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Cs w:val="20"/>
        </w:rPr>
        <w:id w:val="4364204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FFFFFF" w:themeColor="background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6D3CA0" w14:paraId="59D9705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0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5000" w:type="pct"/>
                  </w:tcPr>
                  <w:p w14:paraId="4ACDF269" w14:textId="2A94404D" w:rsidR="006D3CA0" w:rsidRDefault="006D3CA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vePoint</w:t>
                    </w:r>
                  </w:p>
                </w:tc>
              </w:sdtContent>
            </w:sdt>
          </w:tr>
          <w:tr w:rsidR="006D3CA0" w14:paraId="569EA29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B6F340" w14:textId="7C18F483" w:rsidR="006D3CA0" w:rsidRDefault="006F110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GA GUI</w:t>
                    </w:r>
                    <w:r w:rsidR="006D3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编码规范</w:t>
                    </w:r>
                  </w:p>
                </w:tc>
              </w:sdtContent>
            </w:sdt>
          </w:tr>
          <w:tr w:rsidR="006D3CA0" w14:paraId="31945B5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ED02125" w14:textId="247007D9" w:rsidR="006D3CA0" w:rsidRDefault="006D3CA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D3CA0" w14:paraId="7C08679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37FE1DC" w14:textId="77777777" w:rsidR="006D3CA0" w:rsidRDefault="006D3CA0">
                <w:pPr>
                  <w:pStyle w:val="NoSpacing"/>
                  <w:jc w:val="center"/>
                </w:pPr>
              </w:p>
            </w:tc>
          </w:tr>
          <w:tr w:rsidR="006D3CA0" w14:paraId="1295463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97A4426" w14:textId="2EDAEA86" w:rsidR="006D3CA0" w:rsidRDefault="0007566C" w:rsidP="0007566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Jianxin</w:t>
                    </w:r>
                    <w:r w:rsidR="006D3CA0">
                      <w:rPr>
                        <w:b/>
                        <w:bCs/>
                      </w:rPr>
                      <w:t>.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Li</w:t>
                    </w:r>
                    <w:r w:rsidR="006D3CA0">
                      <w:rPr>
                        <w:b/>
                        <w:bCs/>
                      </w:rPr>
                      <w:t>@avepoint.com</w:t>
                    </w:r>
                  </w:p>
                </w:tc>
              </w:sdtContent>
            </w:sdt>
          </w:tr>
          <w:tr w:rsidR="006D3CA0" w14:paraId="3A4FBCC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8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3B4633D" w14:textId="20F952E3" w:rsidR="006D3CA0" w:rsidRDefault="006C238C" w:rsidP="006C238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8</w:t>
                    </w:r>
                    <w:r w:rsidR="006D3CA0">
                      <w:rPr>
                        <w:b/>
                        <w:bCs/>
                      </w:rPr>
                      <w:t>/</w:t>
                    </w:r>
                    <w:r w:rsidR="00095EA3">
                      <w:rPr>
                        <w:rFonts w:hint="eastAsia"/>
                        <w:b/>
                        <w:bCs/>
                        <w:lang w:eastAsia="zh-CN"/>
                      </w:rPr>
                      <w:t>17</w:t>
                    </w:r>
                    <w:r w:rsidR="006D3CA0">
                      <w:rPr>
                        <w:b/>
                        <w:bCs/>
                      </w:rPr>
                      <w:t>/201</w:t>
                    </w:r>
                    <w:r w:rsidR="00F42DEB">
                      <w:rPr>
                        <w:rFonts w:hint="eastAsia"/>
                        <w:b/>
                        <w:bCs/>
                        <w:lang w:eastAsia="zh-CN"/>
                      </w:rPr>
                      <w:t>5</w:t>
                    </w:r>
                  </w:p>
                </w:tc>
              </w:sdtContent>
            </w:sdt>
          </w:tr>
        </w:tbl>
        <w:p w14:paraId="200AF3AB" w14:textId="77777777" w:rsidR="006D3CA0" w:rsidRDefault="006D3CA0"/>
        <w:p w14:paraId="5F32AFE0" w14:textId="77777777" w:rsidR="006D3CA0" w:rsidRDefault="006D3CA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6D3CA0" w14:paraId="1BF75CF4" w14:textId="77777777">
            <w:tc>
              <w:tcPr>
                <w:tcW w:w="5000" w:type="pct"/>
              </w:tcPr>
              <w:p w14:paraId="26B57253" w14:textId="77777777" w:rsidR="006D3CA0" w:rsidRDefault="006D3CA0" w:rsidP="00C60047">
                <w:pPr>
                  <w:pStyle w:val="NoSpacing"/>
                  <w:rPr>
                    <w:lang w:eastAsia="zh-CN"/>
                  </w:rPr>
                </w:pPr>
              </w:p>
              <w:p w14:paraId="19EF8ED4" w14:textId="77777777" w:rsidR="00C60047" w:rsidRDefault="00C60047" w:rsidP="00C60047">
                <w:pPr>
                  <w:pStyle w:val="NoSpacing"/>
                  <w:rPr>
                    <w:lang w:eastAsia="zh-CN"/>
                  </w:rPr>
                </w:pPr>
              </w:p>
              <w:p w14:paraId="16472918" w14:textId="77777777" w:rsidR="00C60047" w:rsidRDefault="00C60047" w:rsidP="00C60047">
                <w:pPr>
                  <w:pStyle w:val="NoSpacing"/>
                  <w:rPr>
                    <w:lang w:eastAsia="zh-CN"/>
                  </w:rPr>
                </w:pPr>
              </w:p>
              <w:p w14:paraId="43003B89" w14:textId="77777777" w:rsidR="00C60047" w:rsidRDefault="00C60047" w:rsidP="00C60047">
                <w:pPr>
                  <w:pStyle w:val="NoSpacing"/>
                  <w:rPr>
                    <w:lang w:eastAsia="zh-CN"/>
                  </w:rPr>
                </w:pPr>
              </w:p>
              <w:p w14:paraId="35902C0B" w14:textId="77777777" w:rsidR="00C60047" w:rsidRDefault="00C60047" w:rsidP="00C60047">
                <w:pPr>
                  <w:pStyle w:val="NoSpacing"/>
                  <w:rPr>
                    <w:lang w:eastAsia="zh-CN"/>
                  </w:rPr>
                </w:pPr>
              </w:p>
              <w:p w14:paraId="36920C87" w14:textId="4491C167" w:rsidR="00C60047" w:rsidRDefault="00C60047" w:rsidP="00C60047">
                <w:pPr>
                  <w:pStyle w:val="NoSpacing"/>
                  <w:rPr>
                    <w:lang w:eastAsia="zh-CN"/>
                  </w:rPr>
                </w:pPr>
              </w:p>
            </w:tc>
          </w:tr>
        </w:tbl>
        <w:p w14:paraId="7BB5C22C" w14:textId="77777777" w:rsidR="006D3CA0" w:rsidRDefault="006D3CA0"/>
        <w:p w14:paraId="2C8F9985" w14:textId="5EF7B4E9" w:rsidR="002B7330" w:rsidRPr="00045F31" w:rsidRDefault="006D3CA0" w:rsidP="00045F31">
          <w:pPr>
            <w:rPr>
              <w:rStyle w:val="Strong"/>
              <w:rFonts w:cstheme="minorBidi"/>
              <w:bCs w:val="0"/>
              <w:color w:val="FFFFFF" w:themeColor="background1"/>
              <w:szCs w:val="22"/>
            </w:rPr>
          </w:pPr>
          <w:r>
            <w:rPr>
              <w:rFonts w:cstheme="minorBidi"/>
              <w:b/>
              <w:color w:val="FFFFFF" w:themeColor="background1"/>
              <w:szCs w:val="22"/>
            </w:rPr>
            <w:br w:type="page"/>
          </w:r>
        </w:p>
      </w:sdtContent>
    </w:sdt>
    <w:bookmarkStart w:id="0" w:name="_Ref463345912" w:displacedByCustomXml="prev"/>
    <w:p w14:paraId="4C1D1FA0" w14:textId="69329017" w:rsidR="00DE063F" w:rsidRPr="002B7330" w:rsidRDefault="002B7330" w:rsidP="002B7330">
      <w:pPr>
        <w:jc w:val="right"/>
        <w:rPr>
          <w:rFonts w:ascii="Consolas" w:hAnsi="Consolas" w:cs="Consolas"/>
          <w:i/>
          <w:sz w:val="48"/>
          <w:szCs w:val="48"/>
          <w:lang w:eastAsia="zh-CN"/>
        </w:rPr>
      </w:pPr>
      <w:r w:rsidRPr="002B7330">
        <w:rPr>
          <w:rFonts w:ascii="Consolas" w:hAnsi="Consolas" w:cs="Consolas"/>
          <w:i/>
          <w:sz w:val="48"/>
          <w:szCs w:val="48"/>
          <w:lang w:eastAsia="zh-CN"/>
        </w:rPr>
        <w:lastRenderedPageBreak/>
        <w:t xml:space="preserve">                                                                           </w:t>
      </w:r>
      <w:r>
        <w:rPr>
          <w:rFonts w:ascii="Consolas" w:hAnsi="Consolas" w:cs="Consolas" w:hint="eastAsia"/>
          <w:i/>
          <w:sz w:val="48"/>
          <w:szCs w:val="48"/>
          <w:lang w:eastAsia="zh-CN"/>
        </w:rPr>
        <w:t xml:space="preserve">             </w:t>
      </w:r>
      <w:r w:rsidRPr="002B7330">
        <w:rPr>
          <w:rFonts w:ascii="Consolas" w:hAnsi="Consolas" w:cs="Consolas"/>
          <w:i/>
          <w:sz w:val="48"/>
          <w:szCs w:val="48"/>
          <w:lang w:eastAsia="zh-CN"/>
        </w:rPr>
        <w:t>内容目录</w:t>
      </w:r>
    </w:p>
    <w:p w14:paraId="1C0158BD" w14:textId="20F87A07" w:rsidR="002B7330" w:rsidRDefault="002B7330" w:rsidP="00DE063F">
      <w:pPr>
        <w:rPr>
          <w:lang w:eastAsia="zh-C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0"/>
          <w:lang w:eastAsia="en-US"/>
        </w:rPr>
        <w:id w:val="-200858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29F08A" w14:textId="44292885" w:rsidR="00A9007D" w:rsidRDefault="00A9007D">
          <w:pPr>
            <w:pStyle w:val="TOCHeading"/>
            <w:rPr>
              <w:lang w:eastAsia="zh-CN"/>
            </w:rPr>
          </w:pPr>
          <w:r>
            <w:t>Contents</w:t>
          </w:r>
        </w:p>
        <w:p w14:paraId="1E87D06F" w14:textId="77777777" w:rsidR="007F30E5" w:rsidRDefault="00A9007D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48917" w:history="1">
            <w:r w:rsidR="007F30E5" w:rsidRPr="001E2B30">
              <w:rPr>
                <w:rStyle w:val="Hyperlink"/>
                <w:noProof/>
              </w:rPr>
              <w:t>1</w:t>
            </w:r>
            <w:r w:rsidR="007F30E5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概览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17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1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5B53EFFD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18" w:history="1">
            <w:r w:rsidR="007F30E5" w:rsidRPr="001E2B30">
              <w:rPr>
                <w:rStyle w:val="Hyperlink"/>
                <w:noProof/>
              </w:rPr>
              <w:t>1.1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原则和主旨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18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1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3E2AA98E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19" w:history="1">
            <w:r w:rsidR="007F30E5" w:rsidRPr="001E2B30">
              <w:rPr>
                <w:rStyle w:val="Hyperlink"/>
                <w:noProof/>
                <w:lang w:eastAsia="zh-CN"/>
              </w:rPr>
              <w:t>1.2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术语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19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2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05B794F7" w14:textId="77777777" w:rsidR="007F30E5" w:rsidRDefault="00EB244D">
          <w:pPr>
            <w:pStyle w:val="TOC1"/>
            <w:tabs>
              <w:tab w:val="left" w:pos="440"/>
              <w:tab w:val="right" w:leader="dot" w:pos="1007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27148920" w:history="1">
            <w:r w:rsidR="007F30E5" w:rsidRPr="001E2B30">
              <w:rPr>
                <w:rStyle w:val="Hyperlink"/>
                <w:noProof/>
                <w:lang w:eastAsia="zh-CN"/>
              </w:rPr>
              <w:t>2</w:t>
            </w:r>
            <w:r w:rsidR="007F30E5">
              <w:rPr>
                <w:rFonts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Web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编码规范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0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3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6EDA7C2E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21" w:history="1">
            <w:r w:rsidR="007F30E5" w:rsidRPr="001E2B30">
              <w:rPr>
                <w:rStyle w:val="Hyperlink"/>
                <w:noProof/>
                <w:lang w:eastAsia="zh-CN"/>
              </w:rPr>
              <w:t>2.1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Model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编码规范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1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3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4EDAD03E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22" w:history="1">
            <w:r w:rsidR="007F30E5" w:rsidRPr="001E2B30">
              <w:rPr>
                <w:rStyle w:val="Hyperlink"/>
                <w:noProof/>
                <w:lang w:eastAsia="zh-CN"/>
              </w:rPr>
              <w:t>2.2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View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编码规范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2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3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3B73CB24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23" w:history="1">
            <w:r w:rsidR="007F30E5" w:rsidRPr="001E2B30">
              <w:rPr>
                <w:rStyle w:val="Hyperlink"/>
                <w:noProof/>
              </w:rPr>
              <w:t>2.3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Controller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编码规范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3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4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6444FE24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24" w:history="1">
            <w:r w:rsidR="007F30E5" w:rsidRPr="001E2B30">
              <w:rPr>
                <w:rStyle w:val="Hyperlink"/>
                <w:noProof/>
                <w:lang w:eastAsia="zh-CN"/>
              </w:rPr>
              <w:t>2.4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CSS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编码规范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4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4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45D691A8" w14:textId="77777777" w:rsidR="007F30E5" w:rsidRDefault="00EB244D">
          <w:pPr>
            <w:pStyle w:val="TOC2"/>
            <w:tabs>
              <w:tab w:val="left" w:pos="880"/>
              <w:tab w:val="right" w:leader="dot" w:pos="10070"/>
            </w:tabs>
            <w:rPr>
              <w:rFonts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27148925" w:history="1">
            <w:r w:rsidR="007F30E5" w:rsidRPr="001E2B30">
              <w:rPr>
                <w:rStyle w:val="Hyperlink"/>
                <w:noProof/>
                <w:lang w:eastAsia="zh-CN"/>
              </w:rPr>
              <w:t>2.5</w:t>
            </w:r>
            <w:r w:rsidR="007F30E5">
              <w:rPr>
                <w:rFonts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JavaScript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编码规范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5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4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539EA70F" w14:textId="77777777" w:rsidR="007F30E5" w:rsidRDefault="00EB244D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26" w:history="1">
            <w:r w:rsidR="007F30E5" w:rsidRPr="001E2B30">
              <w:rPr>
                <w:rStyle w:val="Hyperlink"/>
                <w:noProof/>
                <w:lang w:eastAsia="zh-CN"/>
              </w:rPr>
              <w:t>2.5.1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变量声明和初始化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6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4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087BB9CD" w14:textId="77777777" w:rsidR="007F30E5" w:rsidRDefault="00EB244D">
          <w:pPr>
            <w:pStyle w:val="TOC3"/>
            <w:tabs>
              <w:tab w:val="left" w:pos="110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27" w:history="1">
            <w:r w:rsidR="007F30E5" w:rsidRPr="001E2B30">
              <w:rPr>
                <w:rStyle w:val="Hyperlink"/>
                <w:noProof/>
                <w:lang w:eastAsia="zh-CN"/>
              </w:rPr>
              <w:t>2.5.2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JavaScript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中国际化词条的使用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7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5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0D93AEAA" w14:textId="77777777" w:rsidR="007F30E5" w:rsidRDefault="00EB244D">
          <w:pPr>
            <w:pStyle w:val="TOC3"/>
            <w:tabs>
              <w:tab w:val="left" w:pos="110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28" w:history="1">
            <w:r w:rsidR="007F30E5" w:rsidRPr="001E2B30">
              <w:rPr>
                <w:rStyle w:val="Hyperlink"/>
                <w:noProof/>
                <w:lang w:eastAsia="zh-CN"/>
              </w:rPr>
              <w:t>2.5.3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JavaScript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命名空间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8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6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75A06448" w14:textId="77777777" w:rsidR="007F30E5" w:rsidRDefault="00EB244D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29" w:history="1">
            <w:r w:rsidR="007F30E5" w:rsidRPr="001E2B30">
              <w:rPr>
                <w:rStyle w:val="Hyperlink"/>
                <w:noProof/>
                <w:lang w:eastAsia="zh-CN"/>
              </w:rPr>
              <w:t>2.5.4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页面错误提示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29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6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253404A9" w14:textId="77777777" w:rsidR="007F30E5" w:rsidRDefault="00EB244D">
          <w:pPr>
            <w:pStyle w:val="TOC3"/>
            <w:tabs>
              <w:tab w:val="left" w:pos="110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30" w:history="1">
            <w:r w:rsidR="007F30E5" w:rsidRPr="001E2B30">
              <w:rPr>
                <w:rStyle w:val="Hyperlink"/>
                <w:noProof/>
                <w:lang w:eastAsia="zh-CN"/>
              </w:rPr>
              <w:t>2.5.5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HTTP Request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30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6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57A38D74" w14:textId="77777777" w:rsidR="007F30E5" w:rsidRDefault="00EB244D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31" w:history="1">
            <w:r w:rsidR="007F30E5" w:rsidRPr="001E2B30">
              <w:rPr>
                <w:rStyle w:val="Hyperlink"/>
                <w:noProof/>
                <w:lang w:eastAsia="zh-CN"/>
              </w:rPr>
              <w:t>2.5.6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事件处理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31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7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38766E9D" w14:textId="77777777" w:rsidR="007F30E5" w:rsidRDefault="00EB244D">
          <w:pPr>
            <w:pStyle w:val="TOC3"/>
            <w:tabs>
              <w:tab w:val="left" w:pos="110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32" w:history="1">
            <w:r w:rsidR="007F30E5" w:rsidRPr="001E2B30">
              <w:rPr>
                <w:rStyle w:val="Hyperlink"/>
                <w:noProof/>
                <w:lang w:eastAsia="zh-CN"/>
              </w:rPr>
              <w:t>2.5.7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noProof/>
                <w:lang w:eastAsia="zh-CN"/>
              </w:rPr>
              <w:t>DOM</w:t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操作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32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8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327E3DD9" w14:textId="77777777" w:rsidR="007F30E5" w:rsidRDefault="00EB244D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33" w:history="1">
            <w:r w:rsidR="007F30E5" w:rsidRPr="001E2B30">
              <w:rPr>
                <w:rStyle w:val="Hyperlink"/>
                <w:noProof/>
                <w:lang w:eastAsia="zh-CN"/>
              </w:rPr>
              <w:t>2.5.8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循环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33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8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30178C3E" w14:textId="77777777" w:rsidR="007F30E5" w:rsidRDefault="00EB244D">
          <w:pPr>
            <w:pStyle w:val="TOC3"/>
            <w:tabs>
              <w:tab w:val="left" w:pos="1320"/>
              <w:tab w:val="right" w:leader="dot" w:pos="10070"/>
            </w:tabs>
            <w:rPr>
              <w:rFonts w:cstheme="minorBidi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427148934" w:history="1">
            <w:r w:rsidR="007F30E5" w:rsidRPr="001E2B30">
              <w:rPr>
                <w:rStyle w:val="Hyperlink"/>
                <w:noProof/>
                <w:lang w:eastAsia="zh-CN"/>
              </w:rPr>
              <w:t>2.5.9</w:t>
            </w:r>
            <w:r w:rsidR="007F30E5">
              <w:rPr>
                <w:rFonts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F30E5" w:rsidRPr="001E2B30">
              <w:rPr>
                <w:rStyle w:val="Hyperlink"/>
                <w:rFonts w:hint="eastAsia"/>
                <w:noProof/>
                <w:lang w:eastAsia="zh-CN"/>
              </w:rPr>
              <w:t>其他注意事项</w:t>
            </w:r>
            <w:r w:rsidR="007F30E5">
              <w:rPr>
                <w:noProof/>
                <w:webHidden/>
              </w:rPr>
              <w:tab/>
            </w:r>
            <w:r w:rsidR="007F30E5">
              <w:rPr>
                <w:noProof/>
                <w:webHidden/>
              </w:rPr>
              <w:fldChar w:fldCharType="begin"/>
            </w:r>
            <w:r w:rsidR="007F30E5">
              <w:rPr>
                <w:noProof/>
                <w:webHidden/>
              </w:rPr>
              <w:instrText xml:space="preserve"> PAGEREF _Toc427148934 \h </w:instrText>
            </w:r>
            <w:r w:rsidR="007F30E5">
              <w:rPr>
                <w:noProof/>
                <w:webHidden/>
              </w:rPr>
            </w:r>
            <w:r w:rsidR="007F30E5">
              <w:rPr>
                <w:noProof/>
                <w:webHidden/>
              </w:rPr>
              <w:fldChar w:fldCharType="separate"/>
            </w:r>
            <w:r w:rsidR="007F30E5">
              <w:rPr>
                <w:noProof/>
                <w:webHidden/>
              </w:rPr>
              <w:t>8</w:t>
            </w:r>
            <w:r w:rsidR="007F30E5">
              <w:rPr>
                <w:noProof/>
                <w:webHidden/>
              </w:rPr>
              <w:fldChar w:fldCharType="end"/>
            </w:r>
          </w:hyperlink>
        </w:p>
        <w:p w14:paraId="37FDCCF4" w14:textId="532817E2" w:rsidR="00A9007D" w:rsidRDefault="00A9007D">
          <w:r>
            <w:rPr>
              <w:b/>
              <w:bCs/>
              <w:noProof/>
            </w:rPr>
            <w:fldChar w:fldCharType="end"/>
          </w:r>
        </w:p>
      </w:sdtContent>
    </w:sdt>
    <w:p w14:paraId="776E24D3" w14:textId="77777777" w:rsidR="00517057" w:rsidRDefault="00517057" w:rsidP="00DE063F">
      <w:pPr>
        <w:rPr>
          <w:lang w:eastAsia="zh-CN"/>
        </w:rPr>
        <w:sectPr w:rsidR="00517057" w:rsidSect="006D3CA0">
          <w:headerReference w:type="even" r:id="rId14"/>
          <w:footerReference w:type="even" r:id="rId15"/>
          <w:pgSz w:w="12240" w:h="15840" w:code="1"/>
          <w:pgMar w:top="1440" w:right="1080" w:bottom="1440" w:left="1080" w:header="720" w:footer="720" w:gutter="0"/>
          <w:pgNumType w:fmt="lowerRoman" w:start="0"/>
          <w:cols w:space="720"/>
          <w:titlePg/>
          <w:docGrid w:linePitch="299"/>
        </w:sectPr>
      </w:pPr>
    </w:p>
    <w:p w14:paraId="4C1D1FA1" w14:textId="21ABC26A" w:rsidR="00DE063F" w:rsidRDefault="00AC122F" w:rsidP="006C6035">
      <w:pPr>
        <w:pStyle w:val="Heading1"/>
      </w:pPr>
      <w:bookmarkStart w:id="1" w:name="_Toc390875141"/>
      <w:bookmarkStart w:id="2" w:name="_Toc390875334"/>
      <w:bookmarkStart w:id="3" w:name="_Toc390875420"/>
      <w:bookmarkStart w:id="4" w:name="_Toc390875957"/>
      <w:bookmarkStart w:id="5" w:name="_Toc427148917"/>
      <w:bookmarkStart w:id="6" w:name="_Toc22035656"/>
      <w:bookmarkStart w:id="7" w:name="_Toc119169067"/>
      <w:bookmarkStart w:id="8" w:name="_Toc119343527"/>
      <w:bookmarkEnd w:id="0"/>
      <w:r>
        <w:rPr>
          <w:rFonts w:hint="eastAsia"/>
          <w:lang w:eastAsia="zh-CN"/>
        </w:rPr>
        <w:lastRenderedPageBreak/>
        <w:t>概览</w:t>
      </w:r>
      <w:bookmarkEnd w:id="1"/>
      <w:bookmarkEnd w:id="2"/>
      <w:bookmarkEnd w:id="3"/>
      <w:bookmarkEnd w:id="4"/>
      <w:bookmarkEnd w:id="5"/>
      <w:r>
        <w:rPr>
          <w:rFonts w:hint="eastAsia"/>
          <w:lang w:eastAsia="zh-CN"/>
        </w:rPr>
        <w:t xml:space="preserve"> </w:t>
      </w:r>
      <w:bookmarkEnd w:id="6"/>
      <w:bookmarkEnd w:id="7"/>
      <w:bookmarkEnd w:id="8"/>
    </w:p>
    <w:p w14:paraId="4C1D1FA2" w14:textId="77777777" w:rsidR="00D34FE4" w:rsidRDefault="00D34FE4" w:rsidP="00E40DDA"/>
    <w:p w14:paraId="4C1D1FA3" w14:textId="25036C45" w:rsidR="00351691" w:rsidRDefault="00AD2689" w:rsidP="00E40DDA">
      <w:pPr>
        <w:rPr>
          <w:lang w:eastAsia="zh-CN"/>
        </w:rPr>
      </w:pPr>
      <w:r>
        <w:rPr>
          <w:rFonts w:hint="eastAsia"/>
          <w:lang w:eastAsia="zh-CN"/>
        </w:rPr>
        <w:t>本文档</w:t>
      </w:r>
      <w:r w:rsidR="00985C0C">
        <w:rPr>
          <w:rFonts w:hint="eastAsia"/>
          <w:lang w:eastAsia="zh-CN"/>
        </w:rPr>
        <w:t>初步设计</w:t>
      </w:r>
      <w:r>
        <w:rPr>
          <w:rFonts w:hint="eastAsia"/>
          <w:lang w:eastAsia="zh-CN"/>
        </w:rPr>
        <w:t>为</w:t>
      </w:r>
      <w:r w:rsidR="00985C0C">
        <w:rPr>
          <w:rFonts w:hint="eastAsia"/>
          <w:lang w:eastAsia="zh-CN"/>
        </w:rPr>
        <w:t>GA+</w:t>
      </w:r>
      <w:r>
        <w:rPr>
          <w:rFonts w:hint="eastAsia"/>
          <w:lang w:eastAsia="zh-CN"/>
        </w:rPr>
        <w:t>项目</w:t>
      </w:r>
      <w:r w:rsidR="00B13EA0">
        <w:rPr>
          <w:rFonts w:hint="eastAsia"/>
          <w:lang w:eastAsia="zh-CN"/>
        </w:rPr>
        <w:t>组</w:t>
      </w:r>
      <w:r>
        <w:rPr>
          <w:rFonts w:hint="eastAsia"/>
          <w:lang w:eastAsia="zh-CN"/>
        </w:rPr>
        <w:t>所使用的</w:t>
      </w:r>
      <w:r w:rsidR="001963EB">
        <w:rPr>
          <w:rFonts w:hint="eastAsia"/>
          <w:lang w:eastAsia="zh-CN"/>
        </w:rPr>
        <w:t>web</w:t>
      </w:r>
      <w:r w:rsidR="001963EB">
        <w:rPr>
          <w:rFonts w:hint="eastAsia"/>
          <w:lang w:eastAsia="zh-CN"/>
        </w:rPr>
        <w:t>端</w:t>
      </w:r>
      <w:r w:rsidR="000A1343">
        <w:rPr>
          <w:lang w:eastAsia="zh-CN"/>
        </w:rPr>
        <w:t xml:space="preserve"> </w:t>
      </w:r>
      <w:r w:rsidR="00AC122F">
        <w:rPr>
          <w:rFonts w:hint="eastAsia"/>
          <w:lang w:eastAsia="zh-CN"/>
        </w:rPr>
        <w:t>编码规范</w:t>
      </w:r>
      <w:r w:rsidR="00351691" w:rsidRPr="00351691">
        <w:rPr>
          <w:lang w:eastAsia="zh-CN"/>
        </w:rPr>
        <w:t xml:space="preserve"> </w:t>
      </w:r>
      <w:r w:rsidR="00985C0C">
        <w:rPr>
          <w:rFonts w:hint="eastAsia"/>
          <w:lang w:eastAsia="zh-CN"/>
        </w:rPr>
        <w:t>，</w:t>
      </w:r>
      <w:r w:rsidR="00985C0C">
        <w:rPr>
          <w:lang w:eastAsia="zh-CN"/>
        </w:rPr>
        <w:t>一般</w:t>
      </w:r>
      <w:r w:rsidR="00985C0C">
        <w:rPr>
          <w:rFonts w:hint="eastAsia"/>
          <w:lang w:eastAsia="zh-CN"/>
        </w:rPr>
        <w:t>地</w:t>
      </w:r>
      <w:r w:rsidR="00985C0C">
        <w:rPr>
          <w:lang w:eastAsia="zh-CN"/>
        </w:rPr>
        <w:t>也适用于其他的项目规范</w:t>
      </w:r>
      <w:r w:rsidR="00AC122F">
        <w:rPr>
          <w:rFonts w:hint="eastAsia"/>
          <w:lang w:eastAsia="zh-CN"/>
        </w:rPr>
        <w:t>。该规范源自于产品开发过程中的经验，</w:t>
      </w:r>
      <w:r>
        <w:rPr>
          <w:rFonts w:hint="eastAsia"/>
          <w:lang w:eastAsia="zh-CN"/>
        </w:rPr>
        <w:t>并在不断</w:t>
      </w:r>
      <w:r w:rsidR="002170D2">
        <w:rPr>
          <w:rFonts w:hint="eastAsia"/>
          <w:lang w:eastAsia="zh-CN"/>
        </w:rPr>
        <w:t>完</w:t>
      </w:r>
      <w:r>
        <w:rPr>
          <w:rFonts w:hint="eastAsia"/>
          <w:lang w:eastAsia="zh-CN"/>
        </w:rPr>
        <w:t>善</w:t>
      </w:r>
      <w:r w:rsidR="00AC122F">
        <w:rPr>
          <w:rFonts w:hint="eastAsia"/>
          <w:lang w:eastAsia="zh-CN"/>
        </w:rPr>
        <w:t>。</w:t>
      </w:r>
      <w:r w:rsidR="00B13EA0">
        <w:rPr>
          <w:rFonts w:hint="eastAsia"/>
          <w:lang w:eastAsia="zh-CN"/>
        </w:rPr>
        <w:t>如果您发现一些最佳实践或者话题并没有涵盖在本文档中</w:t>
      </w:r>
      <w:r w:rsidR="00AC122F">
        <w:rPr>
          <w:rFonts w:hint="eastAsia"/>
          <w:lang w:eastAsia="zh-CN"/>
        </w:rPr>
        <w:t>，请联系</w:t>
      </w:r>
      <w:hyperlink r:id="rId16" w:history="1">
        <w:r w:rsidR="00937C4E" w:rsidRPr="00985C0C">
          <w:rPr>
            <w:rStyle w:val="Hyperlink"/>
            <w:rFonts w:hint="eastAsia"/>
            <w:u w:val="single"/>
            <w:lang w:eastAsia="zh-CN"/>
          </w:rPr>
          <w:t>我</w:t>
        </w:r>
      </w:hyperlink>
      <w:r w:rsidR="00937C4E">
        <w:rPr>
          <w:rFonts w:hint="eastAsia"/>
          <w:lang w:eastAsia="zh-CN"/>
        </w:rPr>
        <w:t>，以不断充实</w:t>
      </w:r>
      <w:r w:rsidR="002170D2">
        <w:rPr>
          <w:rFonts w:hint="eastAsia"/>
          <w:lang w:eastAsia="zh-CN"/>
        </w:rPr>
        <w:t>完</w:t>
      </w:r>
      <w:r w:rsidR="00937C4E">
        <w:rPr>
          <w:rFonts w:hint="eastAsia"/>
          <w:lang w:eastAsia="zh-CN"/>
        </w:rPr>
        <w:t>善本文档。</w:t>
      </w:r>
    </w:p>
    <w:p w14:paraId="4C1D1FA4" w14:textId="77777777" w:rsidR="007F042F" w:rsidRDefault="007F042F" w:rsidP="00E40DDA">
      <w:pPr>
        <w:rPr>
          <w:lang w:eastAsia="zh-CN"/>
        </w:rPr>
      </w:pPr>
    </w:p>
    <w:p w14:paraId="4C1D1FA5" w14:textId="2B4016E6" w:rsidR="00F1193B" w:rsidRPr="00280F0D" w:rsidRDefault="00985C0C" w:rsidP="00C004F7">
      <w:pPr>
        <w:rPr>
          <w:lang w:eastAsia="zh-CN"/>
        </w:rPr>
      </w:pPr>
      <w:r>
        <w:rPr>
          <w:rFonts w:hint="eastAsia"/>
          <w:lang w:eastAsia="zh-CN"/>
        </w:rPr>
        <w:t>一般说来，</w:t>
      </w:r>
      <w:r w:rsidR="00937C4E">
        <w:rPr>
          <w:rFonts w:hint="eastAsia"/>
          <w:lang w:eastAsia="zh-CN"/>
        </w:rPr>
        <w:t>任何指导准则都</w:t>
      </w:r>
      <w:r w:rsidR="00AD2689">
        <w:rPr>
          <w:rFonts w:hint="eastAsia"/>
          <w:lang w:eastAsia="zh-CN"/>
        </w:rPr>
        <w:t>可能</w:t>
      </w:r>
      <w:r w:rsidR="00937C4E">
        <w:rPr>
          <w:rFonts w:hint="eastAsia"/>
          <w:lang w:eastAsia="zh-CN"/>
        </w:rPr>
        <w:t>会</w:t>
      </w:r>
      <w:r w:rsidR="00067D0C">
        <w:rPr>
          <w:rFonts w:hint="eastAsia"/>
          <w:lang w:eastAsia="zh-CN"/>
        </w:rPr>
        <w:t>导致</w:t>
      </w:r>
      <w:r w:rsidR="00937C4E">
        <w:rPr>
          <w:rFonts w:hint="eastAsia"/>
          <w:lang w:eastAsia="zh-CN"/>
        </w:rPr>
        <w:t>众口难调</w:t>
      </w:r>
      <w:r w:rsidR="00B13EA0">
        <w:rPr>
          <w:rFonts w:hint="eastAsia"/>
          <w:lang w:eastAsia="zh-CN"/>
        </w:rPr>
        <w:t>。</w:t>
      </w:r>
      <w:r w:rsidR="00AD2689">
        <w:rPr>
          <w:rFonts w:hint="eastAsia"/>
          <w:lang w:eastAsia="zh-CN"/>
        </w:rPr>
        <w:t>本规范的</w:t>
      </w:r>
      <w:r w:rsidR="00C857BE">
        <w:rPr>
          <w:rFonts w:hint="eastAsia"/>
          <w:lang w:eastAsia="zh-CN"/>
        </w:rPr>
        <w:t>目的</w:t>
      </w:r>
      <w:r w:rsidR="00AD2689">
        <w:rPr>
          <w:rFonts w:hint="eastAsia"/>
          <w:lang w:eastAsia="zh-CN"/>
        </w:rPr>
        <w:t>在于帮助</w:t>
      </w:r>
      <w:r>
        <w:rPr>
          <w:rFonts w:hint="eastAsia"/>
          <w:lang w:eastAsia="zh-CN"/>
        </w:rPr>
        <w:t>开发团队</w:t>
      </w:r>
      <w:r w:rsidR="00AD2689">
        <w:rPr>
          <w:rFonts w:hint="eastAsia"/>
          <w:lang w:eastAsia="zh-CN"/>
        </w:rPr>
        <w:t>提高</w:t>
      </w:r>
      <w:r w:rsidR="00B13EA0">
        <w:rPr>
          <w:rFonts w:hint="eastAsia"/>
          <w:lang w:eastAsia="zh-CN"/>
        </w:rPr>
        <w:t>开发</w:t>
      </w:r>
      <w:r w:rsidR="00AD2689">
        <w:rPr>
          <w:rFonts w:hint="eastAsia"/>
          <w:lang w:eastAsia="zh-CN"/>
        </w:rPr>
        <w:t>效率</w:t>
      </w:r>
      <w:r w:rsidR="00B13EA0">
        <w:rPr>
          <w:rFonts w:hint="eastAsia"/>
          <w:lang w:eastAsia="zh-CN"/>
        </w:rPr>
        <w:t>，</w:t>
      </w:r>
      <w:r w:rsidR="00036EF5">
        <w:rPr>
          <w:rFonts w:hint="eastAsia"/>
          <w:lang w:eastAsia="zh-CN"/>
        </w:rPr>
        <w:t>减少代码中可能出现的</w:t>
      </w:r>
      <w:r w:rsidR="00036EF5">
        <w:rPr>
          <w:rFonts w:hint="eastAsia"/>
          <w:lang w:eastAsia="zh-CN"/>
        </w:rPr>
        <w:t>bug</w:t>
      </w:r>
      <w:r w:rsidR="00036EF5">
        <w:rPr>
          <w:rFonts w:hint="eastAsia"/>
          <w:lang w:eastAsia="zh-CN"/>
        </w:rPr>
        <w:t>，并增强代码的可维护性</w:t>
      </w:r>
      <w:r w:rsidR="00632B4E">
        <w:rPr>
          <w:rFonts w:hint="eastAsia"/>
          <w:lang w:eastAsia="zh-CN"/>
        </w:rPr>
        <w:t>以及代码的性能</w:t>
      </w:r>
      <w:r w:rsidR="00036EF5">
        <w:rPr>
          <w:rFonts w:hint="eastAsia"/>
          <w:lang w:eastAsia="zh-CN"/>
        </w:rPr>
        <w:t>。</w:t>
      </w:r>
      <w:r w:rsidR="00FB5C0F">
        <w:rPr>
          <w:rFonts w:hint="eastAsia"/>
          <w:lang w:eastAsia="zh-CN"/>
        </w:rPr>
        <w:t>万事开头难，采纳一个不熟悉的规范可能在初期会有一些棘手和困扰，但是</w:t>
      </w:r>
      <w:r>
        <w:rPr>
          <w:rFonts w:hint="eastAsia"/>
          <w:lang w:eastAsia="zh-CN"/>
        </w:rPr>
        <w:t>我们相信</w:t>
      </w:r>
      <w:r w:rsidR="00FB5C0F">
        <w:rPr>
          <w:rFonts w:hint="eastAsia"/>
          <w:lang w:eastAsia="zh-CN"/>
        </w:rPr>
        <w:t>这些不</w:t>
      </w:r>
      <w:r>
        <w:rPr>
          <w:rFonts w:hint="eastAsia"/>
          <w:lang w:eastAsia="zh-CN"/>
        </w:rPr>
        <w:t>适应很快便会消失，它所带来的好处和优势很快便会显现，特别是在当接手他人代码进行维护开发时</w:t>
      </w:r>
      <w:r w:rsidR="00FB5C0F">
        <w:rPr>
          <w:rFonts w:hint="eastAsia"/>
          <w:lang w:eastAsia="zh-CN"/>
        </w:rPr>
        <w:t>。</w:t>
      </w:r>
    </w:p>
    <w:p w14:paraId="4C1D1FA6" w14:textId="57F26D2E" w:rsidR="00D204F5" w:rsidRDefault="00FB5C0F" w:rsidP="00453A64">
      <w:pPr>
        <w:pStyle w:val="Heading2"/>
      </w:pPr>
      <w:bookmarkStart w:id="9" w:name="_Toc390875142"/>
      <w:bookmarkStart w:id="10" w:name="_Toc390875335"/>
      <w:bookmarkStart w:id="11" w:name="_Toc390875421"/>
      <w:bookmarkStart w:id="12" w:name="_Toc390875958"/>
      <w:bookmarkStart w:id="13" w:name="_Toc427148918"/>
      <w:bookmarkStart w:id="14" w:name="_Toc119343528"/>
      <w:r>
        <w:rPr>
          <w:rFonts w:hint="eastAsia"/>
          <w:lang w:eastAsia="zh-CN"/>
        </w:rPr>
        <w:t>原则和主旨</w:t>
      </w:r>
      <w:bookmarkEnd w:id="9"/>
      <w:bookmarkEnd w:id="10"/>
      <w:bookmarkEnd w:id="11"/>
      <w:bookmarkEnd w:id="12"/>
      <w:bookmarkEnd w:id="13"/>
    </w:p>
    <w:p w14:paraId="76E52B64" w14:textId="46A655C5" w:rsidR="00244191" w:rsidRDefault="00FB5C0F" w:rsidP="004868C9">
      <w:pPr>
        <w:rPr>
          <w:lang w:eastAsia="zh-CN"/>
        </w:rPr>
      </w:pPr>
      <w:r>
        <w:rPr>
          <w:rFonts w:hint="eastAsia"/>
          <w:lang w:eastAsia="zh-CN"/>
        </w:rPr>
        <w:t>高质量</w:t>
      </w:r>
      <w:r w:rsidR="00C54F0E"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的代码</w:t>
      </w:r>
      <w:r w:rsidR="00036EF5">
        <w:rPr>
          <w:rFonts w:hint="eastAsia"/>
          <w:lang w:eastAsia="zh-CN"/>
        </w:rPr>
        <w:t>往往</w:t>
      </w:r>
      <w:r>
        <w:rPr>
          <w:rFonts w:hint="eastAsia"/>
          <w:lang w:eastAsia="zh-CN"/>
        </w:rPr>
        <w:t>具有如下</w:t>
      </w:r>
      <w:r w:rsidR="00685E62">
        <w:rPr>
          <w:rFonts w:hint="eastAsia"/>
          <w:lang w:eastAsia="zh-CN"/>
        </w:rPr>
        <w:t>特质</w:t>
      </w:r>
      <w:r w:rsidR="00244191" w:rsidRPr="00244191">
        <w:rPr>
          <w:lang w:eastAsia="zh-CN"/>
        </w:rPr>
        <w:t>:</w:t>
      </w:r>
    </w:p>
    <w:p w14:paraId="54157BDF" w14:textId="77777777" w:rsidR="00244191" w:rsidRDefault="00244191" w:rsidP="004868C9">
      <w:pPr>
        <w:rPr>
          <w:lang w:eastAsia="zh-CN"/>
        </w:rPr>
      </w:pPr>
    </w:p>
    <w:p w14:paraId="1000DEB5" w14:textId="7622A465" w:rsidR="00B7701E" w:rsidRDefault="007B7D90" w:rsidP="009B703B">
      <w:pPr>
        <w:pStyle w:val="ListParagraph"/>
        <w:numPr>
          <w:ilvl w:val="0"/>
          <w:numId w:val="3"/>
        </w:numPr>
        <w:rPr>
          <w:lang w:eastAsia="zh-CN"/>
        </w:rPr>
      </w:pPr>
      <w:r w:rsidRPr="007B7D90">
        <w:rPr>
          <w:rFonts w:hint="eastAsia"/>
          <w:b/>
          <w:bCs/>
          <w:lang w:eastAsia="zh-CN"/>
        </w:rPr>
        <w:t>可维护性</w:t>
      </w:r>
      <w:r w:rsidR="00B7701E">
        <w:rPr>
          <w:lang w:eastAsia="zh-CN"/>
        </w:rPr>
        <w:t xml:space="preserve">– </w:t>
      </w:r>
      <w:r w:rsidR="00B7701E">
        <w:rPr>
          <w:rFonts w:hint="eastAsia"/>
          <w:lang w:eastAsia="zh-CN"/>
        </w:rPr>
        <w:t>代码必须易读</w:t>
      </w:r>
      <w:r w:rsidR="00C9428D">
        <w:rPr>
          <w:rFonts w:hint="eastAsia"/>
          <w:lang w:eastAsia="zh-CN"/>
        </w:rPr>
        <w:t>且</w:t>
      </w:r>
      <w:r w:rsidR="00B7701E">
        <w:rPr>
          <w:rFonts w:hint="eastAsia"/>
          <w:lang w:eastAsia="zh-CN"/>
        </w:rPr>
        <w:t>简单明确。它们</w:t>
      </w:r>
      <w:r w:rsidR="00B7701E" w:rsidRPr="00FB4213">
        <w:rPr>
          <w:rFonts w:hint="eastAsia"/>
          <w:lang w:eastAsia="zh-CN"/>
        </w:rPr>
        <w:t>必须</w:t>
      </w:r>
      <w:r w:rsidR="00985C0C">
        <w:rPr>
          <w:rFonts w:hint="eastAsia"/>
          <w:lang w:eastAsia="zh-CN"/>
        </w:rPr>
        <w:t>能展示出重点所在。代码的相关部分应当易于重用。</w:t>
      </w:r>
      <w:r w:rsidR="00B7701E">
        <w:rPr>
          <w:rFonts w:hint="eastAsia"/>
          <w:lang w:eastAsia="zh-CN"/>
        </w:rPr>
        <w:t>代码不可包含多余代码。</w:t>
      </w:r>
      <w:r w:rsidR="00B076E8">
        <w:rPr>
          <w:rFonts w:hint="eastAsia"/>
          <w:lang w:eastAsia="zh-CN"/>
        </w:rPr>
        <w:t>他人维护时可以很快而看懂逻辑并且容易修改。</w:t>
      </w:r>
    </w:p>
    <w:p w14:paraId="3A87662E" w14:textId="77669F47" w:rsidR="00B7701E" w:rsidRDefault="00F16376" w:rsidP="006F3EBD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高效</w:t>
      </w:r>
      <w:r w:rsidR="002C0376">
        <w:rPr>
          <w:rFonts w:hint="eastAsia"/>
          <w:b/>
          <w:bCs/>
          <w:lang w:eastAsia="zh-CN"/>
        </w:rPr>
        <w:t>的</w:t>
      </w:r>
      <w:r w:rsidR="002C0376" w:rsidRPr="002C0376">
        <w:rPr>
          <w:rFonts w:hint="eastAsia"/>
          <w:b/>
          <w:bCs/>
          <w:lang w:eastAsia="zh-CN"/>
        </w:rPr>
        <w:t>性能</w:t>
      </w:r>
      <w:r w:rsidR="00B7701E">
        <w:rPr>
          <w:lang w:eastAsia="zh-CN"/>
        </w:rPr>
        <w:t xml:space="preserve">– </w:t>
      </w:r>
      <w:r w:rsidR="00203F8A">
        <w:rPr>
          <w:rFonts w:hint="eastAsia"/>
          <w:lang w:eastAsia="zh-CN"/>
        </w:rPr>
        <w:t>代码不能存在明显的效率问题</w:t>
      </w:r>
      <w:r w:rsidR="00CB343E">
        <w:rPr>
          <w:rFonts w:hint="eastAsia"/>
          <w:lang w:eastAsia="zh-CN"/>
        </w:rPr>
        <w:t>。</w:t>
      </w:r>
      <w:r w:rsidR="004D4BC0">
        <w:rPr>
          <w:rFonts w:hint="eastAsia"/>
          <w:lang w:eastAsia="zh-CN"/>
        </w:rPr>
        <w:t>在正常的</w:t>
      </w:r>
      <w:r w:rsidR="004D4BC0">
        <w:rPr>
          <w:rFonts w:hint="eastAsia"/>
          <w:lang w:eastAsia="zh-CN"/>
        </w:rPr>
        <w:t>case</w:t>
      </w:r>
      <w:r w:rsidR="004D4BC0">
        <w:rPr>
          <w:rFonts w:hint="eastAsia"/>
          <w:lang w:eastAsia="zh-CN"/>
        </w:rPr>
        <w:t>范围内，需要尽快的响应用户的操作</w:t>
      </w:r>
    </w:p>
    <w:p w14:paraId="7767D0F8" w14:textId="58C0AEE0" w:rsidR="00B7701E" w:rsidRDefault="00BC520D" w:rsidP="009B703B">
      <w:pPr>
        <w:pStyle w:val="ListParagraph"/>
        <w:numPr>
          <w:ilvl w:val="0"/>
          <w:numId w:val="3"/>
        </w:numPr>
        <w:rPr>
          <w:lang w:eastAsia="zh-CN"/>
        </w:rPr>
      </w:pPr>
      <w:r w:rsidRPr="00BC520D">
        <w:rPr>
          <w:rFonts w:hint="eastAsia"/>
          <w:b/>
          <w:bCs/>
          <w:lang w:eastAsia="zh-CN"/>
        </w:rPr>
        <w:t>良好的用户体验</w:t>
      </w:r>
      <w:r w:rsidR="00B7701E">
        <w:rPr>
          <w:lang w:eastAsia="zh-CN"/>
        </w:rPr>
        <w:t>–</w:t>
      </w:r>
      <w:r w:rsidR="00203F8A">
        <w:rPr>
          <w:rFonts w:hint="eastAsia"/>
          <w:lang w:eastAsia="zh-CN"/>
        </w:rPr>
        <w:t>用户进行某些操作后需要给出合理的提示，不能让用户认为之前的操作没有生效</w:t>
      </w:r>
      <w:r w:rsidR="00B7701E">
        <w:rPr>
          <w:rFonts w:hint="eastAsia"/>
          <w:lang w:eastAsia="zh-CN"/>
        </w:rPr>
        <w:t>。</w:t>
      </w:r>
      <w:r w:rsidR="00203F8A">
        <w:rPr>
          <w:rFonts w:hint="eastAsia"/>
          <w:lang w:eastAsia="zh-CN"/>
        </w:rPr>
        <w:t>不能在进行某些操作后浏览器直接卡死。</w:t>
      </w:r>
    </w:p>
    <w:p w14:paraId="64C8A743" w14:textId="77777777" w:rsidR="00B7701E" w:rsidRDefault="00B7701E" w:rsidP="00B7701E">
      <w:pPr>
        <w:pStyle w:val="ListParagraph"/>
        <w:rPr>
          <w:lang w:eastAsia="zh-CN"/>
        </w:rPr>
      </w:pPr>
    </w:p>
    <w:p w14:paraId="5F536C2B" w14:textId="230BFB4A" w:rsidR="00244191" w:rsidRPr="001B38F2" w:rsidRDefault="00985C0C" w:rsidP="00244191">
      <w:pPr>
        <w:rPr>
          <w:lang w:eastAsia="zh-CN"/>
        </w:rPr>
      </w:pPr>
      <w:r>
        <w:rPr>
          <w:rFonts w:hint="eastAsia"/>
          <w:lang w:eastAsia="zh-CN"/>
        </w:rPr>
        <w:t>合理使用编程实践，设计和语言特性决定了</w:t>
      </w:r>
      <w:r w:rsidR="002E362E">
        <w:rPr>
          <w:rFonts w:hint="eastAsia"/>
          <w:lang w:eastAsia="zh-CN"/>
        </w:rPr>
        <w:t>代码是否可以很好</w:t>
      </w:r>
      <w:r w:rsidR="00B7701E">
        <w:rPr>
          <w:rFonts w:hint="eastAsia"/>
          <w:lang w:eastAsia="zh-CN"/>
        </w:rPr>
        <w:t>满足上述特性。本编程规范致力于帮助创建代码示例以使</w:t>
      </w:r>
      <w:r w:rsidR="00C857BE">
        <w:rPr>
          <w:rFonts w:hint="eastAsia"/>
          <w:lang w:eastAsia="zh-CN"/>
        </w:rPr>
        <w:t>使用者</w:t>
      </w:r>
      <w:r w:rsidR="00B7701E">
        <w:rPr>
          <w:rFonts w:hint="eastAsia"/>
          <w:lang w:eastAsia="zh-CN"/>
        </w:rPr>
        <w:t>能够作为最佳实践来效仿和学习。</w:t>
      </w:r>
    </w:p>
    <w:p w14:paraId="4C1D1FB0" w14:textId="0AB4A1AA" w:rsidR="003B2F23" w:rsidRDefault="00B7701E" w:rsidP="0010071A">
      <w:pPr>
        <w:pStyle w:val="Heading2"/>
        <w:rPr>
          <w:lang w:eastAsia="zh-CN"/>
        </w:rPr>
      </w:pPr>
      <w:bookmarkStart w:id="15" w:name="_Toc390875143"/>
      <w:bookmarkStart w:id="16" w:name="_Toc390875336"/>
      <w:bookmarkStart w:id="17" w:name="_Toc390875422"/>
      <w:bookmarkStart w:id="18" w:name="_Toc390875959"/>
      <w:bookmarkStart w:id="19" w:name="_Toc427148919"/>
      <w:r>
        <w:rPr>
          <w:rFonts w:hint="eastAsia"/>
          <w:lang w:eastAsia="zh-CN"/>
        </w:rPr>
        <w:lastRenderedPageBreak/>
        <w:t>术语</w:t>
      </w:r>
      <w:bookmarkEnd w:id="15"/>
      <w:bookmarkEnd w:id="16"/>
      <w:bookmarkEnd w:id="17"/>
      <w:bookmarkEnd w:id="18"/>
      <w:bookmarkEnd w:id="19"/>
    </w:p>
    <w:p w14:paraId="4C1D1FB1" w14:textId="34CC7CF4" w:rsidR="00722AB9" w:rsidRDefault="00B7701E" w:rsidP="00722AB9">
      <w:pPr>
        <w:rPr>
          <w:lang w:eastAsia="zh-CN"/>
        </w:rPr>
      </w:pPr>
      <w:r>
        <w:rPr>
          <w:rFonts w:hint="eastAsia"/>
          <w:lang w:eastAsia="zh-CN"/>
        </w:rPr>
        <w:t>在整个文档中，会有一些对于标准和实践的推荐和建议。一些实践是非常重要的，必须严格执行，另一些指导准则并不</w:t>
      </w:r>
      <w:r w:rsidR="00490DA1">
        <w:rPr>
          <w:rFonts w:hint="eastAsia"/>
          <w:lang w:eastAsia="zh-CN"/>
        </w:rPr>
        <w:t>一定</w:t>
      </w:r>
      <w:r>
        <w:rPr>
          <w:rFonts w:hint="eastAsia"/>
          <w:lang w:eastAsia="zh-CN"/>
        </w:rPr>
        <w:t>处处适用，但是会在特定的场景下带来益处。为了清楚陈述规范和实践的意图，我们会使用如下术语。</w:t>
      </w:r>
    </w:p>
    <w:p w14:paraId="4C1D1FB2" w14:textId="77777777" w:rsidR="00A00AE9" w:rsidRDefault="00A00AE9" w:rsidP="00722AB9">
      <w:pPr>
        <w:rPr>
          <w:lang w:eastAsia="zh-CN"/>
        </w:rPr>
      </w:pPr>
    </w:p>
    <w:tbl>
      <w:tblPr>
        <w:tblStyle w:val="Table"/>
        <w:tblW w:w="0" w:type="auto"/>
        <w:tblInd w:w="205" w:type="dxa"/>
        <w:tblLook w:val="04A0" w:firstRow="1" w:lastRow="0" w:firstColumn="1" w:lastColumn="0" w:noHBand="0" w:noVBand="1"/>
      </w:tblPr>
      <w:tblGrid>
        <w:gridCol w:w="1753"/>
        <w:gridCol w:w="4961"/>
        <w:gridCol w:w="3269"/>
      </w:tblGrid>
      <w:tr w:rsidR="00741FF7" w14:paraId="4C1D1FB6" w14:textId="77777777" w:rsidTr="00B4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3" w:type="dxa"/>
            <w:hideMark/>
          </w:tcPr>
          <w:p w14:paraId="4C1D1FB3" w14:textId="23E26A58" w:rsidR="00741FF7" w:rsidRPr="00C97B06" w:rsidRDefault="00C857BE" w:rsidP="00227BDF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术语</w:t>
            </w:r>
          </w:p>
        </w:tc>
        <w:tc>
          <w:tcPr>
            <w:tcW w:w="4961" w:type="dxa"/>
            <w:hideMark/>
          </w:tcPr>
          <w:p w14:paraId="4C1D1FB4" w14:textId="4016734E" w:rsidR="00741FF7" w:rsidRPr="00C97B06" w:rsidRDefault="00C857BE" w:rsidP="00227BDF">
            <w:p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意图</w:t>
            </w:r>
          </w:p>
        </w:tc>
        <w:tc>
          <w:tcPr>
            <w:tcW w:w="3269" w:type="dxa"/>
          </w:tcPr>
          <w:p w14:paraId="4C1D1FB5" w14:textId="38526029" w:rsidR="00741FF7" w:rsidRPr="00C97B06" w:rsidRDefault="00C857BE" w:rsidP="00227B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由</w:t>
            </w:r>
          </w:p>
        </w:tc>
      </w:tr>
      <w:tr w:rsidR="00375767" w14:paraId="4C1D1FBA" w14:textId="77777777" w:rsidTr="00B47F77">
        <w:tc>
          <w:tcPr>
            <w:tcW w:w="1753" w:type="dxa"/>
            <w:hideMark/>
          </w:tcPr>
          <w:p w14:paraId="4C1D1FB7" w14:textId="778B75A5" w:rsidR="00375767" w:rsidRPr="00554026" w:rsidRDefault="00F61585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346518">
              <w:rPr>
                <w:rFonts w:hint="eastAsia"/>
                <w:b/>
                <w:lang w:eastAsia="zh-CN"/>
              </w:rPr>
              <w:t>要</w:t>
            </w:r>
            <w:r w:rsidR="00375767" w:rsidRPr="00554026">
              <w:rPr>
                <w:b/>
              </w:rPr>
              <w:t>...</w:t>
            </w:r>
          </w:p>
        </w:tc>
        <w:tc>
          <w:tcPr>
            <w:tcW w:w="4961" w:type="dxa"/>
            <w:hideMark/>
          </w:tcPr>
          <w:p w14:paraId="4C1D1FB8" w14:textId="7A20760E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该规范或实践在任何情况下都应该遵守。如果您认为您的应用是例外，则可能不适用。</w:t>
            </w:r>
          </w:p>
        </w:tc>
        <w:tc>
          <w:tcPr>
            <w:tcW w:w="3269" w:type="dxa"/>
            <w:vMerge w:val="restart"/>
            <w:vAlign w:val="center"/>
          </w:tcPr>
          <w:p w14:paraId="4C1D1FB9" w14:textId="472744FC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规范用于减少</w:t>
            </w:r>
            <w:r>
              <w:rPr>
                <w:rFonts w:hint="eastAsia"/>
                <w:lang w:eastAsia="zh-CN"/>
              </w:rPr>
              <w:t>bug</w:t>
            </w:r>
            <w:r w:rsidR="000E06FA">
              <w:rPr>
                <w:rFonts w:hint="eastAsia"/>
                <w:lang w:eastAsia="zh-CN"/>
              </w:rPr>
              <w:t>。</w:t>
            </w:r>
          </w:p>
        </w:tc>
      </w:tr>
      <w:tr w:rsidR="00375767" w14:paraId="4C1D1FBE" w14:textId="77777777" w:rsidTr="00B47F77">
        <w:tc>
          <w:tcPr>
            <w:tcW w:w="1753" w:type="dxa"/>
            <w:hideMark/>
          </w:tcPr>
          <w:p w14:paraId="4C1D1FBB" w14:textId="2237967E" w:rsidR="00375767" w:rsidRPr="00554026" w:rsidRDefault="0032158E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</w:rPr>
              <w:t xml:space="preserve"> </w:t>
            </w:r>
            <w:r w:rsidR="00346518">
              <w:rPr>
                <w:rFonts w:hint="eastAsia"/>
                <w:b/>
                <w:lang w:eastAsia="zh-CN"/>
              </w:rPr>
              <w:t>不要</w:t>
            </w:r>
            <w:r w:rsidR="00375767" w:rsidRPr="00554026">
              <w:rPr>
                <w:b/>
              </w:rPr>
              <w:t>...</w:t>
            </w:r>
          </w:p>
        </w:tc>
        <w:tc>
          <w:tcPr>
            <w:tcW w:w="4961" w:type="dxa"/>
            <w:hideMark/>
          </w:tcPr>
          <w:p w14:paraId="4C1D1FBC" w14:textId="34F2B503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不允许应用该规范或实践</w:t>
            </w:r>
            <w:r w:rsidR="00B47F77">
              <w:rPr>
                <w:rFonts w:hint="eastAsia"/>
                <w:lang w:eastAsia="zh-CN"/>
              </w:rPr>
              <w:t>。</w:t>
            </w:r>
          </w:p>
        </w:tc>
        <w:tc>
          <w:tcPr>
            <w:tcW w:w="3269" w:type="dxa"/>
            <w:vMerge/>
          </w:tcPr>
          <w:p w14:paraId="4C1D1FBD" w14:textId="77777777" w:rsidR="00375767" w:rsidRDefault="00375767" w:rsidP="00227BDF">
            <w:pPr>
              <w:rPr>
                <w:lang w:eastAsia="zh-CN"/>
              </w:rPr>
            </w:pPr>
          </w:p>
        </w:tc>
      </w:tr>
      <w:tr w:rsidR="00375767" w14:paraId="4C1D1FC2" w14:textId="77777777" w:rsidTr="00B47F77">
        <w:tc>
          <w:tcPr>
            <w:tcW w:w="1753" w:type="dxa"/>
            <w:hideMark/>
          </w:tcPr>
          <w:p w14:paraId="4C1D1FBF" w14:textId="1F70EFFB" w:rsidR="00375767" w:rsidRPr="00554026" w:rsidRDefault="00F61585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346518">
              <w:rPr>
                <w:rFonts w:hint="eastAsia"/>
                <w:b/>
                <w:lang w:eastAsia="zh-CN"/>
              </w:rPr>
              <w:t>考虑</w:t>
            </w:r>
            <w:r w:rsidR="00375767" w:rsidRPr="00554026">
              <w:rPr>
                <w:b/>
              </w:rPr>
              <w:t>...</w:t>
            </w:r>
          </w:p>
        </w:tc>
        <w:tc>
          <w:tcPr>
            <w:tcW w:w="4961" w:type="dxa"/>
            <w:hideMark/>
          </w:tcPr>
          <w:p w14:paraId="4C1D1FC0" w14:textId="3061D9F1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该规范和实践适用于大多数情况</w:t>
            </w:r>
            <w:r w:rsidR="00B47F77">
              <w:rPr>
                <w:rFonts w:hint="eastAsia"/>
                <w:lang w:eastAsia="zh-CN"/>
              </w:rPr>
              <w:t>。</w:t>
            </w:r>
          </w:p>
        </w:tc>
        <w:tc>
          <w:tcPr>
            <w:tcW w:w="3269" w:type="dxa"/>
            <w:vMerge w:val="restart"/>
            <w:vAlign w:val="center"/>
          </w:tcPr>
          <w:p w14:paraId="4C1D1FC1" w14:textId="077512DB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规范用于统一编程风格，保持一致和清晰的风格。</w:t>
            </w:r>
          </w:p>
        </w:tc>
      </w:tr>
      <w:tr w:rsidR="00375767" w14:paraId="4C1D1FC6" w14:textId="77777777" w:rsidTr="00B47F77">
        <w:tc>
          <w:tcPr>
            <w:tcW w:w="1753" w:type="dxa"/>
            <w:hideMark/>
          </w:tcPr>
          <w:p w14:paraId="4C1D1FC3" w14:textId="523F6397" w:rsidR="00375767" w:rsidRPr="00554026" w:rsidRDefault="0032158E" w:rsidP="006B3CBD">
            <w:pPr>
              <w:rPr>
                <w:b/>
                <w:sz w:val="24"/>
                <w:szCs w:val="24"/>
              </w:rPr>
            </w:pPr>
            <w:r w:rsidRPr="00574C66">
              <w:rPr>
                <w:color w:val="FF0000"/>
              </w:rPr>
              <w:sym w:font="Wingdings" w:char="F0FD"/>
            </w:r>
            <w:r>
              <w:rPr>
                <w:color w:val="FF0000"/>
              </w:rPr>
              <w:t xml:space="preserve"> </w:t>
            </w:r>
            <w:r w:rsidR="00346518">
              <w:rPr>
                <w:rFonts w:hint="eastAsia"/>
                <w:b/>
                <w:lang w:eastAsia="zh-CN"/>
              </w:rPr>
              <w:t>避免</w:t>
            </w:r>
            <w:r w:rsidR="00375767" w:rsidRPr="00554026">
              <w:rPr>
                <w:b/>
              </w:rPr>
              <w:t>..</w:t>
            </w:r>
          </w:p>
        </w:tc>
        <w:tc>
          <w:tcPr>
            <w:tcW w:w="4961" w:type="dxa"/>
            <w:hideMark/>
          </w:tcPr>
          <w:p w14:paraId="4C1D1FC4" w14:textId="6E077D61" w:rsidR="00375767" w:rsidRDefault="002F366C" w:rsidP="002F366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不应该应用该规范或实践，除非有合理的理由</w:t>
            </w:r>
            <w:r w:rsidR="00B47F77">
              <w:rPr>
                <w:rFonts w:hint="eastAsia"/>
                <w:lang w:eastAsia="zh-CN"/>
              </w:rPr>
              <w:t>。</w:t>
            </w:r>
          </w:p>
        </w:tc>
        <w:tc>
          <w:tcPr>
            <w:tcW w:w="3269" w:type="dxa"/>
            <w:vMerge/>
          </w:tcPr>
          <w:p w14:paraId="4C1D1FC5" w14:textId="77777777" w:rsidR="00375767" w:rsidRDefault="00375767" w:rsidP="00227BDF">
            <w:pPr>
              <w:rPr>
                <w:lang w:eastAsia="zh-CN"/>
              </w:rPr>
            </w:pPr>
          </w:p>
        </w:tc>
      </w:tr>
      <w:tr w:rsidR="00375767" w14:paraId="4C1D1FCA" w14:textId="77777777" w:rsidTr="00B47F77">
        <w:tc>
          <w:tcPr>
            <w:tcW w:w="1753" w:type="dxa"/>
          </w:tcPr>
          <w:p w14:paraId="4C1D1FC7" w14:textId="51E2694B" w:rsidR="00375767" w:rsidRPr="00554026" w:rsidRDefault="00F61585" w:rsidP="006B3CBD">
            <w:pPr>
              <w:rPr>
                <w:b/>
              </w:rPr>
            </w:pPr>
            <w:r w:rsidRPr="00574C66">
              <w:rPr>
                <w:color w:val="00B050"/>
              </w:rPr>
              <w:sym w:font="Wingdings" w:char="F0FE"/>
            </w:r>
            <w:r>
              <w:rPr>
                <w:rFonts w:hint="eastAsia"/>
                <w:color w:val="00B050"/>
                <w:lang w:eastAsia="zh-CN"/>
              </w:rPr>
              <w:t xml:space="preserve"> </w:t>
            </w:r>
            <w:r w:rsidR="00346518">
              <w:rPr>
                <w:rFonts w:hint="eastAsia"/>
                <w:b/>
                <w:lang w:eastAsia="zh-CN"/>
              </w:rPr>
              <w:t>可以</w:t>
            </w:r>
            <w:r w:rsidR="00375767" w:rsidRPr="00554026">
              <w:rPr>
                <w:b/>
              </w:rPr>
              <w:t>…</w:t>
            </w:r>
          </w:p>
        </w:tc>
        <w:tc>
          <w:tcPr>
            <w:tcW w:w="4961" w:type="dxa"/>
          </w:tcPr>
          <w:p w14:paraId="4C1D1FC8" w14:textId="527227E9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标准和规范</w:t>
            </w:r>
            <w:r w:rsidR="00346518"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按需应用。</w:t>
            </w:r>
          </w:p>
        </w:tc>
        <w:tc>
          <w:tcPr>
            <w:tcW w:w="3269" w:type="dxa"/>
            <w:vAlign w:val="center"/>
          </w:tcPr>
          <w:p w14:paraId="4C1D1FC9" w14:textId="3B205FC1" w:rsidR="00375767" w:rsidRDefault="002F366C" w:rsidP="002F3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规范</w:t>
            </w:r>
            <w:r w:rsidR="006D1F66">
              <w:rPr>
                <w:rFonts w:hint="eastAsia"/>
                <w:lang w:eastAsia="zh-CN"/>
              </w:rPr>
              <w:t>可</w:t>
            </w:r>
            <w:r>
              <w:rPr>
                <w:rFonts w:hint="eastAsia"/>
                <w:lang w:eastAsia="zh-CN"/>
              </w:rPr>
              <w:t>用于编程风格，但不总是有益的。</w:t>
            </w:r>
          </w:p>
        </w:tc>
      </w:tr>
    </w:tbl>
    <w:p w14:paraId="4C1D1FCB" w14:textId="77777777" w:rsidR="00A00AE9" w:rsidRPr="00722AB9" w:rsidRDefault="00A00AE9" w:rsidP="00722AB9">
      <w:pPr>
        <w:rPr>
          <w:lang w:eastAsia="zh-CN"/>
        </w:rPr>
      </w:pPr>
    </w:p>
    <w:p w14:paraId="4C1D1FCC" w14:textId="77777777" w:rsidR="00BA5C22" w:rsidRDefault="00BA5C22">
      <w:pPr>
        <w:rPr>
          <w:lang w:eastAsia="zh-CN"/>
        </w:rPr>
      </w:pPr>
      <w:r>
        <w:rPr>
          <w:lang w:eastAsia="zh-CN"/>
        </w:rPr>
        <w:br w:type="page"/>
      </w:r>
    </w:p>
    <w:p w14:paraId="4C1D1FCD" w14:textId="2329A464" w:rsidR="00186E33" w:rsidRDefault="00E0344D" w:rsidP="007C00B3">
      <w:pPr>
        <w:pStyle w:val="Heading1"/>
        <w:rPr>
          <w:lang w:eastAsia="zh-CN"/>
        </w:rPr>
      </w:pPr>
      <w:bookmarkStart w:id="20" w:name="_Toc427148920"/>
      <w:bookmarkEnd w:id="14"/>
      <w:r>
        <w:rPr>
          <w:rFonts w:hint="eastAsia"/>
          <w:lang w:eastAsia="zh-CN"/>
        </w:rPr>
        <w:lastRenderedPageBreak/>
        <w:t>Web</w:t>
      </w:r>
      <w:r w:rsidR="005A3ABD">
        <w:rPr>
          <w:rFonts w:hint="eastAsia"/>
          <w:lang w:eastAsia="zh-CN"/>
        </w:rPr>
        <w:t>编码规范</w:t>
      </w:r>
      <w:bookmarkEnd w:id="20"/>
    </w:p>
    <w:p w14:paraId="4C1D1FCE" w14:textId="77777777" w:rsidR="00F5662C" w:rsidRDefault="00F5662C" w:rsidP="003B1C96">
      <w:pPr>
        <w:rPr>
          <w:lang w:eastAsia="zh-CN"/>
        </w:rPr>
      </w:pPr>
    </w:p>
    <w:p w14:paraId="4C1D1FCF" w14:textId="7B3E0183" w:rsidR="00CF176D" w:rsidRDefault="00FD5ADA" w:rsidP="003B1C96">
      <w:pPr>
        <w:rPr>
          <w:lang w:eastAsia="zh-CN"/>
        </w:rPr>
      </w:pPr>
      <w:r w:rsidRPr="00FD5ADA">
        <w:rPr>
          <w:rFonts w:hint="eastAsia"/>
          <w:lang w:eastAsia="zh-CN"/>
        </w:rPr>
        <w:t>通用</w:t>
      </w:r>
      <w:r w:rsidR="00B32134">
        <w:rPr>
          <w:rFonts w:hint="eastAsia"/>
          <w:lang w:eastAsia="zh-CN"/>
        </w:rPr>
        <w:t>编程规范</w:t>
      </w:r>
      <w:r w:rsidR="00342BED">
        <w:rPr>
          <w:rFonts w:hint="eastAsia"/>
          <w:lang w:eastAsia="zh-CN"/>
        </w:rPr>
        <w:t>对代码风格，</w:t>
      </w:r>
      <w:r w:rsidR="00AA2B67">
        <w:rPr>
          <w:rFonts w:hint="eastAsia"/>
          <w:lang w:eastAsia="zh-CN"/>
        </w:rPr>
        <w:t>格式和结构提供了全局通用的指导</w:t>
      </w:r>
      <w:r w:rsidR="00342BED">
        <w:rPr>
          <w:rFonts w:hint="eastAsia"/>
          <w:lang w:eastAsia="zh-CN"/>
        </w:rPr>
        <w:t>。</w:t>
      </w:r>
    </w:p>
    <w:p w14:paraId="4C1D1FD0" w14:textId="4D7E824A" w:rsidR="00D82D30" w:rsidRDefault="000F49B7" w:rsidP="00011446">
      <w:pPr>
        <w:pStyle w:val="Heading2"/>
        <w:rPr>
          <w:lang w:eastAsia="zh-CN"/>
        </w:rPr>
      </w:pPr>
      <w:bookmarkStart w:id="21" w:name="_Toc427148921"/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编码规范</w:t>
      </w:r>
      <w:bookmarkEnd w:id="21"/>
    </w:p>
    <w:p w14:paraId="4C1D1FD1" w14:textId="29CFDC7C" w:rsidR="007A5FED" w:rsidRDefault="007A5FED" w:rsidP="007A5FE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000E22">
        <w:rPr>
          <w:rFonts w:hint="eastAsia"/>
          <w:color w:val="00B050"/>
          <w:lang w:eastAsia="zh-CN"/>
        </w:rPr>
        <w:t xml:space="preserve"> </w:t>
      </w:r>
      <w:r w:rsidR="00346518">
        <w:rPr>
          <w:rFonts w:hint="eastAsia"/>
          <w:b/>
          <w:lang w:eastAsia="zh-CN"/>
        </w:rPr>
        <w:t>要</w:t>
      </w:r>
      <w:r w:rsidR="00342BED">
        <w:rPr>
          <w:rFonts w:hint="eastAsia"/>
          <w:lang w:eastAsia="zh-CN"/>
        </w:rPr>
        <w:t>确保</w:t>
      </w:r>
      <w:r w:rsidR="00F70A7E" w:rsidRPr="00B54DE1">
        <w:rPr>
          <w:rFonts w:hint="eastAsia"/>
          <w:lang w:eastAsia="zh-CN"/>
        </w:rPr>
        <w:t>命名简洁明了，能体现出命名规范</w:t>
      </w:r>
      <w:r w:rsidR="005032E0">
        <w:rPr>
          <w:rFonts w:hint="eastAsia"/>
          <w:lang w:eastAsia="zh-CN"/>
        </w:rPr>
        <w:t>。</w:t>
      </w:r>
    </w:p>
    <w:p w14:paraId="4C1D1FD2" w14:textId="77777777" w:rsidR="007A5FED" w:rsidRDefault="007A5FED" w:rsidP="007A5FED">
      <w:pPr>
        <w:rPr>
          <w:lang w:eastAsia="zh-CN"/>
        </w:rPr>
      </w:pPr>
    </w:p>
    <w:p w14:paraId="4C1D1FD3" w14:textId="41114BDA" w:rsidR="007A5FED" w:rsidRDefault="007A5FED" w:rsidP="007A5FE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 w:rsidR="00000E22">
        <w:rPr>
          <w:rFonts w:hint="eastAsia"/>
          <w:color w:val="00B050"/>
          <w:lang w:eastAsia="zh-CN"/>
        </w:rPr>
        <w:t xml:space="preserve"> </w:t>
      </w:r>
      <w:r w:rsidR="00346518">
        <w:rPr>
          <w:rFonts w:hint="eastAsia"/>
          <w:b/>
          <w:lang w:eastAsia="zh-CN"/>
        </w:rPr>
        <w:t>要</w:t>
      </w:r>
      <w:r w:rsidR="00D15F14" w:rsidRPr="00D15F14">
        <w:rPr>
          <w:rFonts w:hint="eastAsia"/>
          <w:lang w:eastAsia="zh-CN"/>
        </w:rPr>
        <w:t>确保</w:t>
      </w:r>
      <w:r w:rsidR="005032E0" w:rsidRPr="005032E0">
        <w:rPr>
          <w:rFonts w:hint="eastAsia"/>
          <w:lang w:eastAsia="zh-CN"/>
        </w:rPr>
        <w:t>内容属性合理，保证各属性有效性，不冗余</w:t>
      </w:r>
      <w:r w:rsidR="005032E0">
        <w:rPr>
          <w:rFonts w:hint="eastAsia"/>
          <w:lang w:eastAsia="zh-CN"/>
        </w:rPr>
        <w:t>。</w:t>
      </w:r>
    </w:p>
    <w:p w14:paraId="039C84C6" w14:textId="77777777" w:rsidR="00DA4D81" w:rsidRDefault="00DA4D81" w:rsidP="007A5FED">
      <w:pPr>
        <w:rPr>
          <w:lang w:eastAsia="zh-CN"/>
        </w:rPr>
      </w:pPr>
    </w:p>
    <w:p w14:paraId="7FED05F1" w14:textId="157942BD" w:rsidR="00DA4D81" w:rsidRPr="00DA4D81" w:rsidRDefault="00DA4D81" w:rsidP="007A5FE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>
        <w:rPr>
          <w:rFonts w:hint="eastAsia"/>
          <w:lang w:eastAsia="zh-CN"/>
        </w:rPr>
        <w:t>确保</w:t>
      </w:r>
      <w:r w:rsidR="004B5D03">
        <w:rPr>
          <w:rFonts w:hint="eastAsia"/>
          <w:lang w:eastAsia="zh-CN"/>
        </w:rPr>
        <w:t>内容</w:t>
      </w:r>
      <w:r w:rsidR="004B5D03" w:rsidRPr="004B5D03">
        <w:rPr>
          <w:rFonts w:hint="eastAsia"/>
          <w:lang w:eastAsia="zh-CN"/>
        </w:rPr>
        <w:t>覆盖对应</w:t>
      </w:r>
      <w:r w:rsidR="004B5D03" w:rsidRPr="004B5D03">
        <w:rPr>
          <w:lang w:eastAsia="zh-CN"/>
        </w:rPr>
        <w:t>View</w:t>
      </w:r>
      <w:r w:rsidR="004B5D03" w:rsidRPr="004B5D03">
        <w:rPr>
          <w:rFonts w:hint="eastAsia"/>
          <w:lang w:eastAsia="zh-CN"/>
        </w:rPr>
        <w:t>中需要的数据</w:t>
      </w:r>
      <w:r>
        <w:rPr>
          <w:rFonts w:hint="eastAsia"/>
          <w:lang w:eastAsia="zh-CN"/>
        </w:rPr>
        <w:t>。</w:t>
      </w:r>
    </w:p>
    <w:p w14:paraId="4C1D1FD4" w14:textId="435F72B4" w:rsidR="004463A3" w:rsidRDefault="005A55BF" w:rsidP="00DD3348">
      <w:pPr>
        <w:pStyle w:val="Heading2"/>
        <w:rPr>
          <w:lang w:eastAsia="zh-CN"/>
        </w:rPr>
      </w:pPr>
      <w:bookmarkStart w:id="22" w:name="_Toc427148922"/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编码规范</w:t>
      </w:r>
      <w:bookmarkEnd w:id="22"/>
    </w:p>
    <w:p w14:paraId="3140326C" w14:textId="51B293CB" w:rsidR="00E925A8" w:rsidRPr="00DA4D81" w:rsidRDefault="00E925A8" w:rsidP="00E925A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="000E0B94">
        <w:rPr>
          <w:rFonts w:hint="eastAsia"/>
          <w:lang w:eastAsia="zh-CN"/>
        </w:rPr>
        <w:t>使用</w:t>
      </w:r>
      <w:r w:rsidR="000E0B94">
        <w:rPr>
          <w:rFonts w:hint="eastAsia"/>
          <w:lang w:eastAsia="zh-CN"/>
        </w:rPr>
        <w:t>bundle</w:t>
      </w:r>
      <w:r w:rsidR="000E0B94">
        <w:rPr>
          <w:rFonts w:hint="eastAsia"/>
          <w:lang w:eastAsia="zh-CN"/>
        </w:rPr>
        <w:t>来在</w:t>
      </w:r>
      <w:r w:rsidR="000E0B94">
        <w:rPr>
          <w:rFonts w:hint="eastAsia"/>
          <w:lang w:eastAsia="zh-CN"/>
        </w:rPr>
        <w:t>View</w:t>
      </w:r>
      <w:r w:rsidR="000E0B94">
        <w:rPr>
          <w:rFonts w:hint="eastAsia"/>
          <w:lang w:eastAsia="zh-CN"/>
        </w:rPr>
        <w:t>中引用</w:t>
      </w:r>
      <w:r w:rsidR="000E0B94">
        <w:rPr>
          <w:rFonts w:hint="eastAsia"/>
          <w:lang w:eastAsia="zh-CN"/>
        </w:rPr>
        <w:t>js</w:t>
      </w:r>
      <w:r w:rsidR="000E0B94">
        <w:rPr>
          <w:rFonts w:hint="eastAsia"/>
          <w:lang w:eastAsia="zh-CN"/>
        </w:rPr>
        <w:t>和</w:t>
      </w:r>
      <w:r w:rsidR="000E0B94">
        <w:rPr>
          <w:rFonts w:hint="eastAsia"/>
          <w:lang w:eastAsia="zh-CN"/>
        </w:rPr>
        <w:t>css</w:t>
      </w:r>
      <w:r w:rsidR="000E0B94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。</w:t>
      </w:r>
    </w:p>
    <w:p w14:paraId="5A0948F1" w14:textId="77777777" w:rsidR="00E925A8" w:rsidRDefault="00E925A8" w:rsidP="006C0449">
      <w:pPr>
        <w:rPr>
          <w:lang w:eastAsia="zh-CN"/>
        </w:rPr>
      </w:pPr>
    </w:p>
    <w:p w14:paraId="658B0533" w14:textId="1CDCA046" w:rsidR="00E7640F" w:rsidRPr="00DA4D81" w:rsidRDefault="00E7640F" w:rsidP="00E7640F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="00234F4E">
        <w:rPr>
          <w:rFonts w:hint="eastAsia"/>
          <w:lang w:eastAsia="zh-CN"/>
        </w:rPr>
        <w:t>将</w:t>
      </w:r>
      <w:r w:rsidR="00234F4E">
        <w:rPr>
          <w:rFonts w:hint="eastAsia"/>
          <w:lang w:eastAsia="zh-CN"/>
        </w:rPr>
        <w:t>HTML</w:t>
      </w:r>
      <w:r w:rsidR="00234F4E">
        <w:rPr>
          <w:rFonts w:hint="eastAsia"/>
          <w:lang w:eastAsia="zh-CN"/>
        </w:rPr>
        <w:t>和</w:t>
      </w:r>
      <w:r w:rsidR="00234F4E">
        <w:rPr>
          <w:rFonts w:hint="eastAsia"/>
          <w:lang w:eastAsia="zh-CN"/>
        </w:rPr>
        <w:t>CSS</w:t>
      </w:r>
      <w:r w:rsidR="00234F4E">
        <w:rPr>
          <w:rFonts w:hint="eastAsia"/>
          <w:lang w:eastAsia="zh-CN"/>
        </w:rPr>
        <w:t>进行隔离，</w:t>
      </w:r>
      <w:r w:rsidR="00234F4E" w:rsidRPr="007632A5">
        <w:rPr>
          <w:rFonts w:hint="eastAsia"/>
          <w:b/>
          <w:lang w:eastAsia="zh-CN"/>
        </w:rPr>
        <w:t>避免</w:t>
      </w:r>
      <w:r w:rsidR="00234F4E">
        <w:rPr>
          <w:rFonts w:hint="eastAsia"/>
          <w:lang w:eastAsia="zh-CN"/>
        </w:rPr>
        <w:t>使用</w:t>
      </w:r>
      <w:r w:rsidR="00234F4E">
        <w:rPr>
          <w:rFonts w:hint="eastAsia"/>
          <w:lang w:eastAsia="zh-CN"/>
        </w:rPr>
        <w:t>inline style</w:t>
      </w:r>
      <w:r>
        <w:rPr>
          <w:rFonts w:hint="eastAsia"/>
          <w:lang w:eastAsia="zh-CN"/>
        </w:rPr>
        <w:t>。</w:t>
      </w:r>
    </w:p>
    <w:p w14:paraId="6636F612" w14:textId="77777777" w:rsidR="00E7640F" w:rsidRDefault="00E7640F" w:rsidP="006C0449">
      <w:pPr>
        <w:rPr>
          <w:lang w:eastAsia="zh-CN"/>
        </w:rPr>
      </w:pPr>
    </w:p>
    <w:p w14:paraId="56651CCC" w14:textId="11D980CA" w:rsidR="00FC4AEC" w:rsidRDefault="00FC4AEC" w:rsidP="006C0449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="006967B9">
        <w:rPr>
          <w:rFonts w:hint="eastAsia"/>
          <w:lang w:eastAsia="zh-CN"/>
        </w:rPr>
        <w:t>使用</w:t>
      </w:r>
      <w:r w:rsidR="006967B9">
        <w:rPr>
          <w:rFonts w:hint="eastAsia"/>
          <w:lang w:eastAsia="zh-CN"/>
        </w:rPr>
        <w:t>Pascal</w:t>
      </w:r>
      <w:r w:rsidR="006967B9">
        <w:rPr>
          <w:rFonts w:hint="eastAsia"/>
          <w:lang w:eastAsia="zh-CN"/>
        </w:rPr>
        <w:t>命名方式来为元素设置</w:t>
      </w:r>
      <w:r w:rsidR="006967B9">
        <w:rPr>
          <w:rFonts w:hint="eastAsia"/>
          <w:lang w:eastAsia="zh-CN"/>
        </w:rPr>
        <w:t>id</w:t>
      </w:r>
      <w:r w:rsidR="006967B9">
        <w:rPr>
          <w:rFonts w:hint="eastAsia"/>
          <w:lang w:eastAsia="zh-CN"/>
        </w:rPr>
        <w:t>，</w:t>
      </w:r>
      <w:r w:rsidR="004B4B97">
        <w:rPr>
          <w:rFonts w:hint="eastAsia"/>
          <w:lang w:eastAsia="zh-CN"/>
        </w:rPr>
        <w:t>该规范</w:t>
      </w:r>
      <w:r w:rsidR="006967B9">
        <w:rPr>
          <w:rFonts w:hint="eastAsia"/>
          <w:lang w:eastAsia="zh-CN"/>
        </w:rPr>
        <w:t>与</w:t>
      </w:r>
      <w:r w:rsidR="006967B9">
        <w:rPr>
          <w:rFonts w:hint="eastAsia"/>
          <w:lang w:eastAsia="zh-CN"/>
        </w:rPr>
        <w:t>Html</w:t>
      </w:r>
      <w:r w:rsidR="006967B9">
        <w:rPr>
          <w:rFonts w:hint="eastAsia"/>
          <w:lang w:eastAsia="zh-CN"/>
        </w:rPr>
        <w:t>扩展方法中的元素</w:t>
      </w:r>
      <w:r w:rsidR="006967B9">
        <w:rPr>
          <w:rFonts w:hint="eastAsia"/>
          <w:lang w:eastAsia="zh-CN"/>
        </w:rPr>
        <w:t>id</w:t>
      </w:r>
      <w:r w:rsidR="006967B9">
        <w:rPr>
          <w:rFonts w:hint="eastAsia"/>
          <w:lang w:eastAsia="zh-CN"/>
        </w:rPr>
        <w:t>一致。</w:t>
      </w:r>
    </w:p>
    <w:p w14:paraId="000E8F30" w14:textId="77777777" w:rsidR="00FC4AEC" w:rsidRPr="00E925A8" w:rsidRDefault="00FC4AEC" w:rsidP="006C0449">
      <w:pPr>
        <w:rPr>
          <w:lang w:eastAsia="zh-CN"/>
        </w:rPr>
      </w:pPr>
    </w:p>
    <w:p w14:paraId="7B71AD4A" w14:textId="0035620D" w:rsidR="00B34312" w:rsidRDefault="00B34312" w:rsidP="00B34312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和</w:t>
      </w:r>
      <w:r w:rsidR="00A51A24"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进行隔离，</w:t>
      </w:r>
      <w:r w:rsidRPr="007632A5">
        <w:rPr>
          <w:rFonts w:hint="eastAsia"/>
          <w:b/>
          <w:lang w:eastAsia="zh-CN"/>
        </w:rPr>
        <w:t>避免</w:t>
      </w:r>
      <w:r w:rsidR="00BA339B">
        <w:rPr>
          <w:rFonts w:hint="eastAsia"/>
          <w:lang w:eastAsia="zh-CN"/>
        </w:rPr>
        <w:t>在</w:t>
      </w:r>
      <w:r w:rsidR="00BA339B">
        <w:rPr>
          <w:rFonts w:hint="eastAsia"/>
          <w:lang w:eastAsia="zh-CN"/>
        </w:rPr>
        <w:t>HTML</w:t>
      </w:r>
      <w:r w:rsidR="00BA339B">
        <w:rPr>
          <w:rFonts w:hint="eastAsia"/>
          <w:lang w:eastAsia="zh-CN"/>
        </w:rPr>
        <w:t>中嵌入</w:t>
      </w:r>
      <w:r w:rsidR="00BA339B">
        <w:rPr>
          <w:rFonts w:hint="eastAsia"/>
          <w:lang w:eastAsia="zh-CN"/>
        </w:rPr>
        <w:t>script</w:t>
      </w:r>
      <w:r w:rsidR="00BA339B">
        <w:rPr>
          <w:rFonts w:hint="eastAsia"/>
          <w:lang w:eastAsia="zh-CN"/>
        </w:rPr>
        <w:t>标签</w:t>
      </w:r>
      <w:r>
        <w:rPr>
          <w:rFonts w:hint="eastAsia"/>
          <w:lang w:eastAsia="zh-CN"/>
        </w:rPr>
        <w:t>。</w:t>
      </w:r>
    </w:p>
    <w:p w14:paraId="0C1EE3CB" w14:textId="77777777" w:rsidR="00F150C2" w:rsidRPr="00DA4D81" w:rsidRDefault="00F150C2" w:rsidP="00B34312">
      <w:pPr>
        <w:rPr>
          <w:lang w:eastAsia="zh-CN"/>
        </w:rPr>
      </w:pPr>
    </w:p>
    <w:p w14:paraId="08BE6B16" w14:textId="77777777" w:rsidR="00F150C2" w:rsidRDefault="00F150C2" w:rsidP="00F150C2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考虑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中逻辑操作分离到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中去。</w:t>
      </w:r>
    </w:p>
    <w:p w14:paraId="682339B2" w14:textId="77777777" w:rsidR="009E5EB7" w:rsidRDefault="009E5EB7" w:rsidP="00F150C2">
      <w:pPr>
        <w:rPr>
          <w:lang w:eastAsia="zh-CN"/>
        </w:rPr>
      </w:pPr>
    </w:p>
    <w:p w14:paraId="78713674" w14:textId="20B804A6" w:rsidR="009E5EB7" w:rsidRDefault="009E5EB7" w:rsidP="009E5EB7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b/>
          <w:lang w:eastAsia="zh-CN"/>
        </w:rPr>
        <w:t>避免</w:t>
      </w:r>
      <w:r w:rsidR="009F4891">
        <w:rPr>
          <w:b/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 w:rsidRPr="00285B42">
        <w:rPr>
          <w:lang w:eastAsia="zh-CN"/>
        </w:rPr>
        <w:t>Html.EditorFor</w:t>
      </w:r>
      <w:r>
        <w:rPr>
          <w:rFonts w:hint="eastAsia"/>
          <w:lang w:eastAsia="zh-CN"/>
        </w:rPr>
        <w:t>，</w:t>
      </w:r>
      <w:r w:rsidRPr="00285B42">
        <w:rPr>
          <w:rFonts w:hint="eastAsia"/>
          <w:lang w:eastAsia="zh-CN"/>
        </w:rPr>
        <w:t>改为使用</w:t>
      </w:r>
      <w:r w:rsidRPr="00285B42">
        <w:rPr>
          <w:lang w:eastAsia="zh-CN"/>
        </w:rPr>
        <w:t>Partial</w:t>
      </w:r>
      <w:r w:rsidRPr="00285B42">
        <w:rPr>
          <w:rFonts w:hint="eastAsia"/>
          <w:lang w:eastAsia="zh-CN"/>
        </w:rPr>
        <w:t>或扩展方法，这样能够规范化页面，并且有助于提高页面效率</w:t>
      </w:r>
      <w:r w:rsidR="00AB2842">
        <w:rPr>
          <w:rFonts w:hint="eastAsia"/>
          <w:lang w:eastAsia="zh-CN"/>
        </w:rPr>
        <w:t>。</w:t>
      </w:r>
    </w:p>
    <w:p w14:paraId="5DD5CEB1" w14:textId="77777777" w:rsidR="00AE5E98" w:rsidRDefault="00AE5E98" w:rsidP="009E5EB7">
      <w:pPr>
        <w:rPr>
          <w:lang w:eastAsia="zh-CN"/>
        </w:rPr>
      </w:pPr>
    </w:p>
    <w:p w14:paraId="6E6750E3" w14:textId="538970EB" w:rsidR="00AE5E98" w:rsidRDefault="00AE5E98" w:rsidP="009E5EB7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避免</w:t>
      </w:r>
      <w:r>
        <w:rPr>
          <w:b/>
          <w:lang w:eastAsia="zh-CN"/>
        </w:rPr>
        <w:t xml:space="preserve">  </w:t>
      </w:r>
      <w:r>
        <w:rPr>
          <w:rFonts w:hint="eastAsia"/>
          <w:lang w:eastAsia="zh-CN"/>
        </w:rPr>
        <w:t>使用</w:t>
      </w:r>
      <w:r w:rsidR="00E221BD">
        <w:rPr>
          <w:rFonts w:hint="eastAsia"/>
          <w:lang w:eastAsia="zh-CN"/>
        </w:rPr>
        <w:t>ViewData</w:t>
      </w:r>
      <w:r>
        <w:rPr>
          <w:rFonts w:hint="eastAsia"/>
          <w:lang w:eastAsia="zh-CN"/>
        </w:rPr>
        <w:t>，</w:t>
      </w:r>
      <w:r w:rsidR="00E221BD">
        <w:rPr>
          <w:rFonts w:hint="eastAsia"/>
          <w:lang w:eastAsia="zh-CN"/>
        </w:rPr>
        <w:t>ViewBag,TempData</w:t>
      </w:r>
      <w:r w:rsidR="00E221BD">
        <w:rPr>
          <w:rFonts w:hint="eastAsia"/>
          <w:lang w:eastAsia="zh-CN"/>
        </w:rPr>
        <w:t>，尽量使用</w:t>
      </w:r>
      <w:r w:rsidR="00E221BD">
        <w:rPr>
          <w:rFonts w:hint="eastAsia"/>
          <w:lang w:eastAsia="zh-CN"/>
        </w:rPr>
        <w:t>Model</w:t>
      </w:r>
      <w:r w:rsidR="00E221BD">
        <w:rPr>
          <w:rFonts w:hint="eastAsia"/>
          <w:lang w:eastAsia="zh-CN"/>
        </w:rPr>
        <w:t>来传递数据。</w:t>
      </w:r>
    </w:p>
    <w:p w14:paraId="4C1D1FD9" w14:textId="77777777" w:rsidR="00956823" w:rsidRDefault="00956823" w:rsidP="00CA0B83">
      <w:pPr>
        <w:rPr>
          <w:lang w:eastAsia="zh-CN"/>
        </w:rPr>
      </w:pPr>
    </w:p>
    <w:p w14:paraId="5BD3A135" w14:textId="0B575E9B" w:rsidR="00121728" w:rsidRDefault="00121728" w:rsidP="00CA0B83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 w:rsidR="008E6EDC">
        <w:rPr>
          <w:rFonts w:hint="eastAsia"/>
          <w:lang w:eastAsia="zh-CN"/>
        </w:rPr>
        <w:t>在</w:t>
      </w:r>
      <w:r w:rsidR="008E6EDC">
        <w:rPr>
          <w:rFonts w:hint="eastAsia"/>
          <w:lang w:eastAsia="zh-CN"/>
        </w:rPr>
        <w:t>HTML</w:t>
      </w:r>
      <w:r w:rsidR="008E6EDC">
        <w:rPr>
          <w:rFonts w:hint="eastAsia"/>
          <w:lang w:eastAsia="zh-CN"/>
        </w:rPr>
        <w:t>元素上直接绑定事件，要在</w:t>
      </w:r>
      <w:r w:rsidR="008E6EDC">
        <w:rPr>
          <w:rFonts w:hint="eastAsia"/>
          <w:lang w:eastAsia="zh-CN"/>
        </w:rPr>
        <w:t>JavaScript</w:t>
      </w:r>
      <w:r w:rsidR="008E6EDC">
        <w:rPr>
          <w:rFonts w:hint="eastAsia"/>
          <w:lang w:eastAsia="zh-CN"/>
        </w:rPr>
        <w:t>中进行处理。</w:t>
      </w:r>
    </w:p>
    <w:p w14:paraId="068D7352" w14:textId="77777777" w:rsidR="00BF25FD" w:rsidRDefault="00BF25FD" w:rsidP="00CA0B83">
      <w:pPr>
        <w:rPr>
          <w:lang w:eastAsia="zh-CN"/>
        </w:rPr>
      </w:pPr>
    </w:p>
    <w:p w14:paraId="52736E1B" w14:textId="56175B94" w:rsidR="00BF25FD" w:rsidRDefault="00BF25FD" w:rsidP="00CA0B83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 w:rsidR="001E63C6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元素</w:t>
      </w:r>
      <w:r w:rsidR="001E63C6">
        <w:rPr>
          <w:rFonts w:hint="eastAsia"/>
          <w:lang w:eastAsia="zh-CN"/>
        </w:rPr>
        <w:t>添加重复</w:t>
      </w:r>
      <w:r w:rsidR="001E63C6">
        <w:rPr>
          <w:rFonts w:hint="eastAsia"/>
          <w:lang w:eastAsia="zh-CN"/>
        </w:rPr>
        <w:t>ID</w:t>
      </w:r>
      <w:r w:rsidR="0089687E">
        <w:rPr>
          <w:rFonts w:hint="eastAsia"/>
          <w:lang w:eastAsia="zh-CN"/>
        </w:rPr>
        <w:t>，</w:t>
      </w:r>
      <w:r w:rsidR="0089687E" w:rsidRPr="007632A5">
        <w:rPr>
          <w:rFonts w:hint="eastAsia"/>
          <w:b/>
          <w:lang w:eastAsia="zh-CN"/>
        </w:rPr>
        <w:t>考虑</w:t>
      </w:r>
      <w:r w:rsidR="0089687E">
        <w:rPr>
          <w:rFonts w:hint="eastAsia"/>
          <w:lang w:eastAsia="zh-CN"/>
        </w:rPr>
        <w:t>页面重复引用情况下</w:t>
      </w:r>
      <w:r w:rsidR="0089687E">
        <w:rPr>
          <w:rFonts w:hint="eastAsia"/>
          <w:lang w:eastAsia="zh-CN"/>
        </w:rPr>
        <w:t>ID</w:t>
      </w:r>
      <w:r w:rsidR="0089687E">
        <w:rPr>
          <w:rFonts w:hint="eastAsia"/>
          <w:lang w:eastAsia="zh-CN"/>
        </w:rPr>
        <w:t>的使用</w:t>
      </w:r>
      <w:r>
        <w:rPr>
          <w:rFonts w:hint="eastAsia"/>
          <w:lang w:eastAsia="zh-CN"/>
        </w:rPr>
        <w:t>。</w:t>
      </w:r>
    </w:p>
    <w:p w14:paraId="4C1D1FDF" w14:textId="0D12B00C" w:rsidR="00A834D3" w:rsidRPr="00074342" w:rsidRDefault="00517057" w:rsidP="00A834D3">
      <w:pPr>
        <w:pStyle w:val="Heading2"/>
      </w:pPr>
      <w:bookmarkStart w:id="23" w:name="_Toc427148923"/>
      <w:r>
        <w:rPr>
          <w:lang w:eastAsia="zh-CN"/>
        </w:rPr>
        <w:lastRenderedPageBreak/>
        <w:softHyphen/>
      </w:r>
      <w:r w:rsidR="00FE6CEB">
        <w:rPr>
          <w:rFonts w:hint="eastAsia"/>
          <w:lang w:eastAsia="zh-CN"/>
        </w:rPr>
        <w:t>Controller</w:t>
      </w:r>
      <w:r w:rsidR="00FE6CEB">
        <w:rPr>
          <w:rFonts w:hint="eastAsia"/>
          <w:lang w:eastAsia="zh-CN"/>
        </w:rPr>
        <w:t>编码规范</w:t>
      </w:r>
      <w:bookmarkEnd w:id="23"/>
    </w:p>
    <w:p w14:paraId="17FBE8CE" w14:textId="5AB3D80C" w:rsidR="00080550" w:rsidRDefault="00080550" w:rsidP="0008055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考虑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>提高</w:t>
      </w:r>
      <w:r w:rsidR="00000487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ontroller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的重用性。</w:t>
      </w:r>
    </w:p>
    <w:p w14:paraId="48FC8B8A" w14:textId="77777777" w:rsidR="00000487" w:rsidRDefault="00000487" w:rsidP="00080550">
      <w:pPr>
        <w:rPr>
          <w:lang w:eastAsia="zh-CN"/>
        </w:rPr>
      </w:pPr>
    </w:p>
    <w:p w14:paraId="40741D3A" w14:textId="193EECDB" w:rsidR="00000487" w:rsidRDefault="00000487" w:rsidP="00080550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 w:rsidR="00764444">
        <w:rPr>
          <w:rFonts w:hint="eastAsia"/>
          <w:lang w:eastAsia="zh-CN"/>
        </w:rPr>
        <w:t>Controller</w:t>
      </w:r>
      <w:r w:rsidR="00764444">
        <w:rPr>
          <w:rFonts w:hint="eastAsia"/>
          <w:lang w:eastAsia="zh-CN"/>
        </w:rPr>
        <w:t>中处理任何页面逻辑，</w:t>
      </w:r>
      <w:r w:rsidR="00764444">
        <w:rPr>
          <w:rFonts w:hint="eastAsia"/>
          <w:lang w:eastAsia="zh-CN"/>
        </w:rPr>
        <w:t>Controller</w:t>
      </w:r>
      <w:r w:rsidR="00764444">
        <w:rPr>
          <w:rFonts w:hint="eastAsia"/>
          <w:lang w:eastAsia="zh-CN"/>
        </w:rPr>
        <w:t>只负责处理页面</w:t>
      </w:r>
      <w:r w:rsidR="00764444"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。</w:t>
      </w:r>
    </w:p>
    <w:p w14:paraId="4C1D1FE0" w14:textId="790034F1" w:rsidR="003F46EF" w:rsidRDefault="003F46EF" w:rsidP="006C0449">
      <w:pPr>
        <w:rPr>
          <w:lang w:eastAsia="zh-CN"/>
        </w:rPr>
      </w:pPr>
    </w:p>
    <w:p w14:paraId="1FCB488E" w14:textId="641B19E4" w:rsidR="00EC5407" w:rsidRDefault="00EC5407" w:rsidP="006C0449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中</w:t>
      </w:r>
      <w:r w:rsidR="00E63ADD">
        <w:rPr>
          <w:rFonts w:hint="eastAsia"/>
          <w:lang w:eastAsia="zh-CN"/>
        </w:rPr>
        <w:t>new</w:t>
      </w:r>
      <w:r w:rsidR="00E63ADD">
        <w:rPr>
          <w:rFonts w:hint="eastAsia"/>
          <w:lang w:eastAsia="zh-CN"/>
        </w:rPr>
        <w:t>其他</w:t>
      </w:r>
      <w:r w:rsidR="00E63ADD">
        <w:rPr>
          <w:rFonts w:hint="eastAsia"/>
          <w:lang w:eastAsia="zh-CN"/>
        </w:rPr>
        <w:t>Controller</w:t>
      </w:r>
      <w:r w:rsidR="00E63ADD">
        <w:rPr>
          <w:rFonts w:hint="eastAsia"/>
          <w:lang w:eastAsia="zh-CN"/>
        </w:rPr>
        <w:t>的实例</w:t>
      </w:r>
      <w:r w:rsidR="00B243A1">
        <w:rPr>
          <w:rFonts w:hint="eastAsia"/>
          <w:lang w:eastAsia="zh-CN"/>
        </w:rPr>
        <w:t>。</w:t>
      </w:r>
    </w:p>
    <w:p w14:paraId="1F67F45D" w14:textId="77777777" w:rsidR="008C0D9E" w:rsidRDefault="008C0D9E" w:rsidP="006C0449">
      <w:pPr>
        <w:rPr>
          <w:lang w:eastAsia="zh-CN"/>
        </w:rPr>
      </w:pPr>
    </w:p>
    <w:p w14:paraId="328FDC8D" w14:textId="4D0200FD" w:rsidR="00D529B1" w:rsidRDefault="00D529B1" w:rsidP="00D529B1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中</w:t>
      </w:r>
      <w:r w:rsidR="00071445">
        <w:rPr>
          <w:rFonts w:hint="eastAsia"/>
          <w:lang w:eastAsia="zh-CN"/>
        </w:rPr>
        <w:t>使用</w:t>
      </w:r>
      <w:r w:rsidR="00071445">
        <w:rPr>
          <w:rFonts w:hint="eastAsia"/>
          <w:lang w:eastAsia="zh-CN"/>
        </w:rPr>
        <w:t>Partial Class</w:t>
      </w:r>
      <w:r w:rsidR="00071445">
        <w:rPr>
          <w:rFonts w:hint="eastAsia"/>
          <w:lang w:eastAsia="zh-CN"/>
        </w:rPr>
        <w:t>，</w:t>
      </w:r>
      <w:r w:rsidR="00071445" w:rsidRPr="00433A4C">
        <w:rPr>
          <w:rFonts w:hint="eastAsia"/>
          <w:b/>
          <w:lang w:eastAsia="zh-CN"/>
        </w:rPr>
        <w:t>考虑</w:t>
      </w:r>
      <w:r w:rsidR="00071445">
        <w:rPr>
          <w:rFonts w:hint="eastAsia"/>
          <w:lang w:eastAsia="zh-CN"/>
        </w:rPr>
        <w:t>使用继承</w:t>
      </w:r>
      <w:r>
        <w:rPr>
          <w:rFonts w:hint="eastAsia"/>
          <w:lang w:eastAsia="zh-CN"/>
        </w:rPr>
        <w:t>。</w:t>
      </w:r>
    </w:p>
    <w:p w14:paraId="72164888" w14:textId="77777777" w:rsidR="008C0D9E" w:rsidRDefault="008C0D9E" w:rsidP="006C0449">
      <w:pPr>
        <w:rPr>
          <w:lang w:eastAsia="zh-CN"/>
        </w:rPr>
      </w:pPr>
    </w:p>
    <w:p w14:paraId="27614084" w14:textId="3C0574C3" w:rsidR="000B6115" w:rsidRDefault="003119A1" w:rsidP="000B6115">
      <w:pPr>
        <w:pStyle w:val="Heading2"/>
        <w:rPr>
          <w:lang w:eastAsia="zh-CN"/>
        </w:rPr>
      </w:pPr>
      <w:bookmarkStart w:id="24" w:name="_Toc427148924"/>
      <w:r>
        <w:rPr>
          <w:rFonts w:hint="eastAsia"/>
          <w:lang w:eastAsia="zh-CN"/>
        </w:rPr>
        <w:t>C</w:t>
      </w:r>
      <w:r w:rsidR="0004337E">
        <w:rPr>
          <w:rFonts w:hint="eastAsia"/>
          <w:lang w:eastAsia="zh-CN"/>
        </w:rPr>
        <w:t>SS</w:t>
      </w:r>
      <w:r>
        <w:rPr>
          <w:rFonts w:hint="eastAsia"/>
          <w:lang w:eastAsia="zh-CN"/>
        </w:rPr>
        <w:t>编码规范</w:t>
      </w:r>
      <w:bookmarkEnd w:id="24"/>
    </w:p>
    <w:p w14:paraId="20CA9850" w14:textId="0F4C74C9" w:rsidR="000B6115" w:rsidRDefault="000B6115" w:rsidP="000B611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346518">
        <w:rPr>
          <w:rFonts w:hint="eastAsia"/>
          <w:b/>
          <w:lang w:eastAsia="zh-CN"/>
        </w:rPr>
        <w:t>要</w:t>
      </w:r>
      <w:r w:rsidRPr="000B6115">
        <w:rPr>
          <w:lang w:eastAsia="zh-CN"/>
        </w:rPr>
        <w:t xml:space="preserve"> </w:t>
      </w:r>
      <w:r w:rsidR="004F35FE">
        <w:rPr>
          <w:rFonts w:hint="eastAsia"/>
          <w:lang w:eastAsia="zh-CN"/>
        </w:rPr>
        <w:t>在</w:t>
      </w:r>
      <w:r w:rsidR="004F35FE">
        <w:rPr>
          <w:rFonts w:hint="eastAsia"/>
          <w:lang w:eastAsia="zh-CN"/>
        </w:rPr>
        <w:t>style sheet</w:t>
      </w:r>
      <w:r w:rsidR="004F35FE">
        <w:rPr>
          <w:rFonts w:hint="eastAsia"/>
          <w:lang w:eastAsia="zh-CN"/>
        </w:rPr>
        <w:t>中定义</w:t>
      </w:r>
      <w:r w:rsidR="004F35FE">
        <w:rPr>
          <w:rFonts w:hint="eastAsia"/>
          <w:lang w:eastAsia="zh-CN"/>
        </w:rPr>
        <w:t>class</w:t>
      </w:r>
      <w:r w:rsidR="004F35FE">
        <w:rPr>
          <w:rFonts w:hint="eastAsia"/>
          <w:lang w:eastAsia="zh-CN"/>
        </w:rPr>
        <w:t>，</w:t>
      </w:r>
      <w:r w:rsidR="004F35FE" w:rsidRPr="00B05784">
        <w:rPr>
          <w:rFonts w:hint="eastAsia"/>
          <w:b/>
          <w:lang w:eastAsia="zh-CN"/>
        </w:rPr>
        <w:t>不要</w:t>
      </w:r>
      <w:r w:rsidR="004F35FE">
        <w:rPr>
          <w:rFonts w:hint="eastAsia"/>
          <w:lang w:eastAsia="zh-CN"/>
        </w:rPr>
        <w:t>在</w:t>
      </w:r>
      <w:r w:rsidR="004F35FE">
        <w:rPr>
          <w:rFonts w:hint="eastAsia"/>
          <w:lang w:eastAsia="zh-CN"/>
        </w:rPr>
        <w:t>View</w:t>
      </w:r>
      <w:r w:rsidR="004F35FE">
        <w:rPr>
          <w:rFonts w:hint="eastAsia"/>
          <w:lang w:eastAsia="zh-CN"/>
        </w:rPr>
        <w:t>中定义</w:t>
      </w:r>
      <w:r w:rsidR="004F35FE">
        <w:rPr>
          <w:rFonts w:hint="eastAsia"/>
          <w:lang w:eastAsia="zh-CN"/>
        </w:rPr>
        <w:t>class</w:t>
      </w:r>
      <w:r w:rsidR="005F72CE">
        <w:rPr>
          <w:rFonts w:hint="eastAsia"/>
          <w:lang w:eastAsia="zh-CN"/>
        </w:rPr>
        <w:t>。</w:t>
      </w:r>
      <w:r w:rsidRPr="000B6115">
        <w:rPr>
          <w:lang w:eastAsia="zh-CN"/>
        </w:rPr>
        <w:t xml:space="preserve"> </w:t>
      </w:r>
    </w:p>
    <w:p w14:paraId="49BAE1A4" w14:textId="77777777" w:rsidR="00B00E14" w:rsidRDefault="00B00E14" w:rsidP="000B6115">
      <w:pPr>
        <w:rPr>
          <w:lang w:eastAsia="zh-CN"/>
        </w:rPr>
      </w:pPr>
    </w:p>
    <w:p w14:paraId="216F3DFA" w14:textId="0740D0DC" w:rsidR="00B00E14" w:rsidRDefault="00B00E14" w:rsidP="000B611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0B6115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 w:rsidR="00761BF9">
        <w:rPr>
          <w:rFonts w:hint="eastAsia"/>
          <w:lang w:eastAsia="zh-CN"/>
        </w:rPr>
        <w:t>定义</w:t>
      </w:r>
      <w:r w:rsidR="00761BF9">
        <w:rPr>
          <w:rFonts w:hint="eastAsia"/>
          <w:lang w:eastAsia="zh-CN"/>
        </w:rPr>
        <w:t>css class</w:t>
      </w:r>
      <w:r w:rsidR="00761BF9">
        <w:rPr>
          <w:rFonts w:hint="eastAsia"/>
          <w:lang w:eastAsia="zh-CN"/>
        </w:rPr>
        <w:t>时使用小写单词，单词间以‘</w:t>
      </w:r>
      <w:r w:rsidR="00761BF9">
        <w:rPr>
          <w:rFonts w:hint="eastAsia"/>
          <w:lang w:eastAsia="zh-CN"/>
        </w:rPr>
        <w:t>-</w:t>
      </w:r>
      <w:r w:rsidR="00761BF9">
        <w:rPr>
          <w:rFonts w:hint="eastAsia"/>
          <w:lang w:eastAsia="zh-CN"/>
        </w:rPr>
        <w:t>’分隔。</w:t>
      </w:r>
    </w:p>
    <w:p w14:paraId="5C994F8D" w14:textId="77777777" w:rsidR="00761BF9" w:rsidRDefault="00761BF9" w:rsidP="000B6115">
      <w:pPr>
        <w:rPr>
          <w:lang w:eastAsia="zh-CN"/>
        </w:rPr>
      </w:pPr>
    </w:p>
    <w:p w14:paraId="206B4AF3" w14:textId="0FF157B7" w:rsidR="007520C7" w:rsidRDefault="007520C7" w:rsidP="007520C7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0B6115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 w:rsidR="00F3091C">
        <w:rPr>
          <w:rFonts w:hint="eastAsia"/>
          <w:lang w:eastAsia="zh-CN"/>
        </w:rPr>
        <w:t>新添加页面时使用已有样式，</w:t>
      </w:r>
      <w:r w:rsidR="00F3091C" w:rsidRPr="00F3091C">
        <w:rPr>
          <w:rFonts w:hint="eastAsia"/>
          <w:b/>
          <w:lang w:eastAsia="zh-CN"/>
        </w:rPr>
        <w:t>避免</w:t>
      </w:r>
      <w:r w:rsidR="00F3091C">
        <w:rPr>
          <w:rFonts w:hint="eastAsia"/>
          <w:lang w:eastAsia="zh-CN"/>
        </w:rPr>
        <w:t>每个页面单独设置自己的样式</w:t>
      </w:r>
      <w:r>
        <w:rPr>
          <w:rFonts w:hint="eastAsia"/>
          <w:lang w:eastAsia="zh-CN"/>
        </w:rPr>
        <w:t>。</w:t>
      </w:r>
    </w:p>
    <w:p w14:paraId="01687C0A" w14:textId="77777777" w:rsidR="007520C7" w:rsidRPr="007520C7" w:rsidRDefault="007520C7" w:rsidP="000B6115">
      <w:pPr>
        <w:rPr>
          <w:lang w:eastAsia="zh-CN"/>
        </w:rPr>
      </w:pPr>
    </w:p>
    <w:p w14:paraId="008DC6F1" w14:textId="0167AD1A" w:rsidR="00761BF9" w:rsidRPr="00761BF9" w:rsidRDefault="00761BF9" w:rsidP="000B6115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考虑</w:t>
      </w:r>
      <w:r>
        <w:rPr>
          <w:rFonts w:hint="eastAsia"/>
          <w:b/>
          <w:lang w:eastAsia="zh-CN"/>
        </w:rPr>
        <w:t xml:space="preserve"> </w:t>
      </w:r>
      <w:r w:rsidR="00BD3BC9">
        <w:rPr>
          <w:rFonts w:hint="eastAsia"/>
          <w:lang w:eastAsia="zh-CN"/>
        </w:rPr>
        <w:t>使用伪类来控制一些特效，</w:t>
      </w:r>
      <w:r w:rsidR="00BD3BC9" w:rsidRPr="00BD3BC9">
        <w:rPr>
          <w:rFonts w:hint="eastAsia"/>
          <w:b/>
          <w:lang w:eastAsia="zh-CN"/>
        </w:rPr>
        <w:t>避免</w:t>
      </w:r>
      <w:r w:rsidR="00BD3BC9" w:rsidRPr="00BD3BC9">
        <w:rPr>
          <w:rFonts w:hint="eastAsia"/>
          <w:lang w:eastAsia="zh-CN"/>
        </w:rPr>
        <w:t>使用</w:t>
      </w:r>
      <w:r w:rsidR="00BD3BC9">
        <w:rPr>
          <w:rFonts w:hint="eastAsia"/>
          <w:lang w:eastAsia="zh-CN"/>
        </w:rPr>
        <w:t>JavaScript</w:t>
      </w:r>
      <w:r w:rsidR="00BD3BC9">
        <w:rPr>
          <w:rFonts w:hint="eastAsia"/>
          <w:lang w:eastAsia="zh-CN"/>
        </w:rPr>
        <w:t>事件来动态更改</w:t>
      </w:r>
      <w:r w:rsidR="00BD3BC9">
        <w:rPr>
          <w:rFonts w:hint="eastAsia"/>
          <w:lang w:eastAsia="zh-CN"/>
        </w:rPr>
        <w:t>style</w:t>
      </w:r>
      <w:r w:rsidR="00BD3BC9">
        <w:rPr>
          <w:rFonts w:hint="eastAsia"/>
          <w:lang w:eastAsia="zh-CN"/>
        </w:rPr>
        <w:t>控制</w:t>
      </w:r>
      <w:r w:rsidR="007520C7">
        <w:rPr>
          <w:rFonts w:hint="eastAsia"/>
          <w:lang w:eastAsia="zh-CN"/>
        </w:rPr>
        <w:t>。</w:t>
      </w:r>
    </w:p>
    <w:p w14:paraId="4C1D1FE1" w14:textId="1371FA32" w:rsidR="006C0449" w:rsidRDefault="00C64893" w:rsidP="005A073F">
      <w:pPr>
        <w:pStyle w:val="Heading2"/>
        <w:rPr>
          <w:lang w:eastAsia="zh-CN"/>
        </w:rPr>
      </w:pPr>
      <w:bookmarkStart w:id="25" w:name="_Toc427148925"/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编码规范</w:t>
      </w:r>
      <w:bookmarkEnd w:id="25"/>
    </w:p>
    <w:p w14:paraId="28489F3F" w14:textId="408807AA" w:rsidR="00E94CA1" w:rsidRPr="00E94CA1" w:rsidRDefault="00A26350" w:rsidP="00A26350">
      <w:pPr>
        <w:pStyle w:val="Heading3"/>
        <w:rPr>
          <w:lang w:eastAsia="zh-CN"/>
        </w:rPr>
      </w:pPr>
      <w:bookmarkStart w:id="26" w:name="_Toc427148926"/>
      <w:r>
        <w:rPr>
          <w:rFonts w:hint="eastAsia"/>
          <w:lang w:eastAsia="zh-CN"/>
        </w:rPr>
        <w:t>变量声明和初始化</w:t>
      </w:r>
      <w:bookmarkEnd w:id="26"/>
    </w:p>
    <w:p w14:paraId="4C1D1FE2" w14:textId="75E5D00D" w:rsidR="00A11FFE" w:rsidRDefault="00A11FFE" w:rsidP="00A11FF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346518">
        <w:rPr>
          <w:rFonts w:hint="eastAsia"/>
          <w:b/>
          <w:lang w:eastAsia="zh-CN"/>
        </w:rPr>
        <w:t>要</w:t>
      </w:r>
      <w:r w:rsidR="007D32A1">
        <w:rPr>
          <w:rFonts w:hint="eastAsia"/>
          <w:lang w:eastAsia="zh-CN"/>
        </w:rPr>
        <w:t>使用</w:t>
      </w:r>
      <w:r w:rsidR="00F02FE4" w:rsidRPr="00F02FE4">
        <w:rPr>
          <w:lang w:eastAsia="zh-CN"/>
        </w:rPr>
        <w:t>Camel</w:t>
      </w:r>
      <w:r w:rsidR="00F02FE4">
        <w:rPr>
          <w:rFonts w:hint="eastAsia"/>
          <w:lang w:eastAsia="zh-CN"/>
        </w:rPr>
        <w:t>命名规范</w:t>
      </w:r>
      <w:r w:rsidR="007D32A1">
        <w:rPr>
          <w:rFonts w:hint="eastAsia"/>
          <w:lang w:eastAsia="zh-CN"/>
        </w:rPr>
        <w:t>来定义方法和属性</w:t>
      </w:r>
      <w:r w:rsidR="004B3BCA">
        <w:rPr>
          <w:rFonts w:hint="eastAsia"/>
          <w:lang w:eastAsia="zh-CN"/>
        </w:rPr>
        <w:t>以及私有变量</w:t>
      </w:r>
      <w:bookmarkStart w:id="27" w:name="_GoBack"/>
      <w:bookmarkEnd w:id="27"/>
      <w:r w:rsidR="007D32A1">
        <w:rPr>
          <w:rFonts w:hint="eastAsia"/>
          <w:lang w:eastAsia="zh-CN"/>
        </w:rPr>
        <w:t>，</w:t>
      </w:r>
      <w:r w:rsidR="00BC40D8" w:rsidRPr="00BC40D8">
        <w:rPr>
          <w:lang w:eastAsia="zh-CN"/>
        </w:rPr>
        <w:t>Pascal</w:t>
      </w:r>
      <w:r w:rsidR="007D32A1">
        <w:rPr>
          <w:rFonts w:hint="eastAsia"/>
          <w:lang w:eastAsia="zh-CN"/>
        </w:rPr>
        <w:t>来定义构造函数</w:t>
      </w:r>
      <w:r w:rsidR="00CF7B73">
        <w:rPr>
          <w:rFonts w:hint="eastAsia"/>
          <w:lang w:eastAsia="zh-CN"/>
        </w:rPr>
        <w:t>。</w:t>
      </w:r>
    </w:p>
    <w:p w14:paraId="54E626FC" w14:textId="2825C2C3" w:rsidR="00C8197C" w:rsidRDefault="00C8197C" w:rsidP="00415E9B">
      <w:pPr>
        <w:ind w:firstLineChars="400" w:firstLine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415E9B">
        <w:rPr>
          <w:rFonts w:ascii="Courier New" w:eastAsia="新宋体" w:hAnsi="Courier New" w:cs="Courier New" w:hint="eastAsia"/>
          <w:noProof/>
          <w:color w:val="008000"/>
          <w:sz w:val="18"/>
          <w:szCs w:val="18"/>
          <w:lang w:eastAsia="zh-CN"/>
        </w:rPr>
        <w:t>// code sample:</w:t>
      </w:r>
    </w:p>
    <w:p w14:paraId="75B4486C" w14:textId="77777777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7D7248">
        <w:rPr>
          <w:rFonts w:ascii="Courier New" w:hAnsi="Courier New" w:cs="Courier New"/>
          <w:sz w:val="18"/>
          <w:szCs w:val="18"/>
        </w:rPr>
        <w:t xml:space="preserve"> Person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(</w:t>
      </w:r>
      <w:r w:rsidRPr="007D7248">
        <w:rPr>
          <w:rFonts w:ascii="Courier New" w:hAnsi="Courier New" w:cs="Courier New"/>
          <w:sz w:val="18"/>
          <w:szCs w:val="18"/>
        </w:rPr>
        <w:t>name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)</w:t>
      </w:r>
      <w:r w:rsidRPr="007D7248">
        <w:rPr>
          <w:rFonts w:ascii="Courier New" w:hAnsi="Courier New" w:cs="Courier New"/>
          <w:sz w:val="18"/>
          <w:szCs w:val="18"/>
        </w:rPr>
        <w:t xml:space="preserve">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04B55DE" w14:textId="0BDC98BD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sz w:val="18"/>
          <w:szCs w:val="18"/>
        </w:rPr>
        <w:t xml:space="preserve">    </w:t>
      </w:r>
      <w:r w:rsidRPr="007D7248">
        <w:rPr>
          <w:rFonts w:ascii="Courier New" w:hAnsi="Courier New" w:cs="Courier New"/>
          <w:color w:val="400080"/>
          <w:sz w:val="18"/>
          <w:szCs w:val="18"/>
        </w:rPr>
        <w:t>var</w:t>
      </w:r>
      <w:r w:rsidR="00095EA3">
        <w:rPr>
          <w:rFonts w:ascii="Courier New" w:hAnsi="Courier New" w:cs="Courier New"/>
          <w:sz w:val="18"/>
          <w:szCs w:val="18"/>
        </w:rPr>
        <w:t xml:space="preserve"> </w:t>
      </w:r>
      <w:r w:rsidRPr="007D7248">
        <w:rPr>
          <w:rFonts w:ascii="Courier New" w:hAnsi="Courier New" w:cs="Courier New"/>
          <w:sz w:val="18"/>
          <w:szCs w:val="18"/>
        </w:rPr>
        <w:t>age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,</w:t>
      </w:r>
    </w:p>
    <w:p w14:paraId="0529D814" w14:textId="41762111" w:rsidR="00310816" w:rsidRPr="007D7248" w:rsidRDefault="00095EA3" w:rsidP="007D7248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 w:rsidR="00310816" w:rsidRPr="007D7248">
        <w:rPr>
          <w:rFonts w:ascii="Courier New" w:hAnsi="Courier New" w:cs="Courier New"/>
          <w:sz w:val="18"/>
          <w:szCs w:val="18"/>
        </w:rPr>
        <w:t xml:space="preserve">setAge </w:t>
      </w:r>
      <w:r w:rsidR="00310816" w:rsidRPr="007D7248">
        <w:rPr>
          <w:rFonts w:ascii="Courier New" w:hAnsi="Courier New" w:cs="Courier New"/>
          <w:color w:val="2E53D1"/>
          <w:sz w:val="18"/>
          <w:szCs w:val="18"/>
        </w:rPr>
        <w:t>=</w:t>
      </w:r>
      <w:r w:rsidR="00310816" w:rsidRPr="007D7248">
        <w:rPr>
          <w:rFonts w:ascii="Courier New" w:hAnsi="Courier New" w:cs="Courier New"/>
          <w:sz w:val="18"/>
          <w:szCs w:val="18"/>
        </w:rPr>
        <w:t xml:space="preserve"> </w:t>
      </w:r>
      <w:r w:rsidR="00310816" w:rsidRPr="007D7248">
        <w:rPr>
          <w:rFonts w:ascii="Courier New" w:hAnsi="Courier New" w:cs="Courier New"/>
          <w:color w:val="400080"/>
          <w:sz w:val="18"/>
          <w:szCs w:val="18"/>
        </w:rPr>
        <w:t>function</w:t>
      </w:r>
      <w:r w:rsidR="00310816" w:rsidRPr="007D7248">
        <w:rPr>
          <w:rFonts w:ascii="Courier New" w:hAnsi="Courier New" w:cs="Courier New"/>
          <w:sz w:val="18"/>
          <w:szCs w:val="18"/>
        </w:rPr>
        <w:t xml:space="preserve"> </w:t>
      </w:r>
      <w:r w:rsidR="00310816" w:rsidRPr="007D7248">
        <w:rPr>
          <w:rFonts w:ascii="Courier New" w:hAnsi="Courier New" w:cs="Courier New"/>
          <w:color w:val="2E53D1"/>
          <w:sz w:val="18"/>
          <w:szCs w:val="18"/>
        </w:rPr>
        <w:t>(</w:t>
      </w:r>
      <w:r w:rsidR="00281590" w:rsidRPr="00281590">
        <w:rPr>
          <w:rFonts w:ascii="Courier New" w:hAnsi="Courier New" w:cs="Courier New" w:hint="eastAsia"/>
          <w:sz w:val="18"/>
          <w:szCs w:val="18"/>
        </w:rPr>
        <w:t>new</w:t>
      </w:r>
      <w:r w:rsidR="00281590">
        <w:rPr>
          <w:rFonts w:ascii="Courier New" w:hAnsi="Courier New" w:cs="Courier New" w:hint="eastAsia"/>
          <w:sz w:val="18"/>
          <w:szCs w:val="18"/>
        </w:rPr>
        <w:t>A</w:t>
      </w:r>
      <w:r w:rsidR="00310816" w:rsidRPr="007D7248">
        <w:rPr>
          <w:rFonts w:ascii="Courier New" w:hAnsi="Courier New" w:cs="Courier New"/>
          <w:sz w:val="18"/>
          <w:szCs w:val="18"/>
        </w:rPr>
        <w:t>ge</w:t>
      </w:r>
      <w:r w:rsidR="00310816" w:rsidRPr="007D7248">
        <w:rPr>
          <w:rFonts w:ascii="Courier New" w:hAnsi="Courier New" w:cs="Courier New"/>
          <w:color w:val="2E53D1"/>
          <w:sz w:val="18"/>
          <w:szCs w:val="18"/>
        </w:rPr>
        <w:t>)</w:t>
      </w:r>
      <w:r w:rsidR="00310816" w:rsidRPr="007D7248">
        <w:rPr>
          <w:rFonts w:ascii="Courier New" w:hAnsi="Courier New" w:cs="Courier New"/>
          <w:sz w:val="18"/>
          <w:szCs w:val="18"/>
        </w:rPr>
        <w:t xml:space="preserve"> </w:t>
      </w:r>
      <w:r w:rsidR="00310816" w:rsidRPr="007D7248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3153341C" w14:textId="293663D8" w:rsidR="00310816" w:rsidRPr="007D7248" w:rsidRDefault="00095EA3" w:rsidP="007D7248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310816" w:rsidRPr="007D7248">
        <w:rPr>
          <w:rFonts w:ascii="Courier New" w:hAnsi="Courier New" w:cs="Courier New"/>
          <w:sz w:val="18"/>
          <w:szCs w:val="18"/>
        </w:rPr>
        <w:t xml:space="preserve">age </w:t>
      </w:r>
      <w:r w:rsidR="00310816" w:rsidRPr="007D7248">
        <w:rPr>
          <w:rFonts w:ascii="Courier New" w:hAnsi="Courier New" w:cs="Courier New"/>
          <w:color w:val="2E53D1"/>
          <w:sz w:val="18"/>
          <w:szCs w:val="18"/>
        </w:rPr>
        <w:t>=</w:t>
      </w:r>
      <w:r w:rsidR="00310816" w:rsidRPr="007D7248">
        <w:rPr>
          <w:rFonts w:ascii="Courier New" w:hAnsi="Courier New" w:cs="Courier New"/>
          <w:sz w:val="18"/>
          <w:szCs w:val="18"/>
        </w:rPr>
        <w:t xml:space="preserve"> </w:t>
      </w:r>
      <w:r w:rsidR="00281590" w:rsidRPr="00281590">
        <w:rPr>
          <w:rFonts w:ascii="Courier New" w:hAnsi="Courier New" w:cs="Courier New" w:hint="eastAsia"/>
          <w:sz w:val="18"/>
          <w:szCs w:val="18"/>
        </w:rPr>
        <w:t>new</w:t>
      </w:r>
      <w:r w:rsidR="00281590">
        <w:rPr>
          <w:rFonts w:ascii="Courier New" w:hAnsi="Courier New" w:cs="Courier New" w:hint="eastAsia"/>
          <w:sz w:val="18"/>
          <w:szCs w:val="18"/>
        </w:rPr>
        <w:t>A</w:t>
      </w:r>
      <w:r w:rsidR="00281590" w:rsidRPr="007D7248">
        <w:rPr>
          <w:rFonts w:ascii="Courier New" w:hAnsi="Courier New" w:cs="Courier New"/>
          <w:sz w:val="18"/>
          <w:szCs w:val="18"/>
        </w:rPr>
        <w:t>ge</w:t>
      </w:r>
      <w:r w:rsidR="00310816" w:rsidRPr="007D7248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6002DC87" w14:textId="77777777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sz w:val="18"/>
          <w:szCs w:val="18"/>
        </w:rPr>
        <w:t xml:space="preserve">       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};</w:t>
      </w:r>
    </w:p>
    <w:p w14:paraId="68D31662" w14:textId="77777777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sz w:val="18"/>
          <w:szCs w:val="18"/>
        </w:rPr>
        <w:t xml:space="preserve">    </w:t>
      </w:r>
      <w:r w:rsidRPr="007D7248">
        <w:rPr>
          <w:rFonts w:ascii="Courier New" w:hAnsi="Courier New" w:cs="Courier New"/>
          <w:color w:val="400080"/>
          <w:sz w:val="18"/>
          <w:szCs w:val="18"/>
        </w:rPr>
        <w:t>this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.</w:t>
      </w:r>
      <w:r w:rsidRPr="007D7248">
        <w:rPr>
          <w:rFonts w:ascii="Courier New" w:hAnsi="Courier New" w:cs="Courier New"/>
          <w:sz w:val="18"/>
          <w:szCs w:val="18"/>
        </w:rPr>
        <w:t xml:space="preserve">name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=</w:t>
      </w:r>
      <w:r w:rsidRPr="007D7248">
        <w:rPr>
          <w:rFonts w:ascii="Courier New" w:hAnsi="Courier New" w:cs="Courier New"/>
          <w:sz w:val="18"/>
          <w:szCs w:val="18"/>
        </w:rPr>
        <w:t xml:space="preserve"> name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050EAAA9" w14:textId="77777777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sz w:val="18"/>
          <w:szCs w:val="18"/>
        </w:rPr>
        <w:t xml:space="preserve">    </w:t>
      </w:r>
      <w:r w:rsidRPr="007D7248">
        <w:rPr>
          <w:rFonts w:ascii="Courier New" w:hAnsi="Courier New" w:cs="Courier New"/>
          <w:color w:val="400080"/>
          <w:sz w:val="18"/>
          <w:szCs w:val="18"/>
        </w:rPr>
        <w:t>this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.</w:t>
      </w:r>
      <w:r w:rsidRPr="007D7248">
        <w:rPr>
          <w:rFonts w:ascii="Courier New" w:hAnsi="Courier New" w:cs="Courier New"/>
          <w:sz w:val="18"/>
          <w:szCs w:val="18"/>
        </w:rPr>
        <w:t xml:space="preserve">sayName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=</w:t>
      </w:r>
      <w:r w:rsidRPr="007D7248">
        <w:rPr>
          <w:rFonts w:ascii="Courier New" w:hAnsi="Courier New" w:cs="Courier New"/>
          <w:sz w:val="18"/>
          <w:szCs w:val="18"/>
        </w:rPr>
        <w:t xml:space="preserve"> </w:t>
      </w:r>
      <w:r w:rsidRPr="007D7248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7D7248">
        <w:rPr>
          <w:rFonts w:ascii="Courier New" w:hAnsi="Courier New" w:cs="Courier New"/>
          <w:sz w:val="18"/>
          <w:szCs w:val="18"/>
        </w:rPr>
        <w:t xml:space="preserve">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()</w:t>
      </w:r>
      <w:r w:rsidRPr="007D7248">
        <w:rPr>
          <w:rFonts w:ascii="Courier New" w:hAnsi="Courier New" w:cs="Courier New"/>
          <w:sz w:val="18"/>
          <w:szCs w:val="18"/>
        </w:rPr>
        <w:t xml:space="preserve">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1EB5CEF1" w14:textId="77777777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sz w:val="18"/>
          <w:szCs w:val="18"/>
        </w:rPr>
        <w:t xml:space="preserve">        alert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(</w:t>
      </w:r>
      <w:r w:rsidRPr="007D7248">
        <w:rPr>
          <w:rFonts w:ascii="Courier New" w:hAnsi="Courier New" w:cs="Courier New"/>
          <w:color w:val="400080"/>
          <w:sz w:val="18"/>
          <w:szCs w:val="18"/>
        </w:rPr>
        <w:t>this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.</w:t>
      </w:r>
      <w:r w:rsidRPr="007D7248">
        <w:rPr>
          <w:rFonts w:ascii="Courier New" w:hAnsi="Courier New" w:cs="Courier New"/>
          <w:sz w:val="18"/>
          <w:szCs w:val="18"/>
        </w:rPr>
        <w:t>name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3FD0BA35" w14:textId="77777777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</w:rPr>
      </w:pPr>
      <w:r w:rsidRPr="007D7248">
        <w:rPr>
          <w:rFonts w:ascii="Courier New" w:hAnsi="Courier New" w:cs="Courier New"/>
          <w:sz w:val="18"/>
          <w:szCs w:val="18"/>
        </w:rPr>
        <w:t xml:space="preserve">    </w:t>
      </w:r>
      <w:r w:rsidRPr="007D7248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24AD0ED0" w14:textId="4584681B" w:rsidR="00310816" w:rsidRPr="007D7248" w:rsidRDefault="00310816" w:rsidP="007D7248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7D7248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0EA0CCDB" w14:textId="77777777" w:rsidR="00132673" w:rsidRPr="007C6EC5" w:rsidRDefault="00132673" w:rsidP="00415E9B">
      <w:pPr>
        <w:pStyle w:val="Code"/>
        <w:rPr>
          <w:lang w:eastAsia="zh-CN"/>
        </w:rPr>
      </w:pPr>
    </w:p>
    <w:p w14:paraId="52B7F94C" w14:textId="27D591A6" w:rsidR="00526C58" w:rsidRDefault="00A11FFE" w:rsidP="00FD55A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 w:rsidR="00346518">
        <w:rPr>
          <w:rFonts w:hint="eastAsia"/>
          <w:b/>
          <w:lang w:eastAsia="zh-CN"/>
        </w:rPr>
        <w:t>要</w:t>
      </w:r>
      <w:r w:rsidRPr="00A11FFE">
        <w:rPr>
          <w:lang w:eastAsia="zh-CN"/>
        </w:rPr>
        <w:t xml:space="preserve"> </w:t>
      </w:r>
      <w:r w:rsidR="00FD55AB">
        <w:rPr>
          <w:rFonts w:hint="eastAsia"/>
          <w:lang w:eastAsia="zh-CN"/>
        </w:rPr>
        <w:t>使用一个</w:t>
      </w:r>
      <w:r w:rsidR="00FD55AB">
        <w:rPr>
          <w:rFonts w:hint="eastAsia"/>
          <w:lang w:eastAsia="zh-CN"/>
        </w:rPr>
        <w:t>var</w:t>
      </w:r>
      <w:r w:rsidR="00FD55AB">
        <w:rPr>
          <w:rFonts w:hint="eastAsia"/>
          <w:lang w:eastAsia="zh-CN"/>
        </w:rPr>
        <w:t>声明一个</w:t>
      </w:r>
      <w:r w:rsidR="00FD55AB">
        <w:rPr>
          <w:rFonts w:hint="eastAsia"/>
          <w:lang w:eastAsia="zh-CN"/>
        </w:rPr>
        <w:t>function</w:t>
      </w:r>
      <w:r w:rsidR="00FD55AB">
        <w:rPr>
          <w:rFonts w:hint="eastAsia"/>
          <w:lang w:eastAsia="zh-CN"/>
        </w:rPr>
        <w:t>内的所有变量</w:t>
      </w:r>
      <w:r w:rsidR="008C7C0B">
        <w:rPr>
          <w:rFonts w:hint="eastAsia"/>
          <w:lang w:eastAsia="zh-CN"/>
        </w:rPr>
        <w:t>。</w:t>
      </w:r>
    </w:p>
    <w:p w14:paraId="313E4F94" w14:textId="77777777" w:rsidR="00426A95" w:rsidRDefault="00426A95" w:rsidP="00FD55AB">
      <w:pPr>
        <w:rPr>
          <w:lang w:eastAsia="zh-CN"/>
        </w:rPr>
      </w:pPr>
    </w:p>
    <w:p w14:paraId="3E7FA0D4" w14:textId="474154A3" w:rsidR="00426A95" w:rsidRDefault="00560F8F" w:rsidP="00FD55A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A11FFE"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 w:rsidR="008C7C0B">
        <w:rPr>
          <w:rFonts w:hint="eastAsia"/>
          <w:lang w:eastAsia="zh-CN"/>
        </w:rPr>
        <w:t>字面量来定义</w:t>
      </w:r>
      <w:r w:rsidR="008C7C0B">
        <w:rPr>
          <w:rFonts w:hint="eastAsia"/>
          <w:lang w:eastAsia="zh-CN"/>
        </w:rPr>
        <w:t>Object</w:t>
      </w:r>
      <w:r w:rsidR="008C7C0B">
        <w:rPr>
          <w:rFonts w:hint="eastAsia"/>
          <w:lang w:eastAsia="zh-CN"/>
        </w:rPr>
        <w:t>或</w:t>
      </w:r>
      <w:r w:rsidR="008C7C0B">
        <w:rPr>
          <w:rFonts w:hint="eastAsia"/>
          <w:lang w:eastAsia="zh-CN"/>
        </w:rPr>
        <w:t>Array</w:t>
      </w:r>
      <w:r w:rsidR="008C7C0B">
        <w:rPr>
          <w:rFonts w:hint="eastAsia"/>
          <w:lang w:eastAsia="zh-CN"/>
        </w:rPr>
        <w:t>。</w:t>
      </w:r>
    </w:p>
    <w:p w14:paraId="3058C80F" w14:textId="3492D613" w:rsidR="008C7C0B" w:rsidRDefault="008C7C0B" w:rsidP="00C13D7B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E77400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</w:t>
      </w:r>
      <w:r w:rsidR="00C13D7B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code sample</w:t>
      </w:r>
    </w:p>
    <w:p w14:paraId="43131ED8" w14:textId="77777777" w:rsidR="00C13D7B" w:rsidRPr="00C13D7B" w:rsidRDefault="00C13D7B" w:rsidP="00C13D7B">
      <w:pPr>
        <w:pStyle w:val="Code"/>
        <w:rPr>
          <w:rFonts w:ascii="Courier New" w:hAnsi="Courier New" w:cs="Courier New"/>
          <w:sz w:val="18"/>
          <w:szCs w:val="18"/>
        </w:rPr>
      </w:pPr>
      <w:r w:rsidRPr="00C13D7B">
        <w:rPr>
          <w:rFonts w:ascii="Courier New" w:hAnsi="Courier New" w:cs="Courier New"/>
          <w:color w:val="400080"/>
          <w:sz w:val="18"/>
          <w:szCs w:val="18"/>
        </w:rPr>
        <w:t>var</w:t>
      </w:r>
      <w:r w:rsidRPr="00C13D7B">
        <w:rPr>
          <w:rFonts w:ascii="Courier New" w:hAnsi="Courier New" w:cs="Courier New"/>
          <w:sz w:val="18"/>
          <w:szCs w:val="18"/>
        </w:rPr>
        <w:t xml:space="preserve"> a 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=</w:t>
      </w:r>
      <w:r w:rsidRPr="00C13D7B">
        <w:rPr>
          <w:rFonts w:ascii="Courier New" w:hAnsi="Courier New" w:cs="Courier New"/>
          <w:sz w:val="18"/>
          <w:szCs w:val="18"/>
        </w:rPr>
        <w:t xml:space="preserve"> 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[</w:t>
      </w:r>
      <w:r w:rsidRPr="00C13D7B">
        <w:rPr>
          <w:rFonts w:ascii="Courier New" w:hAnsi="Courier New" w:cs="Courier New"/>
          <w:color w:val="259241"/>
          <w:sz w:val="18"/>
          <w:szCs w:val="18"/>
        </w:rPr>
        <w:t>1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,</w:t>
      </w:r>
      <w:r w:rsidRPr="00C13D7B">
        <w:rPr>
          <w:rFonts w:ascii="Courier New" w:hAnsi="Courier New" w:cs="Courier New"/>
          <w:sz w:val="18"/>
          <w:szCs w:val="18"/>
        </w:rPr>
        <w:t xml:space="preserve"> </w:t>
      </w:r>
      <w:r w:rsidRPr="00C13D7B">
        <w:rPr>
          <w:rFonts w:ascii="Courier New" w:hAnsi="Courier New" w:cs="Courier New"/>
          <w:color w:val="259241"/>
          <w:sz w:val="18"/>
          <w:szCs w:val="18"/>
        </w:rPr>
        <w:t>2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,</w:t>
      </w:r>
      <w:r w:rsidRPr="00C13D7B">
        <w:rPr>
          <w:rFonts w:ascii="Courier New" w:hAnsi="Courier New" w:cs="Courier New"/>
          <w:sz w:val="18"/>
          <w:szCs w:val="18"/>
        </w:rPr>
        <w:t xml:space="preserve"> </w:t>
      </w:r>
      <w:r w:rsidRPr="00C13D7B">
        <w:rPr>
          <w:rFonts w:ascii="Courier New" w:hAnsi="Courier New" w:cs="Courier New"/>
          <w:color w:val="259241"/>
          <w:sz w:val="18"/>
          <w:szCs w:val="18"/>
        </w:rPr>
        <w:t>3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],</w:t>
      </w:r>
    </w:p>
    <w:p w14:paraId="4F932C05" w14:textId="77777777" w:rsidR="00C13D7B" w:rsidRPr="00C13D7B" w:rsidRDefault="00C13D7B" w:rsidP="00C13D7B">
      <w:pPr>
        <w:pStyle w:val="Code"/>
        <w:rPr>
          <w:rFonts w:ascii="Courier New" w:hAnsi="Courier New" w:cs="Courier New"/>
          <w:sz w:val="18"/>
          <w:szCs w:val="18"/>
        </w:rPr>
      </w:pPr>
      <w:r w:rsidRPr="00C13D7B">
        <w:rPr>
          <w:rFonts w:ascii="Courier New" w:hAnsi="Courier New" w:cs="Courier New"/>
          <w:sz w:val="18"/>
          <w:szCs w:val="18"/>
        </w:rPr>
        <w:t xml:space="preserve">    o 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=</w:t>
      </w:r>
      <w:r w:rsidRPr="00C13D7B">
        <w:rPr>
          <w:rFonts w:ascii="Courier New" w:hAnsi="Courier New" w:cs="Courier New"/>
          <w:sz w:val="18"/>
          <w:szCs w:val="18"/>
        </w:rPr>
        <w:t xml:space="preserve"> 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5C0C96B4" w14:textId="77777777" w:rsidR="00C13D7B" w:rsidRPr="00C13D7B" w:rsidRDefault="00C13D7B" w:rsidP="00C13D7B">
      <w:pPr>
        <w:pStyle w:val="Code"/>
        <w:rPr>
          <w:rFonts w:ascii="Courier New" w:hAnsi="Courier New" w:cs="Courier New"/>
          <w:sz w:val="18"/>
          <w:szCs w:val="18"/>
        </w:rPr>
      </w:pPr>
      <w:r w:rsidRPr="00C13D7B">
        <w:rPr>
          <w:rFonts w:ascii="Courier New" w:hAnsi="Courier New" w:cs="Courier New"/>
          <w:sz w:val="18"/>
          <w:szCs w:val="18"/>
        </w:rPr>
        <w:t xml:space="preserve">        color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:</w:t>
      </w:r>
      <w:r w:rsidRPr="00C13D7B">
        <w:rPr>
          <w:rFonts w:ascii="Courier New" w:hAnsi="Courier New" w:cs="Courier New"/>
          <w:sz w:val="18"/>
          <w:szCs w:val="18"/>
        </w:rPr>
        <w:t xml:space="preserve"> </w:t>
      </w:r>
      <w:r w:rsidRPr="00C13D7B">
        <w:rPr>
          <w:rFonts w:ascii="Courier New" w:hAnsi="Courier New" w:cs="Courier New"/>
          <w:color w:val="259241"/>
          <w:sz w:val="18"/>
          <w:szCs w:val="18"/>
        </w:rPr>
        <w:t>"red"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,</w:t>
      </w:r>
    </w:p>
    <w:p w14:paraId="69FE5DE4" w14:textId="77777777" w:rsidR="00C13D7B" w:rsidRPr="00C13D7B" w:rsidRDefault="00C13D7B" w:rsidP="00C13D7B">
      <w:pPr>
        <w:pStyle w:val="Code"/>
        <w:rPr>
          <w:rFonts w:ascii="Courier New" w:hAnsi="Courier New" w:cs="Courier New"/>
          <w:sz w:val="18"/>
          <w:szCs w:val="18"/>
        </w:rPr>
      </w:pPr>
      <w:r w:rsidRPr="00C13D7B">
        <w:rPr>
          <w:rFonts w:ascii="Courier New" w:hAnsi="Courier New" w:cs="Courier New"/>
          <w:sz w:val="18"/>
          <w:szCs w:val="18"/>
        </w:rPr>
        <w:t xml:space="preserve">        size</w:t>
      </w:r>
      <w:r w:rsidRPr="00C13D7B">
        <w:rPr>
          <w:rFonts w:ascii="Courier New" w:hAnsi="Courier New" w:cs="Courier New"/>
          <w:color w:val="2E53D1"/>
          <w:sz w:val="18"/>
          <w:szCs w:val="18"/>
        </w:rPr>
        <w:t>:</w:t>
      </w:r>
      <w:r w:rsidRPr="00C13D7B">
        <w:rPr>
          <w:rFonts w:ascii="Courier New" w:hAnsi="Courier New" w:cs="Courier New"/>
          <w:sz w:val="18"/>
          <w:szCs w:val="18"/>
        </w:rPr>
        <w:t xml:space="preserve"> </w:t>
      </w:r>
      <w:r w:rsidRPr="00C13D7B">
        <w:rPr>
          <w:rFonts w:ascii="Courier New" w:hAnsi="Courier New" w:cs="Courier New"/>
          <w:color w:val="259241"/>
          <w:sz w:val="18"/>
          <w:szCs w:val="18"/>
        </w:rPr>
        <w:t>15</w:t>
      </w:r>
    </w:p>
    <w:p w14:paraId="002B78C3" w14:textId="46847803" w:rsidR="00C13D7B" w:rsidRDefault="00C13D7B" w:rsidP="000962F7">
      <w:pPr>
        <w:pStyle w:val="Code"/>
        <w:ind w:firstLine="420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C13D7B">
        <w:rPr>
          <w:rFonts w:ascii="Courier New" w:hAnsi="Courier New" w:cs="Courier New"/>
          <w:color w:val="2E53D1"/>
          <w:sz w:val="18"/>
          <w:szCs w:val="18"/>
        </w:rPr>
        <w:t>};</w:t>
      </w:r>
    </w:p>
    <w:p w14:paraId="3B3909CD" w14:textId="77777777" w:rsidR="00995D8D" w:rsidRDefault="00995D8D" w:rsidP="00995D8D">
      <w:pPr>
        <w:pStyle w:val="Code"/>
        <w:rPr>
          <w:rFonts w:asciiTheme="minorHAnsi" w:hAnsiTheme="minorHAnsi"/>
          <w:noProof w:val="0"/>
          <w:color w:val="FF0000"/>
          <w:lang w:eastAsia="zh-CN"/>
        </w:rPr>
      </w:pPr>
      <w:r w:rsidRPr="00911871">
        <w:rPr>
          <w:rFonts w:asciiTheme="minorHAnsi" w:hAnsiTheme="minorHAnsi" w:hint="eastAsia"/>
          <w:noProof w:val="0"/>
          <w:color w:val="FF0000"/>
          <w:lang w:eastAsia="zh-CN"/>
        </w:rPr>
        <w:t>Bad:</w:t>
      </w:r>
    </w:p>
    <w:p w14:paraId="5F471F31" w14:textId="40E6CDB0" w:rsidR="000962F7" w:rsidRDefault="00995D8D" w:rsidP="000962F7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1C3B6F12" w14:textId="77777777" w:rsidR="00C96359" w:rsidRPr="00C96359" w:rsidRDefault="00C96359" w:rsidP="00C96359">
      <w:pPr>
        <w:pStyle w:val="Code"/>
        <w:rPr>
          <w:rFonts w:ascii="Courier New" w:hAnsi="Courier New" w:cs="Courier New"/>
          <w:sz w:val="18"/>
          <w:szCs w:val="18"/>
        </w:rPr>
      </w:pPr>
      <w:r w:rsidRPr="00C96359">
        <w:rPr>
          <w:rFonts w:ascii="Courier New" w:hAnsi="Courier New" w:cs="Courier New"/>
          <w:color w:val="400080"/>
          <w:sz w:val="18"/>
          <w:szCs w:val="18"/>
        </w:rPr>
        <w:t>var</w:t>
      </w:r>
      <w:r w:rsidRPr="00C96359">
        <w:rPr>
          <w:rFonts w:ascii="Courier New" w:hAnsi="Courier New" w:cs="Courier New"/>
          <w:sz w:val="18"/>
          <w:szCs w:val="18"/>
        </w:rPr>
        <w:t xml:space="preserve"> a 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=</w:t>
      </w:r>
      <w:r w:rsidRPr="00C96359">
        <w:rPr>
          <w:rFonts w:ascii="Courier New" w:hAnsi="Courier New" w:cs="Courier New"/>
          <w:sz w:val="18"/>
          <w:szCs w:val="18"/>
        </w:rPr>
        <w:t xml:space="preserve"> </w:t>
      </w:r>
      <w:r w:rsidRPr="00C96359">
        <w:rPr>
          <w:rFonts w:ascii="Courier New" w:hAnsi="Courier New" w:cs="Courier New"/>
          <w:color w:val="400080"/>
          <w:sz w:val="18"/>
          <w:szCs w:val="18"/>
        </w:rPr>
        <w:t>new</w:t>
      </w:r>
      <w:r w:rsidRPr="00C96359">
        <w:rPr>
          <w:rFonts w:ascii="Courier New" w:hAnsi="Courier New" w:cs="Courier New"/>
          <w:sz w:val="18"/>
          <w:szCs w:val="18"/>
        </w:rPr>
        <w:t xml:space="preserve"> Array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(),</w:t>
      </w:r>
    </w:p>
    <w:p w14:paraId="2F20BA71" w14:textId="77777777" w:rsidR="00C96359" w:rsidRPr="00C96359" w:rsidRDefault="00C96359" w:rsidP="00C96359">
      <w:pPr>
        <w:pStyle w:val="Code"/>
        <w:rPr>
          <w:rFonts w:ascii="Courier New" w:hAnsi="Courier New" w:cs="Courier New"/>
          <w:sz w:val="18"/>
          <w:szCs w:val="18"/>
        </w:rPr>
      </w:pPr>
      <w:r w:rsidRPr="00C96359">
        <w:rPr>
          <w:rFonts w:ascii="Courier New" w:hAnsi="Courier New" w:cs="Courier New"/>
          <w:sz w:val="18"/>
          <w:szCs w:val="18"/>
        </w:rPr>
        <w:t xml:space="preserve">    o 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=</w:t>
      </w:r>
      <w:r w:rsidRPr="00C96359">
        <w:rPr>
          <w:rFonts w:ascii="Courier New" w:hAnsi="Courier New" w:cs="Courier New"/>
          <w:sz w:val="18"/>
          <w:szCs w:val="18"/>
        </w:rPr>
        <w:t xml:space="preserve"> </w:t>
      </w:r>
      <w:r w:rsidRPr="00C96359">
        <w:rPr>
          <w:rFonts w:ascii="Courier New" w:hAnsi="Courier New" w:cs="Courier New"/>
          <w:color w:val="400080"/>
          <w:sz w:val="18"/>
          <w:szCs w:val="18"/>
        </w:rPr>
        <w:t>new</w:t>
      </w:r>
      <w:r w:rsidRPr="00C96359">
        <w:rPr>
          <w:rFonts w:ascii="Courier New" w:hAnsi="Courier New" w:cs="Courier New"/>
          <w:sz w:val="18"/>
          <w:szCs w:val="18"/>
        </w:rPr>
        <w:t xml:space="preserve"> Object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();</w:t>
      </w:r>
    </w:p>
    <w:p w14:paraId="159D3DAC" w14:textId="77777777" w:rsidR="00C96359" w:rsidRPr="00C96359" w:rsidRDefault="00C96359" w:rsidP="00C96359">
      <w:pPr>
        <w:pStyle w:val="Code"/>
        <w:rPr>
          <w:rFonts w:ascii="Courier New" w:hAnsi="Courier New" w:cs="Courier New"/>
          <w:sz w:val="18"/>
          <w:szCs w:val="18"/>
        </w:rPr>
      </w:pPr>
      <w:r w:rsidRPr="00C96359">
        <w:rPr>
          <w:rFonts w:ascii="Courier New" w:hAnsi="Courier New" w:cs="Courier New"/>
          <w:sz w:val="18"/>
          <w:szCs w:val="18"/>
        </w:rPr>
        <w:t>a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.</w:t>
      </w:r>
      <w:r w:rsidRPr="00C96359">
        <w:rPr>
          <w:rFonts w:ascii="Courier New" w:hAnsi="Courier New" w:cs="Courier New"/>
          <w:sz w:val="18"/>
          <w:szCs w:val="18"/>
        </w:rPr>
        <w:t>push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(</w:t>
      </w:r>
      <w:r w:rsidRPr="00C96359">
        <w:rPr>
          <w:rFonts w:ascii="Courier New" w:hAnsi="Courier New" w:cs="Courier New"/>
          <w:color w:val="259241"/>
          <w:sz w:val="18"/>
          <w:szCs w:val="18"/>
        </w:rPr>
        <w:t>1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4C53A0F0" w14:textId="77777777" w:rsidR="00C96359" w:rsidRPr="00C96359" w:rsidRDefault="00C96359" w:rsidP="00C96359">
      <w:pPr>
        <w:pStyle w:val="Code"/>
        <w:rPr>
          <w:rFonts w:ascii="Courier New" w:hAnsi="Courier New" w:cs="Courier New"/>
          <w:sz w:val="18"/>
          <w:szCs w:val="18"/>
        </w:rPr>
      </w:pPr>
      <w:r w:rsidRPr="00C96359">
        <w:rPr>
          <w:rFonts w:ascii="Courier New" w:hAnsi="Courier New" w:cs="Courier New"/>
          <w:sz w:val="18"/>
          <w:szCs w:val="18"/>
        </w:rPr>
        <w:t>a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.</w:t>
      </w:r>
      <w:r w:rsidRPr="00C96359">
        <w:rPr>
          <w:rFonts w:ascii="Courier New" w:hAnsi="Courier New" w:cs="Courier New"/>
          <w:sz w:val="18"/>
          <w:szCs w:val="18"/>
        </w:rPr>
        <w:t>push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(</w:t>
      </w:r>
      <w:r w:rsidRPr="00C96359">
        <w:rPr>
          <w:rFonts w:ascii="Courier New" w:hAnsi="Courier New" w:cs="Courier New"/>
          <w:color w:val="259241"/>
          <w:sz w:val="18"/>
          <w:szCs w:val="18"/>
        </w:rPr>
        <w:t>2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3F51EC88" w14:textId="77777777" w:rsidR="00C96359" w:rsidRPr="00C96359" w:rsidRDefault="00C96359" w:rsidP="00C96359">
      <w:pPr>
        <w:pStyle w:val="Code"/>
        <w:rPr>
          <w:rFonts w:ascii="Courier New" w:hAnsi="Courier New" w:cs="Courier New"/>
          <w:sz w:val="18"/>
          <w:szCs w:val="18"/>
        </w:rPr>
      </w:pPr>
      <w:r w:rsidRPr="00C96359">
        <w:rPr>
          <w:rFonts w:ascii="Courier New" w:hAnsi="Courier New" w:cs="Courier New"/>
          <w:sz w:val="18"/>
          <w:szCs w:val="18"/>
        </w:rPr>
        <w:t>a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.</w:t>
      </w:r>
      <w:r w:rsidRPr="00C96359">
        <w:rPr>
          <w:rFonts w:ascii="Courier New" w:hAnsi="Courier New" w:cs="Courier New"/>
          <w:sz w:val="18"/>
          <w:szCs w:val="18"/>
        </w:rPr>
        <w:t>push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(</w:t>
      </w:r>
      <w:r w:rsidRPr="00C96359">
        <w:rPr>
          <w:rFonts w:ascii="Courier New" w:hAnsi="Courier New" w:cs="Courier New"/>
          <w:color w:val="259241"/>
          <w:sz w:val="18"/>
          <w:szCs w:val="18"/>
        </w:rPr>
        <w:t>3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44EBF2F9" w14:textId="77777777" w:rsidR="00C96359" w:rsidRPr="00C96359" w:rsidRDefault="00C96359" w:rsidP="00C96359">
      <w:pPr>
        <w:pStyle w:val="Code"/>
        <w:rPr>
          <w:rFonts w:ascii="Courier New" w:hAnsi="Courier New" w:cs="Courier New"/>
          <w:sz w:val="18"/>
          <w:szCs w:val="18"/>
        </w:rPr>
      </w:pPr>
      <w:r w:rsidRPr="00C96359">
        <w:rPr>
          <w:rFonts w:ascii="Courier New" w:hAnsi="Courier New" w:cs="Courier New"/>
          <w:sz w:val="18"/>
          <w:szCs w:val="18"/>
        </w:rPr>
        <w:t>o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.</w:t>
      </w:r>
      <w:r w:rsidRPr="00C96359">
        <w:rPr>
          <w:rFonts w:ascii="Courier New" w:hAnsi="Courier New" w:cs="Courier New"/>
          <w:sz w:val="18"/>
          <w:szCs w:val="18"/>
        </w:rPr>
        <w:t xml:space="preserve">color 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=</w:t>
      </w:r>
      <w:r w:rsidRPr="00C96359">
        <w:rPr>
          <w:rFonts w:ascii="Courier New" w:hAnsi="Courier New" w:cs="Courier New"/>
          <w:sz w:val="18"/>
          <w:szCs w:val="18"/>
        </w:rPr>
        <w:t xml:space="preserve"> </w:t>
      </w:r>
      <w:r w:rsidRPr="00C96359">
        <w:rPr>
          <w:rFonts w:ascii="Courier New" w:hAnsi="Courier New" w:cs="Courier New"/>
          <w:color w:val="259241"/>
          <w:sz w:val="18"/>
          <w:szCs w:val="18"/>
        </w:rPr>
        <w:t>"red"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1639C27C" w14:textId="2AD524EF" w:rsidR="00995D8D" w:rsidRPr="00C96359" w:rsidRDefault="00C96359" w:rsidP="00C96359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C96359">
        <w:rPr>
          <w:rFonts w:ascii="Courier New" w:hAnsi="Courier New" w:cs="Courier New"/>
          <w:sz w:val="18"/>
          <w:szCs w:val="18"/>
        </w:rPr>
        <w:t>o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.</w:t>
      </w:r>
      <w:r w:rsidRPr="00C96359">
        <w:rPr>
          <w:rFonts w:ascii="Courier New" w:hAnsi="Courier New" w:cs="Courier New"/>
          <w:sz w:val="18"/>
          <w:szCs w:val="18"/>
        </w:rPr>
        <w:t xml:space="preserve">size 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=</w:t>
      </w:r>
      <w:r w:rsidRPr="00C96359">
        <w:rPr>
          <w:rFonts w:ascii="Courier New" w:hAnsi="Courier New" w:cs="Courier New"/>
          <w:sz w:val="18"/>
          <w:szCs w:val="18"/>
        </w:rPr>
        <w:t xml:space="preserve"> </w:t>
      </w:r>
      <w:r w:rsidRPr="00C96359">
        <w:rPr>
          <w:rFonts w:ascii="Courier New" w:hAnsi="Courier New" w:cs="Courier New"/>
          <w:color w:val="259241"/>
          <w:sz w:val="18"/>
          <w:szCs w:val="18"/>
        </w:rPr>
        <w:t>15</w:t>
      </w:r>
      <w:r w:rsidRPr="00C96359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12D86B40" w14:textId="77777777" w:rsidR="00A53A92" w:rsidRPr="0032024A" w:rsidRDefault="00A53A92" w:rsidP="00A53A92"/>
    <w:p w14:paraId="4C1D1FF7" w14:textId="6267D6AB" w:rsidR="0009207A" w:rsidRDefault="00132673" w:rsidP="00132673">
      <w:pPr>
        <w:pStyle w:val="Heading3"/>
        <w:rPr>
          <w:lang w:eastAsia="zh-CN"/>
        </w:rPr>
      </w:pPr>
      <w:bookmarkStart w:id="28" w:name="_Toc427148927"/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中国际化词条的使用</w:t>
      </w:r>
      <w:bookmarkEnd w:id="28"/>
    </w:p>
    <w:p w14:paraId="1BDD5013" w14:textId="4601C9DE" w:rsidR="00132673" w:rsidRDefault="00132673" w:rsidP="00132673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A11FFE"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AUtility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GetString</w:t>
      </w:r>
      <w:r>
        <w:rPr>
          <w:rFonts w:hint="eastAsia"/>
          <w:lang w:eastAsia="zh-CN"/>
        </w:rPr>
        <w:t>方法来获取国际化词条，</w:t>
      </w:r>
      <w:r w:rsidRPr="003D5AB8">
        <w:rPr>
          <w:rFonts w:hint="eastAsia"/>
          <w:b/>
          <w:lang w:eastAsia="zh-CN"/>
        </w:rPr>
        <w:t>不要</w:t>
      </w:r>
      <w:r>
        <w:rPr>
          <w:rFonts w:hint="eastAsia"/>
          <w:lang w:eastAsia="zh-CN"/>
        </w:rPr>
        <w:t>再使用</w:t>
      </w:r>
      <w:r>
        <w:rPr>
          <w:rFonts w:hint="eastAsia"/>
          <w:lang w:eastAsia="zh-CN"/>
        </w:rPr>
        <w:t>hidden</w:t>
      </w:r>
      <w:r>
        <w:rPr>
          <w:rFonts w:hint="eastAsia"/>
          <w:lang w:eastAsia="zh-CN"/>
        </w:rPr>
        <w:t>或直接在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页面获取</w:t>
      </w:r>
      <w:r w:rsidR="00834C09">
        <w:rPr>
          <w:rFonts w:hint="eastAsia"/>
          <w:lang w:eastAsia="zh-CN"/>
        </w:rPr>
        <w:t>。</w:t>
      </w:r>
    </w:p>
    <w:p w14:paraId="1455BABA" w14:textId="77777777" w:rsidR="00132673" w:rsidRPr="000017C4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0017C4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code sample:</w:t>
      </w:r>
    </w:p>
    <w:p w14:paraId="37E93289" w14:textId="77777777" w:rsidR="00132673" w:rsidRPr="000017C4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0017C4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controller</w:t>
      </w:r>
    </w:p>
    <w:p w14:paraId="084477C2" w14:textId="77777777" w:rsidR="00132673" w:rsidRPr="00C26275" w:rsidRDefault="00132673" w:rsidP="00132673">
      <w:pPr>
        <w:pStyle w:val="Code"/>
        <w:rPr>
          <w:rFonts w:ascii="Courier New" w:hAnsi="Courier New" w:cs="Courier New"/>
          <w:sz w:val="18"/>
          <w:szCs w:val="18"/>
        </w:rPr>
      </w:pPr>
      <w:r w:rsidRPr="00C26275">
        <w:rPr>
          <w:rFonts w:ascii="Courier New" w:hAnsi="Courier New" w:cs="Courier New"/>
          <w:color w:val="400080"/>
          <w:sz w:val="18"/>
          <w:szCs w:val="18"/>
        </w:rPr>
        <w:t>this</w:t>
      </w:r>
      <w:r w:rsidRPr="00C26275">
        <w:rPr>
          <w:rFonts w:ascii="Courier New" w:hAnsi="Courier New" w:cs="Courier New"/>
          <w:color w:val="2E53D1"/>
          <w:sz w:val="18"/>
          <w:szCs w:val="18"/>
        </w:rPr>
        <w:t>.</w:t>
      </w:r>
      <w:r w:rsidRPr="00C26275">
        <w:rPr>
          <w:rFonts w:ascii="Courier New" w:hAnsi="Courier New" w:cs="Courier New"/>
          <w:sz w:val="18"/>
          <w:szCs w:val="18"/>
        </w:rPr>
        <w:t>ViewData[</w:t>
      </w:r>
      <w:r w:rsidRPr="00C26275">
        <w:rPr>
          <w:rFonts w:ascii="Courier New" w:hAnsi="Courier New" w:cs="Courier New"/>
          <w:color w:val="259241"/>
          <w:sz w:val="18"/>
          <w:szCs w:val="18"/>
        </w:rPr>
        <w:t>"resources"</w:t>
      </w:r>
      <w:r w:rsidRPr="00C26275">
        <w:rPr>
          <w:rFonts w:ascii="Courier New" w:hAnsi="Courier New" w:cs="Courier New"/>
          <w:sz w:val="18"/>
          <w:szCs w:val="18"/>
        </w:rPr>
        <w:t xml:space="preserve">] </w:t>
      </w:r>
      <w:r w:rsidRPr="00C26275">
        <w:rPr>
          <w:rFonts w:ascii="Courier New" w:hAnsi="Courier New" w:cs="Courier New"/>
          <w:color w:val="2E53D1"/>
          <w:sz w:val="18"/>
          <w:szCs w:val="18"/>
        </w:rPr>
        <w:t>=</w:t>
      </w:r>
      <w:r w:rsidRPr="00C26275">
        <w:rPr>
          <w:rFonts w:ascii="Courier New" w:hAnsi="Courier New" w:cs="Courier New"/>
          <w:sz w:val="18"/>
          <w:szCs w:val="18"/>
        </w:rPr>
        <w:t xml:space="preserve"> </w:t>
      </w:r>
      <w:r w:rsidRPr="00C26275">
        <w:rPr>
          <w:rFonts w:ascii="Courier New" w:hAnsi="Courier New" w:cs="Courier New"/>
          <w:color w:val="400080"/>
          <w:sz w:val="18"/>
          <w:szCs w:val="18"/>
        </w:rPr>
        <w:t>new</w:t>
      </w:r>
    </w:p>
    <w:p w14:paraId="45B2F39D" w14:textId="77777777" w:rsidR="00132673" w:rsidRPr="00C26275" w:rsidRDefault="00132673" w:rsidP="00132673">
      <w:pPr>
        <w:pStyle w:val="Code"/>
        <w:rPr>
          <w:rFonts w:ascii="Courier New" w:hAnsi="Courier New" w:cs="Courier New"/>
          <w:sz w:val="18"/>
          <w:szCs w:val="18"/>
        </w:rPr>
      </w:pPr>
      <w:r w:rsidRPr="00C26275">
        <w:rPr>
          <w:rFonts w:ascii="Courier New" w:hAnsi="Courier New" w:cs="Courier New"/>
          <w:sz w:val="18"/>
          <w:szCs w:val="18"/>
        </w:rPr>
        <w:t>{</w:t>
      </w:r>
    </w:p>
    <w:p w14:paraId="7D38B954" w14:textId="77777777" w:rsidR="00132673" w:rsidRPr="00C26275" w:rsidRDefault="00132673" w:rsidP="00132673">
      <w:pPr>
        <w:pStyle w:val="Code"/>
        <w:rPr>
          <w:rFonts w:ascii="Courier New" w:hAnsi="Courier New" w:cs="Courier New"/>
          <w:sz w:val="18"/>
          <w:szCs w:val="18"/>
        </w:rPr>
      </w:pPr>
      <w:r w:rsidRPr="00C26275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 w:rsidRPr="00C26275">
        <w:rPr>
          <w:rFonts w:ascii="Courier New" w:hAnsi="Courier New" w:cs="Courier New"/>
          <w:sz w:val="18"/>
          <w:szCs w:val="18"/>
        </w:rPr>
        <w:t xml:space="preserve">key </w:t>
      </w:r>
      <w:r w:rsidRPr="00C26275">
        <w:rPr>
          <w:rFonts w:ascii="Courier New" w:hAnsi="Courier New" w:cs="Courier New"/>
          <w:color w:val="2E53D1"/>
          <w:sz w:val="18"/>
          <w:szCs w:val="18"/>
        </w:rPr>
        <w:t>=</w:t>
      </w:r>
      <w:r w:rsidRPr="00C26275">
        <w:rPr>
          <w:rFonts w:ascii="Courier New" w:hAnsi="Courier New" w:cs="Courier New"/>
          <w:sz w:val="18"/>
          <w:szCs w:val="18"/>
        </w:rPr>
        <w:t xml:space="preserve"> </w:t>
      </w:r>
      <w:r w:rsidRPr="00C26275">
        <w:rPr>
          <w:rFonts w:ascii="Courier New" w:hAnsi="Courier New" w:cs="Courier New"/>
          <w:color w:val="305FB6"/>
          <w:sz w:val="18"/>
          <w:szCs w:val="18"/>
        </w:rPr>
        <w:t>GAResource</w:t>
      </w:r>
      <w:r w:rsidRPr="00C26275">
        <w:rPr>
          <w:rFonts w:ascii="Courier New" w:hAnsi="Courier New" w:cs="Courier New"/>
          <w:color w:val="2E53D1"/>
          <w:sz w:val="18"/>
          <w:szCs w:val="18"/>
        </w:rPr>
        <w:t>.</w:t>
      </w:r>
      <w:r w:rsidRPr="00C26275">
        <w:rPr>
          <w:rFonts w:ascii="Courier New" w:hAnsi="Courier New" w:cs="Courier New"/>
          <w:sz w:val="18"/>
          <w:szCs w:val="18"/>
        </w:rPr>
        <w:t>GetString(</w:t>
      </w:r>
      <w:r w:rsidRPr="00C26275">
        <w:rPr>
          <w:rFonts w:ascii="Courier New" w:hAnsi="Courier New" w:cs="Courier New"/>
          <w:color w:val="259241"/>
          <w:sz w:val="18"/>
          <w:szCs w:val="18"/>
        </w:rPr>
        <w:t>"key"</w:t>
      </w:r>
      <w:r w:rsidRPr="00C26275">
        <w:rPr>
          <w:rFonts w:ascii="Courier New" w:hAnsi="Courier New" w:cs="Courier New"/>
          <w:sz w:val="18"/>
          <w:szCs w:val="18"/>
        </w:rPr>
        <w:t>)</w:t>
      </w:r>
    </w:p>
    <w:p w14:paraId="042ACFEB" w14:textId="77777777" w:rsidR="00132673" w:rsidRDefault="00132673" w:rsidP="00132673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  <w:r w:rsidRPr="00C26275">
        <w:rPr>
          <w:rFonts w:ascii="Courier New" w:hAnsi="Courier New" w:cs="Courier New"/>
          <w:sz w:val="18"/>
          <w:szCs w:val="18"/>
        </w:rPr>
        <w:t>};</w:t>
      </w:r>
    </w:p>
    <w:p w14:paraId="79771C58" w14:textId="77777777" w:rsidR="00132673" w:rsidRPr="000017C4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0017C4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js</w:t>
      </w:r>
    </w:p>
    <w:p w14:paraId="69876217" w14:textId="77777777" w:rsidR="00132673" w:rsidRDefault="00132673" w:rsidP="00132673">
      <w:pPr>
        <w:pStyle w:val="Code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0017C4">
        <w:rPr>
          <w:rFonts w:ascii="Courier New" w:hAnsi="Courier New" w:cs="Courier New"/>
          <w:color w:val="400080"/>
          <w:sz w:val="18"/>
          <w:szCs w:val="18"/>
        </w:rPr>
        <w:t>var</w:t>
      </w:r>
      <w:r w:rsidRPr="000017C4">
        <w:rPr>
          <w:rFonts w:ascii="Courier New" w:hAnsi="Courier New" w:cs="Courier New"/>
          <w:color w:val="000000"/>
          <w:sz w:val="18"/>
          <w:szCs w:val="18"/>
        </w:rPr>
        <w:t xml:space="preserve"> i18nItem </w:t>
      </w:r>
      <w:r w:rsidRPr="000017C4">
        <w:rPr>
          <w:rFonts w:ascii="Courier New" w:hAnsi="Courier New" w:cs="Courier New"/>
          <w:color w:val="2E53D1"/>
          <w:sz w:val="18"/>
          <w:szCs w:val="18"/>
        </w:rPr>
        <w:t>=</w:t>
      </w:r>
      <w:r w:rsidRPr="000017C4">
        <w:rPr>
          <w:rFonts w:ascii="Courier New" w:hAnsi="Courier New" w:cs="Courier New"/>
          <w:color w:val="000000"/>
          <w:sz w:val="18"/>
          <w:szCs w:val="18"/>
        </w:rPr>
        <w:t xml:space="preserve"> gaUtility</w:t>
      </w:r>
      <w:r w:rsidRPr="000017C4">
        <w:rPr>
          <w:rFonts w:ascii="Courier New" w:hAnsi="Courier New" w:cs="Courier New"/>
          <w:color w:val="2E53D1"/>
          <w:sz w:val="18"/>
          <w:szCs w:val="18"/>
        </w:rPr>
        <w:t>.</w:t>
      </w:r>
      <w:r w:rsidRPr="000017C4">
        <w:rPr>
          <w:rFonts w:ascii="Courier New" w:hAnsi="Courier New" w:cs="Courier New"/>
          <w:color w:val="000000"/>
          <w:sz w:val="18"/>
          <w:szCs w:val="18"/>
        </w:rPr>
        <w:t>GetString</w:t>
      </w:r>
      <w:r w:rsidRPr="000017C4">
        <w:rPr>
          <w:rFonts w:ascii="Courier New" w:hAnsi="Courier New" w:cs="Courier New"/>
          <w:color w:val="2E53D1"/>
          <w:sz w:val="18"/>
          <w:szCs w:val="18"/>
        </w:rPr>
        <w:t>(</w:t>
      </w:r>
      <w:r w:rsidRPr="000017C4">
        <w:rPr>
          <w:rFonts w:ascii="Courier New" w:hAnsi="Courier New" w:cs="Courier New"/>
          <w:color w:val="259241"/>
          <w:sz w:val="18"/>
          <w:szCs w:val="18"/>
        </w:rPr>
        <w:t>"key"</w:t>
      </w:r>
      <w:r w:rsidRPr="000017C4">
        <w:rPr>
          <w:rFonts w:ascii="Courier New" w:hAnsi="Courier New" w:cs="Courier New"/>
          <w:color w:val="2E53D1"/>
          <w:sz w:val="18"/>
          <w:szCs w:val="18"/>
        </w:rPr>
        <w:t>)</w:t>
      </w:r>
    </w:p>
    <w:p w14:paraId="09CAEB71" w14:textId="77777777" w:rsidR="00132673" w:rsidRPr="000017C4" w:rsidRDefault="00132673" w:rsidP="00132673">
      <w:pPr>
        <w:pStyle w:val="Code"/>
        <w:rPr>
          <w:rFonts w:ascii="Courier New" w:hAnsi="Courier New" w:cs="Courier New"/>
          <w:sz w:val="18"/>
          <w:szCs w:val="18"/>
          <w:lang w:eastAsia="zh-CN"/>
        </w:rPr>
      </w:pPr>
    </w:p>
    <w:p w14:paraId="48B714C8" w14:textId="77777777" w:rsidR="00132673" w:rsidRDefault="00132673" w:rsidP="00132673">
      <w:pPr>
        <w:ind w:left="7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Bad</w:t>
      </w:r>
      <w:r w:rsidRPr="00380576">
        <w:rPr>
          <w:rFonts w:hint="eastAsia"/>
          <w:color w:val="FF0000"/>
        </w:rPr>
        <w:t>:</w:t>
      </w:r>
      <w:r w:rsidRPr="00380576">
        <w:rPr>
          <w:rFonts w:hint="eastAsia"/>
          <w:color w:val="FF0000"/>
          <w:lang w:eastAsia="zh-CN"/>
        </w:rPr>
        <w:t xml:space="preserve"> </w:t>
      </w:r>
    </w:p>
    <w:p w14:paraId="32A5287B" w14:textId="77777777" w:rsidR="00132673" w:rsidRPr="00AB4B53" w:rsidRDefault="00132673" w:rsidP="00132673">
      <w:pPr>
        <w:ind w:left="720"/>
        <w:rPr>
          <w:rFonts w:ascii="Courier New" w:eastAsia="新宋体" w:hAnsi="Courier New" w:cs="Courier New"/>
          <w:noProof/>
          <w:color w:val="008000"/>
          <w:sz w:val="18"/>
          <w:szCs w:val="18"/>
          <w:lang w:eastAsia="zh-CN"/>
        </w:rPr>
      </w:pPr>
      <w:r w:rsidRPr="00AB4B53">
        <w:rPr>
          <w:rFonts w:ascii="Courier New" w:eastAsia="新宋体" w:hAnsi="Courier New" w:cs="Courier New" w:hint="eastAsia"/>
          <w:noProof/>
          <w:color w:val="008000"/>
          <w:sz w:val="18"/>
          <w:szCs w:val="18"/>
          <w:lang w:eastAsia="zh-CN"/>
        </w:rPr>
        <w:t>//code sample:</w:t>
      </w:r>
    </w:p>
    <w:p w14:paraId="050EB8C6" w14:textId="77777777" w:rsidR="00132673" w:rsidRPr="00AB4B53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AB4B53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view</w:t>
      </w:r>
    </w:p>
    <w:p w14:paraId="20D33F5A" w14:textId="77777777" w:rsidR="00132673" w:rsidRPr="00AB4B53" w:rsidRDefault="00132673" w:rsidP="00132673">
      <w:pPr>
        <w:pStyle w:val="Code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AB4B53">
        <w:rPr>
          <w:rFonts w:ascii="Courier New" w:hAnsi="Courier New" w:cs="Courier New"/>
          <w:color w:val="A31515"/>
          <w:sz w:val="18"/>
          <w:szCs w:val="18"/>
        </w:rPr>
        <w:t>@</w:t>
      </w:r>
      <w:r w:rsidRPr="00AB4B53">
        <w:rPr>
          <w:rFonts w:ascii="Courier New" w:hAnsi="Courier New" w:cs="Courier New"/>
          <w:color w:val="000000"/>
          <w:sz w:val="18"/>
          <w:szCs w:val="18"/>
        </w:rPr>
        <w:t>Html</w:t>
      </w:r>
      <w:r w:rsidRPr="00AB4B53">
        <w:rPr>
          <w:rFonts w:ascii="Courier New" w:hAnsi="Courier New" w:cs="Courier New"/>
          <w:color w:val="2E53D1"/>
          <w:sz w:val="18"/>
          <w:szCs w:val="18"/>
        </w:rPr>
        <w:t>.</w:t>
      </w:r>
      <w:r w:rsidRPr="00AB4B53">
        <w:rPr>
          <w:rFonts w:ascii="Courier New" w:hAnsi="Courier New" w:cs="Courier New"/>
          <w:color w:val="000000"/>
          <w:sz w:val="18"/>
          <w:szCs w:val="18"/>
        </w:rPr>
        <w:t>Hidden(</w:t>
      </w:r>
      <w:r w:rsidRPr="00AB4B53">
        <w:rPr>
          <w:rFonts w:ascii="Courier New" w:hAnsi="Courier New" w:cs="Courier New"/>
          <w:color w:val="259241"/>
          <w:sz w:val="18"/>
          <w:szCs w:val="18"/>
        </w:rPr>
        <w:t>"</w:t>
      </w:r>
      <w:r w:rsidRPr="00AB4B53">
        <w:rPr>
          <w:rFonts w:ascii="Courier New" w:hAnsi="Courier New" w:cs="Courier New" w:hint="eastAsia"/>
          <w:color w:val="259241"/>
          <w:sz w:val="18"/>
          <w:szCs w:val="18"/>
          <w:lang w:eastAsia="zh-CN"/>
        </w:rPr>
        <w:t>key</w:t>
      </w:r>
      <w:r w:rsidRPr="00AB4B53">
        <w:rPr>
          <w:rFonts w:ascii="Courier New" w:hAnsi="Courier New" w:cs="Courier New"/>
          <w:color w:val="259241"/>
          <w:sz w:val="18"/>
          <w:szCs w:val="18"/>
        </w:rPr>
        <w:t>"</w:t>
      </w:r>
      <w:r w:rsidRPr="00AB4B53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AB4B53">
        <w:rPr>
          <w:rFonts w:ascii="Courier New" w:hAnsi="Courier New" w:cs="Courier New"/>
          <w:color w:val="305FB6"/>
          <w:sz w:val="18"/>
          <w:szCs w:val="18"/>
        </w:rPr>
        <w:t>GAResource</w:t>
      </w:r>
      <w:r w:rsidRPr="00AB4B53">
        <w:rPr>
          <w:rFonts w:ascii="Courier New" w:hAnsi="Courier New" w:cs="Courier New"/>
          <w:color w:val="2E53D1"/>
          <w:sz w:val="18"/>
          <w:szCs w:val="18"/>
        </w:rPr>
        <w:t>.</w:t>
      </w:r>
      <w:r w:rsidRPr="00AB4B53">
        <w:rPr>
          <w:rFonts w:ascii="Courier New" w:hAnsi="Courier New" w:cs="Courier New"/>
          <w:color w:val="000000"/>
          <w:sz w:val="18"/>
          <w:szCs w:val="18"/>
        </w:rPr>
        <w:t>GetString(</w:t>
      </w:r>
      <w:r w:rsidRPr="00AB4B53">
        <w:rPr>
          <w:rFonts w:ascii="Courier New" w:hAnsi="Courier New" w:cs="Courier New"/>
          <w:color w:val="259241"/>
          <w:sz w:val="18"/>
          <w:szCs w:val="18"/>
        </w:rPr>
        <w:t>"</w:t>
      </w:r>
      <w:r w:rsidRPr="00AB4B53">
        <w:rPr>
          <w:rFonts w:ascii="Courier New" w:hAnsi="Courier New" w:cs="Courier New" w:hint="eastAsia"/>
          <w:color w:val="259241"/>
          <w:sz w:val="18"/>
          <w:szCs w:val="18"/>
          <w:lang w:eastAsia="zh-CN"/>
        </w:rPr>
        <w:t>key</w:t>
      </w:r>
      <w:r w:rsidRPr="00AB4B53">
        <w:rPr>
          <w:rFonts w:ascii="Courier New" w:hAnsi="Courier New" w:cs="Courier New"/>
          <w:color w:val="259241"/>
          <w:sz w:val="18"/>
          <w:szCs w:val="18"/>
        </w:rPr>
        <w:t>_Remote_Farm"</w:t>
      </w:r>
      <w:r w:rsidRPr="00AB4B53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633214BE" w14:textId="77777777" w:rsidR="00132673" w:rsidRPr="00AB4B53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AB4B53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js</w:t>
      </w:r>
    </w:p>
    <w:p w14:paraId="1352ADF2" w14:textId="77777777" w:rsidR="00132673" w:rsidRDefault="00132673" w:rsidP="00132673">
      <w:pPr>
        <w:pStyle w:val="Code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AB4B53">
        <w:rPr>
          <w:rFonts w:ascii="Courier New" w:hAnsi="Courier New" w:cs="Courier New"/>
          <w:color w:val="400080"/>
          <w:sz w:val="18"/>
          <w:szCs w:val="18"/>
        </w:rPr>
        <w:t>var</w:t>
      </w:r>
      <w:r w:rsidRPr="00AB4B53">
        <w:rPr>
          <w:rFonts w:ascii="Courier New" w:hAnsi="Courier New" w:cs="Courier New"/>
          <w:sz w:val="18"/>
          <w:szCs w:val="18"/>
        </w:rPr>
        <w:t xml:space="preserve"> i18nItem </w:t>
      </w:r>
      <w:r w:rsidRPr="00AB4B53">
        <w:rPr>
          <w:rFonts w:ascii="Courier New" w:hAnsi="Courier New" w:cs="Courier New"/>
          <w:color w:val="2E53D1"/>
          <w:sz w:val="18"/>
          <w:szCs w:val="18"/>
        </w:rPr>
        <w:t>=</w:t>
      </w:r>
      <w:r w:rsidRPr="00AB4B53">
        <w:rPr>
          <w:rFonts w:ascii="Courier New" w:hAnsi="Courier New" w:cs="Courier New"/>
          <w:sz w:val="18"/>
          <w:szCs w:val="18"/>
        </w:rPr>
        <w:t xml:space="preserve"> $</w:t>
      </w:r>
      <w:r w:rsidRPr="00AB4B53">
        <w:rPr>
          <w:rFonts w:ascii="Courier New" w:hAnsi="Courier New" w:cs="Courier New"/>
          <w:color w:val="2E53D1"/>
          <w:sz w:val="18"/>
          <w:szCs w:val="18"/>
        </w:rPr>
        <w:t>(</w:t>
      </w:r>
      <w:r w:rsidRPr="00AB4B53">
        <w:rPr>
          <w:rFonts w:ascii="Courier New" w:hAnsi="Courier New" w:cs="Courier New"/>
          <w:color w:val="259241"/>
          <w:sz w:val="18"/>
          <w:szCs w:val="18"/>
        </w:rPr>
        <w:t>"#key"</w:t>
      </w:r>
      <w:r w:rsidRPr="00AB4B53">
        <w:rPr>
          <w:rFonts w:ascii="Courier New" w:hAnsi="Courier New" w:cs="Courier New"/>
          <w:color w:val="2E53D1"/>
          <w:sz w:val="18"/>
          <w:szCs w:val="18"/>
        </w:rPr>
        <w:t>).</w:t>
      </w:r>
      <w:r w:rsidRPr="00AB4B53">
        <w:rPr>
          <w:rFonts w:ascii="Courier New" w:hAnsi="Courier New" w:cs="Courier New"/>
          <w:sz w:val="18"/>
          <w:szCs w:val="18"/>
        </w:rPr>
        <w:t>val</w:t>
      </w:r>
      <w:r w:rsidRPr="00AB4B53">
        <w:rPr>
          <w:rFonts w:ascii="Courier New" w:hAnsi="Courier New" w:cs="Courier New"/>
          <w:color w:val="2E53D1"/>
          <w:sz w:val="18"/>
          <w:szCs w:val="18"/>
        </w:rPr>
        <w:t>()</w:t>
      </w:r>
      <w:r w:rsidRPr="00346BCC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65E7C61F" w14:textId="77777777" w:rsidR="00132673" w:rsidRDefault="00132673" w:rsidP="00132673">
      <w:pPr>
        <w:pStyle w:val="Code"/>
        <w:rPr>
          <w:rFonts w:asciiTheme="minorHAnsi" w:hAnsiTheme="minorHAnsi"/>
          <w:noProof w:val="0"/>
          <w:color w:val="FF0000"/>
          <w:lang w:eastAsia="zh-CN"/>
        </w:rPr>
      </w:pPr>
      <w:r w:rsidRPr="00911871">
        <w:rPr>
          <w:rFonts w:asciiTheme="minorHAnsi" w:hAnsiTheme="minorHAnsi" w:hint="eastAsia"/>
          <w:noProof w:val="0"/>
          <w:color w:val="FF0000"/>
          <w:lang w:eastAsia="zh-CN"/>
        </w:rPr>
        <w:t>Bad:</w:t>
      </w:r>
    </w:p>
    <w:p w14:paraId="07A88FB9" w14:textId="77777777" w:rsidR="00132673" w:rsidRPr="00E77400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E77400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689E545E" w14:textId="77777777" w:rsidR="00132673" w:rsidRPr="00E77400" w:rsidRDefault="00132673" w:rsidP="00132673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E77400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view</w:t>
      </w:r>
    </w:p>
    <w:p w14:paraId="1D1781C7" w14:textId="77777777" w:rsidR="00132673" w:rsidRPr="00E77400" w:rsidRDefault="00132673" w:rsidP="00132673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77400">
        <w:rPr>
          <w:rFonts w:ascii="Courier New" w:hAnsi="Courier New" w:cs="Courier New"/>
          <w:color w:val="305FB6"/>
          <w:sz w:val="18"/>
          <w:szCs w:val="18"/>
        </w:rPr>
        <w:t>&lt;</w:t>
      </w:r>
      <w:r w:rsidRPr="00E77400">
        <w:rPr>
          <w:rFonts w:ascii="Courier New" w:hAnsi="Courier New" w:cs="Courier New"/>
          <w:sz w:val="18"/>
          <w:szCs w:val="18"/>
        </w:rPr>
        <w:t>script</w:t>
      </w:r>
      <w:r w:rsidRPr="00E77400">
        <w:rPr>
          <w:rFonts w:ascii="Courier New" w:hAnsi="Courier New" w:cs="Courier New"/>
          <w:color w:val="305FB6"/>
          <w:sz w:val="18"/>
          <w:szCs w:val="18"/>
        </w:rPr>
        <w:t>&gt;</w:t>
      </w:r>
    </w:p>
    <w:p w14:paraId="29DA6ACA" w14:textId="77777777" w:rsidR="00132673" w:rsidRPr="00E77400" w:rsidRDefault="00132673" w:rsidP="00132673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7740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AA286B">
        <w:rPr>
          <w:rFonts w:ascii="Courier New" w:hAnsi="Courier New" w:cs="Courier New"/>
          <w:color w:val="400080"/>
          <w:sz w:val="18"/>
          <w:szCs w:val="18"/>
        </w:rPr>
        <w:t>var</w:t>
      </w:r>
      <w:r w:rsidRPr="00E77400">
        <w:rPr>
          <w:rFonts w:ascii="Courier New" w:hAnsi="Courier New" w:cs="Courier New"/>
          <w:color w:val="000000"/>
          <w:sz w:val="18"/>
          <w:szCs w:val="18"/>
        </w:rPr>
        <w:t xml:space="preserve"> i18nItem </w:t>
      </w:r>
      <w:r w:rsidRPr="00E77400">
        <w:rPr>
          <w:rFonts w:ascii="Courier New" w:hAnsi="Courier New" w:cs="Courier New"/>
          <w:color w:val="2E53D1"/>
          <w:sz w:val="18"/>
          <w:szCs w:val="18"/>
        </w:rPr>
        <w:t>=</w:t>
      </w:r>
      <w:r w:rsidRPr="00E7740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77400">
        <w:rPr>
          <w:rFonts w:ascii="Courier New" w:hAnsi="Courier New" w:cs="Courier New"/>
          <w:color w:val="259241"/>
          <w:sz w:val="18"/>
          <w:szCs w:val="18"/>
        </w:rPr>
        <w:t>'</w:t>
      </w:r>
      <w:r w:rsidRPr="00E77400">
        <w:rPr>
          <w:rFonts w:ascii="Courier New" w:hAnsi="Courier New" w:cs="Courier New"/>
          <w:color w:val="A31515"/>
          <w:sz w:val="18"/>
          <w:szCs w:val="18"/>
        </w:rPr>
        <w:t>@</w:t>
      </w:r>
      <w:r w:rsidRPr="00E77400">
        <w:rPr>
          <w:rFonts w:ascii="Courier New" w:hAnsi="Courier New" w:cs="Courier New"/>
          <w:color w:val="305FB6"/>
          <w:sz w:val="18"/>
          <w:szCs w:val="18"/>
        </w:rPr>
        <w:t>GAResource</w:t>
      </w:r>
      <w:r w:rsidRPr="00E77400">
        <w:rPr>
          <w:rFonts w:ascii="Courier New" w:hAnsi="Courier New" w:cs="Courier New"/>
          <w:color w:val="2E53D1"/>
          <w:sz w:val="18"/>
          <w:szCs w:val="18"/>
        </w:rPr>
        <w:t>.</w:t>
      </w:r>
      <w:r w:rsidRPr="00E77400">
        <w:rPr>
          <w:rFonts w:ascii="Courier New" w:hAnsi="Courier New" w:cs="Courier New"/>
          <w:color w:val="000000"/>
          <w:sz w:val="18"/>
          <w:szCs w:val="18"/>
        </w:rPr>
        <w:t>GetString(</w:t>
      </w:r>
      <w:r w:rsidRPr="00E77400">
        <w:rPr>
          <w:rFonts w:ascii="Courier New" w:hAnsi="Courier New" w:cs="Courier New"/>
          <w:color w:val="259241"/>
          <w:sz w:val="18"/>
          <w:szCs w:val="18"/>
        </w:rPr>
        <w:t>"key"</w:t>
      </w:r>
      <w:r w:rsidRPr="00E77400">
        <w:rPr>
          <w:rFonts w:ascii="Courier New" w:hAnsi="Courier New" w:cs="Courier New"/>
          <w:color w:val="000000"/>
          <w:sz w:val="18"/>
          <w:szCs w:val="18"/>
        </w:rPr>
        <w:t>)</w:t>
      </w:r>
      <w:r w:rsidRPr="00E77400">
        <w:rPr>
          <w:rFonts w:ascii="Courier New" w:hAnsi="Courier New" w:cs="Courier New"/>
          <w:color w:val="259241"/>
          <w:sz w:val="18"/>
          <w:szCs w:val="18"/>
        </w:rPr>
        <w:t>'</w:t>
      </w:r>
      <w:r w:rsidRPr="00E77400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4C1D1FF8" w14:textId="7813121D" w:rsidR="0009207A" w:rsidRDefault="00132673" w:rsidP="00AA286B">
      <w:pPr>
        <w:pStyle w:val="Code"/>
        <w:rPr>
          <w:rFonts w:ascii="Courier New" w:hAnsi="Courier New" w:cs="Courier New"/>
          <w:color w:val="305FB6"/>
          <w:sz w:val="18"/>
          <w:szCs w:val="18"/>
          <w:lang w:eastAsia="zh-CN"/>
        </w:rPr>
      </w:pPr>
      <w:r w:rsidRPr="00E77400">
        <w:rPr>
          <w:rFonts w:ascii="Courier New" w:hAnsi="Courier New" w:cs="Courier New"/>
          <w:color w:val="305FB6"/>
          <w:sz w:val="18"/>
          <w:szCs w:val="18"/>
        </w:rPr>
        <w:lastRenderedPageBreak/>
        <w:t>&lt;/</w:t>
      </w:r>
      <w:r w:rsidRPr="00E77400">
        <w:rPr>
          <w:rFonts w:ascii="Courier New" w:hAnsi="Courier New" w:cs="Courier New"/>
          <w:sz w:val="18"/>
          <w:szCs w:val="18"/>
        </w:rPr>
        <w:t>script</w:t>
      </w:r>
      <w:r w:rsidRPr="00E77400">
        <w:rPr>
          <w:rFonts w:ascii="Courier New" w:hAnsi="Courier New" w:cs="Courier New"/>
          <w:color w:val="305FB6"/>
          <w:sz w:val="18"/>
          <w:szCs w:val="18"/>
        </w:rPr>
        <w:t>&gt;</w:t>
      </w:r>
    </w:p>
    <w:p w14:paraId="0EAAEA89" w14:textId="2C0700C5" w:rsidR="00AA286B" w:rsidRDefault="00AA286B" w:rsidP="00AA286B">
      <w:pPr>
        <w:pStyle w:val="Heading3"/>
        <w:rPr>
          <w:lang w:eastAsia="zh-CN"/>
        </w:rPr>
      </w:pPr>
      <w:bookmarkStart w:id="29" w:name="_Toc427148928"/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命名空间</w:t>
      </w:r>
      <w:bookmarkEnd w:id="29"/>
    </w:p>
    <w:p w14:paraId="23B55046" w14:textId="664DE47D" w:rsidR="00AA286B" w:rsidRDefault="00AA286B" w:rsidP="00AA286B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A11FFE">
        <w:rPr>
          <w:lang w:eastAsia="zh-CN"/>
        </w:rPr>
        <w:t xml:space="preserve"> </w:t>
      </w:r>
      <w:r w:rsidR="003D5AB8">
        <w:rPr>
          <w:rFonts w:hint="eastAsia"/>
          <w:lang w:eastAsia="zh-CN"/>
        </w:rPr>
        <w:t>在</w:t>
      </w:r>
      <w:r w:rsidR="003D5AB8">
        <w:rPr>
          <w:rFonts w:hint="eastAsia"/>
          <w:lang w:eastAsia="zh-CN"/>
        </w:rPr>
        <w:t>JavaScript</w:t>
      </w:r>
      <w:r w:rsidR="003D5AB8">
        <w:rPr>
          <w:rFonts w:hint="eastAsia"/>
          <w:lang w:eastAsia="zh-CN"/>
        </w:rPr>
        <w:t>中使用命名空间来避免全局变量泛滥</w:t>
      </w:r>
      <w:r w:rsidR="00BA7907">
        <w:rPr>
          <w:rFonts w:hint="eastAsia"/>
          <w:lang w:eastAsia="zh-CN"/>
        </w:rPr>
        <w:t>。</w:t>
      </w:r>
    </w:p>
    <w:p w14:paraId="3FF5DDB8" w14:textId="3207F24F" w:rsidR="003D5AB8" w:rsidRDefault="003D5AB8" w:rsidP="0076592F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0017C4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code sample:</w:t>
      </w:r>
    </w:p>
    <w:p w14:paraId="5ADD4414" w14:textId="77777777" w:rsidR="00BA7907" w:rsidRPr="00BA7907" w:rsidRDefault="00BA7907" w:rsidP="00BA7907">
      <w:pPr>
        <w:pStyle w:val="Code"/>
        <w:rPr>
          <w:rFonts w:ascii="Courier New" w:hAnsi="Courier New" w:cs="Courier New"/>
          <w:sz w:val="18"/>
          <w:szCs w:val="18"/>
        </w:rPr>
      </w:pPr>
      <w:r w:rsidRPr="00BA7907">
        <w:rPr>
          <w:rFonts w:ascii="Courier New" w:hAnsi="Courier New" w:cs="Courier New"/>
          <w:sz w:val="18"/>
          <w:szCs w:val="18"/>
        </w:rPr>
        <w:t>Namespace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.</w:t>
      </w:r>
      <w:r w:rsidRPr="00BA7907">
        <w:rPr>
          <w:rFonts w:ascii="Courier New" w:hAnsi="Courier New" w:cs="Courier New"/>
          <w:sz w:val="18"/>
          <w:szCs w:val="18"/>
        </w:rPr>
        <w:t>Register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(</w:t>
      </w:r>
      <w:r w:rsidRPr="00BA7907">
        <w:rPr>
          <w:rFonts w:ascii="Courier New" w:hAnsi="Courier New" w:cs="Courier New"/>
          <w:color w:val="259241"/>
          <w:sz w:val="18"/>
          <w:szCs w:val="18"/>
        </w:rPr>
        <w:t>"GA.Web.Scripts"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75E77D77" w14:textId="75899019" w:rsidR="0076592F" w:rsidRDefault="00BA7907" w:rsidP="00BA7907">
      <w:pPr>
        <w:pStyle w:val="Code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BA7907">
        <w:rPr>
          <w:rFonts w:ascii="Courier New" w:hAnsi="Courier New" w:cs="Courier New"/>
          <w:sz w:val="18"/>
          <w:szCs w:val="18"/>
        </w:rPr>
        <w:t>GA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.</w:t>
      </w:r>
      <w:r w:rsidRPr="00BA7907">
        <w:rPr>
          <w:rFonts w:ascii="Courier New" w:hAnsi="Courier New" w:cs="Courier New"/>
          <w:sz w:val="18"/>
          <w:szCs w:val="18"/>
        </w:rPr>
        <w:t>Web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.</w:t>
      </w:r>
      <w:r w:rsidRPr="00BA7907">
        <w:rPr>
          <w:rFonts w:ascii="Courier New" w:hAnsi="Courier New" w:cs="Courier New"/>
          <w:sz w:val="18"/>
          <w:szCs w:val="18"/>
        </w:rPr>
        <w:t>Scripts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.</w:t>
      </w:r>
      <w:r w:rsidRPr="00BA7907">
        <w:rPr>
          <w:rFonts w:ascii="Courier New" w:hAnsi="Courier New" w:cs="Courier New"/>
          <w:sz w:val="18"/>
          <w:szCs w:val="18"/>
        </w:rPr>
        <w:t xml:space="preserve">ModelName 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=</w:t>
      </w:r>
      <w:r w:rsidRPr="00BA7907">
        <w:rPr>
          <w:rFonts w:ascii="Courier New" w:hAnsi="Courier New" w:cs="Courier New"/>
          <w:sz w:val="18"/>
          <w:szCs w:val="18"/>
        </w:rPr>
        <w:t xml:space="preserve"> </w:t>
      </w:r>
      <w:r w:rsidRPr="00BA7907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BA7907">
        <w:rPr>
          <w:rFonts w:ascii="Courier New" w:hAnsi="Courier New" w:cs="Courier New"/>
          <w:sz w:val="18"/>
          <w:szCs w:val="18"/>
        </w:rPr>
        <w:t xml:space="preserve"> 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()</w:t>
      </w:r>
      <w:r w:rsidRPr="00BA7907">
        <w:rPr>
          <w:rFonts w:ascii="Courier New" w:hAnsi="Courier New" w:cs="Courier New"/>
          <w:sz w:val="18"/>
          <w:szCs w:val="18"/>
        </w:rPr>
        <w:t xml:space="preserve"> 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{</w:t>
      </w:r>
      <w:r w:rsidRPr="00BA7907">
        <w:rPr>
          <w:rFonts w:ascii="Courier New" w:hAnsi="Courier New" w:cs="Courier New"/>
          <w:sz w:val="18"/>
          <w:szCs w:val="18"/>
        </w:rPr>
        <w:t xml:space="preserve"> </w:t>
      </w:r>
      <w:r w:rsidRPr="00BA7907">
        <w:rPr>
          <w:rFonts w:ascii="Courier New" w:hAnsi="Courier New" w:cs="Courier New"/>
          <w:color w:val="2E53D1"/>
          <w:sz w:val="18"/>
          <w:szCs w:val="18"/>
        </w:rPr>
        <w:t>};</w:t>
      </w:r>
    </w:p>
    <w:p w14:paraId="3FD135E0" w14:textId="57736A31" w:rsidR="00BA7907" w:rsidRDefault="00BA7907" w:rsidP="00BA7907">
      <w:pPr>
        <w:pStyle w:val="Heading3"/>
        <w:rPr>
          <w:lang w:eastAsia="zh-CN"/>
        </w:rPr>
      </w:pPr>
      <w:bookmarkStart w:id="30" w:name="_Toc427148929"/>
      <w:r>
        <w:rPr>
          <w:rFonts w:hint="eastAsia"/>
          <w:lang w:eastAsia="zh-CN"/>
        </w:rPr>
        <w:t>页面错误提示</w:t>
      </w:r>
      <w:bookmarkEnd w:id="30"/>
    </w:p>
    <w:p w14:paraId="2FA481DE" w14:textId="41700061" w:rsidR="0093142D" w:rsidRDefault="0093142D" w:rsidP="0093142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A11FFE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 w:rsidR="00C57EDD">
        <w:rPr>
          <w:rFonts w:hint="eastAsia"/>
          <w:lang w:eastAsia="zh-CN"/>
        </w:rPr>
        <w:t>使用统一的</w:t>
      </w:r>
      <w:r w:rsidR="00C57EDD">
        <w:rPr>
          <w:rFonts w:hint="eastAsia"/>
          <w:lang w:eastAsia="zh-CN"/>
        </w:rPr>
        <w:t>class</w:t>
      </w:r>
      <w:r w:rsidR="00C57EDD">
        <w:rPr>
          <w:rFonts w:hint="eastAsia"/>
          <w:lang w:eastAsia="zh-CN"/>
        </w:rPr>
        <w:t>来控制页面错误提示，</w:t>
      </w:r>
      <w:r w:rsidR="00C57EDD" w:rsidRPr="008936CA">
        <w:rPr>
          <w:rFonts w:hint="eastAsia"/>
          <w:b/>
          <w:lang w:eastAsia="zh-CN"/>
        </w:rPr>
        <w:t>不要</w:t>
      </w:r>
      <w:r w:rsidR="00C57EDD">
        <w:rPr>
          <w:rFonts w:hint="eastAsia"/>
          <w:lang w:eastAsia="zh-CN"/>
        </w:rPr>
        <w:t>通过设定</w:t>
      </w:r>
      <w:r w:rsidR="00C57EDD">
        <w:rPr>
          <w:rFonts w:hint="eastAsia"/>
          <w:lang w:eastAsia="zh-CN"/>
        </w:rPr>
        <w:t>inline style</w:t>
      </w:r>
      <w:r w:rsidR="00C57EDD">
        <w:rPr>
          <w:rFonts w:hint="eastAsia"/>
          <w:lang w:eastAsia="zh-CN"/>
        </w:rPr>
        <w:t>控制</w:t>
      </w:r>
      <w:r w:rsidR="00A60E47">
        <w:rPr>
          <w:rFonts w:hint="eastAsia"/>
          <w:lang w:eastAsia="zh-CN"/>
        </w:rPr>
        <w:t>，这样可以方便的确认页面是否存在错误，而不用去挨个验证每个</w:t>
      </w:r>
      <w:r w:rsidR="00A60E47">
        <w:rPr>
          <w:rFonts w:hint="eastAsia"/>
          <w:lang w:eastAsia="zh-CN"/>
        </w:rPr>
        <w:t>field</w:t>
      </w:r>
      <w:r>
        <w:rPr>
          <w:rFonts w:hint="eastAsia"/>
          <w:lang w:eastAsia="zh-CN"/>
        </w:rPr>
        <w:t>。</w:t>
      </w:r>
    </w:p>
    <w:p w14:paraId="0E9ABA7E" w14:textId="77777777" w:rsidR="008F3244" w:rsidRDefault="008F3244" w:rsidP="008F3244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0017C4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code sample:</w:t>
      </w:r>
    </w:p>
    <w:p w14:paraId="7899DCBA" w14:textId="391FED21" w:rsidR="00015D17" w:rsidRDefault="00FF7308" w:rsidP="008F3244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view</w:t>
      </w:r>
    </w:p>
    <w:p w14:paraId="4B709564" w14:textId="18D8CFA0" w:rsidR="00FF7308" w:rsidRDefault="00FF7308" w:rsidP="008F3244">
      <w:pPr>
        <w:pStyle w:val="Code"/>
        <w:rPr>
          <w:rFonts w:ascii="Courier New" w:hAnsi="Courier New" w:cs="Courier New"/>
          <w:color w:val="305FB6"/>
          <w:sz w:val="18"/>
          <w:szCs w:val="18"/>
          <w:lang w:eastAsia="zh-CN"/>
        </w:rPr>
      </w:pPr>
      <w:r w:rsidRPr="00FF7308">
        <w:rPr>
          <w:rFonts w:ascii="Courier New" w:hAnsi="Courier New" w:cs="Courier New"/>
          <w:color w:val="305FB6"/>
          <w:sz w:val="18"/>
          <w:szCs w:val="18"/>
        </w:rPr>
        <w:t>&lt;</w:t>
      </w:r>
      <w:r w:rsidRPr="00FF7308">
        <w:rPr>
          <w:rFonts w:ascii="Courier New" w:hAnsi="Courier New" w:cs="Courier New"/>
          <w:color w:val="400080"/>
          <w:sz w:val="18"/>
          <w:szCs w:val="18"/>
        </w:rPr>
        <w:t>div</w:t>
      </w:r>
      <w:r w:rsidRPr="00FF730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F7308">
        <w:rPr>
          <w:rFonts w:ascii="Courier New" w:hAnsi="Courier New" w:cs="Courier New"/>
          <w:color w:val="305FB6"/>
          <w:sz w:val="18"/>
          <w:szCs w:val="18"/>
        </w:rPr>
        <w:t>class</w:t>
      </w:r>
      <w:r w:rsidRPr="00FF7308">
        <w:rPr>
          <w:rFonts w:ascii="Courier New" w:hAnsi="Courier New" w:cs="Courier New"/>
          <w:color w:val="0000FF"/>
          <w:sz w:val="18"/>
          <w:szCs w:val="18"/>
        </w:rPr>
        <w:t>=</w:t>
      </w:r>
      <w:r w:rsidRPr="00FF7308">
        <w:rPr>
          <w:rFonts w:ascii="Courier New" w:hAnsi="Courier New" w:cs="Courier New"/>
          <w:color w:val="259241"/>
          <w:sz w:val="18"/>
          <w:szCs w:val="18"/>
        </w:rPr>
        <w:t>"field-validation-valid"</w:t>
      </w:r>
      <w:r w:rsidRPr="00FF730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F7308">
        <w:rPr>
          <w:rFonts w:ascii="Courier New" w:hAnsi="Courier New" w:cs="Courier New"/>
          <w:color w:val="305FB6"/>
          <w:sz w:val="18"/>
          <w:szCs w:val="18"/>
        </w:rPr>
        <w:t>id</w:t>
      </w:r>
      <w:r w:rsidRPr="00FF7308">
        <w:rPr>
          <w:rFonts w:ascii="Courier New" w:hAnsi="Courier New" w:cs="Courier New"/>
          <w:color w:val="0000FF"/>
          <w:sz w:val="18"/>
          <w:szCs w:val="18"/>
        </w:rPr>
        <w:t>=</w:t>
      </w:r>
      <w:r w:rsidRPr="00FF7308">
        <w:rPr>
          <w:rFonts w:ascii="Courier New" w:hAnsi="Courier New" w:cs="Courier New"/>
          <w:color w:val="259241"/>
          <w:sz w:val="18"/>
          <w:szCs w:val="18"/>
        </w:rPr>
        <w:t>"</w:t>
      </w:r>
      <w:bookmarkStart w:id="31" w:name="OLE_LINK1"/>
      <w:bookmarkStart w:id="32" w:name="OLE_LINK2"/>
      <w:r w:rsidRPr="00FF7308">
        <w:rPr>
          <w:rFonts w:ascii="Courier New" w:hAnsi="Courier New" w:cs="Courier New"/>
          <w:color w:val="259241"/>
          <w:sz w:val="18"/>
          <w:szCs w:val="18"/>
        </w:rPr>
        <w:t>errorMessage</w:t>
      </w:r>
      <w:bookmarkEnd w:id="31"/>
      <w:bookmarkEnd w:id="32"/>
      <w:r w:rsidRPr="00FF7308">
        <w:rPr>
          <w:rFonts w:ascii="Courier New" w:hAnsi="Courier New" w:cs="Courier New"/>
          <w:color w:val="259241"/>
          <w:sz w:val="18"/>
          <w:szCs w:val="18"/>
        </w:rPr>
        <w:t>"</w:t>
      </w:r>
      <w:r w:rsidRPr="00FF7308">
        <w:rPr>
          <w:rFonts w:ascii="Courier New" w:hAnsi="Courier New" w:cs="Courier New"/>
          <w:color w:val="305FB6"/>
          <w:sz w:val="18"/>
          <w:szCs w:val="18"/>
        </w:rPr>
        <w:t>&gt;&lt;/</w:t>
      </w:r>
      <w:r w:rsidRPr="00FF7308">
        <w:rPr>
          <w:rFonts w:ascii="Courier New" w:hAnsi="Courier New" w:cs="Courier New"/>
          <w:color w:val="400080"/>
          <w:sz w:val="18"/>
          <w:szCs w:val="18"/>
        </w:rPr>
        <w:t>div</w:t>
      </w:r>
      <w:r w:rsidRPr="00FF7308">
        <w:rPr>
          <w:rFonts w:ascii="Courier New" w:hAnsi="Courier New" w:cs="Courier New"/>
          <w:color w:val="305FB6"/>
          <w:sz w:val="18"/>
          <w:szCs w:val="18"/>
        </w:rPr>
        <w:t>&gt;</w:t>
      </w:r>
    </w:p>
    <w:p w14:paraId="42750949" w14:textId="1EF2082B" w:rsidR="00FF7308" w:rsidRDefault="00FF7308" w:rsidP="008F3244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FF7308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js</w:t>
      </w:r>
    </w:p>
    <w:p w14:paraId="52E48976" w14:textId="77777777" w:rsidR="00B07E8E" w:rsidRPr="00B07E8E" w:rsidRDefault="00B07E8E" w:rsidP="00B07E8E">
      <w:pPr>
        <w:pStyle w:val="Code"/>
        <w:rPr>
          <w:rFonts w:ascii="Courier New" w:hAnsi="Courier New" w:cs="Courier New"/>
          <w:sz w:val="18"/>
          <w:szCs w:val="18"/>
        </w:rPr>
      </w:pPr>
      <w:r w:rsidRPr="00B07E8E">
        <w:rPr>
          <w:rFonts w:ascii="Courier New" w:hAnsi="Courier New" w:cs="Courier New"/>
          <w:color w:val="400080"/>
          <w:sz w:val="18"/>
          <w:szCs w:val="18"/>
        </w:rPr>
        <w:t>if</w:t>
      </w:r>
      <w:r w:rsidRPr="00B07E8E">
        <w:rPr>
          <w:rFonts w:ascii="Courier New" w:hAnsi="Courier New" w:cs="Courier New"/>
          <w:sz w:val="18"/>
          <w:szCs w:val="18"/>
        </w:rPr>
        <w:t xml:space="preserve"> 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(</w:t>
      </w:r>
      <w:r w:rsidRPr="00B07E8E">
        <w:rPr>
          <w:rFonts w:ascii="Courier New" w:hAnsi="Courier New" w:cs="Courier New"/>
          <w:sz w:val="18"/>
          <w:szCs w:val="18"/>
        </w:rPr>
        <w:t>valid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)</w:t>
      </w:r>
      <w:r w:rsidRPr="00B07E8E">
        <w:rPr>
          <w:rFonts w:ascii="Courier New" w:hAnsi="Courier New" w:cs="Courier New"/>
          <w:sz w:val="18"/>
          <w:szCs w:val="18"/>
        </w:rPr>
        <w:t xml:space="preserve"> 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47A465E" w14:textId="05A50487" w:rsidR="00B07E8E" w:rsidRPr="00B07E8E" w:rsidRDefault="00B07E8E" w:rsidP="00B07E8E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B07E8E">
        <w:rPr>
          <w:rFonts w:ascii="Courier New" w:hAnsi="Courier New" w:cs="Courier New"/>
          <w:sz w:val="18"/>
          <w:szCs w:val="18"/>
        </w:rPr>
        <w:t>$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(</w:t>
      </w:r>
      <w:r w:rsidRPr="00B07E8E">
        <w:rPr>
          <w:rFonts w:ascii="Courier New" w:hAnsi="Courier New" w:cs="Courier New"/>
          <w:color w:val="259241"/>
          <w:sz w:val="18"/>
          <w:szCs w:val="18"/>
        </w:rPr>
        <w:t>"#errorMessage"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).</w:t>
      </w:r>
      <w:r w:rsidRPr="00B07E8E">
        <w:rPr>
          <w:rFonts w:ascii="Courier New" w:hAnsi="Courier New" w:cs="Courier New"/>
          <w:sz w:val="18"/>
          <w:szCs w:val="18"/>
        </w:rPr>
        <w:t>prop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(</w:t>
      </w:r>
      <w:r w:rsidRPr="00B07E8E">
        <w:rPr>
          <w:rFonts w:ascii="Courier New" w:hAnsi="Courier New" w:cs="Courier New"/>
          <w:color w:val="259241"/>
          <w:sz w:val="18"/>
          <w:szCs w:val="18"/>
        </w:rPr>
        <w:t>"class"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,</w:t>
      </w:r>
      <w:r w:rsidRPr="00B07E8E">
        <w:rPr>
          <w:rFonts w:ascii="Courier New" w:hAnsi="Courier New" w:cs="Courier New"/>
          <w:sz w:val="18"/>
          <w:szCs w:val="18"/>
        </w:rPr>
        <w:t xml:space="preserve"> </w:t>
      </w:r>
      <w:r w:rsidRPr="00B07E8E">
        <w:rPr>
          <w:rFonts w:ascii="Courier New" w:hAnsi="Courier New" w:cs="Courier New"/>
          <w:color w:val="259241"/>
          <w:sz w:val="18"/>
          <w:szCs w:val="18"/>
        </w:rPr>
        <w:t>"field-validation-valid"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01EA371B" w14:textId="5370277A" w:rsidR="00B07E8E" w:rsidRPr="00B07E8E" w:rsidRDefault="00B07E8E" w:rsidP="00B07E8E">
      <w:pPr>
        <w:pStyle w:val="Code"/>
        <w:rPr>
          <w:rFonts w:ascii="Courier New" w:hAnsi="Courier New" w:cs="Courier New"/>
          <w:sz w:val="18"/>
          <w:szCs w:val="18"/>
        </w:rPr>
      </w:pPr>
      <w:r w:rsidRPr="00B07E8E">
        <w:rPr>
          <w:rFonts w:ascii="Courier New" w:hAnsi="Courier New" w:cs="Courier New"/>
          <w:color w:val="2E53D1"/>
          <w:sz w:val="18"/>
          <w:szCs w:val="18"/>
        </w:rPr>
        <w:t>}</w:t>
      </w:r>
      <w:r w:rsidRPr="00B07E8E">
        <w:rPr>
          <w:rFonts w:ascii="Courier New" w:hAnsi="Courier New" w:cs="Courier New"/>
          <w:sz w:val="18"/>
          <w:szCs w:val="18"/>
        </w:rPr>
        <w:t xml:space="preserve"> </w:t>
      </w:r>
      <w:r w:rsidRPr="00B07E8E">
        <w:rPr>
          <w:rFonts w:ascii="Courier New" w:hAnsi="Courier New" w:cs="Courier New"/>
          <w:color w:val="400080"/>
          <w:sz w:val="18"/>
          <w:szCs w:val="18"/>
        </w:rPr>
        <w:t>else</w:t>
      </w:r>
      <w:r w:rsidRPr="00B07E8E">
        <w:rPr>
          <w:rFonts w:ascii="Courier New" w:hAnsi="Courier New" w:cs="Courier New"/>
          <w:sz w:val="18"/>
          <w:szCs w:val="18"/>
        </w:rPr>
        <w:t xml:space="preserve"> 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1150A7B5" w14:textId="34D47C1C" w:rsidR="00B07E8E" w:rsidRPr="00B07E8E" w:rsidRDefault="00B07E8E" w:rsidP="00B07E8E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B07E8E">
        <w:rPr>
          <w:rFonts w:ascii="Courier New" w:hAnsi="Courier New" w:cs="Courier New"/>
          <w:sz w:val="18"/>
          <w:szCs w:val="18"/>
        </w:rPr>
        <w:t>$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(</w:t>
      </w:r>
      <w:r w:rsidRPr="00B07E8E">
        <w:rPr>
          <w:rFonts w:ascii="Courier New" w:hAnsi="Courier New" w:cs="Courier New"/>
          <w:color w:val="259241"/>
          <w:sz w:val="18"/>
          <w:szCs w:val="18"/>
        </w:rPr>
        <w:t>"#errorMessage"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).</w:t>
      </w:r>
      <w:r w:rsidRPr="00B07E8E">
        <w:rPr>
          <w:rFonts w:ascii="Courier New" w:hAnsi="Courier New" w:cs="Courier New"/>
          <w:sz w:val="18"/>
          <w:szCs w:val="18"/>
        </w:rPr>
        <w:t>prop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(</w:t>
      </w:r>
      <w:r w:rsidRPr="00B07E8E">
        <w:rPr>
          <w:rFonts w:ascii="Courier New" w:hAnsi="Courier New" w:cs="Courier New"/>
          <w:color w:val="259241"/>
          <w:sz w:val="18"/>
          <w:szCs w:val="18"/>
        </w:rPr>
        <w:t>"class"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,</w:t>
      </w:r>
      <w:r w:rsidRPr="00B07E8E">
        <w:rPr>
          <w:rFonts w:ascii="Courier New" w:hAnsi="Courier New" w:cs="Courier New"/>
          <w:sz w:val="18"/>
          <w:szCs w:val="18"/>
        </w:rPr>
        <w:t xml:space="preserve"> </w:t>
      </w:r>
      <w:r w:rsidRPr="00B07E8E">
        <w:rPr>
          <w:rFonts w:ascii="Courier New" w:hAnsi="Courier New" w:cs="Courier New"/>
          <w:color w:val="259241"/>
          <w:sz w:val="18"/>
          <w:szCs w:val="18"/>
        </w:rPr>
        <w:t>"field-validation-error"</w:t>
      </w:r>
      <w:r w:rsidRPr="00B07E8E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491D54EE" w14:textId="15E1CD74" w:rsidR="00FF7308" w:rsidRDefault="00B07E8E" w:rsidP="00B07E8E">
      <w:pPr>
        <w:pStyle w:val="Code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B07E8E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6299BA4F" w14:textId="77777777" w:rsidR="002274E4" w:rsidRDefault="002274E4" w:rsidP="002274E4">
      <w:pPr>
        <w:pStyle w:val="Code"/>
        <w:rPr>
          <w:rFonts w:asciiTheme="minorHAnsi" w:hAnsiTheme="minorHAnsi"/>
          <w:noProof w:val="0"/>
          <w:color w:val="FF0000"/>
          <w:lang w:eastAsia="zh-CN"/>
        </w:rPr>
      </w:pPr>
      <w:r w:rsidRPr="00911871">
        <w:rPr>
          <w:rFonts w:asciiTheme="minorHAnsi" w:hAnsiTheme="minorHAnsi" w:hint="eastAsia"/>
          <w:noProof w:val="0"/>
          <w:color w:val="FF0000"/>
          <w:lang w:eastAsia="zh-CN"/>
        </w:rPr>
        <w:t>Bad:</w:t>
      </w:r>
    </w:p>
    <w:p w14:paraId="6EAC49D7" w14:textId="71CF7587" w:rsidR="002274E4" w:rsidRDefault="00566E30" w:rsidP="00B07E8E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:</w:t>
      </w:r>
    </w:p>
    <w:p w14:paraId="78FF3635" w14:textId="34D85284" w:rsidR="00566E30" w:rsidRDefault="00566E30" w:rsidP="00B07E8E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view</w:t>
      </w:r>
    </w:p>
    <w:p w14:paraId="3EDCB9FF" w14:textId="47B6BAC0" w:rsidR="00566E30" w:rsidRDefault="00E260AE" w:rsidP="00B07E8E">
      <w:pPr>
        <w:pStyle w:val="Code"/>
        <w:rPr>
          <w:rFonts w:ascii="Courier New" w:hAnsi="Courier New" w:cs="Courier New"/>
          <w:color w:val="305FB6"/>
          <w:sz w:val="18"/>
          <w:szCs w:val="18"/>
          <w:lang w:eastAsia="zh-CN"/>
        </w:rPr>
      </w:pPr>
      <w:r w:rsidRPr="00E260AE">
        <w:rPr>
          <w:rFonts w:ascii="Courier New" w:hAnsi="Courier New" w:cs="Courier New"/>
          <w:color w:val="305FB6"/>
          <w:sz w:val="18"/>
          <w:szCs w:val="18"/>
        </w:rPr>
        <w:t>&lt;</w:t>
      </w:r>
      <w:r w:rsidRPr="00E260AE">
        <w:rPr>
          <w:rFonts w:ascii="Courier New" w:hAnsi="Courier New" w:cs="Courier New"/>
          <w:color w:val="400080"/>
          <w:sz w:val="18"/>
          <w:szCs w:val="18"/>
        </w:rPr>
        <w:t>div</w:t>
      </w:r>
      <w:r w:rsidRPr="00E260A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260AE">
        <w:rPr>
          <w:rFonts w:ascii="Courier New" w:hAnsi="Courier New" w:cs="Courier New"/>
          <w:color w:val="305FB6"/>
          <w:sz w:val="18"/>
          <w:szCs w:val="18"/>
        </w:rPr>
        <w:t>style</w:t>
      </w:r>
      <w:r w:rsidRPr="00E260AE">
        <w:rPr>
          <w:rFonts w:ascii="Courier New" w:hAnsi="Courier New" w:cs="Courier New"/>
          <w:color w:val="0000FF"/>
          <w:sz w:val="18"/>
          <w:szCs w:val="18"/>
        </w:rPr>
        <w:t>=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"</w:t>
      </w:r>
      <w:r w:rsidRPr="00E260AE">
        <w:rPr>
          <w:rFonts w:ascii="Courier New" w:hAnsi="Courier New" w:cs="Courier New"/>
          <w:color w:val="305FB6"/>
          <w:sz w:val="18"/>
          <w:szCs w:val="18"/>
        </w:rPr>
        <w:t>color</w:t>
      </w:r>
      <w:r w:rsidRPr="00E260A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red</w:t>
      </w:r>
      <w:r w:rsidRPr="00E260A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E260AE">
        <w:rPr>
          <w:rFonts w:ascii="Courier New" w:hAnsi="Courier New" w:cs="Courier New"/>
          <w:color w:val="305FB6"/>
          <w:sz w:val="18"/>
          <w:szCs w:val="18"/>
        </w:rPr>
        <w:t>display</w:t>
      </w:r>
      <w:r w:rsidRPr="00E260AE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none</w:t>
      </w:r>
      <w:r w:rsidRPr="00E260AE">
        <w:rPr>
          <w:rFonts w:ascii="Courier New" w:hAnsi="Courier New" w:cs="Courier New"/>
          <w:color w:val="000000"/>
          <w:sz w:val="18"/>
          <w:szCs w:val="18"/>
        </w:rPr>
        <w:t>;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"</w:t>
      </w:r>
      <w:r w:rsidRPr="00E260A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260AE">
        <w:rPr>
          <w:rFonts w:ascii="Courier New" w:hAnsi="Courier New" w:cs="Courier New"/>
          <w:color w:val="305FB6"/>
          <w:sz w:val="18"/>
          <w:szCs w:val="18"/>
        </w:rPr>
        <w:t>id</w:t>
      </w:r>
      <w:r w:rsidRPr="00E260AE">
        <w:rPr>
          <w:rFonts w:ascii="Courier New" w:hAnsi="Courier New" w:cs="Courier New"/>
          <w:color w:val="0000FF"/>
          <w:sz w:val="18"/>
          <w:szCs w:val="18"/>
        </w:rPr>
        <w:t>=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"errorMessage"</w:t>
      </w:r>
      <w:r w:rsidRPr="00E260AE">
        <w:rPr>
          <w:rFonts w:ascii="Courier New" w:hAnsi="Courier New" w:cs="Courier New"/>
          <w:color w:val="305FB6"/>
          <w:sz w:val="18"/>
          <w:szCs w:val="18"/>
        </w:rPr>
        <w:t>&gt;&lt;/</w:t>
      </w:r>
      <w:r w:rsidRPr="00E260AE">
        <w:rPr>
          <w:rFonts w:ascii="Courier New" w:hAnsi="Courier New" w:cs="Courier New"/>
          <w:color w:val="400080"/>
          <w:sz w:val="18"/>
          <w:szCs w:val="18"/>
        </w:rPr>
        <w:t>div</w:t>
      </w:r>
      <w:r w:rsidRPr="00E260AE">
        <w:rPr>
          <w:rFonts w:ascii="Courier New" w:hAnsi="Courier New" w:cs="Courier New"/>
          <w:color w:val="305FB6"/>
          <w:sz w:val="18"/>
          <w:szCs w:val="18"/>
        </w:rPr>
        <w:t>&gt;</w:t>
      </w:r>
    </w:p>
    <w:p w14:paraId="6D5815DB" w14:textId="53987EEF" w:rsidR="00E260AE" w:rsidRPr="00674352" w:rsidRDefault="00E260AE" w:rsidP="00B07E8E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674352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js</w:t>
      </w:r>
    </w:p>
    <w:p w14:paraId="3E397AB5" w14:textId="77777777" w:rsidR="00E260AE" w:rsidRPr="00E260AE" w:rsidRDefault="00E260AE" w:rsidP="00E260AE">
      <w:pPr>
        <w:pStyle w:val="Code"/>
        <w:rPr>
          <w:rFonts w:ascii="Courier New" w:hAnsi="Courier New" w:cs="Courier New"/>
          <w:sz w:val="18"/>
          <w:szCs w:val="18"/>
        </w:rPr>
      </w:pPr>
      <w:r w:rsidRPr="00E260AE">
        <w:rPr>
          <w:rFonts w:ascii="Courier New" w:hAnsi="Courier New" w:cs="Courier New"/>
          <w:color w:val="400080"/>
          <w:sz w:val="18"/>
          <w:szCs w:val="18"/>
        </w:rPr>
        <w:t>if</w:t>
      </w:r>
      <w:r w:rsidRPr="00E260AE">
        <w:rPr>
          <w:rFonts w:ascii="Courier New" w:hAnsi="Courier New" w:cs="Courier New"/>
          <w:sz w:val="18"/>
          <w:szCs w:val="18"/>
        </w:rPr>
        <w:t xml:space="preserve"> 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(</w:t>
      </w:r>
      <w:r w:rsidRPr="00E260AE">
        <w:rPr>
          <w:rFonts w:ascii="Courier New" w:hAnsi="Courier New" w:cs="Courier New"/>
          <w:sz w:val="18"/>
          <w:szCs w:val="18"/>
        </w:rPr>
        <w:t>valid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)</w:t>
      </w:r>
      <w:r w:rsidRPr="00E260AE">
        <w:rPr>
          <w:rFonts w:ascii="Courier New" w:hAnsi="Courier New" w:cs="Courier New"/>
          <w:sz w:val="18"/>
          <w:szCs w:val="18"/>
        </w:rPr>
        <w:t xml:space="preserve"> 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3E255629" w14:textId="1B913310" w:rsidR="00E260AE" w:rsidRPr="00E260AE" w:rsidRDefault="00E260AE" w:rsidP="00E260AE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E260AE">
        <w:rPr>
          <w:rFonts w:ascii="Courier New" w:hAnsi="Courier New" w:cs="Courier New"/>
          <w:sz w:val="18"/>
          <w:szCs w:val="18"/>
        </w:rPr>
        <w:t>$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(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"#errorMessage"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).</w:t>
      </w:r>
      <w:r w:rsidRPr="00E260AE">
        <w:rPr>
          <w:rFonts w:ascii="Courier New" w:hAnsi="Courier New" w:cs="Courier New"/>
          <w:sz w:val="18"/>
          <w:szCs w:val="18"/>
        </w:rPr>
        <w:t>hide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();</w:t>
      </w:r>
    </w:p>
    <w:p w14:paraId="396725A8" w14:textId="084F8589" w:rsidR="00E260AE" w:rsidRPr="00E260AE" w:rsidRDefault="00E260AE" w:rsidP="00E260AE">
      <w:pPr>
        <w:pStyle w:val="Code"/>
        <w:rPr>
          <w:rFonts w:ascii="Courier New" w:hAnsi="Courier New" w:cs="Courier New"/>
          <w:sz w:val="18"/>
          <w:szCs w:val="18"/>
        </w:rPr>
      </w:pPr>
      <w:r w:rsidRPr="00E260AE">
        <w:rPr>
          <w:rFonts w:ascii="Courier New" w:hAnsi="Courier New" w:cs="Courier New"/>
          <w:color w:val="2E53D1"/>
          <w:sz w:val="18"/>
          <w:szCs w:val="18"/>
        </w:rPr>
        <w:t>}</w:t>
      </w:r>
      <w:r w:rsidRPr="00E260AE">
        <w:rPr>
          <w:rFonts w:ascii="Courier New" w:hAnsi="Courier New" w:cs="Courier New"/>
          <w:sz w:val="18"/>
          <w:szCs w:val="18"/>
        </w:rPr>
        <w:t xml:space="preserve"> </w:t>
      </w:r>
      <w:r w:rsidRPr="00E260AE">
        <w:rPr>
          <w:rFonts w:ascii="Courier New" w:hAnsi="Courier New" w:cs="Courier New"/>
          <w:color w:val="400080"/>
          <w:sz w:val="18"/>
          <w:szCs w:val="18"/>
        </w:rPr>
        <w:t>else</w:t>
      </w:r>
      <w:r w:rsidRPr="00E260AE">
        <w:rPr>
          <w:rFonts w:ascii="Courier New" w:hAnsi="Courier New" w:cs="Courier New"/>
          <w:sz w:val="18"/>
          <w:szCs w:val="18"/>
        </w:rPr>
        <w:t xml:space="preserve"> 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451C71CD" w14:textId="6B23F2C8" w:rsidR="00E260AE" w:rsidRPr="00E260AE" w:rsidRDefault="00E260AE" w:rsidP="00E260AE">
      <w:pPr>
        <w:pStyle w:val="Code"/>
        <w:rPr>
          <w:rFonts w:ascii="Courier New" w:hAnsi="Courier New" w:cs="Courier New"/>
          <w:sz w:val="18"/>
          <w:szCs w:val="18"/>
        </w:rPr>
      </w:pPr>
      <w:r w:rsidRPr="00E260AE">
        <w:rPr>
          <w:rFonts w:ascii="Courier New" w:hAnsi="Courier New" w:cs="Courier New"/>
          <w:sz w:val="18"/>
          <w:szCs w:val="18"/>
        </w:rPr>
        <w:t xml:space="preserve">    $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(</w:t>
      </w:r>
      <w:r w:rsidRPr="00E260AE">
        <w:rPr>
          <w:rFonts w:ascii="Courier New" w:hAnsi="Courier New" w:cs="Courier New"/>
          <w:color w:val="259241"/>
          <w:sz w:val="18"/>
          <w:szCs w:val="18"/>
        </w:rPr>
        <w:t>"#errorMessage"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).</w:t>
      </w:r>
      <w:r w:rsidRPr="00E260AE">
        <w:rPr>
          <w:rFonts w:ascii="Courier New" w:hAnsi="Courier New" w:cs="Courier New"/>
          <w:sz w:val="18"/>
          <w:szCs w:val="18"/>
        </w:rPr>
        <w:t>show</w:t>
      </w:r>
      <w:r w:rsidRPr="00E260AE">
        <w:rPr>
          <w:rFonts w:ascii="Courier New" w:hAnsi="Courier New" w:cs="Courier New"/>
          <w:color w:val="2E53D1"/>
          <w:sz w:val="18"/>
          <w:szCs w:val="18"/>
        </w:rPr>
        <w:t>();</w:t>
      </w:r>
    </w:p>
    <w:p w14:paraId="674B6CC4" w14:textId="2943C7F4" w:rsidR="00E260AE" w:rsidRPr="00E260AE" w:rsidRDefault="00E260AE" w:rsidP="00E260AE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E260AE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01BDB824" w14:textId="0720911E" w:rsidR="00BA7907" w:rsidRPr="00BA7907" w:rsidRDefault="00950BEF" w:rsidP="00950BEF">
      <w:pPr>
        <w:pStyle w:val="Heading3"/>
        <w:rPr>
          <w:lang w:eastAsia="zh-CN"/>
        </w:rPr>
      </w:pPr>
      <w:bookmarkStart w:id="33" w:name="_Toc427148930"/>
      <w:r>
        <w:rPr>
          <w:rFonts w:hint="eastAsia"/>
          <w:lang w:eastAsia="zh-CN"/>
        </w:rPr>
        <w:t>HTTP</w:t>
      </w:r>
      <w:r w:rsidR="0040786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quest</w:t>
      </w:r>
      <w:bookmarkEnd w:id="33"/>
    </w:p>
    <w:p w14:paraId="4C1D200A" w14:textId="2100A395" w:rsidR="003D78CD" w:rsidRDefault="00820407" w:rsidP="003D78C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Pr="00A11FFE">
        <w:rPr>
          <w:lang w:eastAsia="zh-CN"/>
        </w:rPr>
        <w:t xml:space="preserve"> </w:t>
      </w:r>
      <w:r>
        <w:rPr>
          <w:rFonts w:hint="eastAsia"/>
          <w:lang w:eastAsia="zh-CN"/>
        </w:rPr>
        <w:t>使用异步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来加载数据</w:t>
      </w:r>
      <w:r w:rsidR="005D759A">
        <w:rPr>
          <w:rFonts w:hint="eastAsia"/>
          <w:lang w:eastAsia="zh-CN"/>
        </w:rPr>
        <w:t>。</w:t>
      </w:r>
    </w:p>
    <w:p w14:paraId="4D0426A5" w14:textId="77777777" w:rsidR="00D015B1" w:rsidRDefault="00D015B1" w:rsidP="003D78CD">
      <w:pPr>
        <w:rPr>
          <w:lang w:eastAsia="zh-CN"/>
        </w:rPr>
      </w:pPr>
    </w:p>
    <w:p w14:paraId="607B24CC" w14:textId="309051A3" w:rsidR="005D759A" w:rsidRDefault="00413D56" w:rsidP="003D78CD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="00E16E4D">
        <w:rPr>
          <w:rFonts w:hint="eastAsia"/>
          <w:lang w:eastAsia="zh-CN"/>
        </w:rPr>
        <w:t>把获取数据和处理数据分离开来</w:t>
      </w:r>
      <w:r w:rsidR="00835E18">
        <w:rPr>
          <w:rFonts w:hint="eastAsia"/>
          <w:lang w:eastAsia="zh-CN"/>
        </w:rPr>
        <w:t>。</w:t>
      </w:r>
    </w:p>
    <w:p w14:paraId="6885B3A2" w14:textId="77777777" w:rsidR="00707E80" w:rsidRDefault="00707E80" w:rsidP="00707E80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0017C4"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  <w:t>//code sample:</w:t>
      </w:r>
    </w:p>
    <w:p w14:paraId="3E266121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394EC2">
        <w:rPr>
          <w:rFonts w:ascii="Courier New" w:hAnsi="Courier New" w:cs="Courier New"/>
          <w:sz w:val="18"/>
          <w:szCs w:val="18"/>
        </w:rPr>
        <w:t xml:space="preserve"> getData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(</w:t>
      </w:r>
      <w:r w:rsidRPr="00394EC2">
        <w:rPr>
          <w:rFonts w:ascii="Courier New" w:hAnsi="Courier New" w:cs="Courier New"/>
          <w:sz w:val="18"/>
          <w:szCs w:val="18"/>
        </w:rPr>
        <w:t>callback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)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61691244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sz w:val="18"/>
          <w:szCs w:val="18"/>
        </w:rPr>
        <w:t xml:space="preserve">    $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.</w:t>
      </w:r>
      <w:r w:rsidRPr="00394EC2">
        <w:rPr>
          <w:rFonts w:ascii="Courier New" w:hAnsi="Courier New" w:cs="Courier New"/>
          <w:sz w:val="18"/>
          <w:szCs w:val="18"/>
        </w:rPr>
        <w:t>ajax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({</w:t>
      </w:r>
    </w:p>
    <w:p w14:paraId="16EEAE65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sz w:val="18"/>
          <w:szCs w:val="18"/>
        </w:rPr>
        <w:t xml:space="preserve">        url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: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259241"/>
          <w:sz w:val="18"/>
          <w:szCs w:val="18"/>
        </w:rPr>
        <w:t>"url"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,</w:t>
      </w:r>
    </w:p>
    <w:p w14:paraId="5DA51D8D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sz w:val="18"/>
          <w:szCs w:val="18"/>
        </w:rPr>
        <w:lastRenderedPageBreak/>
        <w:t xml:space="preserve">        success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: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(</w:t>
      </w:r>
      <w:r w:rsidRPr="00394EC2">
        <w:rPr>
          <w:rFonts w:ascii="Courier New" w:hAnsi="Courier New" w:cs="Courier New"/>
          <w:sz w:val="18"/>
          <w:szCs w:val="18"/>
        </w:rPr>
        <w:t>result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)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26B814B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sz w:val="18"/>
          <w:szCs w:val="18"/>
        </w:rPr>
        <w:t xml:space="preserve">            callback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(</w:t>
      </w:r>
      <w:r w:rsidRPr="00394EC2">
        <w:rPr>
          <w:rFonts w:ascii="Courier New" w:hAnsi="Courier New" w:cs="Courier New"/>
          <w:sz w:val="18"/>
          <w:szCs w:val="18"/>
        </w:rPr>
        <w:t>result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114BD046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sz w:val="18"/>
          <w:szCs w:val="18"/>
        </w:rPr>
        <w:t xml:space="preserve">       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2481BF7C" w14:textId="7777777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sz w:val="18"/>
          <w:szCs w:val="18"/>
        </w:rPr>
        <w:t xml:space="preserve">   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});</w:t>
      </w:r>
    </w:p>
    <w:p w14:paraId="10FE6F1C" w14:textId="06C5FE87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color w:val="2E53D1"/>
          <w:sz w:val="18"/>
          <w:szCs w:val="18"/>
        </w:rPr>
        <w:t>};</w:t>
      </w:r>
    </w:p>
    <w:p w14:paraId="75F02817" w14:textId="74C24706" w:rsidR="00394EC2" w:rsidRPr="00394EC2" w:rsidRDefault="00394EC2" w:rsidP="00394EC2">
      <w:pPr>
        <w:pStyle w:val="Code"/>
        <w:rPr>
          <w:rFonts w:ascii="Courier New" w:hAnsi="Courier New" w:cs="Courier New"/>
          <w:sz w:val="18"/>
          <w:szCs w:val="18"/>
        </w:rPr>
      </w:pPr>
      <w:r w:rsidRPr="00394EC2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394EC2">
        <w:rPr>
          <w:rFonts w:ascii="Courier New" w:hAnsi="Courier New" w:cs="Courier New"/>
          <w:sz w:val="18"/>
          <w:szCs w:val="18"/>
        </w:rPr>
        <w:t xml:space="preserve"> dealData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(</w:t>
      </w:r>
      <w:r w:rsidRPr="00394EC2">
        <w:rPr>
          <w:rFonts w:ascii="Courier New" w:hAnsi="Courier New" w:cs="Courier New"/>
          <w:sz w:val="18"/>
          <w:szCs w:val="18"/>
        </w:rPr>
        <w:t>data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)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{</w:t>
      </w:r>
      <w:r w:rsidRPr="00394EC2">
        <w:rPr>
          <w:rFonts w:ascii="Courier New" w:hAnsi="Courier New" w:cs="Courier New"/>
          <w:sz w:val="18"/>
          <w:szCs w:val="18"/>
        </w:rPr>
        <w:t xml:space="preserve"> 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};</w:t>
      </w:r>
    </w:p>
    <w:p w14:paraId="73C3490B" w14:textId="193EF491" w:rsidR="00657EA6" w:rsidRPr="00394EC2" w:rsidRDefault="00394EC2" w:rsidP="00394EC2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394EC2">
        <w:rPr>
          <w:rFonts w:ascii="Courier New" w:hAnsi="Courier New" w:cs="Courier New"/>
          <w:sz w:val="18"/>
          <w:szCs w:val="18"/>
        </w:rPr>
        <w:t>getData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(</w:t>
      </w:r>
      <w:r w:rsidRPr="00394EC2">
        <w:rPr>
          <w:rFonts w:ascii="Courier New" w:hAnsi="Courier New" w:cs="Courier New"/>
          <w:sz w:val="18"/>
          <w:szCs w:val="18"/>
        </w:rPr>
        <w:t>dealData</w:t>
      </w:r>
      <w:r w:rsidRPr="00394EC2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4C75A9C3" w14:textId="77777777" w:rsidR="00394EC2" w:rsidRDefault="00394EC2" w:rsidP="00394EC2">
      <w:pPr>
        <w:pStyle w:val="Code"/>
        <w:rPr>
          <w:rFonts w:asciiTheme="minorHAnsi" w:hAnsiTheme="minorHAnsi"/>
          <w:noProof w:val="0"/>
          <w:color w:val="FF0000"/>
          <w:lang w:eastAsia="zh-CN"/>
        </w:rPr>
      </w:pPr>
      <w:r w:rsidRPr="00911871">
        <w:rPr>
          <w:rFonts w:asciiTheme="minorHAnsi" w:hAnsiTheme="minorHAnsi" w:hint="eastAsia"/>
          <w:noProof w:val="0"/>
          <w:color w:val="FF0000"/>
          <w:lang w:eastAsia="zh-CN"/>
        </w:rPr>
        <w:t>Bad:</w:t>
      </w:r>
    </w:p>
    <w:p w14:paraId="39364835" w14:textId="0F42E5BD" w:rsidR="00DA2C17" w:rsidRDefault="003E605D" w:rsidP="00394EC2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3E605D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4E625951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7549CF">
        <w:rPr>
          <w:rFonts w:ascii="Courier New" w:hAnsi="Courier New" w:cs="Courier New"/>
          <w:sz w:val="18"/>
          <w:szCs w:val="18"/>
        </w:rPr>
        <w:t xml:space="preserve"> getData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()</w:t>
      </w:r>
      <w:r w:rsidRPr="007549CF">
        <w:rPr>
          <w:rFonts w:ascii="Courier New" w:hAnsi="Courier New" w:cs="Courier New"/>
          <w:sz w:val="18"/>
          <w:szCs w:val="18"/>
        </w:rPr>
        <w:t xml:space="preserve"> 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E0967B2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sz w:val="18"/>
          <w:szCs w:val="18"/>
        </w:rPr>
        <w:t xml:space="preserve">    $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.</w:t>
      </w:r>
      <w:r w:rsidRPr="007549CF">
        <w:rPr>
          <w:rFonts w:ascii="Courier New" w:hAnsi="Courier New" w:cs="Courier New"/>
          <w:sz w:val="18"/>
          <w:szCs w:val="18"/>
        </w:rPr>
        <w:t>ajax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({</w:t>
      </w:r>
    </w:p>
    <w:p w14:paraId="39DBE763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sz w:val="18"/>
          <w:szCs w:val="18"/>
        </w:rPr>
        <w:t xml:space="preserve">        url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:</w:t>
      </w:r>
      <w:r w:rsidRPr="007549CF">
        <w:rPr>
          <w:rFonts w:ascii="Courier New" w:hAnsi="Courier New" w:cs="Courier New"/>
          <w:sz w:val="18"/>
          <w:szCs w:val="18"/>
        </w:rPr>
        <w:t xml:space="preserve"> </w:t>
      </w:r>
      <w:r w:rsidRPr="007549CF">
        <w:rPr>
          <w:rFonts w:ascii="Courier New" w:hAnsi="Courier New" w:cs="Courier New"/>
          <w:color w:val="259241"/>
          <w:sz w:val="18"/>
          <w:szCs w:val="18"/>
        </w:rPr>
        <w:t>"url"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,</w:t>
      </w:r>
    </w:p>
    <w:p w14:paraId="4448A4FF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sz w:val="18"/>
          <w:szCs w:val="18"/>
        </w:rPr>
        <w:t xml:space="preserve">        success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:</w:t>
      </w:r>
      <w:r w:rsidRPr="007549CF">
        <w:rPr>
          <w:rFonts w:ascii="Courier New" w:hAnsi="Courier New" w:cs="Courier New"/>
          <w:sz w:val="18"/>
          <w:szCs w:val="18"/>
        </w:rPr>
        <w:t xml:space="preserve"> </w:t>
      </w:r>
      <w:r w:rsidRPr="007549CF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7549CF">
        <w:rPr>
          <w:rFonts w:ascii="Courier New" w:hAnsi="Courier New" w:cs="Courier New"/>
          <w:sz w:val="18"/>
          <w:szCs w:val="18"/>
        </w:rPr>
        <w:t xml:space="preserve"> 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(</w:t>
      </w:r>
      <w:r w:rsidRPr="007549CF">
        <w:rPr>
          <w:rFonts w:ascii="Courier New" w:hAnsi="Courier New" w:cs="Courier New"/>
          <w:sz w:val="18"/>
          <w:szCs w:val="18"/>
        </w:rPr>
        <w:t>result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)</w:t>
      </w:r>
      <w:r w:rsidRPr="007549CF">
        <w:rPr>
          <w:rFonts w:ascii="Courier New" w:hAnsi="Courier New" w:cs="Courier New"/>
          <w:sz w:val="18"/>
          <w:szCs w:val="18"/>
        </w:rPr>
        <w:t xml:space="preserve"> 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31EE90EC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sz w:val="18"/>
          <w:szCs w:val="18"/>
        </w:rPr>
        <w:t xml:space="preserve">            </w:t>
      </w:r>
      <w:r w:rsidRPr="007549CF">
        <w:rPr>
          <w:rFonts w:ascii="Courier New" w:hAnsi="Courier New" w:cs="Courier New"/>
          <w:color w:val="937A42"/>
          <w:sz w:val="18"/>
          <w:szCs w:val="18"/>
        </w:rPr>
        <w:t>//deal result</w:t>
      </w:r>
    </w:p>
    <w:p w14:paraId="283A6FBF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sz w:val="18"/>
          <w:szCs w:val="18"/>
        </w:rPr>
        <w:t xml:space="preserve">        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64DDCD33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sz w:val="18"/>
          <w:szCs w:val="18"/>
        </w:rPr>
        <w:t xml:space="preserve">    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});</w:t>
      </w:r>
    </w:p>
    <w:p w14:paraId="2C15FD10" w14:textId="77777777" w:rsidR="007549CF" w:rsidRPr="007549CF" w:rsidRDefault="007549CF" w:rsidP="007549CF">
      <w:pPr>
        <w:pStyle w:val="Code"/>
        <w:rPr>
          <w:rFonts w:ascii="Courier New" w:hAnsi="Courier New" w:cs="Courier New"/>
          <w:sz w:val="18"/>
          <w:szCs w:val="18"/>
        </w:rPr>
      </w:pPr>
      <w:r w:rsidRPr="007549CF">
        <w:rPr>
          <w:rFonts w:ascii="Courier New" w:hAnsi="Courier New" w:cs="Courier New"/>
          <w:color w:val="2E53D1"/>
          <w:sz w:val="18"/>
          <w:szCs w:val="18"/>
        </w:rPr>
        <w:t>};</w:t>
      </w:r>
    </w:p>
    <w:p w14:paraId="449AE62C" w14:textId="629A18FD" w:rsidR="003E605D" w:rsidRPr="007549CF" w:rsidRDefault="007549CF" w:rsidP="007549CF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7549CF">
        <w:rPr>
          <w:rFonts w:ascii="Courier New" w:hAnsi="Courier New" w:cs="Courier New"/>
          <w:sz w:val="18"/>
          <w:szCs w:val="18"/>
        </w:rPr>
        <w:t>getData</w:t>
      </w:r>
      <w:r w:rsidRPr="007549CF">
        <w:rPr>
          <w:rFonts w:ascii="Courier New" w:hAnsi="Courier New" w:cs="Courier New"/>
          <w:color w:val="2E53D1"/>
          <w:sz w:val="18"/>
          <w:szCs w:val="18"/>
        </w:rPr>
        <w:t>();</w:t>
      </w:r>
    </w:p>
    <w:p w14:paraId="0249E93E" w14:textId="39BCECA1" w:rsidR="00707E80" w:rsidRDefault="0033616F" w:rsidP="000A7EB1">
      <w:pPr>
        <w:pStyle w:val="Heading3"/>
        <w:rPr>
          <w:lang w:eastAsia="zh-CN"/>
        </w:rPr>
      </w:pPr>
      <w:bookmarkStart w:id="34" w:name="_Toc427148931"/>
      <w:r>
        <w:rPr>
          <w:rFonts w:hint="eastAsia"/>
          <w:lang w:eastAsia="zh-CN"/>
        </w:rPr>
        <w:t>事件处理</w:t>
      </w:r>
      <w:bookmarkEnd w:id="34"/>
    </w:p>
    <w:p w14:paraId="4A3F05AC" w14:textId="1A79FD6F" w:rsidR="003D7190" w:rsidRDefault="003D7190" w:rsidP="003D719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>
        <w:rPr>
          <w:rFonts w:hint="eastAsia"/>
          <w:lang w:eastAsia="zh-CN"/>
        </w:rPr>
        <w:t>使用事件代理。</w:t>
      </w:r>
    </w:p>
    <w:p w14:paraId="0811438C" w14:textId="77777777" w:rsidR="00254865" w:rsidRDefault="00254865" w:rsidP="0025486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3E605D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3782BC53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>$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(</w:t>
      </w:r>
      <w:r w:rsidRPr="00551002">
        <w:rPr>
          <w:rFonts w:ascii="Courier New" w:hAnsi="Courier New" w:cs="Courier New"/>
          <w:sz w:val="18"/>
          <w:szCs w:val="18"/>
        </w:rPr>
        <w:t>"#parent"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).</w:t>
      </w:r>
      <w:r w:rsidRPr="00551002">
        <w:rPr>
          <w:rFonts w:ascii="Courier New" w:hAnsi="Courier New" w:cs="Courier New"/>
          <w:color w:val="000000"/>
          <w:sz w:val="18"/>
          <w:szCs w:val="18"/>
        </w:rPr>
        <w:t>bind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(</w:t>
      </w:r>
      <w:r w:rsidRPr="00551002">
        <w:rPr>
          <w:rFonts w:ascii="Courier New" w:hAnsi="Courier New" w:cs="Courier New"/>
          <w:sz w:val="18"/>
          <w:szCs w:val="18"/>
        </w:rPr>
        <w:t>"click"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,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(</w:t>
      </w:r>
      <w:r w:rsidRPr="00551002">
        <w:rPr>
          <w:rFonts w:ascii="Courier New" w:hAnsi="Courier New" w:cs="Courier New"/>
          <w:color w:val="000000"/>
          <w:sz w:val="18"/>
          <w:szCs w:val="18"/>
        </w:rPr>
        <w:t>e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)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D7F9445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var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elem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=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e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.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srcElement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||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e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.</w:t>
      </w:r>
      <w:r w:rsidRPr="00551002">
        <w:rPr>
          <w:rFonts w:ascii="Courier New" w:hAnsi="Courier New" w:cs="Courier New"/>
          <w:color w:val="000000"/>
          <w:sz w:val="18"/>
          <w:szCs w:val="18"/>
        </w:rPr>
        <w:t>target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,</w:t>
      </w:r>
    </w:p>
    <w:p w14:paraId="1267E5EC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id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=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$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(</w:t>
      </w:r>
      <w:r w:rsidRPr="00551002">
        <w:rPr>
          <w:rFonts w:ascii="Courier New" w:hAnsi="Courier New" w:cs="Courier New"/>
          <w:color w:val="000000"/>
          <w:sz w:val="18"/>
          <w:szCs w:val="18"/>
        </w:rPr>
        <w:t>elem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).</w:t>
      </w:r>
      <w:r w:rsidRPr="00551002">
        <w:rPr>
          <w:rFonts w:ascii="Courier New" w:hAnsi="Courier New" w:cs="Courier New"/>
          <w:color w:val="000000"/>
          <w:sz w:val="18"/>
          <w:szCs w:val="18"/>
        </w:rPr>
        <w:t>prop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(</w:t>
      </w:r>
      <w:r w:rsidRPr="00551002">
        <w:rPr>
          <w:rFonts w:ascii="Courier New" w:hAnsi="Courier New" w:cs="Courier New"/>
          <w:sz w:val="18"/>
          <w:szCs w:val="18"/>
        </w:rPr>
        <w:t>"id"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36EC53D2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switch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(</w:t>
      </w:r>
      <w:r w:rsidRPr="00551002">
        <w:rPr>
          <w:rFonts w:ascii="Courier New" w:hAnsi="Courier New" w:cs="Courier New"/>
          <w:color w:val="000000"/>
          <w:sz w:val="18"/>
          <w:szCs w:val="18"/>
        </w:rPr>
        <w:t>id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)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35864E6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case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sz w:val="18"/>
          <w:szCs w:val="18"/>
        </w:rPr>
        <w:t>"child1"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:</w:t>
      </w:r>
    </w:p>
    <w:p w14:paraId="11239B95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51002">
        <w:rPr>
          <w:rFonts w:ascii="Courier New" w:hAnsi="Courier New" w:cs="Courier New"/>
          <w:color w:val="937A42"/>
          <w:sz w:val="18"/>
          <w:szCs w:val="18"/>
        </w:rPr>
        <w:t>//xxx</w:t>
      </w:r>
    </w:p>
    <w:p w14:paraId="1E14564F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break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0D3FCA80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case</w:t>
      </w: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1002">
        <w:rPr>
          <w:rFonts w:ascii="Courier New" w:hAnsi="Courier New" w:cs="Courier New"/>
          <w:sz w:val="18"/>
          <w:szCs w:val="18"/>
        </w:rPr>
        <w:t>"child2"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:</w:t>
      </w:r>
    </w:p>
    <w:p w14:paraId="63485402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51002">
        <w:rPr>
          <w:rFonts w:ascii="Courier New" w:hAnsi="Courier New" w:cs="Courier New"/>
          <w:color w:val="937A42"/>
          <w:sz w:val="18"/>
          <w:szCs w:val="18"/>
        </w:rPr>
        <w:t>//xxx</w:t>
      </w:r>
    </w:p>
    <w:p w14:paraId="68CBC3D0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break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6C2402C3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default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:</w:t>
      </w:r>
    </w:p>
    <w:p w14:paraId="3C8AEAE0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51002">
        <w:rPr>
          <w:rFonts w:ascii="Courier New" w:hAnsi="Courier New" w:cs="Courier New"/>
          <w:color w:val="400080"/>
          <w:sz w:val="18"/>
          <w:szCs w:val="18"/>
        </w:rPr>
        <w:t>break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38616CC4" w14:textId="77777777" w:rsidR="00551002" w:rsidRPr="00551002" w:rsidRDefault="00551002" w:rsidP="00551002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55100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1002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0A47EF0E" w14:textId="0C96696F" w:rsidR="005523B8" w:rsidRDefault="00551002" w:rsidP="00551002">
      <w:pPr>
        <w:pStyle w:val="Code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551002">
        <w:rPr>
          <w:rFonts w:ascii="Courier New" w:hAnsi="Courier New" w:cs="Courier New"/>
          <w:color w:val="2E53D1"/>
          <w:sz w:val="18"/>
          <w:szCs w:val="18"/>
        </w:rPr>
        <w:t>});</w:t>
      </w:r>
    </w:p>
    <w:p w14:paraId="36957680" w14:textId="77777777" w:rsidR="006C389E" w:rsidRDefault="006C389E" w:rsidP="006C389E">
      <w:pPr>
        <w:pStyle w:val="Code"/>
        <w:rPr>
          <w:rFonts w:asciiTheme="minorHAnsi" w:hAnsiTheme="minorHAnsi"/>
          <w:noProof w:val="0"/>
          <w:color w:val="FF0000"/>
          <w:lang w:eastAsia="zh-CN"/>
        </w:rPr>
      </w:pPr>
      <w:r w:rsidRPr="00911871">
        <w:rPr>
          <w:rFonts w:asciiTheme="minorHAnsi" w:hAnsiTheme="minorHAnsi" w:hint="eastAsia"/>
          <w:noProof w:val="0"/>
          <w:color w:val="FF0000"/>
          <w:lang w:eastAsia="zh-CN"/>
        </w:rPr>
        <w:t>Bad:</w:t>
      </w:r>
    </w:p>
    <w:p w14:paraId="632F5532" w14:textId="7B6CF94A" w:rsidR="00F537D7" w:rsidRDefault="008562C2" w:rsidP="00551002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21BAAC92" w14:textId="77777777" w:rsidR="00827A89" w:rsidRPr="00827A89" w:rsidRDefault="00827A89" w:rsidP="00827A89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827A89">
        <w:rPr>
          <w:rFonts w:ascii="Courier New" w:hAnsi="Courier New" w:cs="Courier New"/>
          <w:color w:val="000000"/>
          <w:sz w:val="18"/>
          <w:szCs w:val="18"/>
        </w:rPr>
        <w:t>$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(</w:t>
      </w:r>
      <w:r w:rsidRPr="00827A89">
        <w:rPr>
          <w:rFonts w:ascii="Courier New" w:hAnsi="Courier New" w:cs="Courier New"/>
          <w:sz w:val="18"/>
          <w:szCs w:val="18"/>
        </w:rPr>
        <w:t>"#child1"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).</w:t>
      </w:r>
      <w:r w:rsidRPr="00827A89">
        <w:rPr>
          <w:rFonts w:ascii="Courier New" w:hAnsi="Courier New" w:cs="Courier New"/>
          <w:color w:val="000000"/>
          <w:sz w:val="18"/>
          <w:szCs w:val="18"/>
        </w:rPr>
        <w:t>bind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(</w:t>
      </w:r>
      <w:r w:rsidRPr="00827A89">
        <w:rPr>
          <w:rFonts w:ascii="Courier New" w:hAnsi="Courier New" w:cs="Courier New"/>
          <w:sz w:val="18"/>
          <w:szCs w:val="18"/>
        </w:rPr>
        <w:t>"click"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,</w:t>
      </w: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27A89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(</w:t>
      </w:r>
      <w:r w:rsidRPr="00827A89">
        <w:rPr>
          <w:rFonts w:ascii="Courier New" w:hAnsi="Courier New" w:cs="Courier New"/>
          <w:color w:val="000000"/>
          <w:sz w:val="18"/>
          <w:szCs w:val="18"/>
        </w:rPr>
        <w:t>e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)</w:t>
      </w: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117B2858" w14:textId="77777777" w:rsidR="00827A89" w:rsidRPr="00827A89" w:rsidRDefault="00827A89" w:rsidP="00827A89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27A89">
        <w:rPr>
          <w:rFonts w:ascii="Courier New" w:hAnsi="Courier New" w:cs="Courier New"/>
          <w:color w:val="937A42"/>
          <w:sz w:val="18"/>
          <w:szCs w:val="18"/>
        </w:rPr>
        <w:t>//xxx</w:t>
      </w:r>
    </w:p>
    <w:p w14:paraId="3CC78080" w14:textId="77777777" w:rsidR="00827A89" w:rsidRPr="00827A89" w:rsidRDefault="00827A89" w:rsidP="00827A89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827A89">
        <w:rPr>
          <w:rFonts w:ascii="Courier New" w:hAnsi="Courier New" w:cs="Courier New"/>
          <w:color w:val="2E53D1"/>
          <w:sz w:val="18"/>
          <w:szCs w:val="18"/>
        </w:rPr>
        <w:t>});</w:t>
      </w:r>
    </w:p>
    <w:p w14:paraId="4C9981BF" w14:textId="77777777" w:rsidR="00827A89" w:rsidRPr="00827A89" w:rsidRDefault="00827A89" w:rsidP="00827A89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827A89">
        <w:rPr>
          <w:rFonts w:ascii="Courier New" w:hAnsi="Courier New" w:cs="Courier New"/>
          <w:color w:val="000000"/>
          <w:sz w:val="18"/>
          <w:szCs w:val="18"/>
        </w:rPr>
        <w:t>$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(</w:t>
      </w:r>
      <w:r w:rsidRPr="00827A89">
        <w:rPr>
          <w:rFonts w:ascii="Courier New" w:hAnsi="Courier New" w:cs="Courier New"/>
          <w:sz w:val="18"/>
          <w:szCs w:val="18"/>
        </w:rPr>
        <w:t>"#child2"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).</w:t>
      </w:r>
      <w:r w:rsidRPr="00827A89">
        <w:rPr>
          <w:rFonts w:ascii="Courier New" w:hAnsi="Courier New" w:cs="Courier New"/>
          <w:color w:val="000000"/>
          <w:sz w:val="18"/>
          <w:szCs w:val="18"/>
        </w:rPr>
        <w:t>bind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(</w:t>
      </w:r>
      <w:r w:rsidRPr="00827A89">
        <w:rPr>
          <w:rFonts w:ascii="Courier New" w:hAnsi="Courier New" w:cs="Courier New"/>
          <w:sz w:val="18"/>
          <w:szCs w:val="18"/>
        </w:rPr>
        <w:t>"click"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,</w:t>
      </w: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27A89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(</w:t>
      </w:r>
      <w:r w:rsidRPr="00827A89">
        <w:rPr>
          <w:rFonts w:ascii="Courier New" w:hAnsi="Courier New" w:cs="Courier New"/>
          <w:color w:val="000000"/>
          <w:sz w:val="18"/>
          <w:szCs w:val="18"/>
        </w:rPr>
        <w:t>e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)</w:t>
      </w: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27A89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38134EA9" w14:textId="77777777" w:rsidR="00827A89" w:rsidRPr="00827A89" w:rsidRDefault="00827A89" w:rsidP="00827A89">
      <w:pPr>
        <w:pStyle w:val="Code"/>
        <w:rPr>
          <w:rFonts w:ascii="Courier New" w:hAnsi="Courier New" w:cs="Courier New"/>
          <w:color w:val="000000"/>
          <w:sz w:val="18"/>
          <w:szCs w:val="18"/>
          <w:lang w:eastAsia="zh-CN"/>
        </w:rPr>
      </w:pPr>
      <w:r w:rsidRPr="00827A8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27A89">
        <w:rPr>
          <w:rFonts w:ascii="Courier New" w:hAnsi="Courier New" w:cs="Courier New"/>
          <w:color w:val="937A42"/>
          <w:sz w:val="18"/>
          <w:szCs w:val="18"/>
          <w:lang w:eastAsia="zh-CN"/>
        </w:rPr>
        <w:t>//xxx</w:t>
      </w:r>
    </w:p>
    <w:p w14:paraId="49DAD00F" w14:textId="57BD6DCE" w:rsidR="00465D37" w:rsidRPr="00827A89" w:rsidRDefault="00827A89" w:rsidP="00827A89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827A89">
        <w:rPr>
          <w:rFonts w:ascii="Courier New" w:hAnsi="Courier New" w:cs="Courier New"/>
          <w:color w:val="2E53D1"/>
          <w:sz w:val="18"/>
          <w:szCs w:val="18"/>
          <w:lang w:eastAsia="zh-CN"/>
        </w:rPr>
        <w:t>});</w:t>
      </w:r>
    </w:p>
    <w:p w14:paraId="6B81E370" w14:textId="49D85CD0" w:rsidR="00BC6679" w:rsidRDefault="00E95ECF" w:rsidP="00BC6679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>
        <w:rPr>
          <w:rFonts w:hint="eastAsia"/>
          <w:lang w:eastAsia="zh-CN"/>
        </w:rPr>
        <w:t>解耦事件处理程序和应用逻辑</w:t>
      </w:r>
    </w:p>
    <w:p w14:paraId="11D17311" w14:textId="77777777" w:rsidR="006424BD" w:rsidRDefault="006424BD" w:rsidP="006424BD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3E605D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3A3B4233" w14:textId="77777777" w:rsidR="00052CC5" w:rsidRPr="00052CC5" w:rsidRDefault="00052CC5" w:rsidP="00052CC5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052CC5">
        <w:rPr>
          <w:rFonts w:ascii="Courier New" w:hAnsi="Courier New" w:cs="Courier New"/>
          <w:color w:val="000000"/>
          <w:sz w:val="18"/>
          <w:szCs w:val="18"/>
        </w:rPr>
        <w:t>$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</w:t>
      </w:r>
      <w:r w:rsidRPr="00052CC5">
        <w:rPr>
          <w:rFonts w:ascii="Courier New" w:hAnsi="Courier New" w:cs="Courier New"/>
          <w:sz w:val="18"/>
          <w:szCs w:val="18"/>
        </w:rPr>
        <w:t>"#urlText"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).</w:t>
      </w:r>
      <w:r w:rsidRPr="00052CC5">
        <w:rPr>
          <w:rFonts w:ascii="Courier New" w:hAnsi="Courier New" w:cs="Courier New"/>
          <w:color w:val="000000"/>
          <w:sz w:val="18"/>
          <w:szCs w:val="18"/>
        </w:rPr>
        <w:t>bind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</w:t>
      </w:r>
      <w:r w:rsidRPr="00052CC5">
        <w:rPr>
          <w:rFonts w:ascii="Courier New" w:hAnsi="Courier New" w:cs="Courier New"/>
          <w:sz w:val="18"/>
          <w:szCs w:val="18"/>
        </w:rPr>
        <w:t>"blur"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,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2CC5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</w:t>
      </w:r>
      <w:r w:rsidRPr="00052CC5">
        <w:rPr>
          <w:rFonts w:ascii="Courier New" w:hAnsi="Courier New" w:cs="Courier New"/>
          <w:color w:val="000000"/>
          <w:sz w:val="18"/>
          <w:szCs w:val="18"/>
        </w:rPr>
        <w:t>e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)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0E67656A" w14:textId="77777777" w:rsidR="00052CC5" w:rsidRPr="00052CC5" w:rsidRDefault="00052CC5" w:rsidP="00052CC5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52CC5">
        <w:rPr>
          <w:rFonts w:ascii="Courier New" w:hAnsi="Courier New" w:cs="Courier New"/>
          <w:color w:val="400080"/>
          <w:sz w:val="18"/>
          <w:szCs w:val="18"/>
        </w:rPr>
        <w:t>var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url 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=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$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</w:t>
      </w:r>
      <w:r w:rsidRPr="00052CC5">
        <w:rPr>
          <w:rFonts w:ascii="Courier New" w:hAnsi="Courier New" w:cs="Courier New"/>
          <w:color w:val="400080"/>
          <w:sz w:val="18"/>
          <w:szCs w:val="18"/>
        </w:rPr>
        <w:t>this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).</w:t>
      </w:r>
      <w:r w:rsidRPr="00052CC5">
        <w:rPr>
          <w:rFonts w:ascii="Courier New" w:hAnsi="Courier New" w:cs="Courier New"/>
          <w:color w:val="000000"/>
          <w:sz w:val="18"/>
          <w:szCs w:val="18"/>
        </w:rPr>
        <w:t>val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);</w:t>
      </w:r>
    </w:p>
    <w:p w14:paraId="2FAA408B" w14:textId="77777777" w:rsidR="00052CC5" w:rsidRPr="00052CC5" w:rsidRDefault="00052CC5" w:rsidP="00052CC5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   checkUrl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</w:t>
      </w:r>
      <w:r w:rsidRPr="00052CC5">
        <w:rPr>
          <w:rFonts w:ascii="Courier New" w:hAnsi="Courier New" w:cs="Courier New"/>
          <w:color w:val="000000"/>
          <w:sz w:val="18"/>
          <w:szCs w:val="18"/>
        </w:rPr>
        <w:t>url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);</w:t>
      </w:r>
    </w:p>
    <w:p w14:paraId="317ACE58" w14:textId="77777777" w:rsidR="00052CC5" w:rsidRPr="00052CC5" w:rsidRDefault="00052CC5" w:rsidP="00052CC5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052CC5">
        <w:rPr>
          <w:rFonts w:ascii="Courier New" w:hAnsi="Courier New" w:cs="Courier New"/>
          <w:color w:val="2E53D1"/>
          <w:sz w:val="18"/>
          <w:szCs w:val="18"/>
        </w:rPr>
        <w:t>});</w:t>
      </w:r>
    </w:p>
    <w:p w14:paraId="4F4AC223" w14:textId="77777777" w:rsidR="00052CC5" w:rsidRPr="00052CC5" w:rsidRDefault="00052CC5" w:rsidP="00052CC5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052CC5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checkUrl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(</w:t>
      </w:r>
      <w:r w:rsidRPr="00052CC5">
        <w:rPr>
          <w:rFonts w:ascii="Courier New" w:hAnsi="Courier New" w:cs="Courier New"/>
          <w:color w:val="000000"/>
          <w:sz w:val="18"/>
          <w:szCs w:val="18"/>
        </w:rPr>
        <w:t>url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)</w:t>
      </w: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2CC5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02068D17" w14:textId="77777777" w:rsidR="00052CC5" w:rsidRPr="00052CC5" w:rsidRDefault="00052CC5" w:rsidP="00052CC5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052CC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52CC5">
        <w:rPr>
          <w:rFonts w:ascii="Courier New" w:hAnsi="Courier New" w:cs="Courier New"/>
          <w:color w:val="937A42"/>
          <w:sz w:val="18"/>
          <w:szCs w:val="18"/>
        </w:rPr>
        <w:t>//check url</w:t>
      </w:r>
    </w:p>
    <w:p w14:paraId="0F881BBB" w14:textId="505F4CB3" w:rsidR="00954F47" w:rsidRDefault="00052CC5" w:rsidP="00052CC5">
      <w:pPr>
        <w:pStyle w:val="Code"/>
        <w:rPr>
          <w:rFonts w:ascii="Courier New" w:hAnsi="Courier New" w:cs="Courier New"/>
          <w:color w:val="2E53D1"/>
          <w:sz w:val="18"/>
          <w:szCs w:val="18"/>
          <w:lang w:eastAsia="zh-CN"/>
        </w:rPr>
      </w:pPr>
      <w:r w:rsidRPr="00052CC5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5D094FB8" w14:textId="77777777" w:rsidR="00052CC5" w:rsidRDefault="00052CC5" w:rsidP="00052CC5">
      <w:pPr>
        <w:pStyle w:val="Code"/>
        <w:rPr>
          <w:rFonts w:asciiTheme="minorHAnsi" w:hAnsiTheme="minorHAnsi"/>
          <w:noProof w:val="0"/>
          <w:color w:val="FF0000"/>
          <w:lang w:eastAsia="zh-CN"/>
        </w:rPr>
      </w:pPr>
      <w:r w:rsidRPr="00911871">
        <w:rPr>
          <w:rFonts w:asciiTheme="minorHAnsi" w:hAnsiTheme="minorHAnsi" w:hint="eastAsia"/>
          <w:noProof w:val="0"/>
          <w:color w:val="FF0000"/>
          <w:lang w:eastAsia="zh-CN"/>
        </w:rPr>
        <w:t>Bad:</w:t>
      </w:r>
    </w:p>
    <w:p w14:paraId="4AEA2F06" w14:textId="49442993" w:rsidR="00052CC5" w:rsidRDefault="00052CC5" w:rsidP="00052CC5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106D9380" w14:textId="77777777" w:rsidR="00CC3F60" w:rsidRPr="00CC3F60" w:rsidRDefault="00CC3F60" w:rsidP="00CC3F60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CC3F60">
        <w:rPr>
          <w:rFonts w:ascii="Courier New" w:hAnsi="Courier New" w:cs="Courier New"/>
          <w:color w:val="000000"/>
          <w:sz w:val="18"/>
          <w:szCs w:val="18"/>
        </w:rPr>
        <w:t>$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(</w:t>
      </w:r>
      <w:r w:rsidRPr="00CC3F60">
        <w:rPr>
          <w:rFonts w:ascii="Courier New" w:hAnsi="Courier New" w:cs="Courier New"/>
          <w:sz w:val="18"/>
          <w:szCs w:val="18"/>
        </w:rPr>
        <w:t>"#urlText"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).</w:t>
      </w:r>
      <w:r w:rsidRPr="00CC3F60">
        <w:rPr>
          <w:rFonts w:ascii="Courier New" w:hAnsi="Courier New" w:cs="Courier New"/>
          <w:color w:val="000000"/>
          <w:sz w:val="18"/>
          <w:szCs w:val="18"/>
        </w:rPr>
        <w:t>bind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(</w:t>
      </w:r>
      <w:r w:rsidRPr="00CC3F60">
        <w:rPr>
          <w:rFonts w:ascii="Courier New" w:hAnsi="Courier New" w:cs="Courier New"/>
          <w:sz w:val="18"/>
          <w:szCs w:val="18"/>
        </w:rPr>
        <w:t>"blur"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,</w:t>
      </w: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C3F60">
        <w:rPr>
          <w:rFonts w:ascii="Courier New" w:hAnsi="Courier New" w:cs="Courier New"/>
          <w:color w:val="400080"/>
          <w:sz w:val="18"/>
          <w:szCs w:val="18"/>
        </w:rPr>
        <w:t>function</w:t>
      </w: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(</w:t>
      </w:r>
      <w:r w:rsidRPr="00CC3F60">
        <w:rPr>
          <w:rFonts w:ascii="Courier New" w:hAnsi="Courier New" w:cs="Courier New"/>
          <w:color w:val="000000"/>
          <w:sz w:val="18"/>
          <w:szCs w:val="18"/>
        </w:rPr>
        <w:t>e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)</w:t>
      </w: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56C043F4" w14:textId="77777777" w:rsidR="00CC3F60" w:rsidRPr="00CC3F60" w:rsidRDefault="00CC3F60" w:rsidP="00CC3F60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C3F60">
        <w:rPr>
          <w:rFonts w:ascii="Courier New" w:hAnsi="Courier New" w:cs="Courier New"/>
          <w:color w:val="400080"/>
          <w:sz w:val="18"/>
          <w:szCs w:val="18"/>
        </w:rPr>
        <w:t>var</w:t>
      </w: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url 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=</w:t>
      </w: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$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(</w:t>
      </w:r>
      <w:r w:rsidRPr="00CC3F60">
        <w:rPr>
          <w:rFonts w:ascii="Courier New" w:hAnsi="Courier New" w:cs="Courier New"/>
          <w:color w:val="400080"/>
          <w:sz w:val="18"/>
          <w:szCs w:val="18"/>
        </w:rPr>
        <w:t>this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).</w:t>
      </w:r>
      <w:r w:rsidRPr="00CC3F60">
        <w:rPr>
          <w:rFonts w:ascii="Courier New" w:hAnsi="Courier New" w:cs="Courier New"/>
          <w:color w:val="000000"/>
          <w:sz w:val="18"/>
          <w:szCs w:val="18"/>
        </w:rPr>
        <w:t>val</w:t>
      </w:r>
      <w:r w:rsidRPr="00CC3F60">
        <w:rPr>
          <w:rFonts w:ascii="Courier New" w:hAnsi="Courier New" w:cs="Courier New"/>
          <w:color w:val="2E53D1"/>
          <w:sz w:val="18"/>
          <w:szCs w:val="18"/>
        </w:rPr>
        <w:t>();</w:t>
      </w:r>
    </w:p>
    <w:p w14:paraId="28FBD929" w14:textId="77777777" w:rsidR="00CC3F60" w:rsidRPr="00CC3F60" w:rsidRDefault="00CC3F60" w:rsidP="00CC3F60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CC3F60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C3F60">
        <w:rPr>
          <w:rFonts w:ascii="Courier New" w:hAnsi="Courier New" w:cs="Courier New"/>
          <w:color w:val="937A42"/>
          <w:sz w:val="18"/>
          <w:szCs w:val="18"/>
        </w:rPr>
        <w:t>//check url</w:t>
      </w:r>
    </w:p>
    <w:p w14:paraId="5A1730F2" w14:textId="60C6B47D" w:rsidR="002F65CB" w:rsidRPr="00CC3F60" w:rsidRDefault="00CC3F60" w:rsidP="00CC3F60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CC3F60">
        <w:rPr>
          <w:rFonts w:ascii="Courier New" w:hAnsi="Courier New" w:cs="Courier New"/>
          <w:color w:val="2E53D1"/>
          <w:sz w:val="18"/>
          <w:szCs w:val="18"/>
        </w:rPr>
        <w:t>});</w:t>
      </w:r>
    </w:p>
    <w:p w14:paraId="0E208D17" w14:textId="3584DED2" w:rsidR="006424BD" w:rsidRDefault="00D749CA" w:rsidP="00084E19">
      <w:pPr>
        <w:pStyle w:val="Heading3"/>
        <w:rPr>
          <w:lang w:eastAsia="zh-CN"/>
        </w:rPr>
      </w:pPr>
      <w:bookmarkStart w:id="35" w:name="_Toc427148932"/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操作</w:t>
      </w:r>
      <w:bookmarkEnd w:id="35"/>
    </w:p>
    <w:p w14:paraId="22539B96" w14:textId="700D7697" w:rsidR="00F17170" w:rsidRDefault="00F17170" w:rsidP="00F17170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>
        <w:rPr>
          <w:rFonts w:hint="eastAsia"/>
          <w:lang w:eastAsia="zh-CN"/>
        </w:rPr>
        <w:t>缓存在一个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中使用多次的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元素</w:t>
      </w:r>
      <w:r w:rsidR="005E6C03">
        <w:rPr>
          <w:rFonts w:hint="eastAsia"/>
          <w:lang w:eastAsia="zh-CN"/>
        </w:rPr>
        <w:t>。</w:t>
      </w:r>
    </w:p>
    <w:p w14:paraId="0F2754CE" w14:textId="77777777" w:rsidR="00FF1677" w:rsidRDefault="00FF1677" w:rsidP="00FF1677">
      <w:pPr>
        <w:rPr>
          <w:lang w:eastAsia="zh-CN"/>
        </w:rPr>
      </w:pPr>
    </w:p>
    <w:p w14:paraId="78F692F0" w14:textId="2899B0B3" w:rsidR="005E6C03" w:rsidRDefault="005E6C03" w:rsidP="005E6C03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b/>
          <w:lang w:eastAsia="zh-CN"/>
        </w:rPr>
        <w:t>避免</w:t>
      </w:r>
      <w:r>
        <w:rPr>
          <w:rFonts w:hint="eastAsia"/>
          <w:lang w:eastAsia="zh-CN"/>
        </w:rPr>
        <w:t>频繁更新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，在需要更改大量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节点时，一次性更新所有节点而不要每个节点挨个更新。</w:t>
      </w:r>
    </w:p>
    <w:p w14:paraId="4F7C98DD" w14:textId="44D0B0C2" w:rsidR="00F17170" w:rsidRDefault="007B6BF8" w:rsidP="000D38D9">
      <w:pPr>
        <w:pStyle w:val="Heading3"/>
        <w:rPr>
          <w:lang w:eastAsia="zh-CN"/>
        </w:rPr>
      </w:pPr>
      <w:bookmarkStart w:id="36" w:name="_Toc427148933"/>
      <w:r>
        <w:rPr>
          <w:rFonts w:hint="eastAsia"/>
          <w:lang w:eastAsia="zh-CN"/>
        </w:rPr>
        <w:t>循环</w:t>
      </w:r>
      <w:bookmarkEnd w:id="36"/>
    </w:p>
    <w:p w14:paraId="68CFFD16" w14:textId="61F87971" w:rsidR="007B6BF8" w:rsidRDefault="007B6BF8" w:rsidP="007B6BF8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>
        <w:rPr>
          <w:rFonts w:hint="eastAsia"/>
          <w:lang w:eastAsia="zh-CN"/>
        </w:rPr>
        <w:t>简化循环终止条件，如果是顺序无关的循环，使用减值迭代。</w:t>
      </w:r>
    </w:p>
    <w:p w14:paraId="1B6CF530" w14:textId="77777777" w:rsidR="0081799C" w:rsidRDefault="0081799C" w:rsidP="0081799C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3E605D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77A7C8A8" w14:textId="77777777" w:rsidR="00887BBE" w:rsidRPr="00887BBE" w:rsidRDefault="00887BBE" w:rsidP="00887BBE">
      <w:pPr>
        <w:pStyle w:val="Code"/>
        <w:rPr>
          <w:rFonts w:ascii="Courier New" w:hAnsi="Courier New" w:cs="Courier New"/>
          <w:sz w:val="18"/>
          <w:szCs w:val="18"/>
        </w:rPr>
      </w:pPr>
      <w:r w:rsidRPr="00887BBE">
        <w:rPr>
          <w:rFonts w:ascii="Courier New" w:hAnsi="Courier New" w:cs="Courier New"/>
          <w:color w:val="400080"/>
          <w:sz w:val="18"/>
          <w:szCs w:val="18"/>
        </w:rPr>
        <w:t>var</w:t>
      </w:r>
      <w:r w:rsidRPr="00887BBE">
        <w:rPr>
          <w:rFonts w:ascii="Courier New" w:hAnsi="Courier New" w:cs="Courier New"/>
          <w:sz w:val="18"/>
          <w:szCs w:val="18"/>
        </w:rPr>
        <w:t xml:space="preserve"> list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=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[</w:t>
      </w:r>
      <w:r w:rsidRPr="00887BBE">
        <w:rPr>
          <w:rFonts w:ascii="Courier New" w:hAnsi="Courier New" w:cs="Courier New"/>
          <w:color w:val="259241"/>
          <w:sz w:val="18"/>
          <w:szCs w:val="18"/>
        </w:rPr>
        <w:t>1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,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59241"/>
          <w:sz w:val="18"/>
          <w:szCs w:val="18"/>
        </w:rPr>
        <w:t>2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,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59241"/>
          <w:sz w:val="18"/>
          <w:szCs w:val="18"/>
        </w:rPr>
        <w:t>3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],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</w:p>
    <w:p w14:paraId="7AC9DD06" w14:textId="2FE3C2B5" w:rsidR="00887BBE" w:rsidRPr="00887BBE" w:rsidRDefault="00887BBE" w:rsidP="00887BBE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887BBE">
        <w:rPr>
          <w:rFonts w:ascii="Courier New" w:hAnsi="Courier New" w:cs="Courier New"/>
          <w:sz w:val="18"/>
          <w:szCs w:val="18"/>
        </w:rPr>
        <w:t>i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2D312318" w14:textId="666951A5" w:rsidR="00887BBE" w:rsidRPr="00887BBE" w:rsidRDefault="00887BBE" w:rsidP="00887BBE">
      <w:pPr>
        <w:pStyle w:val="Code"/>
        <w:rPr>
          <w:rFonts w:ascii="Courier New" w:hAnsi="Courier New" w:cs="Courier New"/>
          <w:sz w:val="18"/>
          <w:szCs w:val="18"/>
        </w:rPr>
      </w:pPr>
      <w:r w:rsidRPr="00887BBE">
        <w:rPr>
          <w:rFonts w:ascii="Courier New" w:hAnsi="Courier New" w:cs="Courier New"/>
          <w:color w:val="400080"/>
          <w:sz w:val="18"/>
          <w:szCs w:val="18"/>
        </w:rPr>
        <w:t>for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(</w:t>
      </w:r>
      <w:r w:rsidRPr="00887BBE">
        <w:rPr>
          <w:rFonts w:ascii="Courier New" w:hAnsi="Courier New" w:cs="Courier New"/>
          <w:sz w:val="18"/>
          <w:szCs w:val="18"/>
        </w:rPr>
        <w:t xml:space="preserve">i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=</w:t>
      </w:r>
      <w:r w:rsidRPr="00887BBE">
        <w:rPr>
          <w:rFonts w:ascii="Courier New" w:hAnsi="Courier New" w:cs="Courier New"/>
          <w:sz w:val="18"/>
          <w:szCs w:val="18"/>
        </w:rPr>
        <w:t xml:space="preserve"> list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.</w:t>
      </w:r>
      <w:r w:rsidRPr="00887BBE">
        <w:rPr>
          <w:rFonts w:ascii="Courier New" w:hAnsi="Courier New" w:cs="Courier New"/>
          <w:sz w:val="18"/>
          <w:szCs w:val="18"/>
        </w:rPr>
        <w:t xml:space="preserve">length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-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59241"/>
          <w:sz w:val="18"/>
          <w:szCs w:val="18"/>
        </w:rPr>
        <w:t>1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;</w:t>
      </w:r>
      <w:r w:rsidRPr="00887BBE">
        <w:rPr>
          <w:rFonts w:ascii="Courier New" w:hAnsi="Courier New" w:cs="Courier New"/>
          <w:sz w:val="18"/>
          <w:szCs w:val="18"/>
        </w:rPr>
        <w:t xml:space="preserve"> i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&gt;=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59241"/>
          <w:sz w:val="18"/>
          <w:szCs w:val="18"/>
        </w:rPr>
        <w:t>0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;</w:t>
      </w:r>
      <w:r w:rsidRPr="00887BBE">
        <w:rPr>
          <w:rFonts w:ascii="Courier New" w:hAnsi="Courier New" w:cs="Courier New"/>
          <w:sz w:val="18"/>
          <w:szCs w:val="18"/>
        </w:rPr>
        <w:t xml:space="preserve"> i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--)</w:t>
      </w:r>
      <w:r w:rsidRPr="00887BBE">
        <w:rPr>
          <w:rFonts w:ascii="Courier New" w:hAnsi="Courier New" w:cs="Courier New"/>
          <w:sz w:val="18"/>
          <w:szCs w:val="18"/>
        </w:rPr>
        <w:t xml:space="preserve"> </w:t>
      </w:r>
      <w:r w:rsidRPr="00887BBE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511C298F" w14:textId="6E72DBF7" w:rsidR="00887BBE" w:rsidRPr="00887BBE" w:rsidRDefault="00887BBE" w:rsidP="00887BBE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887BBE">
        <w:rPr>
          <w:rFonts w:ascii="Courier New" w:hAnsi="Courier New" w:cs="Courier New"/>
          <w:color w:val="937A42"/>
          <w:sz w:val="18"/>
          <w:szCs w:val="18"/>
        </w:rPr>
        <w:t>//deal list[i]</w:t>
      </w:r>
    </w:p>
    <w:p w14:paraId="004D8D07" w14:textId="180451B7" w:rsidR="005A2805" w:rsidRPr="00887BBE" w:rsidRDefault="00887BBE" w:rsidP="00887BBE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887BBE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29A8B891" w14:textId="678B1FEE" w:rsidR="00A0649A" w:rsidRPr="00761BF9" w:rsidRDefault="00A0649A" w:rsidP="00A0649A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考虑</w:t>
      </w:r>
      <w:r w:rsidR="009268E8" w:rsidRPr="009268E8">
        <w:rPr>
          <w:rFonts w:hint="eastAsia"/>
          <w:lang w:eastAsia="zh-CN"/>
        </w:rPr>
        <w:t>精简</w:t>
      </w:r>
      <w:r w:rsidR="009268E8">
        <w:rPr>
          <w:rFonts w:hint="eastAsia"/>
          <w:lang w:eastAsia="zh-CN"/>
        </w:rPr>
        <w:t>循环体，把不是必须在循环内执行的工作都放在循环体外。</w:t>
      </w:r>
    </w:p>
    <w:p w14:paraId="1519CC22" w14:textId="0464DB26" w:rsidR="007B6BF8" w:rsidRDefault="00E332ED" w:rsidP="00DB5AD0">
      <w:pPr>
        <w:pStyle w:val="Heading3"/>
        <w:rPr>
          <w:lang w:eastAsia="zh-CN"/>
        </w:rPr>
      </w:pPr>
      <w:bookmarkStart w:id="37" w:name="_Toc427148934"/>
      <w:r>
        <w:rPr>
          <w:rFonts w:hint="eastAsia"/>
          <w:lang w:eastAsia="zh-CN"/>
        </w:rPr>
        <w:t>其他注意事项</w:t>
      </w:r>
      <w:bookmarkEnd w:id="37"/>
    </w:p>
    <w:p w14:paraId="1B19FB06" w14:textId="48C2E8BF" w:rsidR="00E97331" w:rsidRDefault="00E97331" w:rsidP="00E97331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要</w:t>
      </w:r>
      <w:r w:rsidR="0047028D">
        <w:rPr>
          <w:rFonts w:hint="eastAsia"/>
          <w:lang w:eastAsia="zh-CN"/>
        </w:rPr>
        <w:t>用</w:t>
      </w:r>
      <w:r w:rsidR="00A954BF">
        <w:rPr>
          <w:rFonts w:hint="eastAsia"/>
          <w:lang w:eastAsia="zh-CN"/>
        </w:rPr>
        <w:t>‘</w:t>
      </w:r>
      <w:r w:rsidR="0047028D">
        <w:rPr>
          <w:rFonts w:hint="eastAsia"/>
          <w:lang w:eastAsia="zh-CN"/>
        </w:rPr>
        <w:t>===</w:t>
      </w:r>
      <w:r w:rsidR="00A954BF">
        <w:rPr>
          <w:rFonts w:hint="eastAsia"/>
          <w:lang w:eastAsia="zh-CN"/>
        </w:rPr>
        <w:t>’</w:t>
      </w:r>
      <w:r w:rsidR="0047028D">
        <w:rPr>
          <w:rFonts w:hint="eastAsia"/>
          <w:lang w:eastAsia="zh-CN"/>
        </w:rPr>
        <w:t>和</w:t>
      </w:r>
      <w:r w:rsidR="00A954BF">
        <w:rPr>
          <w:rFonts w:hint="eastAsia"/>
          <w:lang w:eastAsia="zh-CN"/>
        </w:rPr>
        <w:t>‘</w:t>
      </w:r>
      <w:r w:rsidR="0047028D">
        <w:rPr>
          <w:rFonts w:hint="eastAsia"/>
          <w:lang w:eastAsia="zh-CN"/>
        </w:rPr>
        <w:t>!==</w:t>
      </w:r>
      <w:r w:rsidR="00A954BF">
        <w:rPr>
          <w:rFonts w:hint="eastAsia"/>
          <w:lang w:eastAsia="zh-CN"/>
        </w:rPr>
        <w:t>’</w:t>
      </w:r>
      <w:r w:rsidR="0047028D">
        <w:rPr>
          <w:rFonts w:hint="eastAsia"/>
          <w:lang w:eastAsia="zh-CN"/>
        </w:rPr>
        <w:t>来判断相等和不等</w:t>
      </w:r>
      <w:r w:rsidR="00676A5C">
        <w:rPr>
          <w:rFonts w:hint="eastAsia"/>
          <w:lang w:eastAsia="zh-CN"/>
        </w:rPr>
        <w:t>，</w:t>
      </w:r>
      <w:r w:rsidR="00676A5C" w:rsidRPr="0028673F">
        <w:rPr>
          <w:rFonts w:hint="eastAsia"/>
          <w:b/>
          <w:lang w:eastAsia="zh-CN"/>
        </w:rPr>
        <w:t>不要</w:t>
      </w:r>
      <w:r w:rsidR="00676A5C">
        <w:rPr>
          <w:rFonts w:hint="eastAsia"/>
          <w:lang w:eastAsia="zh-CN"/>
        </w:rPr>
        <w:t>用‘</w:t>
      </w:r>
      <w:r w:rsidR="00676A5C">
        <w:rPr>
          <w:rFonts w:hint="eastAsia"/>
          <w:lang w:eastAsia="zh-CN"/>
        </w:rPr>
        <w:t>==</w:t>
      </w:r>
      <w:r w:rsidR="00676A5C">
        <w:rPr>
          <w:rFonts w:hint="eastAsia"/>
          <w:lang w:eastAsia="zh-CN"/>
        </w:rPr>
        <w:t>’和‘</w:t>
      </w:r>
      <w:r w:rsidR="00DF6C0D">
        <w:rPr>
          <w:rFonts w:hint="eastAsia"/>
          <w:lang w:eastAsia="zh-CN"/>
        </w:rPr>
        <w:t>!</w:t>
      </w:r>
      <w:r w:rsidR="00676A5C">
        <w:rPr>
          <w:rFonts w:hint="eastAsia"/>
          <w:lang w:eastAsia="zh-CN"/>
        </w:rPr>
        <w:t>=</w:t>
      </w:r>
      <w:r w:rsidR="00676A5C">
        <w:rPr>
          <w:rFonts w:hint="eastAsia"/>
          <w:lang w:eastAsia="zh-CN"/>
        </w:rPr>
        <w:t>’判断</w:t>
      </w:r>
      <w:r w:rsidR="0047028D">
        <w:rPr>
          <w:rFonts w:hint="eastAsia"/>
          <w:lang w:eastAsia="zh-CN"/>
        </w:rPr>
        <w:t>。</w:t>
      </w:r>
    </w:p>
    <w:p w14:paraId="55AE4F03" w14:textId="77777777" w:rsidR="00E97331" w:rsidRPr="000E3860" w:rsidRDefault="00E97331" w:rsidP="00E97331">
      <w:pPr>
        <w:rPr>
          <w:lang w:eastAsia="zh-CN"/>
        </w:rPr>
      </w:pPr>
    </w:p>
    <w:p w14:paraId="03F61656" w14:textId="1FA0BE9B" w:rsidR="009D4B6E" w:rsidRPr="00761BF9" w:rsidRDefault="009D4B6E" w:rsidP="009D4B6E">
      <w:pPr>
        <w:rPr>
          <w:lang w:eastAsia="zh-CN"/>
        </w:rPr>
      </w:pPr>
      <w:r w:rsidRPr="00574C66">
        <w:rPr>
          <w:color w:val="00B050"/>
        </w:rPr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考虑</w:t>
      </w:r>
      <w:r w:rsidR="0063645B">
        <w:rPr>
          <w:rFonts w:hint="eastAsia"/>
          <w:lang w:eastAsia="zh-CN"/>
        </w:rPr>
        <w:t>使用</w:t>
      </w:r>
      <w:r w:rsidR="0063645B">
        <w:rPr>
          <w:rFonts w:hint="eastAsia"/>
          <w:lang w:eastAsia="zh-CN"/>
        </w:rPr>
        <w:t>switch</w:t>
      </w:r>
      <w:r w:rsidR="0063645B">
        <w:rPr>
          <w:rFonts w:hint="eastAsia"/>
          <w:lang w:eastAsia="zh-CN"/>
        </w:rPr>
        <w:t>代替</w:t>
      </w:r>
      <w:r w:rsidR="0063645B">
        <w:rPr>
          <w:rFonts w:hint="eastAsia"/>
          <w:lang w:eastAsia="zh-CN"/>
        </w:rPr>
        <w:t>if else</w:t>
      </w:r>
      <w:r w:rsidR="0063645B">
        <w:rPr>
          <w:rFonts w:hint="eastAsia"/>
          <w:lang w:eastAsia="zh-CN"/>
        </w:rPr>
        <w:t>在分支超过</w:t>
      </w:r>
      <w:r w:rsidR="0063645B">
        <w:rPr>
          <w:rFonts w:hint="eastAsia"/>
          <w:lang w:eastAsia="zh-CN"/>
        </w:rPr>
        <w:t>3</w:t>
      </w:r>
      <w:r w:rsidR="0063645B">
        <w:rPr>
          <w:rFonts w:hint="eastAsia"/>
          <w:lang w:eastAsia="zh-CN"/>
        </w:rPr>
        <w:t>个的时候</w:t>
      </w:r>
      <w:r w:rsidR="0075260E">
        <w:rPr>
          <w:rFonts w:hint="eastAsia"/>
          <w:lang w:eastAsia="zh-CN"/>
        </w:rPr>
        <w:t>，并且发生概率越高的写在越靠前的位置</w:t>
      </w:r>
      <w:r w:rsidR="0063645B">
        <w:rPr>
          <w:rFonts w:hint="eastAsia"/>
          <w:lang w:eastAsia="zh-CN"/>
        </w:rPr>
        <w:t>。</w:t>
      </w:r>
    </w:p>
    <w:p w14:paraId="03197DA7" w14:textId="77777777" w:rsidR="009D4B6E" w:rsidRDefault="009D4B6E" w:rsidP="009D4B6E">
      <w:pPr>
        <w:rPr>
          <w:lang w:eastAsia="zh-CN"/>
        </w:rPr>
      </w:pPr>
    </w:p>
    <w:p w14:paraId="7717A31E" w14:textId="3C21529C" w:rsidR="005A5E23" w:rsidRPr="00761BF9" w:rsidRDefault="005A5E23" w:rsidP="005A5E23">
      <w:pPr>
        <w:rPr>
          <w:lang w:eastAsia="zh-CN"/>
        </w:rPr>
      </w:pPr>
      <w:r w:rsidRPr="00574C66">
        <w:rPr>
          <w:color w:val="00B050"/>
        </w:rPr>
        <w:lastRenderedPageBreak/>
        <w:sym w:font="Wingdings" w:char="F0FE"/>
      </w:r>
      <w:r>
        <w:rPr>
          <w:rFonts w:hint="eastAsia"/>
          <w:color w:val="00B050"/>
          <w:lang w:eastAsia="zh-CN"/>
        </w:rPr>
        <w:t xml:space="preserve"> </w:t>
      </w:r>
      <w:r>
        <w:rPr>
          <w:rFonts w:hint="eastAsia"/>
          <w:b/>
          <w:lang w:eastAsia="zh-CN"/>
        </w:rPr>
        <w:t>考虑</w:t>
      </w:r>
      <w:r>
        <w:rPr>
          <w:rFonts w:hint="eastAsia"/>
          <w:lang w:eastAsia="zh-CN"/>
        </w:rPr>
        <w:t>使用</w:t>
      </w:r>
      <w:r w:rsidR="00530692">
        <w:rPr>
          <w:rFonts w:hint="eastAsia"/>
          <w:lang w:eastAsia="zh-CN"/>
        </w:rPr>
        <w:t>‘</w:t>
      </w:r>
      <w:r w:rsidR="00530692">
        <w:rPr>
          <w:rFonts w:hint="eastAsia"/>
          <w:lang w:eastAsia="zh-CN"/>
        </w:rPr>
        <w:t>+=</w:t>
      </w:r>
      <w:r w:rsidR="00530692">
        <w:rPr>
          <w:rFonts w:hint="eastAsia"/>
          <w:lang w:eastAsia="zh-CN"/>
        </w:rPr>
        <w:t>’来拼接大量字符串而不是</w:t>
      </w:r>
      <w:r w:rsidR="00530692">
        <w:rPr>
          <w:rFonts w:hint="eastAsia"/>
          <w:lang w:eastAsia="zh-CN"/>
        </w:rPr>
        <w:t>array.join</w:t>
      </w:r>
      <w:r>
        <w:rPr>
          <w:rFonts w:hint="eastAsia"/>
          <w:lang w:eastAsia="zh-CN"/>
        </w:rPr>
        <w:t>。</w:t>
      </w:r>
    </w:p>
    <w:p w14:paraId="69B59B67" w14:textId="77777777" w:rsidR="005A5E23" w:rsidRPr="005A5E23" w:rsidRDefault="005A5E23" w:rsidP="009D4B6E">
      <w:pPr>
        <w:rPr>
          <w:lang w:eastAsia="zh-CN"/>
        </w:rPr>
      </w:pPr>
    </w:p>
    <w:p w14:paraId="65CF4E65" w14:textId="574C9941" w:rsidR="00E1568E" w:rsidRDefault="00E1568E" w:rsidP="00E1568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b/>
          <w:lang w:eastAsia="zh-CN"/>
        </w:rPr>
        <w:t>避免</w:t>
      </w:r>
      <w:r w:rsidR="00932691">
        <w:rPr>
          <w:rFonts w:hint="eastAsia"/>
          <w:lang w:eastAsia="zh-CN"/>
        </w:rPr>
        <w:t>使用</w:t>
      </w:r>
      <w:r w:rsidR="00932691">
        <w:rPr>
          <w:rFonts w:hint="eastAsia"/>
          <w:lang w:eastAsia="zh-CN"/>
        </w:rPr>
        <w:t>eval</w:t>
      </w:r>
      <w:r w:rsidR="00932691">
        <w:rPr>
          <w:rFonts w:hint="eastAsia"/>
          <w:lang w:eastAsia="zh-CN"/>
        </w:rPr>
        <w:t>和</w:t>
      </w:r>
      <w:r w:rsidR="00932691"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。</w:t>
      </w:r>
    </w:p>
    <w:p w14:paraId="50C99541" w14:textId="77777777" w:rsidR="006D7C69" w:rsidRDefault="006D7C69" w:rsidP="00E1568E">
      <w:pPr>
        <w:rPr>
          <w:lang w:eastAsia="zh-CN"/>
        </w:rPr>
      </w:pPr>
    </w:p>
    <w:p w14:paraId="279BE313" w14:textId="456F67DE" w:rsidR="006D7C69" w:rsidRDefault="006D7C69" w:rsidP="00E1568E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b/>
          <w:lang w:eastAsia="zh-CN"/>
        </w:rPr>
        <w:t>避免</w:t>
      </w:r>
      <w:r w:rsidR="00E40F76">
        <w:rPr>
          <w:rFonts w:hint="eastAsia"/>
          <w:lang w:eastAsia="zh-CN"/>
        </w:rPr>
        <w:t>做重复工作。页面上有多个逻辑分支并且在当前页面只会执行同一条分支时，可以在第一次执行时把逻辑分支确定下来，避免之后执行再次判断。</w:t>
      </w:r>
    </w:p>
    <w:p w14:paraId="44DB93CC" w14:textId="77777777" w:rsidR="00E40F76" w:rsidRDefault="00E40F76" w:rsidP="00E40F76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3E605D">
        <w:rPr>
          <w:rFonts w:ascii="Courier New" w:eastAsia="新宋体" w:hAnsi="Courier New" w:cs="Courier New" w:hint="eastAsia"/>
          <w:color w:val="008000"/>
          <w:sz w:val="18"/>
          <w:szCs w:val="18"/>
          <w:lang w:eastAsia="zh-CN"/>
        </w:rPr>
        <w:t>//code sample</w:t>
      </w:r>
    </w:p>
    <w:p w14:paraId="062A9CFB" w14:textId="77777777" w:rsidR="005A01AB" w:rsidRPr="00ED7CE7" w:rsidRDefault="005A01AB" w:rsidP="005A01AB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D7CE7">
        <w:rPr>
          <w:rFonts w:ascii="Courier New" w:hAnsi="Courier New" w:cs="Courier New"/>
          <w:sz w:val="18"/>
          <w:szCs w:val="18"/>
        </w:rPr>
        <w:t>function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A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()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BD4F3F8" w14:textId="77777777" w:rsidR="005A01AB" w:rsidRPr="00ED7CE7" w:rsidRDefault="005A01AB" w:rsidP="005A01AB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D7CE7">
        <w:rPr>
          <w:rFonts w:ascii="Courier New" w:hAnsi="Courier New" w:cs="Courier New"/>
          <w:sz w:val="18"/>
          <w:szCs w:val="18"/>
        </w:rPr>
        <w:t>if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(</w:t>
      </w:r>
      <w:r w:rsidRPr="00ED7CE7">
        <w:rPr>
          <w:rFonts w:ascii="Courier New" w:hAnsi="Courier New" w:cs="Courier New"/>
          <w:color w:val="000000"/>
          <w:sz w:val="18"/>
          <w:szCs w:val="18"/>
        </w:rPr>
        <w:t>type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)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23A04012" w14:textId="77777777" w:rsidR="005A01AB" w:rsidRPr="00ED7CE7" w:rsidRDefault="005A01AB" w:rsidP="005A01AB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       A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=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typeA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55C6B73F" w14:textId="77777777" w:rsidR="005A01AB" w:rsidRPr="00ED7CE7" w:rsidRDefault="005A01AB" w:rsidP="005A01AB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}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D7CE7">
        <w:rPr>
          <w:rFonts w:ascii="Courier New" w:hAnsi="Courier New" w:cs="Courier New"/>
          <w:sz w:val="18"/>
          <w:szCs w:val="18"/>
        </w:rPr>
        <w:t>else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{</w:t>
      </w:r>
    </w:p>
    <w:p w14:paraId="4370DB61" w14:textId="77777777" w:rsidR="005A01AB" w:rsidRPr="00ED7CE7" w:rsidRDefault="005A01AB" w:rsidP="005A01AB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       A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=</w:t>
      </w: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typeB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;</w:t>
      </w:r>
    </w:p>
    <w:p w14:paraId="5B9CFCDE" w14:textId="77777777" w:rsidR="005A01AB" w:rsidRPr="00ED7CE7" w:rsidRDefault="005A01AB" w:rsidP="005A01AB">
      <w:pPr>
        <w:pStyle w:val="Code"/>
        <w:rPr>
          <w:rFonts w:ascii="Courier New" w:hAnsi="Courier New" w:cs="Courier New"/>
          <w:color w:val="000000"/>
          <w:sz w:val="18"/>
          <w:szCs w:val="18"/>
        </w:rPr>
      </w:pPr>
      <w:r w:rsidRPr="00ED7C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D7CE7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2B4696C2" w14:textId="309DA851" w:rsidR="005A01AB" w:rsidRPr="005A01AB" w:rsidRDefault="005A01AB" w:rsidP="005A01AB">
      <w:pPr>
        <w:pStyle w:val="Code"/>
        <w:rPr>
          <w:rFonts w:ascii="Courier New" w:eastAsia="新宋体" w:hAnsi="Courier New" w:cs="Courier New"/>
          <w:color w:val="008000"/>
          <w:sz w:val="18"/>
          <w:szCs w:val="18"/>
          <w:lang w:eastAsia="zh-CN"/>
        </w:rPr>
      </w:pPr>
      <w:r w:rsidRPr="00ED7CE7">
        <w:rPr>
          <w:rFonts w:ascii="Courier New" w:hAnsi="Courier New" w:cs="Courier New"/>
          <w:color w:val="2E53D1"/>
          <w:sz w:val="18"/>
          <w:szCs w:val="18"/>
        </w:rPr>
        <w:t>}</w:t>
      </w:r>
    </w:p>
    <w:p w14:paraId="625B5B6D" w14:textId="77777777" w:rsidR="00E1568E" w:rsidRPr="00E1568E" w:rsidRDefault="00E1568E" w:rsidP="00E1568E">
      <w:pPr>
        <w:rPr>
          <w:lang w:eastAsia="zh-CN"/>
        </w:rPr>
      </w:pPr>
    </w:p>
    <w:p w14:paraId="1E61E0D1" w14:textId="4FEC1392" w:rsidR="00E332ED" w:rsidRDefault="00E332ED" w:rsidP="00E332ED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>
        <w:rPr>
          <w:rFonts w:hint="eastAsia"/>
          <w:lang w:eastAsia="zh-CN"/>
        </w:rPr>
        <w:t>在</w:t>
      </w:r>
      <w:r w:rsidR="00460C6B">
        <w:rPr>
          <w:rFonts w:hint="eastAsia"/>
          <w:lang w:eastAsia="zh-CN"/>
        </w:rPr>
        <w:t>setTimeout</w:t>
      </w:r>
      <w:r w:rsidR="00460C6B">
        <w:rPr>
          <w:rFonts w:hint="eastAsia"/>
          <w:lang w:eastAsia="zh-CN"/>
        </w:rPr>
        <w:t>和</w:t>
      </w:r>
      <w:r w:rsidR="00460C6B">
        <w:rPr>
          <w:rFonts w:hint="eastAsia"/>
          <w:lang w:eastAsia="zh-CN"/>
        </w:rPr>
        <w:t>setInterval</w:t>
      </w:r>
      <w:r w:rsidR="00460C6B">
        <w:rPr>
          <w:rFonts w:hint="eastAsia"/>
          <w:lang w:eastAsia="zh-CN"/>
        </w:rPr>
        <w:t>中传递字符串参数</w:t>
      </w:r>
      <w:r w:rsidR="00EB52CA">
        <w:rPr>
          <w:rFonts w:hint="eastAsia"/>
          <w:lang w:eastAsia="zh-CN"/>
        </w:rPr>
        <w:t>。</w:t>
      </w:r>
    </w:p>
    <w:p w14:paraId="2C37F76E" w14:textId="77777777" w:rsidR="00E332ED" w:rsidRDefault="00E332ED" w:rsidP="00E332ED">
      <w:pPr>
        <w:rPr>
          <w:lang w:eastAsia="zh-CN"/>
        </w:rPr>
      </w:pPr>
    </w:p>
    <w:p w14:paraId="347ED939" w14:textId="0CF543D7" w:rsidR="00BF1524" w:rsidRDefault="00BF1524" w:rsidP="00BF1524">
      <w:pPr>
        <w:rPr>
          <w:lang w:eastAsia="zh-CN"/>
        </w:rPr>
      </w:pPr>
      <w:r w:rsidRPr="00574C66">
        <w:rPr>
          <w:color w:val="FF0000"/>
        </w:rPr>
        <w:sym w:font="Wingdings" w:char="F0FD"/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b/>
          <w:lang w:eastAsia="zh-CN"/>
        </w:rPr>
        <w:t>不要</w:t>
      </w:r>
      <w:r w:rsidRPr="006C0449">
        <w:rPr>
          <w:lang w:eastAsia="zh-CN"/>
        </w:rPr>
        <w:t xml:space="preserve"> </w:t>
      </w:r>
      <w:r w:rsidR="007C2005">
        <w:rPr>
          <w:rFonts w:hint="eastAsia"/>
          <w:lang w:eastAsia="zh-CN"/>
        </w:rPr>
        <w:t>使用</w:t>
      </w:r>
      <w:r w:rsidR="007C2005">
        <w:rPr>
          <w:rFonts w:hint="eastAsia"/>
          <w:lang w:eastAsia="zh-CN"/>
        </w:rPr>
        <w:t>with</w:t>
      </w:r>
      <w:r w:rsidR="007C2005">
        <w:rPr>
          <w:rFonts w:hint="eastAsia"/>
          <w:lang w:eastAsia="zh-CN"/>
        </w:rPr>
        <w:t>语句</w:t>
      </w:r>
      <w:r>
        <w:rPr>
          <w:rFonts w:hint="eastAsia"/>
          <w:lang w:eastAsia="zh-CN"/>
        </w:rPr>
        <w:t>。</w:t>
      </w:r>
    </w:p>
    <w:p w14:paraId="0F9A7B74" w14:textId="77777777" w:rsidR="00BF1524" w:rsidRPr="00E332ED" w:rsidRDefault="00BF1524" w:rsidP="00E332ED">
      <w:pPr>
        <w:rPr>
          <w:lang w:eastAsia="zh-CN"/>
        </w:rPr>
      </w:pPr>
    </w:p>
    <w:sectPr w:rsidR="00BF1524" w:rsidRPr="00E332ED" w:rsidSect="00E0344D">
      <w:headerReference w:type="default" r:id="rId17"/>
      <w:footerReference w:type="default" r:id="rId18"/>
      <w:type w:val="oddPage"/>
      <w:pgSz w:w="12240" w:h="15840" w:code="1"/>
      <w:pgMar w:top="1440" w:right="851" w:bottom="1440" w:left="851" w:header="720" w:footer="720" w:gutter="0"/>
      <w:pgNumType w:start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AE84F" w14:textId="77777777" w:rsidR="00EB244D" w:rsidRDefault="00EB244D">
      <w:r>
        <w:separator/>
      </w:r>
    </w:p>
  </w:endnote>
  <w:endnote w:type="continuationSeparator" w:id="0">
    <w:p w14:paraId="0F7D27D8" w14:textId="77777777" w:rsidR="00EB244D" w:rsidRDefault="00EB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lac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2AB5" w14:textId="7FBF89BC" w:rsidR="007C6EC5" w:rsidRDefault="007C6EC5"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ii</w:t>
    </w:r>
    <w:r>
      <w:rPr>
        <w:i/>
      </w:rPr>
      <w:fldChar w:fldCharType="end"/>
    </w:r>
    <w:r>
      <w:rPr>
        <w:i/>
      </w:rPr>
      <w:tab/>
    </w: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95EA3">
      <w:rPr>
        <w:noProof/>
      </w:rPr>
      <w:t>2015</w:t>
    </w:r>
    <w:r>
      <w:rPr>
        <w:noProof/>
      </w:rP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2AB8" w14:textId="676A1E24" w:rsidR="007C6EC5" w:rsidRPr="002935B7" w:rsidRDefault="007C6EC5" w:rsidP="00A77972">
    <w:pPr>
      <w:rPr>
        <w:sz w:val="14"/>
        <w:szCs w:val="14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0A808" w14:textId="77777777" w:rsidR="00EB244D" w:rsidRDefault="00EB244D">
      <w:r>
        <w:separator/>
      </w:r>
    </w:p>
  </w:footnote>
  <w:footnote w:type="continuationSeparator" w:id="0">
    <w:p w14:paraId="431FACC8" w14:textId="77777777" w:rsidR="00EB244D" w:rsidRDefault="00EB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2AB4" w14:textId="097C40CD" w:rsidR="007C6EC5" w:rsidRDefault="00EB244D">
    <w:r>
      <w:fldChar w:fldCharType="begin"/>
    </w:r>
    <w:r>
      <w:instrText xml:space="preserve"> FILENAME </w:instrText>
    </w:r>
    <w:r>
      <w:fldChar w:fldCharType="separate"/>
    </w:r>
    <w:r w:rsidR="007C6EC5">
      <w:rPr>
        <w:noProof/>
      </w:rPr>
      <w:t xml:space="preserve">OneCode Coding Standards </w:t>
    </w:r>
    <w:r w:rsidR="007C6EC5">
      <w:rPr>
        <w:noProof/>
      </w:rPr>
      <w:t>（</w:t>
    </w:r>
    <w:r w:rsidR="007C6EC5">
      <w:rPr>
        <w:noProof/>
      </w:rPr>
      <w:t>Public</w:t>
    </w:r>
    <w:r w:rsidR="007C6EC5">
      <w:rPr>
        <w:noProof/>
      </w:rPr>
      <w:t>）</w:t>
    </w:r>
    <w:r w:rsidR="007C6EC5">
      <w:rPr>
        <w:noProof/>
      </w:rPr>
      <w:t>.docx</w:t>
    </w:r>
    <w:r>
      <w:rPr>
        <w:noProof/>
      </w:rPr>
      <w:fldChar w:fldCharType="end"/>
    </w:r>
    <w:r w:rsidR="007C6EC5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2AB7" w14:textId="77777777" w:rsidR="007C6EC5" w:rsidRPr="002935B7" w:rsidRDefault="007C6EC5" w:rsidP="00A77972">
    <w:pPr>
      <w:jc w:val="right"/>
      <w:rPr>
        <w:sz w:val="16"/>
        <w:szCs w:val="16"/>
      </w:rPr>
    </w:pPr>
    <w:r w:rsidRPr="002935B7">
      <w:rPr>
        <w:sz w:val="16"/>
        <w:szCs w:val="16"/>
      </w:rPr>
      <w:t xml:space="preserve">Page </w:t>
    </w:r>
    <w:r w:rsidRPr="002935B7">
      <w:rPr>
        <w:sz w:val="16"/>
        <w:szCs w:val="16"/>
      </w:rPr>
      <w:fldChar w:fldCharType="begin"/>
    </w:r>
    <w:r w:rsidRPr="002935B7">
      <w:rPr>
        <w:sz w:val="16"/>
        <w:szCs w:val="16"/>
      </w:rPr>
      <w:instrText xml:space="preserve"> PAGE </w:instrText>
    </w:r>
    <w:r w:rsidRPr="002935B7">
      <w:rPr>
        <w:sz w:val="16"/>
        <w:szCs w:val="16"/>
      </w:rPr>
      <w:fldChar w:fldCharType="separate"/>
    </w:r>
    <w:r w:rsidR="004B3BCA">
      <w:rPr>
        <w:noProof/>
        <w:sz w:val="16"/>
        <w:szCs w:val="16"/>
      </w:rPr>
      <w:t>4</w:t>
    </w:r>
    <w:r w:rsidRPr="002935B7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EC4"/>
    <w:multiLevelType w:val="hybridMultilevel"/>
    <w:tmpl w:val="63004BBA"/>
    <w:lvl w:ilvl="0" w:tplc="A9441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A8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04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CC3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AE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2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DE0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723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C7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844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8E228F8"/>
    <w:multiLevelType w:val="hybridMultilevel"/>
    <w:tmpl w:val="EBEA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1723F"/>
    <w:multiLevelType w:val="hybridMultilevel"/>
    <w:tmpl w:val="3AEE129E"/>
    <w:lvl w:ilvl="0" w:tplc="C6F2BEB4">
      <w:numFmt w:val="bullet"/>
      <w:lvlText w:val="•"/>
      <w:lvlJc w:val="left"/>
      <w:pPr>
        <w:ind w:left="720" w:hanging="360"/>
      </w:pPr>
      <w:rPr>
        <w:rFonts w:ascii="Palatino" w:eastAsia="Times New Roman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formatting="1" w:enforcement="0"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3F"/>
    <w:rsid w:val="000001D9"/>
    <w:rsid w:val="000002C6"/>
    <w:rsid w:val="00000487"/>
    <w:rsid w:val="00000C86"/>
    <w:rsid w:val="00000E22"/>
    <w:rsid w:val="0000126F"/>
    <w:rsid w:val="00001537"/>
    <w:rsid w:val="000017C4"/>
    <w:rsid w:val="000019F4"/>
    <w:rsid w:val="00001B4E"/>
    <w:rsid w:val="00001EBE"/>
    <w:rsid w:val="00004521"/>
    <w:rsid w:val="00004757"/>
    <w:rsid w:val="000054EB"/>
    <w:rsid w:val="000063AB"/>
    <w:rsid w:val="0000658B"/>
    <w:rsid w:val="0000696C"/>
    <w:rsid w:val="000070E8"/>
    <w:rsid w:val="000074BA"/>
    <w:rsid w:val="000075E6"/>
    <w:rsid w:val="0000783D"/>
    <w:rsid w:val="00007A19"/>
    <w:rsid w:val="00007A8C"/>
    <w:rsid w:val="00007FAD"/>
    <w:rsid w:val="00010A98"/>
    <w:rsid w:val="00011446"/>
    <w:rsid w:val="00011A01"/>
    <w:rsid w:val="00012952"/>
    <w:rsid w:val="000129C6"/>
    <w:rsid w:val="00013B60"/>
    <w:rsid w:val="00013BD5"/>
    <w:rsid w:val="00015D17"/>
    <w:rsid w:val="00015F8B"/>
    <w:rsid w:val="0001600F"/>
    <w:rsid w:val="00016C41"/>
    <w:rsid w:val="00016D52"/>
    <w:rsid w:val="0001709A"/>
    <w:rsid w:val="000206BE"/>
    <w:rsid w:val="00020A1A"/>
    <w:rsid w:val="00020E60"/>
    <w:rsid w:val="0002119E"/>
    <w:rsid w:val="00021267"/>
    <w:rsid w:val="0002179F"/>
    <w:rsid w:val="00021A38"/>
    <w:rsid w:val="00023C06"/>
    <w:rsid w:val="0002588D"/>
    <w:rsid w:val="000260F5"/>
    <w:rsid w:val="00026A1A"/>
    <w:rsid w:val="00026D11"/>
    <w:rsid w:val="00027396"/>
    <w:rsid w:val="000276DF"/>
    <w:rsid w:val="00027A50"/>
    <w:rsid w:val="00027AB2"/>
    <w:rsid w:val="00027DA8"/>
    <w:rsid w:val="00030C7A"/>
    <w:rsid w:val="00030F3E"/>
    <w:rsid w:val="00031117"/>
    <w:rsid w:val="0003160C"/>
    <w:rsid w:val="00031B7B"/>
    <w:rsid w:val="00031BB1"/>
    <w:rsid w:val="0003227D"/>
    <w:rsid w:val="00032747"/>
    <w:rsid w:val="00032CA3"/>
    <w:rsid w:val="00033007"/>
    <w:rsid w:val="000344D0"/>
    <w:rsid w:val="00035351"/>
    <w:rsid w:val="00035404"/>
    <w:rsid w:val="00035793"/>
    <w:rsid w:val="000359D9"/>
    <w:rsid w:val="00035DB3"/>
    <w:rsid w:val="00036452"/>
    <w:rsid w:val="00036799"/>
    <w:rsid w:val="000367D4"/>
    <w:rsid w:val="00036DB3"/>
    <w:rsid w:val="00036EF5"/>
    <w:rsid w:val="00036FFC"/>
    <w:rsid w:val="00037828"/>
    <w:rsid w:val="00037A27"/>
    <w:rsid w:val="00040958"/>
    <w:rsid w:val="000409C2"/>
    <w:rsid w:val="00040ED4"/>
    <w:rsid w:val="00040F2B"/>
    <w:rsid w:val="000411C0"/>
    <w:rsid w:val="00041308"/>
    <w:rsid w:val="00041344"/>
    <w:rsid w:val="00041A13"/>
    <w:rsid w:val="00043349"/>
    <w:rsid w:val="0004337E"/>
    <w:rsid w:val="000435EB"/>
    <w:rsid w:val="0004373B"/>
    <w:rsid w:val="00043C5F"/>
    <w:rsid w:val="00043CB6"/>
    <w:rsid w:val="00044C53"/>
    <w:rsid w:val="00044FD1"/>
    <w:rsid w:val="00045243"/>
    <w:rsid w:val="00045E81"/>
    <w:rsid w:val="00045F31"/>
    <w:rsid w:val="0004674F"/>
    <w:rsid w:val="00046BDF"/>
    <w:rsid w:val="00046C51"/>
    <w:rsid w:val="00046F85"/>
    <w:rsid w:val="00047B6C"/>
    <w:rsid w:val="0005064F"/>
    <w:rsid w:val="000509A2"/>
    <w:rsid w:val="00050E7E"/>
    <w:rsid w:val="000518A9"/>
    <w:rsid w:val="00051A18"/>
    <w:rsid w:val="00051B2C"/>
    <w:rsid w:val="00051DF0"/>
    <w:rsid w:val="00051ECF"/>
    <w:rsid w:val="0005291D"/>
    <w:rsid w:val="00052CC5"/>
    <w:rsid w:val="000544CC"/>
    <w:rsid w:val="00054668"/>
    <w:rsid w:val="00055627"/>
    <w:rsid w:val="00055A04"/>
    <w:rsid w:val="00055AA7"/>
    <w:rsid w:val="00055B13"/>
    <w:rsid w:val="00055EF8"/>
    <w:rsid w:val="0005601F"/>
    <w:rsid w:val="000564AB"/>
    <w:rsid w:val="00056DA1"/>
    <w:rsid w:val="00060BE5"/>
    <w:rsid w:val="00061155"/>
    <w:rsid w:val="00061538"/>
    <w:rsid w:val="0006197A"/>
    <w:rsid w:val="000647F4"/>
    <w:rsid w:val="00064B36"/>
    <w:rsid w:val="00064C3F"/>
    <w:rsid w:val="0006521C"/>
    <w:rsid w:val="000660B6"/>
    <w:rsid w:val="000666A3"/>
    <w:rsid w:val="000666B0"/>
    <w:rsid w:val="00067D0C"/>
    <w:rsid w:val="00070616"/>
    <w:rsid w:val="00070B22"/>
    <w:rsid w:val="00071445"/>
    <w:rsid w:val="0007188D"/>
    <w:rsid w:val="00071C27"/>
    <w:rsid w:val="00072310"/>
    <w:rsid w:val="000724AB"/>
    <w:rsid w:val="00072850"/>
    <w:rsid w:val="000729A0"/>
    <w:rsid w:val="00072EB2"/>
    <w:rsid w:val="00072F21"/>
    <w:rsid w:val="00073505"/>
    <w:rsid w:val="000735FB"/>
    <w:rsid w:val="00073BBB"/>
    <w:rsid w:val="00074027"/>
    <w:rsid w:val="00074082"/>
    <w:rsid w:val="00074342"/>
    <w:rsid w:val="0007443D"/>
    <w:rsid w:val="00074DCA"/>
    <w:rsid w:val="0007566C"/>
    <w:rsid w:val="00075CD6"/>
    <w:rsid w:val="000778D6"/>
    <w:rsid w:val="000778FF"/>
    <w:rsid w:val="00077BCA"/>
    <w:rsid w:val="00080550"/>
    <w:rsid w:val="00080C70"/>
    <w:rsid w:val="00080CAD"/>
    <w:rsid w:val="00080E5F"/>
    <w:rsid w:val="00081138"/>
    <w:rsid w:val="0008160D"/>
    <w:rsid w:val="00081628"/>
    <w:rsid w:val="00081A7A"/>
    <w:rsid w:val="000820F7"/>
    <w:rsid w:val="00082D69"/>
    <w:rsid w:val="00082DCA"/>
    <w:rsid w:val="00082E07"/>
    <w:rsid w:val="0008397F"/>
    <w:rsid w:val="000840A3"/>
    <w:rsid w:val="000840FD"/>
    <w:rsid w:val="00084DAE"/>
    <w:rsid w:val="00084E19"/>
    <w:rsid w:val="000850B3"/>
    <w:rsid w:val="00085593"/>
    <w:rsid w:val="00085C8E"/>
    <w:rsid w:val="00086122"/>
    <w:rsid w:val="00086486"/>
    <w:rsid w:val="000866B0"/>
    <w:rsid w:val="00087375"/>
    <w:rsid w:val="00087F5C"/>
    <w:rsid w:val="00087FE9"/>
    <w:rsid w:val="000909D7"/>
    <w:rsid w:val="00090B93"/>
    <w:rsid w:val="00090F73"/>
    <w:rsid w:val="00091613"/>
    <w:rsid w:val="0009207A"/>
    <w:rsid w:val="000925B9"/>
    <w:rsid w:val="00092B89"/>
    <w:rsid w:val="00093526"/>
    <w:rsid w:val="00093EDA"/>
    <w:rsid w:val="00093F35"/>
    <w:rsid w:val="00094A60"/>
    <w:rsid w:val="0009516D"/>
    <w:rsid w:val="0009579C"/>
    <w:rsid w:val="00095EA3"/>
    <w:rsid w:val="000962F7"/>
    <w:rsid w:val="000964DA"/>
    <w:rsid w:val="000964E4"/>
    <w:rsid w:val="00096699"/>
    <w:rsid w:val="00096FCB"/>
    <w:rsid w:val="000A050B"/>
    <w:rsid w:val="000A05F7"/>
    <w:rsid w:val="000A1343"/>
    <w:rsid w:val="000A1C6B"/>
    <w:rsid w:val="000A2441"/>
    <w:rsid w:val="000A30B6"/>
    <w:rsid w:val="000A3434"/>
    <w:rsid w:val="000A3CBC"/>
    <w:rsid w:val="000A3E00"/>
    <w:rsid w:val="000A3FAE"/>
    <w:rsid w:val="000A4421"/>
    <w:rsid w:val="000A481B"/>
    <w:rsid w:val="000A48DF"/>
    <w:rsid w:val="000A5254"/>
    <w:rsid w:val="000A5477"/>
    <w:rsid w:val="000A5D65"/>
    <w:rsid w:val="000A6425"/>
    <w:rsid w:val="000A68E0"/>
    <w:rsid w:val="000A78BF"/>
    <w:rsid w:val="000A7918"/>
    <w:rsid w:val="000A7A06"/>
    <w:rsid w:val="000A7EB1"/>
    <w:rsid w:val="000B050F"/>
    <w:rsid w:val="000B0911"/>
    <w:rsid w:val="000B0D3B"/>
    <w:rsid w:val="000B0DA2"/>
    <w:rsid w:val="000B0DF4"/>
    <w:rsid w:val="000B1212"/>
    <w:rsid w:val="000B183E"/>
    <w:rsid w:val="000B185F"/>
    <w:rsid w:val="000B23E4"/>
    <w:rsid w:val="000B240D"/>
    <w:rsid w:val="000B272F"/>
    <w:rsid w:val="000B2A02"/>
    <w:rsid w:val="000B2DFB"/>
    <w:rsid w:val="000B3E4B"/>
    <w:rsid w:val="000B40E0"/>
    <w:rsid w:val="000B440E"/>
    <w:rsid w:val="000B4A24"/>
    <w:rsid w:val="000B4E90"/>
    <w:rsid w:val="000B5124"/>
    <w:rsid w:val="000B57D8"/>
    <w:rsid w:val="000B6115"/>
    <w:rsid w:val="000B6680"/>
    <w:rsid w:val="000B7586"/>
    <w:rsid w:val="000C05A0"/>
    <w:rsid w:val="000C2146"/>
    <w:rsid w:val="000C3E10"/>
    <w:rsid w:val="000C41D8"/>
    <w:rsid w:val="000C437A"/>
    <w:rsid w:val="000C4CB8"/>
    <w:rsid w:val="000C5950"/>
    <w:rsid w:val="000C598C"/>
    <w:rsid w:val="000C6751"/>
    <w:rsid w:val="000C68B3"/>
    <w:rsid w:val="000C6C02"/>
    <w:rsid w:val="000C71C0"/>
    <w:rsid w:val="000C7758"/>
    <w:rsid w:val="000C7897"/>
    <w:rsid w:val="000C7BAD"/>
    <w:rsid w:val="000D0819"/>
    <w:rsid w:val="000D0A87"/>
    <w:rsid w:val="000D0DE3"/>
    <w:rsid w:val="000D0F7F"/>
    <w:rsid w:val="000D10B6"/>
    <w:rsid w:val="000D11C0"/>
    <w:rsid w:val="000D13A6"/>
    <w:rsid w:val="000D18C6"/>
    <w:rsid w:val="000D2007"/>
    <w:rsid w:val="000D273C"/>
    <w:rsid w:val="000D28BA"/>
    <w:rsid w:val="000D2BEC"/>
    <w:rsid w:val="000D3849"/>
    <w:rsid w:val="000D38D9"/>
    <w:rsid w:val="000D3D93"/>
    <w:rsid w:val="000D3E63"/>
    <w:rsid w:val="000D430F"/>
    <w:rsid w:val="000D43C2"/>
    <w:rsid w:val="000D4A92"/>
    <w:rsid w:val="000D52E3"/>
    <w:rsid w:val="000D54E1"/>
    <w:rsid w:val="000D55CB"/>
    <w:rsid w:val="000D5E39"/>
    <w:rsid w:val="000D6087"/>
    <w:rsid w:val="000D61BA"/>
    <w:rsid w:val="000D63F0"/>
    <w:rsid w:val="000D693C"/>
    <w:rsid w:val="000D7015"/>
    <w:rsid w:val="000D751C"/>
    <w:rsid w:val="000D77D9"/>
    <w:rsid w:val="000D7DDB"/>
    <w:rsid w:val="000E06FA"/>
    <w:rsid w:val="000E08A9"/>
    <w:rsid w:val="000E0B94"/>
    <w:rsid w:val="000E0C0B"/>
    <w:rsid w:val="000E0CCD"/>
    <w:rsid w:val="000E0D86"/>
    <w:rsid w:val="000E1546"/>
    <w:rsid w:val="000E19E7"/>
    <w:rsid w:val="000E1DE6"/>
    <w:rsid w:val="000E2481"/>
    <w:rsid w:val="000E293C"/>
    <w:rsid w:val="000E2BB5"/>
    <w:rsid w:val="000E2DD6"/>
    <w:rsid w:val="000E3786"/>
    <w:rsid w:val="000E3860"/>
    <w:rsid w:val="000E3D1E"/>
    <w:rsid w:val="000E3D70"/>
    <w:rsid w:val="000E3F81"/>
    <w:rsid w:val="000E4EC9"/>
    <w:rsid w:val="000E5606"/>
    <w:rsid w:val="000E5CA5"/>
    <w:rsid w:val="000E5E17"/>
    <w:rsid w:val="000E61CD"/>
    <w:rsid w:val="000E665E"/>
    <w:rsid w:val="000E714A"/>
    <w:rsid w:val="000E7171"/>
    <w:rsid w:val="000E71C5"/>
    <w:rsid w:val="000E73EA"/>
    <w:rsid w:val="000E7623"/>
    <w:rsid w:val="000E7FB0"/>
    <w:rsid w:val="000F0631"/>
    <w:rsid w:val="000F0658"/>
    <w:rsid w:val="000F08A2"/>
    <w:rsid w:val="000F0E77"/>
    <w:rsid w:val="000F139F"/>
    <w:rsid w:val="000F1C31"/>
    <w:rsid w:val="000F1FCC"/>
    <w:rsid w:val="000F2C30"/>
    <w:rsid w:val="000F3373"/>
    <w:rsid w:val="000F3CBC"/>
    <w:rsid w:val="000F449B"/>
    <w:rsid w:val="000F4976"/>
    <w:rsid w:val="000F49B5"/>
    <w:rsid w:val="000F49B7"/>
    <w:rsid w:val="000F5D88"/>
    <w:rsid w:val="000F5F75"/>
    <w:rsid w:val="000F65AD"/>
    <w:rsid w:val="000F6D51"/>
    <w:rsid w:val="000F71CC"/>
    <w:rsid w:val="000F7800"/>
    <w:rsid w:val="000F781D"/>
    <w:rsid w:val="000F7915"/>
    <w:rsid w:val="000F7D4B"/>
    <w:rsid w:val="000F7DEC"/>
    <w:rsid w:val="0010071A"/>
    <w:rsid w:val="001011AF"/>
    <w:rsid w:val="00101982"/>
    <w:rsid w:val="00101B96"/>
    <w:rsid w:val="00101C7E"/>
    <w:rsid w:val="00102981"/>
    <w:rsid w:val="001029D9"/>
    <w:rsid w:val="00102ABF"/>
    <w:rsid w:val="00102B39"/>
    <w:rsid w:val="00103A50"/>
    <w:rsid w:val="001040FC"/>
    <w:rsid w:val="00104361"/>
    <w:rsid w:val="00105512"/>
    <w:rsid w:val="00105B6B"/>
    <w:rsid w:val="00107778"/>
    <w:rsid w:val="00107807"/>
    <w:rsid w:val="00107B8B"/>
    <w:rsid w:val="001100ED"/>
    <w:rsid w:val="00111A55"/>
    <w:rsid w:val="001126A2"/>
    <w:rsid w:val="00112E31"/>
    <w:rsid w:val="00112EB4"/>
    <w:rsid w:val="001130BC"/>
    <w:rsid w:val="00113731"/>
    <w:rsid w:val="0011444D"/>
    <w:rsid w:val="00114733"/>
    <w:rsid w:val="0011482F"/>
    <w:rsid w:val="00114C19"/>
    <w:rsid w:val="0011525D"/>
    <w:rsid w:val="001152A1"/>
    <w:rsid w:val="00115AFA"/>
    <w:rsid w:val="00115F7C"/>
    <w:rsid w:val="001162A0"/>
    <w:rsid w:val="00116315"/>
    <w:rsid w:val="00116ACD"/>
    <w:rsid w:val="0011722F"/>
    <w:rsid w:val="00117D67"/>
    <w:rsid w:val="00117D80"/>
    <w:rsid w:val="00117F0D"/>
    <w:rsid w:val="00117F86"/>
    <w:rsid w:val="001205B9"/>
    <w:rsid w:val="0012129F"/>
    <w:rsid w:val="00121728"/>
    <w:rsid w:val="00121FCE"/>
    <w:rsid w:val="00122393"/>
    <w:rsid w:val="0012261D"/>
    <w:rsid w:val="00122C75"/>
    <w:rsid w:val="0012353F"/>
    <w:rsid w:val="00124858"/>
    <w:rsid w:val="001249D5"/>
    <w:rsid w:val="0012693E"/>
    <w:rsid w:val="00127388"/>
    <w:rsid w:val="00127CD9"/>
    <w:rsid w:val="00127E26"/>
    <w:rsid w:val="00130197"/>
    <w:rsid w:val="0013040C"/>
    <w:rsid w:val="00130451"/>
    <w:rsid w:val="00130631"/>
    <w:rsid w:val="00131119"/>
    <w:rsid w:val="001312A3"/>
    <w:rsid w:val="00131330"/>
    <w:rsid w:val="001313B9"/>
    <w:rsid w:val="001313EA"/>
    <w:rsid w:val="0013167C"/>
    <w:rsid w:val="001316E8"/>
    <w:rsid w:val="001317CA"/>
    <w:rsid w:val="00131A2A"/>
    <w:rsid w:val="00132673"/>
    <w:rsid w:val="0013269D"/>
    <w:rsid w:val="00133630"/>
    <w:rsid w:val="001341C7"/>
    <w:rsid w:val="001345D5"/>
    <w:rsid w:val="00134C43"/>
    <w:rsid w:val="00135AC1"/>
    <w:rsid w:val="0013626F"/>
    <w:rsid w:val="00136784"/>
    <w:rsid w:val="001368BE"/>
    <w:rsid w:val="00136946"/>
    <w:rsid w:val="00136B68"/>
    <w:rsid w:val="00136C87"/>
    <w:rsid w:val="00136E2F"/>
    <w:rsid w:val="00137003"/>
    <w:rsid w:val="00137300"/>
    <w:rsid w:val="0013731C"/>
    <w:rsid w:val="00137449"/>
    <w:rsid w:val="001374DD"/>
    <w:rsid w:val="00137665"/>
    <w:rsid w:val="00137BD6"/>
    <w:rsid w:val="00137F25"/>
    <w:rsid w:val="00137F61"/>
    <w:rsid w:val="00140815"/>
    <w:rsid w:val="00140C1F"/>
    <w:rsid w:val="00140F8A"/>
    <w:rsid w:val="001415F1"/>
    <w:rsid w:val="001418EB"/>
    <w:rsid w:val="001419DF"/>
    <w:rsid w:val="00141AEA"/>
    <w:rsid w:val="001427B2"/>
    <w:rsid w:val="00145278"/>
    <w:rsid w:val="001459B3"/>
    <w:rsid w:val="00145A12"/>
    <w:rsid w:val="00146B74"/>
    <w:rsid w:val="00146EA9"/>
    <w:rsid w:val="00146F5A"/>
    <w:rsid w:val="00147FF5"/>
    <w:rsid w:val="00150599"/>
    <w:rsid w:val="001510B7"/>
    <w:rsid w:val="001512EB"/>
    <w:rsid w:val="00151368"/>
    <w:rsid w:val="001519BD"/>
    <w:rsid w:val="001519FC"/>
    <w:rsid w:val="00151B62"/>
    <w:rsid w:val="0015237C"/>
    <w:rsid w:val="001527D5"/>
    <w:rsid w:val="00152934"/>
    <w:rsid w:val="00152DAD"/>
    <w:rsid w:val="0015332E"/>
    <w:rsid w:val="0015335F"/>
    <w:rsid w:val="0015364B"/>
    <w:rsid w:val="00153D9A"/>
    <w:rsid w:val="00154275"/>
    <w:rsid w:val="001546D4"/>
    <w:rsid w:val="00155A7F"/>
    <w:rsid w:val="00155D21"/>
    <w:rsid w:val="001561F5"/>
    <w:rsid w:val="001564A5"/>
    <w:rsid w:val="00156BCB"/>
    <w:rsid w:val="00157A50"/>
    <w:rsid w:val="00157B9D"/>
    <w:rsid w:val="001602F3"/>
    <w:rsid w:val="00160F4A"/>
    <w:rsid w:val="001612CD"/>
    <w:rsid w:val="001616AD"/>
    <w:rsid w:val="00161A83"/>
    <w:rsid w:val="00161F3F"/>
    <w:rsid w:val="001629D2"/>
    <w:rsid w:val="00163A2A"/>
    <w:rsid w:val="001647E1"/>
    <w:rsid w:val="00164F55"/>
    <w:rsid w:val="001657AA"/>
    <w:rsid w:val="00165CF2"/>
    <w:rsid w:val="00165FD7"/>
    <w:rsid w:val="001662E3"/>
    <w:rsid w:val="00167D40"/>
    <w:rsid w:val="00167F58"/>
    <w:rsid w:val="00171359"/>
    <w:rsid w:val="00171B9D"/>
    <w:rsid w:val="00171BAB"/>
    <w:rsid w:val="00171DD9"/>
    <w:rsid w:val="001726EC"/>
    <w:rsid w:val="00172BFC"/>
    <w:rsid w:val="00174E27"/>
    <w:rsid w:val="001751DB"/>
    <w:rsid w:val="00175F1A"/>
    <w:rsid w:val="001763A5"/>
    <w:rsid w:val="0017649D"/>
    <w:rsid w:val="00176ABF"/>
    <w:rsid w:val="00177743"/>
    <w:rsid w:val="00177E17"/>
    <w:rsid w:val="00177EFA"/>
    <w:rsid w:val="0018033A"/>
    <w:rsid w:val="00180562"/>
    <w:rsid w:val="001809DC"/>
    <w:rsid w:val="00180BCD"/>
    <w:rsid w:val="00180D98"/>
    <w:rsid w:val="00180EA8"/>
    <w:rsid w:val="0018243F"/>
    <w:rsid w:val="00182BCA"/>
    <w:rsid w:val="00183E58"/>
    <w:rsid w:val="0018476C"/>
    <w:rsid w:val="00184B81"/>
    <w:rsid w:val="00184B9E"/>
    <w:rsid w:val="00185220"/>
    <w:rsid w:val="0018594E"/>
    <w:rsid w:val="00185AE8"/>
    <w:rsid w:val="00185D59"/>
    <w:rsid w:val="0018623E"/>
    <w:rsid w:val="00186407"/>
    <w:rsid w:val="001865E2"/>
    <w:rsid w:val="00186A19"/>
    <w:rsid w:val="00186AA3"/>
    <w:rsid w:val="00186E33"/>
    <w:rsid w:val="00186F88"/>
    <w:rsid w:val="00187527"/>
    <w:rsid w:val="00187AD2"/>
    <w:rsid w:val="00187F19"/>
    <w:rsid w:val="00187F68"/>
    <w:rsid w:val="0019070B"/>
    <w:rsid w:val="00190765"/>
    <w:rsid w:val="0019143F"/>
    <w:rsid w:val="00192CDC"/>
    <w:rsid w:val="00192DC9"/>
    <w:rsid w:val="0019328A"/>
    <w:rsid w:val="00193E60"/>
    <w:rsid w:val="00193FD5"/>
    <w:rsid w:val="00195CDB"/>
    <w:rsid w:val="001963EB"/>
    <w:rsid w:val="00196497"/>
    <w:rsid w:val="00196E03"/>
    <w:rsid w:val="00197573"/>
    <w:rsid w:val="001A0499"/>
    <w:rsid w:val="001A1A5E"/>
    <w:rsid w:val="001A21DF"/>
    <w:rsid w:val="001A2293"/>
    <w:rsid w:val="001A2781"/>
    <w:rsid w:val="001A3683"/>
    <w:rsid w:val="001A399B"/>
    <w:rsid w:val="001A3B91"/>
    <w:rsid w:val="001A417A"/>
    <w:rsid w:val="001A41BF"/>
    <w:rsid w:val="001A491D"/>
    <w:rsid w:val="001A4B26"/>
    <w:rsid w:val="001A4FCF"/>
    <w:rsid w:val="001A51EA"/>
    <w:rsid w:val="001A55C8"/>
    <w:rsid w:val="001A5708"/>
    <w:rsid w:val="001A59F7"/>
    <w:rsid w:val="001A5BE3"/>
    <w:rsid w:val="001A5C74"/>
    <w:rsid w:val="001A5C86"/>
    <w:rsid w:val="001A5EF7"/>
    <w:rsid w:val="001A605E"/>
    <w:rsid w:val="001A6407"/>
    <w:rsid w:val="001A6E01"/>
    <w:rsid w:val="001B0DAA"/>
    <w:rsid w:val="001B1F57"/>
    <w:rsid w:val="001B1F59"/>
    <w:rsid w:val="001B230D"/>
    <w:rsid w:val="001B2427"/>
    <w:rsid w:val="001B27CA"/>
    <w:rsid w:val="001B28F7"/>
    <w:rsid w:val="001B301A"/>
    <w:rsid w:val="001B30BC"/>
    <w:rsid w:val="001B371C"/>
    <w:rsid w:val="001B3BD3"/>
    <w:rsid w:val="001B41ED"/>
    <w:rsid w:val="001B423D"/>
    <w:rsid w:val="001B4AC3"/>
    <w:rsid w:val="001B4B3C"/>
    <w:rsid w:val="001B7193"/>
    <w:rsid w:val="001B787B"/>
    <w:rsid w:val="001C10D7"/>
    <w:rsid w:val="001C1253"/>
    <w:rsid w:val="001C17D8"/>
    <w:rsid w:val="001C1D96"/>
    <w:rsid w:val="001C1DC3"/>
    <w:rsid w:val="001C2407"/>
    <w:rsid w:val="001C2776"/>
    <w:rsid w:val="001C2BC1"/>
    <w:rsid w:val="001C332E"/>
    <w:rsid w:val="001C3E29"/>
    <w:rsid w:val="001C4222"/>
    <w:rsid w:val="001C4435"/>
    <w:rsid w:val="001C490A"/>
    <w:rsid w:val="001C5246"/>
    <w:rsid w:val="001C55B5"/>
    <w:rsid w:val="001C56A0"/>
    <w:rsid w:val="001C5902"/>
    <w:rsid w:val="001C5A28"/>
    <w:rsid w:val="001C6864"/>
    <w:rsid w:val="001C6D88"/>
    <w:rsid w:val="001D0402"/>
    <w:rsid w:val="001D05B5"/>
    <w:rsid w:val="001D0AD7"/>
    <w:rsid w:val="001D1520"/>
    <w:rsid w:val="001D1F24"/>
    <w:rsid w:val="001D29D8"/>
    <w:rsid w:val="001D3379"/>
    <w:rsid w:val="001D44A9"/>
    <w:rsid w:val="001D4690"/>
    <w:rsid w:val="001D5639"/>
    <w:rsid w:val="001D5778"/>
    <w:rsid w:val="001D5A3C"/>
    <w:rsid w:val="001D5A88"/>
    <w:rsid w:val="001D6706"/>
    <w:rsid w:val="001D782B"/>
    <w:rsid w:val="001D79A2"/>
    <w:rsid w:val="001D7A2C"/>
    <w:rsid w:val="001D7E68"/>
    <w:rsid w:val="001E0288"/>
    <w:rsid w:val="001E046F"/>
    <w:rsid w:val="001E05D8"/>
    <w:rsid w:val="001E09B9"/>
    <w:rsid w:val="001E0D58"/>
    <w:rsid w:val="001E0F14"/>
    <w:rsid w:val="001E1306"/>
    <w:rsid w:val="001E1CD5"/>
    <w:rsid w:val="001E1DAE"/>
    <w:rsid w:val="001E232F"/>
    <w:rsid w:val="001E2942"/>
    <w:rsid w:val="001E2A6A"/>
    <w:rsid w:val="001E33BB"/>
    <w:rsid w:val="001E3773"/>
    <w:rsid w:val="001E41EF"/>
    <w:rsid w:val="001E53F1"/>
    <w:rsid w:val="001E552A"/>
    <w:rsid w:val="001E56E7"/>
    <w:rsid w:val="001E5EAF"/>
    <w:rsid w:val="001E621B"/>
    <w:rsid w:val="001E63C6"/>
    <w:rsid w:val="001E6618"/>
    <w:rsid w:val="001E6F16"/>
    <w:rsid w:val="001E750A"/>
    <w:rsid w:val="001E76D9"/>
    <w:rsid w:val="001E7A02"/>
    <w:rsid w:val="001E7C87"/>
    <w:rsid w:val="001E7D7A"/>
    <w:rsid w:val="001F0230"/>
    <w:rsid w:val="001F09FF"/>
    <w:rsid w:val="001F10F2"/>
    <w:rsid w:val="001F1F3E"/>
    <w:rsid w:val="001F24AE"/>
    <w:rsid w:val="001F24BE"/>
    <w:rsid w:val="001F28A2"/>
    <w:rsid w:val="001F2C0B"/>
    <w:rsid w:val="001F2C82"/>
    <w:rsid w:val="001F32B8"/>
    <w:rsid w:val="001F33EB"/>
    <w:rsid w:val="001F3853"/>
    <w:rsid w:val="001F38D8"/>
    <w:rsid w:val="001F43E0"/>
    <w:rsid w:val="001F48B9"/>
    <w:rsid w:val="001F492C"/>
    <w:rsid w:val="001F4AF6"/>
    <w:rsid w:val="001F4D2F"/>
    <w:rsid w:val="001F5B20"/>
    <w:rsid w:val="001F5CAC"/>
    <w:rsid w:val="001F6191"/>
    <w:rsid w:val="001F63D6"/>
    <w:rsid w:val="001F6E41"/>
    <w:rsid w:val="001F747E"/>
    <w:rsid w:val="001F775E"/>
    <w:rsid w:val="001F7E8C"/>
    <w:rsid w:val="00200DAB"/>
    <w:rsid w:val="0020232D"/>
    <w:rsid w:val="0020296D"/>
    <w:rsid w:val="00202DDA"/>
    <w:rsid w:val="002031A3"/>
    <w:rsid w:val="00203B45"/>
    <w:rsid w:val="00203E35"/>
    <w:rsid w:val="00203F8A"/>
    <w:rsid w:val="00204578"/>
    <w:rsid w:val="002045A2"/>
    <w:rsid w:val="00204915"/>
    <w:rsid w:val="00204D1D"/>
    <w:rsid w:val="0020543F"/>
    <w:rsid w:val="0020593D"/>
    <w:rsid w:val="00205B21"/>
    <w:rsid w:val="00205DF6"/>
    <w:rsid w:val="0020604D"/>
    <w:rsid w:val="00206A02"/>
    <w:rsid w:val="00210089"/>
    <w:rsid w:val="002108F7"/>
    <w:rsid w:val="0021199E"/>
    <w:rsid w:val="00211A09"/>
    <w:rsid w:val="00211AAE"/>
    <w:rsid w:val="00211EC5"/>
    <w:rsid w:val="0021240F"/>
    <w:rsid w:val="00213DA6"/>
    <w:rsid w:val="00213F5B"/>
    <w:rsid w:val="00215935"/>
    <w:rsid w:val="00215C62"/>
    <w:rsid w:val="00215D1A"/>
    <w:rsid w:val="00216D5D"/>
    <w:rsid w:val="00216F22"/>
    <w:rsid w:val="00216F99"/>
    <w:rsid w:val="002170D2"/>
    <w:rsid w:val="00217380"/>
    <w:rsid w:val="00217A8A"/>
    <w:rsid w:val="00220157"/>
    <w:rsid w:val="002203EE"/>
    <w:rsid w:val="0022063A"/>
    <w:rsid w:val="00220837"/>
    <w:rsid w:val="00221AF9"/>
    <w:rsid w:val="00222F9D"/>
    <w:rsid w:val="002239EE"/>
    <w:rsid w:val="00224CF7"/>
    <w:rsid w:val="00225A2E"/>
    <w:rsid w:val="00225F10"/>
    <w:rsid w:val="00226942"/>
    <w:rsid w:val="00226A93"/>
    <w:rsid w:val="00226DA3"/>
    <w:rsid w:val="002271E7"/>
    <w:rsid w:val="0022741C"/>
    <w:rsid w:val="002274E4"/>
    <w:rsid w:val="00227BDF"/>
    <w:rsid w:val="00230448"/>
    <w:rsid w:val="00230700"/>
    <w:rsid w:val="002310D3"/>
    <w:rsid w:val="00231256"/>
    <w:rsid w:val="00231357"/>
    <w:rsid w:val="002317D6"/>
    <w:rsid w:val="00231EBD"/>
    <w:rsid w:val="00232649"/>
    <w:rsid w:val="002329CB"/>
    <w:rsid w:val="00233468"/>
    <w:rsid w:val="00233548"/>
    <w:rsid w:val="00233938"/>
    <w:rsid w:val="00233D98"/>
    <w:rsid w:val="00233EC2"/>
    <w:rsid w:val="00234450"/>
    <w:rsid w:val="002346AF"/>
    <w:rsid w:val="00234B26"/>
    <w:rsid w:val="00234F4E"/>
    <w:rsid w:val="0023548D"/>
    <w:rsid w:val="0023559E"/>
    <w:rsid w:val="00235AB6"/>
    <w:rsid w:val="00235AD1"/>
    <w:rsid w:val="00235F33"/>
    <w:rsid w:val="00236091"/>
    <w:rsid w:val="00236983"/>
    <w:rsid w:val="00236A7D"/>
    <w:rsid w:val="00237017"/>
    <w:rsid w:val="0023775C"/>
    <w:rsid w:val="00237E26"/>
    <w:rsid w:val="00240568"/>
    <w:rsid w:val="00240C97"/>
    <w:rsid w:val="00240CB3"/>
    <w:rsid w:val="00240E3C"/>
    <w:rsid w:val="00240EC4"/>
    <w:rsid w:val="002413F0"/>
    <w:rsid w:val="00241676"/>
    <w:rsid w:val="002430D6"/>
    <w:rsid w:val="0024342E"/>
    <w:rsid w:val="00244191"/>
    <w:rsid w:val="0024581A"/>
    <w:rsid w:val="0024606E"/>
    <w:rsid w:val="002463D1"/>
    <w:rsid w:val="002464F5"/>
    <w:rsid w:val="00246A84"/>
    <w:rsid w:val="00246A8B"/>
    <w:rsid w:val="002470C7"/>
    <w:rsid w:val="002478C5"/>
    <w:rsid w:val="00250658"/>
    <w:rsid w:val="00251132"/>
    <w:rsid w:val="002511F1"/>
    <w:rsid w:val="0025198E"/>
    <w:rsid w:val="00251F66"/>
    <w:rsid w:val="00252024"/>
    <w:rsid w:val="00252A3D"/>
    <w:rsid w:val="00252D24"/>
    <w:rsid w:val="00252DA7"/>
    <w:rsid w:val="00252DDB"/>
    <w:rsid w:val="00252FD7"/>
    <w:rsid w:val="00253360"/>
    <w:rsid w:val="00253480"/>
    <w:rsid w:val="00253B85"/>
    <w:rsid w:val="00254865"/>
    <w:rsid w:val="002561AF"/>
    <w:rsid w:val="00256209"/>
    <w:rsid w:val="0025646C"/>
    <w:rsid w:val="00256601"/>
    <w:rsid w:val="00256F18"/>
    <w:rsid w:val="00257463"/>
    <w:rsid w:val="002575FB"/>
    <w:rsid w:val="00260FC1"/>
    <w:rsid w:val="00262220"/>
    <w:rsid w:val="00262914"/>
    <w:rsid w:val="00262977"/>
    <w:rsid w:val="002630A7"/>
    <w:rsid w:val="00263466"/>
    <w:rsid w:val="0026358F"/>
    <w:rsid w:val="00263733"/>
    <w:rsid w:val="0026374B"/>
    <w:rsid w:val="00264013"/>
    <w:rsid w:val="002642AD"/>
    <w:rsid w:val="00265336"/>
    <w:rsid w:val="00265CD2"/>
    <w:rsid w:val="00265DB2"/>
    <w:rsid w:val="002665D3"/>
    <w:rsid w:val="00266DD0"/>
    <w:rsid w:val="00266FFA"/>
    <w:rsid w:val="0026708B"/>
    <w:rsid w:val="002670FD"/>
    <w:rsid w:val="002671DF"/>
    <w:rsid w:val="00267A83"/>
    <w:rsid w:val="00267DBC"/>
    <w:rsid w:val="00270849"/>
    <w:rsid w:val="00270B79"/>
    <w:rsid w:val="00270F9E"/>
    <w:rsid w:val="00271562"/>
    <w:rsid w:val="00271A12"/>
    <w:rsid w:val="00271A50"/>
    <w:rsid w:val="00271BDF"/>
    <w:rsid w:val="002722DA"/>
    <w:rsid w:val="00272622"/>
    <w:rsid w:val="00272868"/>
    <w:rsid w:val="00272A80"/>
    <w:rsid w:val="00273195"/>
    <w:rsid w:val="00273B87"/>
    <w:rsid w:val="00273F82"/>
    <w:rsid w:val="0027461F"/>
    <w:rsid w:val="00274C87"/>
    <w:rsid w:val="0027515E"/>
    <w:rsid w:val="002754E8"/>
    <w:rsid w:val="00275AC3"/>
    <w:rsid w:val="0027633E"/>
    <w:rsid w:val="0027640B"/>
    <w:rsid w:val="002767CE"/>
    <w:rsid w:val="00277008"/>
    <w:rsid w:val="00277593"/>
    <w:rsid w:val="0027760D"/>
    <w:rsid w:val="002801F0"/>
    <w:rsid w:val="00281103"/>
    <w:rsid w:val="00281590"/>
    <w:rsid w:val="00281786"/>
    <w:rsid w:val="00281E41"/>
    <w:rsid w:val="00281ED3"/>
    <w:rsid w:val="00281FBD"/>
    <w:rsid w:val="00281FC3"/>
    <w:rsid w:val="00282159"/>
    <w:rsid w:val="00282837"/>
    <w:rsid w:val="00282843"/>
    <w:rsid w:val="00282FFF"/>
    <w:rsid w:val="00283AEF"/>
    <w:rsid w:val="00283BC4"/>
    <w:rsid w:val="0028418A"/>
    <w:rsid w:val="0028439B"/>
    <w:rsid w:val="00284525"/>
    <w:rsid w:val="0028578F"/>
    <w:rsid w:val="00285B42"/>
    <w:rsid w:val="0028630C"/>
    <w:rsid w:val="0028673F"/>
    <w:rsid w:val="00286E14"/>
    <w:rsid w:val="0028717E"/>
    <w:rsid w:val="002871BA"/>
    <w:rsid w:val="0028746D"/>
    <w:rsid w:val="00291663"/>
    <w:rsid w:val="002921AF"/>
    <w:rsid w:val="00292B71"/>
    <w:rsid w:val="00292BDC"/>
    <w:rsid w:val="00293A9A"/>
    <w:rsid w:val="0029426F"/>
    <w:rsid w:val="00294B4B"/>
    <w:rsid w:val="00294BAA"/>
    <w:rsid w:val="00294D9C"/>
    <w:rsid w:val="00294DA8"/>
    <w:rsid w:val="00294E0B"/>
    <w:rsid w:val="00296001"/>
    <w:rsid w:val="002960C4"/>
    <w:rsid w:val="002965BA"/>
    <w:rsid w:val="00296B33"/>
    <w:rsid w:val="00296E56"/>
    <w:rsid w:val="00297995"/>
    <w:rsid w:val="002A060E"/>
    <w:rsid w:val="002A15F8"/>
    <w:rsid w:val="002A18EC"/>
    <w:rsid w:val="002A19AC"/>
    <w:rsid w:val="002A20AE"/>
    <w:rsid w:val="002A23A1"/>
    <w:rsid w:val="002A2BB5"/>
    <w:rsid w:val="002A2FD9"/>
    <w:rsid w:val="002A3198"/>
    <w:rsid w:val="002A33C3"/>
    <w:rsid w:val="002A455E"/>
    <w:rsid w:val="002A4A02"/>
    <w:rsid w:val="002A4C97"/>
    <w:rsid w:val="002A50B7"/>
    <w:rsid w:val="002A562E"/>
    <w:rsid w:val="002A59E6"/>
    <w:rsid w:val="002A5ADB"/>
    <w:rsid w:val="002A5FBF"/>
    <w:rsid w:val="002A61C0"/>
    <w:rsid w:val="002A686A"/>
    <w:rsid w:val="002A6A53"/>
    <w:rsid w:val="002A6C1A"/>
    <w:rsid w:val="002A723D"/>
    <w:rsid w:val="002A73A9"/>
    <w:rsid w:val="002A78B4"/>
    <w:rsid w:val="002A791D"/>
    <w:rsid w:val="002A7A03"/>
    <w:rsid w:val="002B001B"/>
    <w:rsid w:val="002B0560"/>
    <w:rsid w:val="002B0B33"/>
    <w:rsid w:val="002B0CB4"/>
    <w:rsid w:val="002B0DEA"/>
    <w:rsid w:val="002B0EA5"/>
    <w:rsid w:val="002B16D6"/>
    <w:rsid w:val="002B222F"/>
    <w:rsid w:val="002B2926"/>
    <w:rsid w:val="002B3BB9"/>
    <w:rsid w:val="002B3EAF"/>
    <w:rsid w:val="002B441C"/>
    <w:rsid w:val="002B44BE"/>
    <w:rsid w:val="002B4970"/>
    <w:rsid w:val="002B4F09"/>
    <w:rsid w:val="002B5DC4"/>
    <w:rsid w:val="002B5FCA"/>
    <w:rsid w:val="002B68FE"/>
    <w:rsid w:val="002B7028"/>
    <w:rsid w:val="002B7330"/>
    <w:rsid w:val="002B7CDE"/>
    <w:rsid w:val="002C0376"/>
    <w:rsid w:val="002C0E16"/>
    <w:rsid w:val="002C116F"/>
    <w:rsid w:val="002C11AD"/>
    <w:rsid w:val="002C1AD6"/>
    <w:rsid w:val="002C1BD4"/>
    <w:rsid w:val="002C1E41"/>
    <w:rsid w:val="002C2027"/>
    <w:rsid w:val="002C2526"/>
    <w:rsid w:val="002C288B"/>
    <w:rsid w:val="002C2B57"/>
    <w:rsid w:val="002C328C"/>
    <w:rsid w:val="002C3ED9"/>
    <w:rsid w:val="002C495B"/>
    <w:rsid w:val="002C4BF6"/>
    <w:rsid w:val="002C4D44"/>
    <w:rsid w:val="002C59CF"/>
    <w:rsid w:val="002C59E5"/>
    <w:rsid w:val="002C74ED"/>
    <w:rsid w:val="002C7B57"/>
    <w:rsid w:val="002D0ADA"/>
    <w:rsid w:val="002D0B9B"/>
    <w:rsid w:val="002D1570"/>
    <w:rsid w:val="002D15E6"/>
    <w:rsid w:val="002D1636"/>
    <w:rsid w:val="002D1B53"/>
    <w:rsid w:val="002D200D"/>
    <w:rsid w:val="002D202C"/>
    <w:rsid w:val="002D2B40"/>
    <w:rsid w:val="002D2B8C"/>
    <w:rsid w:val="002D3220"/>
    <w:rsid w:val="002D3265"/>
    <w:rsid w:val="002D3709"/>
    <w:rsid w:val="002D4DFA"/>
    <w:rsid w:val="002D510E"/>
    <w:rsid w:val="002D601F"/>
    <w:rsid w:val="002D68B3"/>
    <w:rsid w:val="002D7024"/>
    <w:rsid w:val="002D789F"/>
    <w:rsid w:val="002D7972"/>
    <w:rsid w:val="002D7C4B"/>
    <w:rsid w:val="002E0220"/>
    <w:rsid w:val="002E09AF"/>
    <w:rsid w:val="002E1291"/>
    <w:rsid w:val="002E1846"/>
    <w:rsid w:val="002E2C68"/>
    <w:rsid w:val="002E362E"/>
    <w:rsid w:val="002E3997"/>
    <w:rsid w:val="002E3B6B"/>
    <w:rsid w:val="002E3C02"/>
    <w:rsid w:val="002E4509"/>
    <w:rsid w:val="002E4589"/>
    <w:rsid w:val="002E4B4F"/>
    <w:rsid w:val="002E566C"/>
    <w:rsid w:val="002E5976"/>
    <w:rsid w:val="002E5A22"/>
    <w:rsid w:val="002E5AC0"/>
    <w:rsid w:val="002E62B1"/>
    <w:rsid w:val="002E66E5"/>
    <w:rsid w:val="002E707B"/>
    <w:rsid w:val="002E74D6"/>
    <w:rsid w:val="002F011C"/>
    <w:rsid w:val="002F0194"/>
    <w:rsid w:val="002F04D2"/>
    <w:rsid w:val="002F10E2"/>
    <w:rsid w:val="002F1229"/>
    <w:rsid w:val="002F202E"/>
    <w:rsid w:val="002F206F"/>
    <w:rsid w:val="002F2789"/>
    <w:rsid w:val="002F33DE"/>
    <w:rsid w:val="002F366C"/>
    <w:rsid w:val="002F370E"/>
    <w:rsid w:val="002F3A78"/>
    <w:rsid w:val="002F3D69"/>
    <w:rsid w:val="002F42CE"/>
    <w:rsid w:val="002F5650"/>
    <w:rsid w:val="002F637D"/>
    <w:rsid w:val="002F65CB"/>
    <w:rsid w:val="002F67E0"/>
    <w:rsid w:val="002F6BFD"/>
    <w:rsid w:val="002F71B8"/>
    <w:rsid w:val="002F7344"/>
    <w:rsid w:val="002F7706"/>
    <w:rsid w:val="002F7E6E"/>
    <w:rsid w:val="002F7F6D"/>
    <w:rsid w:val="00300105"/>
    <w:rsid w:val="00300B38"/>
    <w:rsid w:val="00300E66"/>
    <w:rsid w:val="0030132B"/>
    <w:rsid w:val="003014A3"/>
    <w:rsid w:val="00301690"/>
    <w:rsid w:val="0030174B"/>
    <w:rsid w:val="00302189"/>
    <w:rsid w:val="00302232"/>
    <w:rsid w:val="00302430"/>
    <w:rsid w:val="0030274D"/>
    <w:rsid w:val="00302BE4"/>
    <w:rsid w:val="00302C1F"/>
    <w:rsid w:val="00303785"/>
    <w:rsid w:val="003038B8"/>
    <w:rsid w:val="0030423B"/>
    <w:rsid w:val="003047EA"/>
    <w:rsid w:val="00304D4C"/>
    <w:rsid w:val="003051D7"/>
    <w:rsid w:val="00305363"/>
    <w:rsid w:val="00305F0D"/>
    <w:rsid w:val="00306551"/>
    <w:rsid w:val="003068A8"/>
    <w:rsid w:val="00306F5D"/>
    <w:rsid w:val="00307817"/>
    <w:rsid w:val="00307D92"/>
    <w:rsid w:val="00310098"/>
    <w:rsid w:val="003103B9"/>
    <w:rsid w:val="00310816"/>
    <w:rsid w:val="00311143"/>
    <w:rsid w:val="003114FB"/>
    <w:rsid w:val="003119A1"/>
    <w:rsid w:val="00311AE8"/>
    <w:rsid w:val="00311DEE"/>
    <w:rsid w:val="00312D49"/>
    <w:rsid w:val="00312F14"/>
    <w:rsid w:val="0031311C"/>
    <w:rsid w:val="003134D2"/>
    <w:rsid w:val="003137CA"/>
    <w:rsid w:val="00313A60"/>
    <w:rsid w:val="00313D06"/>
    <w:rsid w:val="00314BF8"/>
    <w:rsid w:val="00314D2B"/>
    <w:rsid w:val="00315597"/>
    <w:rsid w:val="00315F4A"/>
    <w:rsid w:val="0031675E"/>
    <w:rsid w:val="003168A1"/>
    <w:rsid w:val="00316D64"/>
    <w:rsid w:val="00317064"/>
    <w:rsid w:val="003170CB"/>
    <w:rsid w:val="0031710E"/>
    <w:rsid w:val="0031737B"/>
    <w:rsid w:val="00317C20"/>
    <w:rsid w:val="0032024A"/>
    <w:rsid w:val="00320A39"/>
    <w:rsid w:val="00320B06"/>
    <w:rsid w:val="00320D73"/>
    <w:rsid w:val="0032143E"/>
    <w:rsid w:val="003214D5"/>
    <w:rsid w:val="0032158E"/>
    <w:rsid w:val="00321812"/>
    <w:rsid w:val="00321A5D"/>
    <w:rsid w:val="003227BA"/>
    <w:rsid w:val="00322D3D"/>
    <w:rsid w:val="00323AA6"/>
    <w:rsid w:val="003241A8"/>
    <w:rsid w:val="00324D4C"/>
    <w:rsid w:val="0032535B"/>
    <w:rsid w:val="003254EB"/>
    <w:rsid w:val="00325737"/>
    <w:rsid w:val="003259BA"/>
    <w:rsid w:val="00325B22"/>
    <w:rsid w:val="00326090"/>
    <w:rsid w:val="003262D3"/>
    <w:rsid w:val="00326DE4"/>
    <w:rsid w:val="003271C9"/>
    <w:rsid w:val="0032733A"/>
    <w:rsid w:val="003278BA"/>
    <w:rsid w:val="0032798B"/>
    <w:rsid w:val="00330FAB"/>
    <w:rsid w:val="00331942"/>
    <w:rsid w:val="00331DF4"/>
    <w:rsid w:val="00332494"/>
    <w:rsid w:val="00332D40"/>
    <w:rsid w:val="0033335A"/>
    <w:rsid w:val="00333C9E"/>
    <w:rsid w:val="003349CB"/>
    <w:rsid w:val="00334BB1"/>
    <w:rsid w:val="00334CA2"/>
    <w:rsid w:val="00335528"/>
    <w:rsid w:val="003355CB"/>
    <w:rsid w:val="003356E3"/>
    <w:rsid w:val="00335B66"/>
    <w:rsid w:val="00335CF8"/>
    <w:rsid w:val="00335FC3"/>
    <w:rsid w:val="00336065"/>
    <w:rsid w:val="0033616F"/>
    <w:rsid w:val="003365E6"/>
    <w:rsid w:val="00336707"/>
    <w:rsid w:val="0033691C"/>
    <w:rsid w:val="00336B83"/>
    <w:rsid w:val="00336D8B"/>
    <w:rsid w:val="00337569"/>
    <w:rsid w:val="00340DC6"/>
    <w:rsid w:val="0034150C"/>
    <w:rsid w:val="0034150E"/>
    <w:rsid w:val="00341A69"/>
    <w:rsid w:val="00341B90"/>
    <w:rsid w:val="00342BED"/>
    <w:rsid w:val="0034431F"/>
    <w:rsid w:val="00344BA4"/>
    <w:rsid w:val="00344D0E"/>
    <w:rsid w:val="00346518"/>
    <w:rsid w:val="0034663C"/>
    <w:rsid w:val="003467C5"/>
    <w:rsid w:val="00346BCC"/>
    <w:rsid w:val="00346BF1"/>
    <w:rsid w:val="00346C58"/>
    <w:rsid w:val="00347CE8"/>
    <w:rsid w:val="00350E76"/>
    <w:rsid w:val="003512D6"/>
    <w:rsid w:val="003514F3"/>
    <w:rsid w:val="00351691"/>
    <w:rsid w:val="00352101"/>
    <w:rsid w:val="003539DF"/>
    <w:rsid w:val="00354F9D"/>
    <w:rsid w:val="0035534E"/>
    <w:rsid w:val="003557F3"/>
    <w:rsid w:val="00355A39"/>
    <w:rsid w:val="00355B4D"/>
    <w:rsid w:val="00355BE3"/>
    <w:rsid w:val="00355BE9"/>
    <w:rsid w:val="00355FD6"/>
    <w:rsid w:val="00356352"/>
    <w:rsid w:val="003567D6"/>
    <w:rsid w:val="00356BFA"/>
    <w:rsid w:val="00356D59"/>
    <w:rsid w:val="00360D70"/>
    <w:rsid w:val="00360F76"/>
    <w:rsid w:val="003615DD"/>
    <w:rsid w:val="00362287"/>
    <w:rsid w:val="003630F4"/>
    <w:rsid w:val="00363871"/>
    <w:rsid w:val="00363896"/>
    <w:rsid w:val="00363CA4"/>
    <w:rsid w:val="0036406F"/>
    <w:rsid w:val="00364A8A"/>
    <w:rsid w:val="00364F99"/>
    <w:rsid w:val="003650CF"/>
    <w:rsid w:val="00365798"/>
    <w:rsid w:val="003658BE"/>
    <w:rsid w:val="003658CA"/>
    <w:rsid w:val="00365FB1"/>
    <w:rsid w:val="0036620A"/>
    <w:rsid w:val="00366564"/>
    <w:rsid w:val="00366573"/>
    <w:rsid w:val="003667E8"/>
    <w:rsid w:val="00366B2B"/>
    <w:rsid w:val="00366FC5"/>
    <w:rsid w:val="003675D4"/>
    <w:rsid w:val="00367754"/>
    <w:rsid w:val="00370329"/>
    <w:rsid w:val="003707BA"/>
    <w:rsid w:val="00370C11"/>
    <w:rsid w:val="00370F09"/>
    <w:rsid w:val="0037155A"/>
    <w:rsid w:val="00371DD5"/>
    <w:rsid w:val="003720BB"/>
    <w:rsid w:val="003725FF"/>
    <w:rsid w:val="00372771"/>
    <w:rsid w:val="00372878"/>
    <w:rsid w:val="0037316C"/>
    <w:rsid w:val="0037496F"/>
    <w:rsid w:val="00374B7D"/>
    <w:rsid w:val="00374E54"/>
    <w:rsid w:val="00375767"/>
    <w:rsid w:val="00375AA5"/>
    <w:rsid w:val="00375DFB"/>
    <w:rsid w:val="003764D6"/>
    <w:rsid w:val="00376E62"/>
    <w:rsid w:val="00376F3D"/>
    <w:rsid w:val="003770C0"/>
    <w:rsid w:val="003774BC"/>
    <w:rsid w:val="003775C9"/>
    <w:rsid w:val="0037792B"/>
    <w:rsid w:val="00377A33"/>
    <w:rsid w:val="00377DE2"/>
    <w:rsid w:val="00380094"/>
    <w:rsid w:val="00380576"/>
    <w:rsid w:val="00380964"/>
    <w:rsid w:val="0038101F"/>
    <w:rsid w:val="00381667"/>
    <w:rsid w:val="003816C8"/>
    <w:rsid w:val="0038227F"/>
    <w:rsid w:val="00382CC7"/>
    <w:rsid w:val="003836FC"/>
    <w:rsid w:val="00384A59"/>
    <w:rsid w:val="00384C31"/>
    <w:rsid w:val="00384EBE"/>
    <w:rsid w:val="00385567"/>
    <w:rsid w:val="003858A5"/>
    <w:rsid w:val="00385ED9"/>
    <w:rsid w:val="00386E47"/>
    <w:rsid w:val="0038715A"/>
    <w:rsid w:val="00387622"/>
    <w:rsid w:val="003876C1"/>
    <w:rsid w:val="00387E4C"/>
    <w:rsid w:val="003901ED"/>
    <w:rsid w:val="00390248"/>
    <w:rsid w:val="00391ADB"/>
    <w:rsid w:val="00391DA7"/>
    <w:rsid w:val="003934A9"/>
    <w:rsid w:val="00393778"/>
    <w:rsid w:val="00393913"/>
    <w:rsid w:val="00393ED6"/>
    <w:rsid w:val="003941C6"/>
    <w:rsid w:val="00394EC2"/>
    <w:rsid w:val="00394EF0"/>
    <w:rsid w:val="0039512B"/>
    <w:rsid w:val="003958CC"/>
    <w:rsid w:val="00396590"/>
    <w:rsid w:val="00396A8F"/>
    <w:rsid w:val="0039764F"/>
    <w:rsid w:val="00397B30"/>
    <w:rsid w:val="003A02F2"/>
    <w:rsid w:val="003A03B6"/>
    <w:rsid w:val="003A0FFE"/>
    <w:rsid w:val="003A1740"/>
    <w:rsid w:val="003A17B8"/>
    <w:rsid w:val="003A183B"/>
    <w:rsid w:val="003A1B8A"/>
    <w:rsid w:val="003A2757"/>
    <w:rsid w:val="003A27FB"/>
    <w:rsid w:val="003A3375"/>
    <w:rsid w:val="003A339F"/>
    <w:rsid w:val="003A33A8"/>
    <w:rsid w:val="003A3CEC"/>
    <w:rsid w:val="003A4DDA"/>
    <w:rsid w:val="003A51CF"/>
    <w:rsid w:val="003A52AA"/>
    <w:rsid w:val="003A569A"/>
    <w:rsid w:val="003A580C"/>
    <w:rsid w:val="003A587A"/>
    <w:rsid w:val="003A5A5F"/>
    <w:rsid w:val="003A5FA5"/>
    <w:rsid w:val="003A6450"/>
    <w:rsid w:val="003A65E0"/>
    <w:rsid w:val="003A6D14"/>
    <w:rsid w:val="003A6D23"/>
    <w:rsid w:val="003A712F"/>
    <w:rsid w:val="003B0387"/>
    <w:rsid w:val="003B0C15"/>
    <w:rsid w:val="003B0CE3"/>
    <w:rsid w:val="003B110B"/>
    <w:rsid w:val="003B114C"/>
    <w:rsid w:val="003B1846"/>
    <w:rsid w:val="003B1C96"/>
    <w:rsid w:val="003B2128"/>
    <w:rsid w:val="003B23E6"/>
    <w:rsid w:val="003B26F7"/>
    <w:rsid w:val="003B2B6B"/>
    <w:rsid w:val="003B2F23"/>
    <w:rsid w:val="003B366F"/>
    <w:rsid w:val="003B3939"/>
    <w:rsid w:val="003B3968"/>
    <w:rsid w:val="003B4F31"/>
    <w:rsid w:val="003B5087"/>
    <w:rsid w:val="003B513B"/>
    <w:rsid w:val="003B57D1"/>
    <w:rsid w:val="003B65E9"/>
    <w:rsid w:val="003B690B"/>
    <w:rsid w:val="003B6BBB"/>
    <w:rsid w:val="003B7316"/>
    <w:rsid w:val="003C0245"/>
    <w:rsid w:val="003C02B5"/>
    <w:rsid w:val="003C02F3"/>
    <w:rsid w:val="003C0857"/>
    <w:rsid w:val="003C0CEF"/>
    <w:rsid w:val="003C0DA3"/>
    <w:rsid w:val="003C1374"/>
    <w:rsid w:val="003C165A"/>
    <w:rsid w:val="003C1723"/>
    <w:rsid w:val="003C225F"/>
    <w:rsid w:val="003C24C2"/>
    <w:rsid w:val="003C3136"/>
    <w:rsid w:val="003C3142"/>
    <w:rsid w:val="003C3176"/>
    <w:rsid w:val="003C3340"/>
    <w:rsid w:val="003C3532"/>
    <w:rsid w:val="003C36BC"/>
    <w:rsid w:val="003C3D37"/>
    <w:rsid w:val="003C429C"/>
    <w:rsid w:val="003C5521"/>
    <w:rsid w:val="003C59A1"/>
    <w:rsid w:val="003C5F8B"/>
    <w:rsid w:val="003C633B"/>
    <w:rsid w:val="003C6C07"/>
    <w:rsid w:val="003C6C56"/>
    <w:rsid w:val="003C7A88"/>
    <w:rsid w:val="003C7EE7"/>
    <w:rsid w:val="003D0446"/>
    <w:rsid w:val="003D195A"/>
    <w:rsid w:val="003D19BE"/>
    <w:rsid w:val="003D1D63"/>
    <w:rsid w:val="003D1F7F"/>
    <w:rsid w:val="003D21FD"/>
    <w:rsid w:val="003D260F"/>
    <w:rsid w:val="003D331C"/>
    <w:rsid w:val="003D3665"/>
    <w:rsid w:val="003D3A5C"/>
    <w:rsid w:val="003D42DD"/>
    <w:rsid w:val="003D4319"/>
    <w:rsid w:val="003D44DF"/>
    <w:rsid w:val="003D5AB8"/>
    <w:rsid w:val="003D7190"/>
    <w:rsid w:val="003D736E"/>
    <w:rsid w:val="003D78CD"/>
    <w:rsid w:val="003E117C"/>
    <w:rsid w:val="003E124A"/>
    <w:rsid w:val="003E16BC"/>
    <w:rsid w:val="003E23A0"/>
    <w:rsid w:val="003E282F"/>
    <w:rsid w:val="003E2CD0"/>
    <w:rsid w:val="003E3097"/>
    <w:rsid w:val="003E30D1"/>
    <w:rsid w:val="003E3819"/>
    <w:rsid w:val="003E4118"/>
    <w:rsid w:val="003E507C"/>
    <w:rsid w:val="003E51C0"/>
    <w:rsid w:val="003E605D"/>
    <w:rsid w:val="003E6BA8"/>
    <w:rsid w:val="003E6E48"/>
    <w:rsid w:val="003E6E53"/>
    <w:rsid w:val="003E728D"/>
    <w:rsid w:val="003F035E"/>
    <w:rsid w:val="003F0449"/>
    <w:rsid w:val="003F0617"/>
    <w:rsid w:val="003F0951"/>
    <w:rsid w:val="003F0AE8"/>
    <w:rsid w:val="003F128B"/>
    <w:rsid w:val="003F12CA"/>
    <w:rsid w:val="003F1346"/>
    <w:rsid w:val="003F13B3"/>
    <w:rsid w:val="003F170C"/>
    <w:rsid w:val="003F1D69"/>
    <w:rsid w:val="003F1E8C"/>
    <w:rsid w:val="003F24D2"/>
    <w:rsid w:val="003F2830"/>
    <w:rsid w:val="003F2D9B"/>
    <w:rsid w:val="003F3007"/>
    <w:rsid w:val="003F36FD"/>
    <w:rsid w:val="003F3762"/>
    <w:rsid w:val="003F38C3"/>
    <w:rsid w:val="003F3CE8"/>
    <w:rsid w:val="003F42F9"/>
    <w:rsid w:val="003F44FF"/>
    <w:rsid w:val="003F46EF"/>
    <w:rsid w:val="003F4762"/>
    <w:rsid w:val="003F4D11"/>
    <w:rsid w:val="003F4F8B"/>
    <w:rsid w:val="003F5BE7"/>
    <w:rsid w:val="003F5C0E"/>
    <w:rsid w:val="003F6285"/>
    <w:rsid w:val="003F65C9"/>
    <w:rsid w:val="003F68CE"/>
    <w:rsid w:val="003F69BF"/>
    <w:rsid w:val="003F6CA7"/>
    <w:rsid w:val="003F6CAF"/>
    <w:rsid w:val="003F71DB"/>
    <w:rsid w:val="003F722F"/>
    <w:rsid w:val="003F74B7"/>
    <w:rsid w:val="00400249"/>
    <w:rsid w:val="0040053F"/>
    <w:rsid w:val="00400B6F"/>
    <w:rsid w:val="00400B86"/>
    <w:rsid w:val="00401CD4"/>
    <w:rsid w:val="0040230C"/>
    <w:rsid w:val="00402424"/>
    <w:rsid w:val="0040277F"/>
    <w:rsid w:val="00402B86"/>
    <w:rsid w:val="00402BC9"/>
    <w:rsid w:val="00403560"/>
    <w:rsid w:val="00403767"/>
    <w:rsid w:val="00403868"/>
    <w:rsid w:val="00404258"/>
    <w:rsid w:val="0040469A"/>
    <w:rsid w:val="0040498B"/>
    <w:rsid w:val="004054B8"/>
    <w:rsid w:val="004059BC"/>
    <w:rsid w:val="0040681D"/>
    <w:rsid w:val="0040786F"/>
    <w:rsid w:val="00410003"/>
    <w:rsid w:val="00410218"/>
    <w:rsid w:val="0041068D"/>
    <w:rsid w:val="00410FA4"/>
    <w:rsid w:val="004115B6"/>
    <w:rsid w:val="0041177B"/>
    <w:rsid w:val="00412168"/>
    <w:rsid w:val="00412795"/>
    <w:rsid w:val="004132E6"/>
    <w:rsid w:val="004133AE"/>
    <w:rsid w:val="004133AF"/>
    <w:rsid w:val="00413D56"/>
    <w:rsid w:val="0041432F"/>
    <w:rsid w:val="0041489C"/>
    <w:rsid w:val="00415A4E"/>
    <w:rsid w:val="00415E16"/>
    <w:rsid w:val="00415E9B"/>
    <w:rsid w:val="004168B4"/>
    <w:rsid w:val="00417A53"/>
    <w:rsid w:val="0042047C"/>
    <w:rsid w:val="00420C68"/>
    <w:rsid w:val="00420D21"/>
    <w:rsid w:val="0042137C"/>
    <w:rsid w:val="004214DA"/>
    <w:rsid w:val="004214EF"/>
    <w:rsid w:val="004221D9"/>
    <w:rsid w:val="0042246E"/>
    <w:rsid w:val="004228F7"/>
    <w:rsid w:val="004232DA"/>
    <w:rsid w:val="00423706"/>
    <w:rsid w:val="004237DB"/>
    <w:rsid w:val="004238B4"/>
    <w:rsid w:val="00423BB4"/>
    <w:rsid w:val="00423E95"/>
    <w:rsid w:val="004240DB"/>
    <w:rsid w:val="004242DE"/>
    <w:rsid w:val="004248C3"/>
    <w:rsid w:val="00424D98"/>
    <w:rsid w:val="00425CF8"/>
    <w:rsid w:val="0042658A"/>
    <w:rsid w:val="004268CD"/>
    <w:rsid w:val="00426A95"/>
    <w:rsid w:val="00426DC5"/>
    <w:rsid w:val="00427567"/>
    <w:rsid w:val="0042770F"/>
    <w:rsid w:val="0043006D"/>
    <w:rsid w:val="00430312"/>
    <w:rsid w:val="00430A2B"/>
    <w:rsid w:val="00431F95"/>
    <w:rsid w:val="0043272F"/>
    <w:rsid w:val="00433A4C"/>
    <w:rsid w:val="00434C50"/>
    <w:rsid w:val="00434DED"/>
    <w:rsid w:val="004351CB"/>
    <w:rsid w:val="00435633"/>
    <w:rsid w:val="004361A4"/>
    <w:rsid w:val="004364F1"/>
    <w:rsid w:val="004407D6"/>
    <w:rsid w:val="0044084B"/>
    <w:rsid w:val="00440DB3"/>
    <w:rsid w:val="00441A6D"/>
    <w:rsid w:val="00441DE7"/>
    <w:rsid w:val="004420A4"/>
    <w:rsid w:val="00442A85"/>
    <w:rsid w:val="00442C54"/>
    <w:rsid w:val="00443E31"/>
    <w:rsid w:val="004446D3"/>
    <w:rsid w:val="00445E2C"/>
    <w:rsid w:val="004460D8"/>
    <w:rsid w:val="004463A3"/>
    <w:rsid w:val="0044658E"/>
    <w:rsid w:val="004467FC"/>
    <w:rsid w:val="004470A4"/>
    <w:rsid w:val="00447DDC"/>
    <w:rsid w:val="00447F2F"/>
    <w:rsid w:val="004502DA"/>
    <w:rsid w:val="00450493"/>
    <w:rsid w:val="0045082C"/>
    <w:rsid w:val="00450C4E"/>
    <w:rsid w:val="004516F0"/>
    <w:rsid w:val="00452BA1"/>
    <w:rsid w:val="00452E21"/>
    <w:rsid w:val="00453418"/>
    <w:rsid w:val="0045341F"/>
    <w:rsid w:val="00453A64"/>
    <w:rsid w:val="00453D62"/>
    <w:rsid w:val="004551FB"/>
    <w:rsid w:val="00455336"/>
    <w:rsid w:val="004554FA"/>
    <w:rsid w:val="00455A27"/>
    <w:rsid w:val="00455A72"/>
    <w:rsid w:val="00456810"/>
    <w:rsid w:val="00456DE9"/>
    <w:rsid w:val="004575D8"/>
    <w:rsid w:val="00457637"/>
    <w:rsid w:val="00457B94"/>
    <w:rsid w:val="0046072E"/>
    <w:rsid w:val="00460C6B"/>
    <w:rsid w:val="004612F7"/>
    <w:rsid w:val="00461DAE"/>
    <w:rsid w:val="00462358"/>
    <w:rsid w:val="00462B32"/>
    <w:rsid w:val="00462B64"/>
    <w:rsid w:val="00463155"/>
    <w:rsid w:val="004635CD"/>
    <w:rsid w:val="00463C81"/>
    <w:rsid w:val="00463FD0"/>
    <w:rsid w:val="00464874"/>
    <w:rsid w:val="00464980"/>
    <w:rsid w:val="00464E08"/>
    <w:rsid w:val="0046512D"/>
    <w:rsid w:val="004653B7"/>
    <w:rsid w:val="00465D37"/>
    <w:rsid w:val="004662D6"/>
    <w:rsid w:val="00466323"/>
    <w:rsid w:val="00466562"/>
    <w:rsid w:val="00466C20"/>
    <w:rsid w:val="0046738F"/>
    <w:rsid w:val="00470204"/>
    <w:rsid w:val="0047028D"/>
    <w:rsid w:val="00470554"/>
    <w:rsid w:val="00470DF3"/>
    <w:rsid w:val="00471482"/>
    <w:rsid w:val="00472CFE"/>
    <w:rsid w:val="00472E5F"/>
    <w:rsid w:val="00473602"/>
    <w:rsid w:val="0047475D"/>
    <w:rsid w:val="0047479C"/>
    <w:rsid w:val="00475599"/>
    <w:rsid w:val="00475B6E"/>
    <w:rsid w:val="00475BCC"/>
    <w:rsid w:val="00476693"/>
    <w:rsid w:val="00476991"/>
    <w:rsid w:val="00476B3A"/>
    <w:rsid w:val="00477C6C"/>
    <w:rsid w:val="00477D0D"/>
    <w:rsid w:val="0048073C"/>
    <w:rsid w:val="00480761"/>
    <w:rsid w:val="00480FDC"/>
    <w:rsid w:val="004814C4"/>
    <w:rsid w:val="0048228B"/>
    <w:rsid w:val="004822DB"/>
    <w:rsid w:val="00482BD6"/>
    <w:rsid w:val="004833EC"/>
    <w:rsid w:val="0048352C"/>
    <w:rsid w:val="004836EE"/>
    <w:rsid w:val="0048444F"/>
    <w:rsid w:val="0048485E"/>
    <w:rsid w:val="004849DD"/>
    <w:rsid w:val="00484C42"/>
    <w:rsid w:val="00484D7C"/>
    <w:rsid w:val="00485162"/>
    <w:rsid w:val="00485F58"/>
    <w:rsid w:val="004868C9"/>
    <w:rsid w:val="00486DBB"/>
    <w:rsid w:val="0048721C"/>
    <w:rsid w:val="00487AE6"/>
    <w:rsid w:val="004902E5"/>
    <w:rsid w:val="004906DD"/>
    <w:rsid w:val="00490DA1"/>
    <w:rsid w:val="00491519"/>
    <w:rsid w:val="00491A3F"/>
    <w:rsid w:val="00491BFC"/>
    <w:rsid w:val="00491E2B"/>
    <w:rsid w:val="004920B5"/>
    <w:rsid w:val="00492240"/>
    <w:rsid w:val="00492322"/>
    <w:rsid w:val="004925C9"/>
    <w:rsid w:val="00492685"/>
    <w:rsid w:val="00492AEF"/>
    <w:rsid w:val="00492E6E"/>
    <w:rsid w:val="004939D3"/>
    <w:rsid w:val="00493B18"/>
    <w:rsid w:val="0049496F"/>
    <w:rsid w:val="00494B78"/>
    <w:rsid w:val="00494CCD"/>
    <w:rsid w:val="00494E38"/>
    <w:rsid w:val="00495664"/>
    <w:rsid w:val="004957BC"/>
    <w:rsid w:val="004958ED"/>
    <w:rsid w:val="00495DA9"/>
    <w:rsid w:val="0049641A"/>
    <w:rsid w:val="0049652C"/>
    <w:rsid w:val="004972E2"/>
    <w:rsid w:val="00497613"/>
    <w:rsid w:val="004A149B"/>
    <w:rsid w:val="004A14B4"/>
    <w:rsid w:val="004A19DE"/>
    <w:rsid w:val="004A20A3"/>
    <w:rsid w:val="004A2C19"/>
    <w:rsid w:val="004A2E1F"/>
    <w:rsid w:val="004A2FE3"/>
    <w:rsid w:val="004A380B"/>
    <w:rsid w:val="004A4120"/>
    <w:rsid w:val="004A4D4C"/>
    <w:rsid w:val="004A5118"/>
    <w:rsid w:val="004A5315"/>
    <w:rsid w:val="004A55AA"/>
    <w:rsid w:val="004A58C0"/>
    <w:rsid w:val="004A5B35"/>
    <w:rsid w:val="004A62E4"/>
    <w:rsid w:val="004A64E8"/>
    <w:rsid w:val="004A6E9B"/>
    <w:rsid w:val="004A7186"/>
    <w:rsid w:val="004A7516"/>
    <w:rsid w:val="004A79B3"/>
    <w:rsid w:val="004A7BE9"/>
    <w:rsid w:val="004A7C79"/>
    <w:rsid w:val="004B07BD"/>
    <w:rsid w:val="004B17FC"/>
    <w:rsid w:val="004B1E01"/>
    <w:rsid w:val="004B1FB9"/>
    <w:rsid w:val="004B21F5"/>
    <w:rsid w:val="004B3017"/>
    <w:rsid w:val="004B34BA"/>
    <w:rsid w:val="004B3B56"/>
    <w:rsid w:val="004B3BCA"/>
    <w:rsid w:val="004B40D8"/>
    <w:rsid w:val="004B4482"/>
    <w:rsid w:val="004B464A"/>
    <w:rsid w:val="004B4B97"/>
    <w:rsid w:val="004B4C32"/>
    <w:rsid w:val="004B4E36"/>
    <w:rsid w:val="004B5056"/>
    <w:rsid w:val="004B53A3"/>
    <w:rsid w:val="004B54F8"/>
    <w:rsid w:val="004B5584"/>
    <w:rsid w:val="004B55D5"/>
    <w:rsid w:val="004B5D03"/>
    <w:rsid w:val="004B5D59"/>
    <w:rsid w:val="004B60FF"/>
    <w:rsid w:val="004B7216"/>
    <w:rsid w:val="004B7A55"/>
    <w:rsid w:val="004C0064"/>
    <w:rsid w:val="004C0889"/>
    <w:rsid w:val="004C0C1A"/>
    <w:rsid w:val="004C107F"/>
    <w:rsid w:val="004C1290"/>
    <w:rsid w:val="004C12E9"/>
    <w:rsid w:val="004C131C"/>
    <w:rsid w:val="004C153E"/>
    <w:rsid w:val="004C2167"/>
    <w:rsid w:val="004C2272"/>
    <w:rsid w:val="004C2BE9"/>
    <w:rsid w:val="004C2DE2"/>
    <w:rsid w:val="004C32B0"/>
    <w:rsid w:val="004C3599"/>
    <w:rsid w:val="004C3A9B"/>
    <w:rsid w:val="004C3AA5"/>
    <w:rsid w:val="004C3B64"/>
    <w:rsid w:val="004C4967"/>
    <w:rsid w:val="004C5322"/>
    <w:rsid w:val="004C58AB"/>
    <w:rsid w:val="004C5D92"/>
    <w:rsid w:val="004C62E0"/>
    <w:rsid w:val="004C6429"/>
    <w:rsid w:val="004C65F5"/>
    <w:rsid w:val="004C765A"/>
    <w:rsid w:val="004C7E44"/>
    <w:rsid w:val="004C7F00"/>
    <w:rsid w:val="004D033F"/>
    <w:rsid w:val="004D16F7"/>
    <w:rsid w:val="004D183B"/>
    <w:rsid w:val="004D18C9"/>
    <w:rsid w:val="004D216E"/>
    <w:rsid w:val="004D24E1"/>
    <w:rsid w:val="004D287E"/>
    <w:rsid w:val="004D2E9A"/>
    <w:rsid w:val="004D2EFD"/>
    <w:rsid w:val="004D316C"/>
    <w:rsid w:val="004D33EA"/>
    <w:rsid w:val="004D3595"/>
    <w:rsid w:val="004D3A42"/>
    <w:rsid w:val="004D3E1A"/>
    <w:rsid w:val="004D3F5A"/>
    <w:rsid w:val="004D47E5"/>
    <w:rsid w:val="004D4932"/>
    <w:rsid w:val="004D4BC0"/>
    <w:rsid w:val="004D523D"/>
    <w:rsid w:val="004D54FC"/>
    <w:rsid w:val="004D5665"/>
    <w:rsid w:val="004D5C45"/>
    <w:rsid w:val="004D660E"/>
    <w:rsid w:val="004D6CCD"/>
    <w:rsid w:val="004D6E57"/>
    <w:rsid w:val="004D72A4"/>
    <w:rsid w:val="004D7ADA"/>
    <w:rsid w:val="004D7CB0"/>
    <w:rsid w:val="004E09AF"/>
    <w:rsid w:val="004E0AE1"/>
    <w:rsid w:val="004E0DC7"/>
    <w:rsid w:val="004E1098"/>
    <w:rsid w:val="004E1522"/>
    <w:rsid w:val="004E1BB2"/>
    <w:rsid w:val="004E2DB0"/>
    <w:rsid w:val="004E3C68"/>
    <w:rsid w:val="004E434B"/>
    <w:rsid w:val="004E45DD"/>
    <w:rsid w:val="004E4791"/>
    <w:rsid w:val="004E6037"/>
    <w:rsid w:val="004E6790"/>
    <w:rsid w:val="004E6852"/>
    <w:rsid w:val="004E6BCA"/>
    <w:rsid w:val="004E6E60"/>
    <w:rsid w:val="004E6EAB"/>
    <w:rsid w:val="004E73F3"/>
    <w:rsid w:val="004E74EC"/>
    <w:rsid w:val="004F0989"/>
    <w:rsid w:val="004F0CB7"/>
    <w:rsid w:val="004F125E"/>
    <w:rsid w:val="004F1534"/>
    <w:rsid w:val="004F16F0"/>
    <w:rsid w:val="004F1E1D"/>
    <w:rsid w:val="004F1FA0"/>
    <w:rsid w:val="004F2510"/>
    <w:rsid w:val="004F2ACD"/>
    <w:rsid w:val="004F2CAC"/>
    <w:rsid w:val="004F2E2E"/>
    <w:rsid w:val="004F335E"/>
    <w:rsid w:val="004F353F"/>
    <w:rsid w:val="004F35FE"/>
    <w:rsid w:val="004F3CA0"/>
    <w:rsid w:val="004F4C63"/>
    <w:rsid w:val="004F57E5"/>
    <w:rsid w:val="004F6087"/>
    <w:rsid w:val="004F6B69"/>
    <w:rsid w:val="004F7581"/>
    <w:rsid w:val="00500254"/>
    <w:rsid w:val="005002B5"/>
    <w:rsid w:val="005005A8"/>
    <w:rsid w:val="00500736"/>
    <w:rsid w:val="00500937"/>
    <w:rsid w:val="00500AC3"/>
    <w:rsid w:val="00500C78"/>
    <w:rsid w:val="00501013"/>
    <w:rsid w:val="0050131E"/>
    <w:rsid w:val="005013B7"/>
    <w:rsid w:val="0050172C"/>
    <w:rsid w:val="00501C60"/>
    <w:rsid w:val="00501E17"/>
    <w:rsid w:val="005021DA"/>
    <w:rsid w:val="00502309"/>
    <w:rsid w:val="00502C12"/>
    <w:rsid w:val="00502E8B"/>
    <w:rsid w:val="005032E0"/>
    <w:rsid w:val="00503320"/>
    <w:rsid w:val="0050368D"/>
    <w:rsid w:val="00503843"/>
    <w:rsid w:val="00503A58"/>
    <w:rsid w:val="00503D7E"/>
    <w:rsid w:val="00504AE5"/>
    <w:rsid w:val="00504CB1"/>
    <w:rsid w:val="00504D02"/>
    <w:rsid w:val="005066E4"/>
    <w:rsid w:val="0050697E"/>
    <w:rsid w:val="00506A64"/>
    <w:rsid w:val="00506DFE"/>
    <w:rsid w:val="00507CA2"/>
    <w:rsid w:val="00507EF4"/>
    <w:rsid w:val="0051249D"/>
    <w:rsid w:val="00512EF1"/>
    <w:rsid w:val="00513D58"/>
    <w:rsid w:val="00513FD2"/>
    <w:rsid w:val="005144FF"/>
    <w:rsid w:val="005147B4"/>
    <w:rsid w:val="00514BF1"/>
    <w:rsid w:val="00514EC2"/>
    <w:rsid w:val="00514F1C"/>
    <w:rsid w:val="005152B2"/>
    <w:rsid w:val="00515B86"/>
    <w:rsid w:val="00515EC4"/>
    <w:rsid w:val="00515F8B"/>
    <w:rsid w:val="00516192"/>
    <w:rsid w:val="00516D5C"/>
    <w:rsid w:val="00517057"/>
    <w:rsid w:val="005170D1"/>
    <w:rsid w:val="00517A08"/>
    <w:rsid w:val="00517B51"/>
    <w:rsid w:val="00517B6F"/>
    <w:rsid w:val="00517D23"/>
    <w:rsid w:val="005201BB"/>
    <w:rsid w:val="00520B55"/>
    <w:rsid w:val="00520C62"/>
    <w:rsid w:val="00521445"/>
    <w:rsid w:val="005220D5"/>
    <w:rsid w:val="005221F5"/>
    <w:rsid w:val="00522CA5"/>
    <w:rsid w:val="00522FD5"/>
    <w:rsid w:val="00523774"/>
    <w:rsid w:val="005244E0"/>
    <w:rsid w:val="00524A07"/>
    <w:rsid w:val="00524B91"/>
    <w:rsid w:val="005259CB"/>
    <w:rsid w:val="00525D47"/>
    <w:rsid w:val="00526C58"/>
    <w:rsid w:val="005270B4"/>
    <w:rsid w:val="005277D6"/>
    <w:rsid w:val="005305A9"/>
    <w:rsid w:val="00530692"/>
    <w:rsid w:val="00530B20"/>
    <w:rsid w:val="00530C7E"/>
    <w:rsid w:val="00531183"/>
    <w:rsid w:val="005314DA"/>
    <w:rsid w:val="005315D7"/>
    <w:rsid w:val="00531A17"/>
    <w:rsid w:val="00532410"/>
    <w:rsid w:val="0053264B"/>
    <w:rsid w:val="0053322F"/>
    <w:rsid w:val="005345E9"/>
    <w:rsid w:val="00535274"/>
    <w:rsid w:val="00535554"/>
    <w:rsid w:val="005364A2"/>
    <w:rsid w:val="00536AC6"/>
    <w:rsid w:val="00536F2D"/>
    <w:rsid w:val="00540269"/>
    <w:rsid w:val="0054031E"/>
    <w:rsid w:val="0054048B"/>
    <w:rsid w:val="005414E4"/>
    <w:rsid w:val="0054163F"/>
    <w:rsid w:val="00541945"/>
    <w:rsid w:val="00541D78"/>
    <w:rsid w:val="00542037"/>
    <w:rsid w:val="0054248C"/>
    <w:rsid w:val="00542BE6"/>
    <w:rsid w:val="005433BD"/>
    <w:rsid w:val="005438B1"/>
    <w:rsid w:val="00543B28"/>
    <w:rsid w:val="00543C1D"/>
    <w:rsid w:val="0054430E"/>
    <w:rsid w:val="00544E07"/>
    <w:rsid w:val="00545330"/>
    <w:rsid w:val="00545620"/>
    <w:rsid w:val="005459DE"/>
    <w:rsid w:val="00546731"/>
    <w:rsid w:val="00547C00"/>
    <w:rsid w:val="00551002"/>
    <w:rsid w:val="005517D0"/>
    <w:rsid w:val="00551A41"/>
    <w:rsid w:val="00551E4B"/>
    <w:rsid w:val="005523B8"/>
    <w:rsid w:val="005524A5"/>
    <w:rsid w:val="005527A7"/>
    <w:rsid w:val="00552F31"/>
    <w:rsid w:val="0055320D"/>
    <w:rsid w:val="00553631"/>
    <w:rsid w:val="005536CC"/>
    <w:rsid w:val="0055398C"/>
    <w:rsid w:val="00554026"/>
    <w:rsid w:val="00554B75"/>
    <w:rsid w:val="00555086"/>
    <w:rsid w:val="00556C95"/>
    <w:rsid w:val="005572A4"/>
    <w:rsid w:val="0055786F"/>
    <w:rsid w:val="00557F05"/>
    <w:rsid w:val="0056080F"/>
    <w:rsid w:val="00560D79"/>
    <w:rsid w:val="00560F8F"/>
    <w:rsid w:val="005628FE"/>
    <w:rsid w:val="00563993"/>
    <w:rsid w:val="00564499"/>
    <w:rsid w:val="005647A2"/>
    <w:rsid w:val="00564F2E"/>
    <w:rsid w:val="00565155"/>
    <w:rsid w:val="005657ED"/>
    <w:rsid w:val="00565CA2"/>
    <w:rsid w:val="00565F93"/>
    <w:rsid w:val="0056607F"/>
    <w:rsid w:val="00566B82"/>
    <w:rsid w:val="00566E30"/>
    <w:rsid w:val="00567171"/>
    <w:rsid w:val="005671E5"/>
    <w:rsid w:val="00567239"/>
    <w:rsid w:val="00570034"/>
    <w:rsid w:val="00570344"/>
    <w:rsid w:val="005706AB"/>
    <w:rsid w:val="00570765"/>
    <w:rsid w:val="00570E06"/>
    <w:rsid w:val="00570ED0"/>
    <w:rsid w:val="00571103"/>
    <w:rsid w:val="00571354"/>
    <w:rsid w:val="00571BEB"/>
    <w:rsid w:val="00571CC3"/>
    <w:rsid w:val="00572019"/>
    <w:rsid w:val="005729DC"/>
    <w:rsid w:val="00572BE0"/>
    <w:rsid w:val="005733DA"/>
    <w:rsid w:val="00574258"/>
    <w:rsid w:val="00574691"/>
    <w:rsid w:val="00574928"/>
    <w:rsid w:val="00574B9E"/>
    <w:rsid w:val="005762B0"/>
    <w:rsid w:val="005762D0"/>
    <w:rsid w:val="005766FC"/>
    <w:rsid w:val="00577AFD"/>
    <w:rsid w:val="00577BAF"/>
    <w:rsid w:val="00577CA4"/>
    <w:rsid w:val="00580865"/>
    <w:rsid w:val="0058116B"/>
    <w:rsid w:val="00582F60"/>
    <w:rsid w:val="00583742"/>
    <w:rsid w:val="00584580"/>
    <w:rsid w:val="00585762"/>
    <w:rsid w:val="00585CB5"/>
    <w:rsid w:val="00586B2B"/>
    <w:rsid w:val="00586B8D"/>
    <w:rsid w:val="00586C53"/>
    <w:rsid w:val="00587041"/>
    <w:rsid w:val="005878BF"/>
    <w:rsid w:val="005902DC"/>
    <w:rsid w:val="00590317"/>
    <w:rsid w:val="005906E8"/>
    <w:rsid w:val="005907C0"/>
    <w:rsid w:val="005918BF"/>
    <w:rsid w:val="00591B89"/>
    <w:rsid w:val="0059238B"/>
    <w:rsid w:val="005923B0"/>
    <w:rsid w:val="005924D1"/>
    <w:rsid w:val="005925DD"/>
    <w:rsid w:val="00593215"/>
    <w:rsid w:val="00593430"/>
    <w:rsid w:val="0059379B"/>
    <w:rsid w:val="005939B7"/>
    <w:rsid w:val="005940E9"/>
    <w:rsid w:val="005946C2"/>
    <w:rsid w:val="00594A8A"/>
    <w:rsid w:val="00594B97"/>
    <w:rsid w:val="00595AEF"/>
    <w:rsid w:val="00596E14"/>
    <w:rsid w:val="00597254"/>
    <w:rsid w:val="00597572"/>
    <w:rsid w:val="0059791C"/>
    <w:rsid w:val="00597C46"/>
    <w:rsid w:val="005A01AB"/>
    <w:rsid w:val="005A073F"/>
    <w:rsid w:val="005A0B98"/>
    <w:rsid w:val="005A1CFB"/>
    <w:rsid w:val="005A21B6"/>
    <w:rsid w:val="005A25BB"/>
    <w:rsid w:val="005A27CE"/>
    <w:rsid w:val="005A2805"/>
    <w:rsid w:val="005A3862"/>
    <w:rsid w:val="005A38D5"/>
    <w:rsid w:val="005A3ABD"/>
    <w:rsid w:val="005A3E84"/>
    <w:rsid w:val="005A4E81"/>
    <w:rsid w:val="005A4F9D"/>
    <w:rsid w:val="005A55AF"/>
    <w:rsid w:val="005A55BF"/>
    <w:rsid w:val="005A5CB7"/>
    <w:rsid w:val="005A5E23"/>
    <w:rsid w:val="005A5EB9"/>
    <w:rsid w:val="005A64FA"/>
    <w:rsid w:val="005A6A27"/>
    <w:rsid w:val="005A6B18"/>
    <w:rsid w:val="005A6D4F"/>
    <w:rsid w:val="005A77E4"/>
    <w:rsid w:val="005A7ED6"/>
    <w:rsid w:val="005B0111"/>
    <w:rsid w:val="005B0E7E"/>
    <w:rsid w:val="005B199D"/>
    <w:rsid w:val="005B1B41"/>
    <w:rsid w:val="005B27CB"/>
    <w:rsid w:val="005B3590"/>
    <w:rsid w:val="005B400F"/>
    <w:rsid w:val="005B45E8"/>
    <w:rsid w:val="005B48C0"/>
    <w:rsid w:val="005B4B83"/>
    <w:rsid w:val="005B4D2E"/>
    <w:rsid w:val="005B4E87"/>
    <w:rsid w:val="005B4EB4"/>
    <w:rsid w:val="005B5E67"/>
    <w:rsid w:val="005B5EA2"/>
    <w:rsid w:val="005B629F"/>
    <w:rsid w:val="005B7975"/>
    <w:rsid w:val="005B7B1E"/>
    <w:rsid w:val="005B7EA8"/>
    <w:rsid w:val="005C1254"/>
    <w:rsid w:val="005C2229"/>
    <w:rsid w:val="005C2316"/>
    <w:rsid w:val="005C24E5"/>
    <w:rsid w:val="005C26A4"/>
    <w:rsid w:val="005C3851"/>
    <w:rsid w:val="005C38BE"/>
    <w:rsid w:val="005C3994"/>
    <w:rsid w:val="005C41FF"/>
    <w:rsid w:val="005C45DC"/>
    <w:rsid w:val="005C45F4"/>
    <w:rsid w:val="005C5204"/>
    <w:rsid w:val="005C5460"/>
    <w:rsid w:val="005C7D01"/>
    <w:rsid w:val="005C7D25"/>
    <w:rsid w:val="005D0E61"/>
    <w:rsid w:val="005D0F78"/>
    <w:rsid w:val="005D1AE4"/>
    <w:rsid w:val="005D276F"/>
    <w:rsid w:val="005D370B"/>
    <w:rsid w:val="005D42DF"/>
    <w:rsid w:val="005D5CEE"/>
    <w:rsid w:val="005D5EE7"/>
    <w:rsid w:val="005D657F"/>
    <w:rsid w:val="005D67D8"/>
    <w:rsid w:val="005D6B38"/>
    <w:rsid w:val="005D6DF3"/>
    <w:rsid w:val="005D759A"/>
    <w:rsid w:val="005E017F"/>
    <w:rsid w:val="005E11A0"/>
    <w:rsid w:val="005E1C80"/>
    <w:rsid w:val="005E3E68"/>
    <w:rsid w:val="005E3FA6"/>
    <w:rsid w:val="005E4440"/>
    <w:rsid w:val="005E4778"/>
    <w:rsid w:val="005E497D"/>
    <w:rsid w:val="005E49DC"/>
    <w:rsid w:val="005E63F3"/>
    <w:rsid w:val="005E6C03"/>
    <w:rsid w:val="005E7BF9"/>
    <w:rsid w:val="005E7DC5"/>
    <w:rsid w:val="005F0892"/>
    <w:rsid w:val="005F08DC"/>
    <w:rsid w:val="005F09A6"/>
    <w:rsid w:val="005F0A9A"/>
    <w:rsid w:val="005F0E0A"/>
    <w:rsid w:val="005F0FDC"/>
    <w:rsid w:val="005F19D3"/>
    <w:rsid w:val="005F1EB6"/>
    <w:rsid w:val="005F209C"/>
    <w:rsid w:val="005F233F"/>
    <w:rsid w:val="005F2A51"/>
    <w:rsid w:val="005F2B23"/>
    <w:rsid w:val="005F3108"/>
    <w:rsid w:val="005F32D4"/>
    <w:rsid w:val="005F3FC3"/>
    <w:rsid w:val="005F4311"/>
    <w:rsid w:val="005F4671"/>
    <w:rsid w:val="005F65C6"/>
    <w:rsid w:val="005F6856"/>
    <w:rsid w:val="005F6BEA"/>
    <w:rsid w:val="005F71FA"/>
    <w:rsid w:val="005F72CE"/>
    <w:rsid w:val="005F7769"/>
    <w:rsid w:val="005F7B9F"/>
    <w:rsid w:val="0060085E"/>
    <w:rsid w:val="00600B74"/>
    <w:rsid w:val="00600E9F"/>
    <w:rsid w:val="006011F4"/>
    <w:rsid w:val="00601593"/>
    <w:rsid w:val="006015F0"/>
    <w:rsid w:val="00601EA1"/>
    <w:rsid w:val="00602AA8"/>
    <w:rsid w:val="0060321E"/>
    <w:rsid w:val="00603F54"/>
    <w:rsid w:val="00604A42"/>
    <w:rsid w:val="0060503B"/>
    <w:rsid w:val="00605E9C"/>
    <w:rsid w:val="006064BD"/>
    <w:rsid w:val="0060686F"/>
    <w:rsid w:val="00610A9D"/>
    <w:rsid w:val="00610B95"/>
    <w:rsid w:val="00610C60"/>
    <w:rsid w:val="00610D8E"/>
    <w:rsid w:val="00610E39"/>
    <w:rsid w:val="00610E5F"/>
    <w:rsid w:val="00611F58"/>
    <w:rsid w:val="00611FCC"/>
    <w:rsid w:val="00612607"/>
    <w:rsid w:val="0061383A"/>
    <w:rsid w:val="00613B28"/>
    <w:rsid w:val="00613F47"/>
    <w:rsid w:val="006145B4"/>
    <w:rsid w:val="006155E0"/>
    <w:rsid w:val="00615D20"/>
    <w:rsid w:val="006169EC"/>
    <w:rsid w:val="006170FD"/>
    <w:rsid w:val="00617122"/>
    <w:rsid w:val="0061719A"/>
    <w:rsid w:val="00617798"/>
    <w:rsid w:val="0061785F"/>
    <w:rsid w:val="006202EE"/>
    <w:rsid w:val="00620E56"/>
    <w:rsid w:val="006219B7"/>
    <w:rsid w:val="00621BC4"/>
    <w:rsid w:val="00621CF7"/>
    <w:rsid w:val="00622174"/>
    <w:rsid w:val="006226B0"/>
    <w:rsid w:val="00622CB7"/>
    <w:rsid w:val="00622D7E"/>
    <w:rsid w:val="00623169"/>
    <w:rsid w:val="006234DB"/>
    <w:rsid w:val="006235F8"/>
    <w:rsid w:val="00623764"/>
    <w:rsid w:val="00623851"/>
    <w:rsid w:val="00624158"/>
    <w:rsid w:val="0062437E"/>
    <w:rsid w:val="00625914"/>
    <w:rsid w:val="00625B62"/>
    <w:rsid w:val="00625B9A"/>
    <w:rsid w:val="006261E9"/>
    <w:rsid w:val="0062626A"/>
    <w:rsid w:val="0062690A"/>
    <w:rsid w:val="006269F5"/>
    <w:rsid w:val="00626B3B"/>
    <w:rsid w:val="00627011"/>
    <w:rsid w:val="00627231"/>
    <w:rsid w:val="00627988"/>
    <w:rsid w:val="00630B2F"/>
    <w:rsid w:val="00630CAB"/>
    <w:rsid w:val="00630F67"/>
    <w:rsid w:val="0063124E"/>
    <w:rsid w:val="0063153E"/>
    <w:rsid w:val="0063172E"/>
    <w:rsid w:val="00631BD9"/>
    <w:rsid w:val="00632067"/>
    <w:rsid w:val="00632250"/>
    <w:rsid w:val="00632B4E"/>
    <w:rsid w:val="00632C0A"/>
    <w:rsid w:val="00633F48"/>
    <w:rsid w:val="00634030"/>
    <w:rsid w:val="00634089"/>
    <w:rsid w:val="00634330"/>
    <w:rsid w:val="0063565A"/>
    <w:rsid w:val="0063627F"/>
    <w:rsid w:val="0063645B"/>
    <w:rsid w:val="00636F39"/>
    <w:rsid w:val="006370CA"/>
    <w:rsid w:val="00637843"/>
    <w:rsid w:val="00637912"/>
    <w:rsid w:val="00637A90"/>
    <w:rsid w:val="00637D86"/>
    <w:rsid w:val="00640F3F"/>
    <w:rsid w:val="00641B77"/>
    <w:rsid w:val="00641DF4"/>
    <w:rsid w:val="00641E9B"/>
    <w:rsid w:val="00641F9E"/>
    <w:rsid w:val="00642385"/>
    <w:rsid w:val="006424BD"/>
    <w:rsid w:val="006426A1"/>
    <w:rsid w:val="00642936"/>
    <w:rsid w:val="0064373A"/>
    <w:rsid w:val="006439C7"/>
    <w:rsid w:val="006441B9"/>
    <w:rsid w:val="00644524"/>
    <w:rsid w:val="00644A11"/>
    <w:rsid w:val="00644A3F"/>
    <w:rsid w:val="00645579"/>
    <w:rsid w:val="006458AB"/>
    <w:rsid w:val="00645A7D"/>
    <w:rsid w:val="00645A88"/>
    <w:rsid w:val="0064613C"/>
    <w:rsid w:val="00646477"/>
    <w:rsid w:val="0064687E"/>
    <w:rsid w:val="00646B93"/>
    <w:rsid w:val="006471DD"/>
    <w:rsid w:val="0064779C"/>
    <w:rsid w:val="006477DE"/>
    <w:rsid w:val="00647882"/>
    <w:rsid w:val="0065010C"/>
    <w:rsid w:val="00650357"/>
    <w:rsid w:val="006509EB"/>
    <w:rsid w:val="006510C4"/>
    <w:rsid w:val="00651157"/>
    <w:rsid w:val="006511B0"/>
    <w:rsid w:val="00651D01"/>
    <w:rsid w:val="0065221E"/>
    <w:rsid w:val="00653303"/>
    <w:rsid w:val="00653528"/>
    <w:rsid w:val="00653DED"/>
    <w:rsid w:val="006544DC"/>
    <w:rsid w:val="00654739"/>
    <w:rsid w:val="00654947"/>
    <w:rsid w:val="00655065"/>
    <w:rsid w:val="00655BBF"/>
    <w:rsid w:val="00656587"/>
    <w:rsid w:val="006574D0"/>
    <w:rsid w:val="00657CA5"/>
    <w:rsid w:val="00657EA6"/>
    <w:rsid w:val="00660169"/>
    <w:rsid w:val="00660407"/>
    <w:rsid w:val="00660467"/>
    <w:rsid w:val="00660849"/>
    <w:rsid w:val="0066097D"/>
    <w:rsid w:val="00662C73"/>
    <w:rsid w:val="00662D13"/>
    <w:rsid w:val="00663036"/>
    <w:rsid w:val="006644AC"/>
    <w:rsid w:val="00664A1C"/>
    <w:rsid w:val="00664EFA"/>
    <w:rsid w:val="00665565"/>
    <w:rsid w:val="00666C4E"/>
    <w:rsid w:val="00666CCC"/>
    <w:rsid w:val="0066778A"/>
    <w:rsid w:val="006679E7"/>
    <w:rsid w:val="00670173"/>
    <w:rsid w:val="00670937"/>
    <w:rsid w:val="00670C02"/>
    <w:rsid w:val="00670C77"/>
    <w:rsid w:val="006713C2"/>
    <w:rsid w:val="00671B51"/>
    <w:rsid w:val="00672308"/>
    <w:rsid w:val="00672318"/>
    <w:rsid w:val="00672346"/>
    <w:rsid w:val="006730F6"/>
    <w:rsid w:val="0067396C"/>
    <w:rsid w:val="00674352"/>
    <w:rsid w:val="00674EE6"/>
    <w:rsid w:val="0067518B"/>
    <w:rsid w:val="00675CA2"/>
    <w:rsid w:val="006764FF"/>
    <w:rsid w:val="00676A5C"/>
    <w:rsid w:val="00677341"/>
    <w:rsid w:val="00677A41"/>
    <w:rsid w:val="00677F09"/>
    <w:rsid w:val="00680124"/>
    <w:rsid w:val="0068145C"/>
    <w:rsid w:val="00681523"/>
    <w:rsid w:val="00681F1B"/>
    <w:rsid w:val="006824CE"/>
    <w:rsid w:val="006837F1"/>
    <w:rsid w:val="00684217"/>
    <w:rsid w:val="00684715"/>
    <w:rsid w:val="006849C7"/>
    <w:rsid w:val="00684DAB"/>
    <w:rsid w:val="00685895"/>
    <w:rsid w:val="00685E62"/>
    <w:rsid w:val="00686B52"/>
    <w:rsid w:val="00687065"/>
    <w:rsid w:val="00687349"/>
    <w:rsid w:val="00687352"/>
    <w:rsid w:val="006877AA"/>
    <w:rsid w:val="006908D4"/>
    <w:rsid w:val="006908DA"/>
    <w:rsid w:val="00690B6B"/>
    <w:rsid w:val="00691361"/>
    <w:rsid w:val="00691549"/>
    <w:rsid w:val="006916B3"/>
    <w:rsid w:val="006925C1"/>
    <w:rsid w:val="00692F7F"/>
    <w:rsid w:val="0069327E"/>
    <w:rsid w:val="0069442F"/>
    <w:rsid w:val="006946F2"/>
    <w:rsid w:val="00694E52"/>
    <w:rsid w:val="006950DB"/>
    <w:rsid w:val="00695176"/>
    <w:rsid w:val="00695E17"/>
    <w:rsid w:val="00695E83"/>
    <w:rsid w:val="00696014"/>
    <w:rsid w:val="00696163"/>
    <w:rsid w:val="006967B9"/>
    <w:rsid w:val="00696E03"/>
    <w:rsid w:val="00696E1F"/>
    <w:rsid w:val="00697835"/>
    <w:rsid w:val="00697D24"/>
    <w:rsid w:val="006A0A14"/>
    <w:rsid w:val="006A0D5B"/>
    <w:rsid w:val="006A1463"/>
    <w:rsid w:val="006A1980"/>
    <w:rsid w:val="006A1ACB"/>
    <w:rsid w:val="006A3814"/>
    <w:rsid w:val="006A3993"/>
    <w:rsid w:val="006A42B7"/>
    <w:rsid w:val="006A491F"/>
    <w:rsid w:val="006A520C"/>
    <w:rsid w:val="006A544D"/>
    <w:rsid w:val="006A5976"/>
    <w:rsid w:val="006A5CC3"/>
    <w:rsid w:val="006A5E38"/>
    <w:rsid w:val="006A5F37"/>
    <w:rsid w:val="006A6337"/>
    <w:rsid w:val="006A67A3"/>
    <w:rsid w:val="006A6B92"/>
    <w:rsid w:val="006A72B2"/>
    <w:rsid w:val="006A797F"/>
    <w:rsid w:val="006A7DC5"/>
    <w:rsid w:val="006B0245"/>
    <w:rsid w:val="006B12E4"/>
    <w:rsid w:val="006B1528"/>
    <w:rsid w:val="006B159C"/>
    <w:rsid w:val="006B20AE"/>
    <w:rsid w:val="006B369F"/>
    <w:rsid w:val="006B3CBD"/>
    <w:rsid w:val="006B475F"/>
    <w:rsid w:val="006B4778"/>
    <w:rsid w:val="006B4958"/>
    <w:rsid w:val="006B498E"/>
    <w:rsid w:val="006B4D50"/>
    <w:rsid w:val="006B5F65"/>
    <w:rsid w:val="006B674A"/>
    <w:rsid w:val="006B6F9A"/>
    <w:rsid w:val="006B7095"/>
    <w:rsid w:val="006B76FF"/>
    <w:rsid w:val="006B7840"/>
    <w:rsid w:val="006C0449"/>
    <w:rsid w:val="006C046E"/>
    <w:rsid w:val="006C0857"/>
    <w:rsid w:val="006C0E25"/>
    <w:rsid w:val="006C14CD"/>
    <w:rsid w:val="006C189D"/>
    <w:rsid w:val="006C1CAA"/>
    <w:rsid w:val="006C212F"/>
    <w:rsid w:val="006C230C"/>
    <w:rsid w:val="006C238C"/>
    <w:rsid w:val="006C2FE4"/>
    <w:rsid w:val="006C366F"/>
    <w:rsid w:val="006C37DD"/>
    <w:rsid w:val="006C389E"/>
    <w:rsid w:val="006C3B06"/>
    <w:rsid w:val="006C3C41"/>
    <w:rsid w:val="006C4DE5"/>
    <w:rsid w:val="006C4DFD"/>
    <w:rsid w:val="006C4E58"/>
    <w:rsid w:val="006C5D90"/>
    <w:rsid w:val="006C6035"/>
    <w:rsid w:val="006C64DE"/>
    <w:rsid w:val="006C670F"/>
    <w:rsid w:val="006C6B90"/>
    <w:rsid w:val="006D0B29"/>
    <w:rsid w:val="006D13F8"/>
    <w:rsid w:val="006D1F66"/>
    <w:rsid w:val="006D21D0"/>
    <w:rsid w:val="006D25C6"/>
    <w:rsid w:val="006D260C"/>
    <w:rsid w:val="006D28DB"/>
    <w:rsid w:val="006D29EA"/>
    <w:rsid w:val="006D32E7"/>
    <w:rsid w:val="006D38BA"/>
    <w:rsid w:val="006D3CA0"/>
    <w:rsid w:val="006D4113"/>
    <w:rsid w:val="006D4EDF"/>
    <w:rsid w:val="006D4F74"/>
    <w:rsid w:val="006D5304"/>
    <w:rsid w:val="006D53CB"/>
    <w:rsid w:val="006D5489"/>
    <w:rsid w:val="006D5A74"/>
    <w:rsid w:val="006D5D4D"/>
    <w:rsid w:val="006D6402"/>
    <w:rsid w:val="006D68AD"/>
    <w:rsid w:val="006D7386"/>
    <w:rsid w:val="006D7691"/>
    <w:rsid w:val="006D77E9"/>
    <w:rsid w:val="006D7C69"/>
    <w:rsid w:val="006D7DD1"/>
    <w:rsid w:val="006E0A55"/>
    <w:rsid w:val="006E0B7B"/>
    <w:rsid w:val="006E0E02"/>
    <w:rsid w:val="006E2375"/>
    <w:rsid w:val="006E2481"/>
    <w:rsid w:val="006E2653"/>
    <w:rsid w:val="006E338E"/>
    <w:rsid w:val="006E3635"/>
    <w:rsid w:val="006E4326"/>
    <w:rsid w:val="006E43F6"/>
    <w:rsid w:val="006E51A8"/>
    <w:rsid w:val="006E5398"/>
    <w:rsid w:val="006E580B"/>
    <w:rsid w:val="006E59EC"/>
    <w:rsid w:val="006E5CE8"/>
    <w:rsid w:val="006E66F4"/>
    <w:rsid w:val="006E6AF9"/>
    <w:rsid w:val="006E7B01"/>
    <w:rsid w:val="006E7C74"/>
    <w:rsid w:val="006F1015"/>
    <w:rsid w:val="006F1109"/>
    <w:rsid w:val="006F16AF"/>
    <w:rsid w:val="006F18FC"/>
    <w:rsid w:val="006F2FCB"/>
    <w:rsid w:val="006F345C"/>
    <w:rsid w:val="006F3857"/>
    <w:rsid w:val="006F3EBD"/>
    <w:rsid w:val="006F45E5"/>
    <w:rsid w:val="006F4ABF"/>
    <w:rsid w:val="006F5850"/>
    <w:rsid w:val="006F5C6F"/>
    <w:rsid w:val="006F6C3E"/>
    <w:rsid w:val="006F75EB"/>
    <w:rsid w:val="006F7CC9"/>
    <w:rsid w:val="0070033B"/>
    <w:rsid w:val="0070057F"/>
    <w:rsid w:val="00700992"/>
    <w:rsid w:val="00700B9D"/>
    <w:rsid w:val="0070107B"/>
    <w:rsid w:val="00701596"/>
    <w:rsid w:val="007022A3"/>
    <w:rsid w:val="00702891"/>
    <w:rsid w:val="00702B20"/>
    <w:rsid w:val="00702B96"/>
    <w:rsid w:val="00703701"/>
    <w:rsid w:val="00703FA1"/>
    <w:rsid w:val="00704340"/>
    <w:rsid w:val="0070497B"/>
    <w:rsid w:val="00704D2A"/>
    <w:rsid w:val="00704EB7"/>
    <w:rsid w:val="00705370"/>
    <w:rsid w:val="0070588A"/>
    <w:rsid w:val="00705EE7"/>
    <w:rsid w:val="0070641A"/>
    <w:rsid w:val="00706DCC"/>
    <w:rsid w:val="00707861"/>
    <w:rsid w:val="007079FD"/>
    <w:rsid w:val="00707E80"/>
    <w:rsid w:val="007105A9"/>
    <w:rsid w:val="00710750"/>
    <w:rsid w:val="007107C1"/>
    <w:rsid w:val="00710FC6"/>
    <w:rsid w:val="007112FF"/>
    <w:rsid w:val="007113F2"/>
    <w:rsid w:val="00711627"/>
    <w:rsid w:val="00711856"/>
    <w:rsid w:val="00711A6C"/>
    <w:rsid w:val="007121D8"/>
    <w:rsid w:val="007124D4"/>
    <w:rsid w:val="00712EA6"/>
    <w:rsid w:val="0071305D"/>
    <w:rsid w:val="0071373E"/>
    <w:rsid w:val="0071436C"/>
    <w:rsid w:val="00714688"/>
    <w:rsid w:val="00715C4F"/>
    <w:rsid w:val="00716160"/>
    <w:rsid w:val="007161E7"/>
    <w:rsid w:val="0071641A"/>
    <w:rsid w:val="00716459"/>
    <w:rsid w:val="00716B07"/>
    <w:rsid w:val="0071766F"/>
    <w:rsid w:val="007178E2"/>
    <w:rsid w:val="00717D98"/>
    <w:rsid w:val="00717DA5"/>
    <w:rsid w:val="00720477"/>
    <w:rsid w:val="00720504"/>
    <w:rsid w:val="007208C5"/>
    <w:rsid w:val="007208EC"/>
    <w:rsid w:val="00721C7A"/>
    <w:rsid w:val="00722707"/>
    <w:rsid w:val="0072273C"/>
    <w:rsid w:val="00722AB9"/>
    <w:rsid w:val="00723EA7"/>
    <w:rsid w:val="00724797"/>
    <w:rsid w:val="00724C6F"/>
    <w:rsid w:val="00725A3D"/>
    <w:rsid w:val="00725DD5"/>
    <w:rsid w:val="00725EAD"/>
    <w:rsid w:val="00727173"/>
    <w:rsid w:val="0072781E"/>
    <w:rsid w:val="007279C1"/>
    <w:rsid w:val="00727AB4"/>
    <w:rsid w:val="00727FFB"/>
    <w:rsid w:val="0073000A"/>
    <w:rsid w:val="007304DC"/>
    <w:rsid w:val="00730C89"/>
    <w:rsid w:val="007312B1"/>
    <w:rsid w:val="00731A61"/>
    <w:rsid w:val="00732716"/>
    <w:rsid w:val="007328FC"/>
    <w:rsid w:val="00733593"/>
    <w:rsid w:val="007335B2"/>
    <w:rsid w:val="007336F3"/>
    <w:rsid w:val="00733D74"/>
    <w:rsid w:val="00733DFA"/>
    <w:rsid w:val="00734103"/>
    <w:rsid w:val="0073411C"/>
    <w:rsid w:val="00734309"/>
    <w:rsid w:val="00734A81"/>
    <w:rsid w:val="00734AAC"/>
    <w:rsid w:val="00734F85"/>
    <w:rsid w:val="007350E3"/>
    <w:rsid w:val="00735EE4"/>
    <w:rsid w:val="00736F45"/>
    <w:rsid w:val="00736F78"/>
    <w:rsid w:val="00736F79"/>
    <w:rsid w:val="0073785C"/>
    <w:rsid w:val="0074042F"/>
    <w:rsid w:val="00740F4F"/>
    <w:rsid w:val="007412EE"/>
    <w:rsid w:val="00741A96"/>
    <w:rsid w:val="00741C83"/>
    <w:rsid w:val="00741FF7"/>
    <w:rsid w:val="00742C0E"/>
    <w:rsid w:val="00742FAF"/>
    <w:rsid w:val="007433AC"/>
    <w:rsid w:val="007433DF"/>
    <w:rsid w:val="00743778"/>
    <w:rsid w:val="00743963"/>
    <w:rsid w:val="0074426E"/>
    <w:rsid w:val="00744409"/>
    <w:rsid w:val="00744F0B"/>
    <w:rsid w:val="00745346"/>
    <w:rsid w:val="00745E20"/>
    <w:rsid w:val="00745F18"/>
    <w:rsid w:val="00746BA9"/>
    <w:rsid w:val="00746CB4"/>
    <w:rsid w:val="007472A9"/>
    <w:rsid w:val="0074757F"/>
    <w:rsid w:val="0074766A"/>
    <w:rsid w:val="0074767D"/>
    <w:rsid w:val="007479D7"/>
    <w:rsid w:val="00747FB6"/>
    <w:rsid w:val="007500E4"/>
    <w:rsid w:val="007502BB"/>
    <w:rsid w:val="007505F3"/>
    <w:rsid w:val="0075063E"/>
    <w:rsid w:val="0075149B"/>
    <w:rsid w:val="00751E99"/>
    <w:rsid w:val="007520C7"/>
    <w:rsid w:val="00752180"/>
    <w:rsid w:val="0075225E"/>
    <w:rsid w:val="0075260E"/>
    <w:rsid w:val="007526E8"/>
    <w:rsid w:val="007527D0"/>
    <w:rsid w:val="00752BD3"/>
    <w:rsid w:val="00752C50"/>
    <w:rsid w:val="00753EBC"/>
    <w:rsid w:val="00753EEC"/>
    <w:rsid w:val="0075416C"/>
    <w:rsid w:val="007543D7"/>
    <w:rsid w:val="007549CF"/>
    <w:rsid w:val="00754B02"/>
    <w:rsid w:val="00754E00"/>
    <w:rsid w:val="00755866"/>
    <w:rsid w:val="00755A35"/>
    <w:rsid w:val="007562B1"/>
    <w:rsid w:val="007563C2"/>
    <w:rsid w:val="007565E8"/>
    <w:rsid w:val="0076049E"/>
    <w:rsid w:val="007605AD"/>
    <w:rsid w:val="007608C1"/>
    <w:rsid w:val="00760D93"/>
    <w:rsid w:val="00760F20"/>
    <w:rsid w:val="00761757"/>
    <w:rsid w:val="00761844"/>
    <w:rsid w:val="00761A93"/>
    <w:rsid w:val="00761BF9"/>
    <w:rsid w:val="00761D00"/>
    <w:rsid w:val="0076315A"/>
    <w:rsid w:val="007632A5"/>
    <w:rsid w:val="007633D4"/>
    <w:rsid w:val="0076341F"/>
    <w:rsid w:val="00763B41"/>
    <w:rsid w:val="00764444"/>
    <w:rsid w:val="007655C1"/>
    <w:rsid w:val="0076566D"/>
    <w:rsid w:val="00765700"/>
    <w:rsid w:val="007657ED"/>
    <w:rsid w:val="0076592F"/>
    <w:rsid w:val="00765C03"/>
    <w:rsid w:val="007667AD"/>
    <w:rsid w:val="00766C37"/>
    <w:rsid w:val="00766D3F"/>
    <w:rsid w:val="0076710D"/>
    <w:rsid w:val="00767535"/>
    <w:rsid w:val="00767567"/>
    <w:rsid w:val="00767CBE"/>
    <w:rsid w:val="00770AED"/>
    <w:rsid w:val="00770D18"/>
    <w:rsid w:val="00770D90"/>
    <w:rsid w:val="00770F76"/>
    <w:rsid w:val="0077103A"/>
    <w:rsid w:val="007710CD"/>
    <w:rsid w:val="007713DA"/>
    <w:rsid w:val="00771FA4"/>
    <w:rsid w:val="00772568"/>
    <w:rsid w:val="00772C3B"/>
    <w:rsid w:val="00773A2F"/>
    <w:rsid w:val="0077452F"/>
    <w:rsid w:val="00774EAB"/>
    <w:rsid w:val="007750CA"/>
    <w:rsid w:val="00776019"/>
    <w:rsid w:val="00776192"/>
    <w:rsid w:val="00776366"/>
    <w:rsid w:val="007765EB"/>
    <w:rsid w:val="0077698F"/>
    <w:rsid w:val="00777F76"/>
    <w:rsid w:val="007804AD"/>
    <w:rsid w:val="00780B93"/>
    <w:rsid w:val="00780CC9"/>
    <w:rsid w:val="007812B2"/>
    <w:rsid w:val="0078211C"/>
    <w:rsid w:val="00782210"/>
    <w:rsid w:val="00782BEE"/>
    <w:rsid w:val="00783136"/>
    <w:rsid w:val="0078393D"/>
    <w:rsid w:val="00784021"/>
    <w:rsid w:val="007844C6"/>
    <w:rsid w:val="00784614"/>
    <w:rsid w:val="00784D34"/>
    <w:rsid w:val="00784E99"/>
    <w:rsid w:val="0078580E"/>
    <w:rsid w:val="00785BC3"/>
    <w:rsid w:val="00785D81"/>
    <w:rsid w:val="007861EF"/>
    <w:rsid w:val="00787281"/>
    <w:rsid w:val="00790379"/>
    <w:rsid w:val="007903CB"/>
    <w:rsid w:val="00791565"/>
    <w:rsid w:val="00791B75"/>
    <w:rsid w:val="00791BC6"/>
    <w:rsid w:val="00791C81"/>
    <w:rsid w:val="00791DB0"/>
    <w:rsid w:val="00792DE8"/>
    <w:rsid w:val="00793422"/>
    <w:rsid w:val="00793726"/>
    <w:rsid w:val="00793B60"/>
    <w:rsid w:val="00793CC6"/>
    <w:rsid w:val="00793D2B"/>
    <w:rsid w:val="00793D62"/>
    <w:rsid w:val="00793FEB"/>
    <w:rsid w:val="0079426E"/>
    <w:rsid w:val="007948D6"/>
    <w:rsid w:val="00794B84"/>
    <w:rsid w:val="00794E81"/>
    <w:rsid w:val="007950E0"/>
    <w:rsid w:val="00795226"/>
    <w:rsid w:val="00795274"/>
    <w:rsid w:val="007963AC"/>
    <w:rsid w:val="00796B55"/>
    <w:rsid w:val="007973DF"/>
    <w:rsid w:val="00797E62"/>
    <w:rsid w:val="007A0115"/>
    <w:rsid w:val="007A09EB"/>
    <w:rsid w:val="007A0A38"/>
    <w:rsid w:val="007A112A"/>
    <w:rsid w:val="007A1142"/>
    <w:rsid w:val="007A18C7"/>
    <w:rsid w:val="007A1B39"/>
    <w:rsid w:val="007A1C10"/>
    <w:rsid w:val="007A1D2F"/>
    <w:rsid w:val="007A1F79"/>
    <w:rsid w:val="007A2049"/>
    <w:rsid w:val="007A259D"/>
    <w:rsid w:val="007A25B0"/>
    <w:rsid w:val="007A292B"/>
    <w:rsid w:val="007A3373"/>
    <w:rsid w:val="007A342F"/>
    <w:rsid w:val="007A395B"/>
    <w:rsid w:val="007A3A83"/>
    <w:rsid w:val="007A3BA5"/>
    <w:rsid w:val="007A3EDA"/>
    <w:rsid w:val="007A4252"/>
    <w:rsid w:val="007A474C"/>
    <w:rsid w:val="007A57A7"/>
    <w:rsid w:val="007A5847"/>
    <w:rsid w:val="007A5FED"/>
    <w:rsid w:val="007A6CFE"/>
    <w:rsid w:val="007A6E24"/>
    <w:rsid w:val="007A7F3C"/>
    <w:rsid w:val="007B046C"/>
    <w:rsid w:val="007B07EC"/>
    <w:rsid w:val="007B0C29"/>
    <w:rsid w:val="007B1458"/>
    <w:rsid w:val="007B15EE"/>
    <w:rsid w:val="007B1784"/>
    <w:rsid w:val="007B1B0B"/>
    <w:rsid w:val="007B263F"/>
    <w:rsid w:val="007B2669"/>
    <w:rsid w:val="007B31E0"/>
    <w:rsid w:val="007B3510"/>
    <w:rsid w:val="007B3717"/>
    <w:rsid w:val="007B3A78"/>
    <w:rsid w:val="007B4613"/>
    <w:rsid w:val="007B46E3"/>
    <w:rsid w:val="007B4DF5"/>
    <w:rsid w:val="007B5781"/>
    <w:rsid w:val="007B5E5F"/>
    <w:rsid w:val="007B65B4"/>
    <w:rsid w:val="007B66D0"/>
    <w:rsid w:val="007B69B8"/>
    <w:rsid w:val="007B6BF8"/>
    <w:rsid w:val="007B6E3E"/>
    <w:rsid w:val="007B7ABE"/>
    <w:rsid w:val="007B7D90"/>
    <w:rsid w:val="007B7E95"/>
    <w:rsid w:val="007C00B3"/>
    <w:rsid w:val="007C0764"/>
    <w:rsid w:val="007C0CBE"/>
    <w:rsid w:val="007C13A3"/>
    <w:rsid w:val="007C172B"/>
    <w:rsid w:val="007C1D30"/>
    <w:rsid w:val="007C2005"/>
    <w:rsid w:val="007C293A"/>
    <w:rsid w:val="007C39AB"/>
    <w:rsid w:val="007C3E2D"/>
    <w:rsid w:val="007C44BF"/>
    <w:rsid w:val="007C46D4"/>
    <w:rsid w:val="007C4DAF"/>
    <w:rsid w:val="007C5383"/>
    <w:rsid w:val="007C5602"/>
    <w:rsid w:val="007C68CC"/>
    <w:rsid w:val="007C6B63"/>
    <w:rsid w:val="007C6EC5"/>
    <w:rsid w:val="007C6F5D"/>
    <w:rsid w:val="007C74F1"/>
    <w:rsid w:val="007C79B0"/>
    <w:rsid w:val="007C79BA"/>
    <w:rsid w:val="007C7CC2"/>
    <w:rsid w:val="007D01B2"/>
    <w:rsid w:val="007D08E2"/>
    <w:rsid w:val="007D0A92"/>
    <w:rsid w:val="007D1259"/>
    <w:rsid w:val="007D1671"/>
    <w:rsid w:val="007D1C1A"/>
    <w:rsid w:val="007D1C5E"/>
    <w:rsid w:val="007D2004"/>
    <w:rsid w:val="007D28CF"/>
    <w:rsid w:val="007D2944"/>
    <w:rsid w:val="007D2BA4"/>
    <w:rsid w:val="007D2DF9"/>
    <w:rsid w:val="007D32A1"/>
    <w:rsid w:val="007D4B41"/>
    <w:rsid w:val="007D4FAB"/>
    <w:rsid w:val="007D52A6"/>
    <w:rsid w:val="007D5B36"/>
    <w:rsid w:val="007D7055"/>
    <w:rsid w:val="007D7248"/>
    <w:rsid w:val="007D7DC0"/>
    <w:rsid w:val="007E057E"/>
    <w:rsid w:val="007E0F6A"/>
    <w:rsid w:val="007E1246"/>
    <w:rsid w:val="007E126F"/>
    <w:rsid w:val="007E140B"/>
    <w:rsid w:val="007E18BF"/>
    <w:rsid w:val="007E1969"/>
    <w:rsid w:val="007E1AE6"/>
    <w:rsid w:val="007E22ED"/>
    <w:rsid w:val="007E2FC3"/>
    <w:rsid w:val="007E3F55"/>
    <w:rsid w:val="007E44DC"/>
    <w:rsid w:val="007E48AF"/>
    <w:rsid w:val="007E4DA1"/>
    <w:rsid w:val="007E4DBF"/>
    <w:rsid w:val="007E54B9"/>
    <w:rsid w:val="007E5F78"/>
    <w:rsid w:val="007E7007"/>
    <w:rsid w:val="007E7612"/>
    <w:rsid w:val="007E78AE"/>
    <w:rsid w:val="007E7BB2"/>
    <w:rsid w:val="007F042F"/>
    <w:rsid w:val="007F04CD"/>
    <w:rsid w:val="007F072C"/>
    <w:rsid w:val="007F073E"/>
    <w:rsid w:val="007F0BF7"/>
    <w:rsid w:val="007F1072"/>
    <w:rsid w:val="007F117E"/>
    <w:rsid w:val="007F14DB"/>
    <w:rsid w:val="007F1B72"/>
    <w:rsid w:val="007F21F9"/>
    <w:rsid w:val="007F30E5"/>
    <w:rsid w:val="007F312E"/>
    <w:rsid w:val="007F345B"/>
    <w:rsid w:val="007F3BC1"/>
    <w:rsid w:val="007F3BC4"/>
    <w:rsid w:val="007F4792"/>
    <w:rsid w:val="007F50E7"/>
    <w:rsid w:val="007F52A1"/>
    <w:rsid w:val="007F59A1"/>
    <w:rsid w:val="007F5A2F"/>
    <w:rsid w:val="007F5B51"/>
    <w:rsid w:val="007F5BAB"/>
    <w:rsid w:val="007F5BC6"/>
    <w:rsid w:val="007F5D6B"/>
    <w:rsid w:val="007F604C"/>
    <w:rsid w:val="007F7071"/>
    <w:rsid w:val="00800892"/>
    <w:rsid w:val="00800BD9"/>
    <w:rsid w:val="00800DB0"/>
    <w:rsid w:val="008015F4"/>
    <w:rsid w:val="00801CCC"/>
    <w:rsid w:val="008020F0"/>
    <w:rsid w:val="008027C4"/>
    <w:rsid w:val="00802B56"/>
    <w:rsid w:val="00803D4D"/>
    <w:rsid w:val="008041C7"/>
    <w:rsid w:val="00804C41"/>
    <w:rsid w:val="0080502F"/>
    <w:rsid w:val="008050E8"/>
    <w:rsid w:val="00805179"/>
    <w:rsid w:val="008056B8"/>
    <w:rsid w:val="0080658B"/>
    <w:rsid w:val="00806827"/>
    <w:rsid w:val="008073C8"/>
    <w:rsid w:val="00807EAC"/>
    <w:rsid w:val="00810051"/>
    <w:rsid w:val="008100E2"/>
    <w:rsid w:val="00810584"/>
    <w:rsid w:val="008109BE"/>
    <w:rsid w:val="008131A4"/>
    <w:rsid w:val="00813506"/>
    <w:rsid w:val="00813985"/>
    <w:rsid w:val="00814298"/>
    <w:rsid w:val="00814D70"/>
    <w:rsid w:val="00814E5D"/>
    <w:rsid w:val="00815644"/>
    <w:rsid w:val="00815AD7"/>
    <w:rsid w:val="00816083"/>
    <w:rsid w:val="008166BF"/>
    <w:rsid w:val="00816CFE"/>
    <w:rsid w:val="00816F98"/>
    <w:rsid w:val="0081755B"/>
    <w:rsid w:val="0081799C"/>
    <w:rsid w:val="00820407"/>
    <w:rsid w:val="00820DF5"/>
    <w:rsid w:val="008212DF"/>
    <w:rsid w:val="00821507"/>
    <w:rsid w:val="0082184B"/>
    <w:rsid w:val="00821EEB"/>
    <w:rsid w:val="008223CD"/>
    <w:rsid w:val="00822899"/>
    <w:rsid w:val="00822C81"/>
    <w:rsid w:val="0082338F"/>
    <w:rsid w:val="00823692"/>
    <w:rsid w:val="00823A14"/>
    <w:rsid w:val="00823ECF"/>
    <w:rsid w:val="00824600"/>
    <w:rsid w:val="008252FD"/>
    <w:rsid w:val="00825C16"/>
    <w:rsid w:val="00825E25"/>
    <w:rsid w:val="00826319"/>
    <w:rsid w:val="00826422"/>
    <w:rsid w:val="00826840"/>
    <w:rsid w:val="00826B0B"/>
    <w:rsid w:val="00826DB1"/>
    <w:rsid w:val="00827A89"/>
    <w:rsid w:val="0083002A"/>
    <w:rsid w:val="00830111"/>
    <w:rsid w:val="00830B1B"/>
    <w:rsid w:val="00831680"/>
    <w:rsid w:val="00831B40"/>
    <w:rsid w:val="008325C5"/>
    <w:rsid w:val="008328CF"/>
    <w:rsid w:val="00833265"/>
    <w:rsid w:val="008333CB"/>
    <w:rsid w:val="00833927"/>
    <w:rsid w:val="008340AB"/>
    <w:rsid w:val="00834181"/>
    <w:rsid w:val="00834386"/>
    <w:rsid w:val="0083449B"/>
    <w:rsid w:val="008349F8"/>
    <w:rsid w:val="00834BE3"/>
    <w:rsid w:val="00834C09"/>
    <w:rsid w:val="00834CB6"/>
    <w:rsid w:val="00834D33"/>
    <w:rsid w:val="0083548D"/>
    <w:rsid w:val="008358C2"/>
    <w:rsid w:val="00835B37"/>
    <w:rsid w:val="00835CF6"/>
    <w:rsid w:val="00835E18"/>
    <w:rsid w:val="00836125"/>
    <w:rsid w:val="0083621F"/>
    <w:rsid w:val="008363A4"/>
    <w:rsid w:val="008364B4"/>
    <w:rsid w:val="0083680A"/>
    <w:rsid w:val="008369A4"/>
    <w:rsid w:val="00836F98"/>
    <w:rsid w:val="008376E7"/>
    <w:rsid w:val="008377A3"/>
    <w:rsid w:val="00837923"/>
    <w:rsid w:val="00837D40"/>
    <w:rsid w:val="008401E6"/>
    <w:rsid w:val="0084051A"/>
    <w:rsid w:val="00840B36"/>
    <w:rsid w:val="00840C1A"/>
    <w:rsid w:val="00841418"/>
    <w:rsid w:val="008422FF"/>
    <w:rsid w:val="008429C3"/>
    <w:rsid w:val="00842A6D"/>
    <w:rsid w:val="00842B50"/>
    <w:rsid w:val="00842D56"/>
    <w:rsid w:val="00842F70"/>
    <w:rsid w:val="00843011"/>
    <w:rsid w:val="008434C0"/>
    <w:rsid w:val="008434CF"/>
    <w:rsid w:val="00843B51"/>
    <w:rsid w:val="00843D28"/>
    <w:rsid w:val="008444C9"/>
    <w:rsid w:val="008454B9"/>
    <w:rsid w:val="00845EC2"/>
    <w:rsid w:val="0084673A"/>
    <w:rsid w:val="00846868"/>
    <w:rsid w:val="00846959"/>
    <w:rsid w:val="00847829"/>
    <w:rsid w:val="00847FCA"/>
    <w:rsid w:val="00850B8E"/>
    <w:rsid w:val="0085116B"/>
    <w:rsid w:val="0085197A"/>
    <w:rsid w:val="008521E7"/>
    <w:rsid w:val="00852471"/>
    <w:rsid w:val="00852C0B"/>
    <w:rsid w:val="0085392D"/>
    <w:rsid w:val="00853F70"/>
    <w:rsid w:val="008544B5"/>
    <w:rsid w:val="00854C02"/>
    <w:rsid w:val="00855625"/>
    <w:rsid w:val="00855695"/>
    <w:rsid w:val="00855A02"/>
    <w:rsid w:val="008562C2"/>
    <w:rsid w:val="0085630B"/>
    <w:rsid w:val="0085674D"/>
    <w:rsid w:val="00856F11"/>
    <w:rsid w:val="008572B4"/>
    <w:rsid w:val="0085742B"/>
    <w:rsid w:val="00857851"/>
    <w:rsid w:val="008604B9"/>
    <w:rsid w:val="00860E79"/>
    <w:rsid w:val="0086103F"/>
    <w:rsid w:val="008617F8"/>
    <w:rsid w:val="00861BBA"/>
    <w:rsid w:val="0086291B"/>
    <w:rsid w:val="00862BBD"/>
    <w:rsid w:val="00862C1F"/>
    <w:rsid w:val="00862C4F"/>
    <w:rsid w:val="008632DE"/>
    <w:rsid w:val="00863309"/>
    <w:rsid w:val="008633C2"/>
    <w:rsid w:val="00863842"/>
    <w:rsid w:val="0086391E"/>
    <w:rsid w:val="008642A1"/>
    <w:rsid w:val="00865559"/>
    <w:rsid w:val="008667BE"/>
    <w:rsid w:val="00866C5C"/>
    <w:rsid w:val="00866C69"/>
    <w:rsid w:val="0086708C"/>
    <w:rsid w:val="0086784B"/>
    <w:rsid w:val="00867BA4"/>
    <w:rsid w:val="00870C58"/>
    <w:rsid w:val="008710CB"/>
    <w:rsid w:val="0087147E"/>
    <w:rsid w:val="00871AAF"/>
    <w:rsid w:val="0087306B"/>
    <w:rsid w:val="0087321E"/>
    <w:rsid w:val="00873468"/>
    <w:rsid w:val="00873F76"/>
    <w:rsid w:val="008740B6"/>
    <w:rsid w:val="008747D5"/>
    <w:rsid w:val="00874925"/>
    <w:rsid w:val="00874D6F"/>
    <w:rsid w:val="00875EBD"/>
    <w:rsid w:val="0087644C"/>
    <w:rsid w:val="0087717B"/>
    <w:rsid w:val="008777B5"/>
    <w:rsid w:val="00877A64"/>
    <w:rsid w:val="00877CF8"/>
    <w:rsid w:val="00880164"/>
    <w:rsid w:val="0088089C"/>
    <w:rsid w:val="00880D13"/>
    <w:rsid w:val="00880DA1"/>
    <w:rsid w:val="00880F7B"/>
    <w:rsid w:val="0088253C"/>
    <w:rsid w:val="00882840"/>
    <w:rsid w:val="008828F0"/>
    <w:rsid w:val="0088310E"/>
    <w:rsid w:val="0088313E"/>
    <w:rsid w:val="008839DF"/>
    <w:rsid w:val="00883B7B"/>
    <w:rsid w:val="008846C3"/>
    <w:rsid w:val="00884D18"/>
    <w:rsid w:val="0088587D"/>
    <w:rsid w:val="00885EE8"/>
    <w:rsid w:val="00886285"/>
    <w:rsid w:val="00887883"/>
    <w:rsid w:val="00887BBE"/>
    <w:rsid w:val="00887DCF"/>
    <w:rsid w:val="00890D24"/>
    <w:rsid w:val="00890DD4"/>
    <w:rsid w:val="00890F1A"/>
    <w:rsid w:val="00890FDE"/>
    <w:rsid w:val="00891AF2"/>
    <w:rsid w:val="00891B35"/>
    <w:rsid w:val="00891F50"/>
    <w:rsid w:val="00892359"/>
    <w:rsid w:val="00892CFD"/>
    <w:rsid w:val="00892EB6"/>
    <w:rsid w:val="00893027"/>
    <w:rsid w:val="0089326D"/>
    <w:rsid w:val="008936CA"/>
    <w:rsid w:val="00893723"/>
    <w:rsid w:val="00893872"/>
    <w:rsid w:val="008938D1"/>
    <w:rsid w:val="00893A89"/>
    <w:rsid w:val="00893E43"/>
    <w:rsid w:val="008941DA"/>
    <w:rsid w:val="00894F17"/>
    <w:rsid w:val="0089503A"/>
    <w:rsid w:val="0089539E"/>
    <w:rsid w:val="00895B3D"/>
    <w:rsid w:val="00895EF9"/>
    <w:rsid w:val="00896186"/>
    <w:rsid w:val="0089687E"/>
    <w:rsid w:val="00896A14"/>
    <w:rsid w:val="00896EC7"/>
    <w:rsid w:val="00896F9D"/>
    <w:rsid w:val="008972BA"/>
    <w:rsid w:val="00897580"/>
    <w:rsid w:val="00897C8B"/>
    <w:rsid w:val="008A0430"/>
    <w:rsid w:val="008A0E0C"/>
    <w:rsid w:val="008A13AD"/>
    <w:rsid w:val="008A22DF"/>
    <w:rsid w:val="008A2BEA"/>
    <w:rsid w:val="008A2D70"/>
    <w:rsid w:val="008A327F"/>
    <w:rsid w:val="008A32EB"/>
    <w:rsid w:val="008A3E36"/>
    <w:rsid w:val="008A4B96"/>
    <w:rsid w:val="008A523A"/>
    <w:rsid w:val="008A601B"/>
    <w:rsid w:val="008A6213"/>
    <w:rsid w:val="008B0017"/>
    <w:rsid w:val="008B0B54"/>
    <w:rsid w:val="008B0CA7"/>
    <w:rsid w:val="008B0DA3"/>
    <w:rsid w:val="008B1B36"/>
    <w:rsid w:val="008B3811"/>
    <w:rsid w:val="008B3D6E"/>
    <w:rsid w:val="008B5956"/>
    <w:rsid w:val="008B59D1"/>
    <w:rsid w:val="008B5D44"/>
    <w:rsid w:val="008B65EF"/>
    <w:rsid w:val="008B65FC"/>
    <w:rsid w:val="008B67C0"/>
    <w:rsid w:val="008B6B6A"/>
    <w:rsid w:val="008B78CE"/>
    <w:rsid w:val="008C0D9E"/>
    <w:rsid w:val="008C1B9D"/>
    <w:rsid w:val="008C1D33"/>
    <w:rsid w:val="008C296B"/>
    <w:rsid w:val="008C2AD2"/>
    <w:rsid w:val="008C316F"/>
    <w:rsid w:val="008C3713"/>
    <w:rsid w:val="008C39AA"/>
    <w:rsid w:val="008C3B44"/>
    <w:rsid w:val="008C3DB8"/>
    <w:rsid w:val="008C4C42"/>
    <w:rsid w:val="008C4E08"/>
    <w:rsid w:val="008C555F"/>
    <w:rsid w:val="008C5ADB"/>
    <w:rsid w:val="008C5E9F"/>
    <w:rsid w:val="008C613C"/>
    <w:rsid w:val="008C6A7A"/>
    <w:rsid w:val="008C7096"/>
    <w:rsid w:val="008C756F"/>
    <w:rsid w:val="008C7C0B"/>
    <w:rsid w:val="008D0F50"/>
    <w:rsid w:val="008D0FA3"/>
    <w:rsid w:val="008D1486"/>
    <w:rsid w:val="008D16D4"/>
    <w:rsid w:val="008D18B5"/>
    <w:rsid w:val="008D1A6D"/>
    <w:rsid w:val="008D1D54"/>
    <w:rsid w:val="008D2245"/>
    <w:rsid w:val="008D22A2"/>
    <w:rsid w:val="008D29A4"/>
    <w:rsid w:val="008D3153"/>
    <w:rsid w:val="008D353B"/>
    <w:rsid w:val="008D3698"/>
    <w:rsid w:val="008D36D0"/>
    <w:rsid w:val="008D416B"/>
    <w:rsid w:val="008D41DE"/>
    <w:rsid w:val="008D578B"/>
    <w:rsid w:val="008D6107"/>
    <w:rsid w:val="008D62AA"/>
    <w:rsid w:val="008D64DE"/>
    <w:rsid w:val="008D7092"/>
    <w:rsid w:val="008D73E7"/>
    <w:rsid w:val="008D7834"/>
    <w:rsid w:val="008D7FA6"/>
    <w:rsid w:val="008E04F3"/>
    <w:rsid w:val="008E0591"/>
    <w:rsid w:val="008E0FBC"/>
    <w:rsid w:val="008E24C7"/>
    <w:rsid w:val="008E2987"/>
    <w:rsid w:val="008E2F3B"/>
    <w:rsid w:val="008E36D3"/>
    <w:rsid w:val="008E4212"/>
    <w:rsid w:val="008E43A1"/>
    <w:rsid w:val="008E4672"/>
    <w:rsid w:val="008E4DC3"/>
    <w:rsid w:val="008E4EC5"/>
    <w:rsid w:val="008E4FA0"/>
    <w:rsid w:val="008E6140"/>
    <w:rsid w:val="008E644A"/>
    <w:rsid w:val="008E66DA"/>
    <w:rsid w:val="008E679B"/>
    <w:rsid w:val="008E6EDC"/>
    <w:rsid w:val="008E7489"/>
    <w:rsid w:val="008F09B2"/>
    <w:rsid w:val="008F0C80"/>
    <w:rsid w:val="008F26DB"/>
    <w:rsid w:val="008F3244"/>
    <w:rsid w:val="008F352D"/>
    <w:rsid w:val="008F3777"/>
    <w:rsid w:val="008F3A13"/>
    <w:rsid w:val="008F3C28"/>
    <w:rsid w:val="008F3D05"/>
    <w:rsid w:val="008F43CD"/>
    <w:rsid w:val="008F445A"/>
    <w:rsid w:val="008F5090"/>
    <w:rsid w:val="008F5450"/>
    <w:rsid w:val="008F5F6E"/>
    <w:rsid w:val="008F65EA"/>
    <w:rsid w:val="008F66DF"/>
    <w:rsid w:val="008F702E"/>
    <w:rsid w:val="008F7DAC"/>
    <w:rsid w:val="008F7EAF"/>
    <w:rsid w:val="008F7F4A"/>
    <w:rsid w:val="0090075F"/>
    <w:rsid w:val="00900AF3"/>
    <w:rsid w:val="00900B73"/>
    <w:rsid w:val="00900FE1"/>
    <w:rsid w:val="0090126A"/>
    <w:rsid w:val="009018AE"/>
    <w:rsid w:val="009018DD"/>
    <w:rsid w:val="009026BD"/>
    <w:rsid w:val="00902AC6"/>
    <w:rsid w:val="00902B88"/>
    <w:rsid w:val="00902C48"/>
    <w:rsid w:val="009031AF"/>
    <w:rsid w:val="00903BD6"/>
    <w:rsid w:val="0090497D"/>
    <w:rsid w:val="00905797"/>
    <w:rsid w:val="00906B64"/>
    <w:rsid w:val="00907654"/>
    <w:rsid w:val="00907933"/>
    <w:rsid w:val="00907E6A"/>
    <w:rsid w:val="00910038"/>
    <w:rsid w:val="00910520"/>
    <w:rsid w:val="0091099A"/>
    <w:rsid w:val="00910DC5"/>
    <w:rsid w:val="00911522"/>
    <w:rsid w:val="00911871"/>
    <w:rsid w:val="00912B63"/>
    <w:rsid w:val="00912B98"/>
    <w:rsid w:val="00912F9A"/>
    <w:rsid w:val="00913329"/>
    <w:rsid w:val="00913ABB"/>
    <w:rsid w:val="00913C52"/>
    <w:rsid w:val="009140A8"/>
    <w:rsid w:val="0091428D"/>
    <w:rsid w:val="00914567"/>
    <w:rsid w:val="00914BA0"/>
    <w:rsid w:val="009150B2"/>
    <w:rsid w:val="009153CE"/>
    <w:rsid w:val="00915CAC"/>
    <w:rsid w:val="00916901"/>
    <w:rsid w:val="00916D18"/>
    <w:rsid w:val="00916E23"/>
    <w:rsid w:val="00916EC5"/>
    <w:rsid w:val="00917EC5"/>
    <w:rsid w:val="00920636"/>
    <w:rsid w:val="009208CC"/>
    <w:rsid w:val="00920C8A"/>
    <w:rsid w:val="00920CE0"/>
    <w:rsid w:val="00920F17"/>
    <w:rsid w:val="009210CF"/>
    <w:rsid w:val="0092177E"/>
    <w:rsid w:val="00921B28"/>
    <w:rsid w:val="00922202"/>
    <w:rsid w:val="00922908"/>
    <w:rsid w:val="00922B41"/>
    <w:rsid w:val="00923799"/>
    <w:rsid w:val="00923D47"/>
    <w:rsid w:val="00923D54"/>
    <w:rsid w:val="009241CF"/>
    <w:rsid w:val="00925431"/>
    <w:rsid w:val="00925E33"/>
    <w:rsid w:val="00926313"/>
    <w:rsid w:val="009268E8"/>
    <w:rsid w:val="00926ACD"/>
    <w:rsid w:val="009275BE"/>
    <w:rsid w:val="009276D4"/>
    <w:rsid w:val="00927714"/>
    <w:rsid w:val="00930317"/>
    <w:rsid w:val="00930F0E"/>
    <w:rsid w:val="0093107F"/>
    <w:rsid w:val="00931158"/>
    <w:rsid w:val="00931294"/>
    <w:rsid w:val="0093142D"/>
    <w:rsid w:val="00931507"/>
    <w:rsid w:val="00931EC0"/>
    <w:rsid w:val="00932057"/>
    <w:rsid w:val="0093265F"/>
    <w:rsid w:val="00932691"/>
    <w:rsid w:val="009329BB"/>
    <w:rsid w:val="009333A0"/>
    <w:rsid w:val="00933534"/>
    <w:rsid w:val="0093376C"/>
    <w:rsid w:val="00933B96"/>
    <w:rsid w:val="009347AF"/>
    <w:rsid w:val="00934863"/>
    <w:rsid w:val="00934917"/>
    <w:rsid w:val="00934BBB"/>
    <w:rsid w:val="0093553D"/>
    <w:rsid w:val="00935D5D"/>
    <w:rsid w:val="00936003"/>
    <w:rsid w:val="009363A9"/>
    <w:rsid w:val="0093661A"/>
    <w:rsid w:val="00936CF3"/>
    <w:rsid w:val="00936D58"/>
    <w:rsid w:val="00936F19"/>
    <w:rsid w:val="009370BF"/>
    <w:rsid w:val="00937392"/>
    <w:rsid w:val="00937C4E"/>
    <w:rsid w:val="00937D1F"/>
    <w:rsid w:val="00937FC0"/>
    <w:rsid w:val="009400F8"/>
    <w:rsid w:val="00940276"/>
    <w:rsid w:val="00940F25"/>
    <w:rsid w:val="00941167"/>
    <w:rsid w:val="00941598"/>
    <w:rsid w:val="0094161D"/>
    <w:rsid w:val="00941D1B"/>
    <w:rsid w:val="00942234"/>
    <w:rsid w:val="00942AC8"/>
    <w:rsid w:val="00943411"/>
    <w:rsid w:val="00944940"/>
    <w:rsid w:val="00944B3B"/>
    <w:rsid w:val="009452E0"/>
    <w:rsid w:val="00945805"/>
    <w:rsid w:val="0094597C"/>
    <w:rsid w:val="0094599B"/>
    <w:rsid w:val="0094637B"/>
    <w:rsid w:val="00946B3B"/>
    <w:rsid w:val="00947C24"/>
    <w:rsid w:val="00947E0A"/>
    <w:rsid w:val="0095021F"/>
    <w:rsid w:val="00950BEF"/>
    <w:rsid w:val="00950E13"/>
    <w:rsid w:val="009517A4"/>
    <w:rsid w:val="00951EB9"/>
    <w:rsid w:val="00952F83"/>
    <w:rsid w:val="00953296"/>
    <w:rsid w:val="00954F47"/>
    <w:rsid w:val="0095528E"/>
    <w:rsid w:val="009554A9"/>
    <w:rsid w:val="009567C5"/>
    <w:rsid w:val="00956823"/>
    <w:rsid w:val="00957648"/>
    <w:rsid w:val="00957839"/>
    <w:rsid w:val="00957D43"/>
    <w:rsid w:val="00960F8D"/>
    <w:rsid w:val="0096133A"/>
    <w:rsid w:val="00961708"/>
    <w:rsid w:val="0096173E"/>
    <w:rsid w:val="00962516"/>
    <w:rsid w:val="0096289B"/>
    <w:rsid w:val="00962AB8"/>
    <w:rsid w:val="00962F41"/>
    <w:rsid w:val="009636D6"/>
    <w:rsid w:val="009637A9"/>
    <w:rsid w:val="00963BFF"/>
    <w:rsid w:val="009647C5"/>
    <w:rsid w:val="009648DF"/>
    <w:rsid w:val="00964C67"/>
    <w:rsid w:val="00965D74"/>
    <w:rsid w:val="009662AD"/>
    <w:rsid w:val="00966DA0"/>
    <w:rsid w:val="00967C96"/>
    <w:rsid w:val="009702CF"/>
    <w:rsid w:val="0097189D"/>
    <w:rsid w:val="00971929"/>
    <w:rsid w:val="00972035"/>
    <w:rsid w:val="009724B3"/>
    <w:rsid w:val="009729A9"/>
    <w:rsid w:val="00972CF0"/>
    <w:rsid w:val="009733AF"/>
    <w:rsid w:val="00973485"/>
    <w:rsid w:val="009738D3"/>
    <w:rsid w:val="0097395D"/>
    <w:rsid w:val="00973B6C"/>
    <w:rsid w:val="00973F87"/>
    <w:rsid w:val="00974FC0"/>
    <w:rsid w:val="00975633"/>
    <w:rsid w:val="00975A8B"/>
    <w:rsid w:val="00975D61"/>
    <w:rsid w:val="00975DE0"/>
    <w:rsid w:val="009769DE"/>
    <w:rsid w:val="00977C69"/>
    <w:rsid w:val="00977F0E"/>
    <w:rsid w:val="009800EF"/>
    <w:rsid w:val="00981CE3"/>
    <w:rsid w:val="00981F70"/>
    <w:rsid w:val="00982779"/>
    <w:rsid w:val="0098284B"/>
    <w:rsid w:val="009829F3"/>
    <w:rsid w:val="00982B4C"/>
    <w:rsid w:val="00982C9D"/>
    <w:rsid w:val="0098369F"/>
    <w:rsid w:val="00983D90"/>
    <w:rsid w:val="00983F73"/>
    <w:rsid w:val="009840EC"/>
    <w:rsid w:val="00984930"/>
    <w:rsid w:val="00984A9D"/>
    <w:rsid w:val="00984C52"/>
    <w:rsid w:val="00984CA1"/>
    <w:rsid w:val="00984F45"/>
    <w:rsid w:val="009853DE"/>
    <w:rsid w:val="00985541"/>
    <w:rsid w:val="00985C0C"/>
    <w:rsid w:val="00985DF3"/>
    <w:rsid w:val="0098602F"/>
    <w:rsid w:val="0098626D"/>
    <w:rsid w:val="00987D07"/>
    <w:rsid w:val="0099028C"/>
    <w:rsid w:val="00990C6D"/>
    <w:rsid w:val="00990C81"/>
    <w:rsid w:val="00990F15"/>
    <w:rsid w:val="00991C06"/>
    <w:rsid w:val="009932A1"/>
    <w:rsid w:val="009945B9"/>
    <w:rsid w:val="00995547"/>
    <w:rsid w:val="00995781"/>
    <w:rsid w:val="0099582C"/>
    <w:rsid w:val="0099596D"/>
    <w:rsid w:val="00995D8D"/>
    <w:rsid w:val="00995FBF"/>
    <w:rsid w:val="00996E33"/>
    <w:rsid w:val="009970C0"/>
    <w:rsid w:val="009A0268"/>
    <w:rsid w:val="009A0FEB"/>
    <w:rsid w:val="009A1875"/>
    <w:rsid w:val="009A1F17"/>
    <w:rsid w:val="009A1F9D"/>
    <w:rsid w:val="009A35C9"/>
    <w:rsid w:val="009A3A0B"/>
    <w:rsid w:val="009A4B0D"/>
    <w:rsid w:val="009A5252"/>
    <w:rsid w:val="009A5777"/>
    <w:rsid w:val="009A6762"/>
    <w:rsid w:val="009A6919"/>
    <w:rsid w:val="009A6F59"/>
    <w:rsid w:val="009A736D"/>
    <w:rsid w:val="009A7BB3"/>
    <w:rsid w:val="009A7C57"/>
    <w:rsid w:val="009B02C0"/>
    <w:rsid w:val="009B05E3"/>
    <w:rsid w:val="009B05F1"/>
    <w:rsid w:val="009B0BB9"/>
    <w:rsid w:val="009B0FFD"/>
    <w:rsid w:val="009B1C82"/>
    <w:rsid w:val="009B3B7C"/>
    <w:rsid w:val="009B40DF"/>
    <w:rsid w:val="009B427B"/>
    <w:rsid w:val="009B494E"/>
    <w:rsid w:val="009B520B"/>
    <w:rsid w:val="009B56A2"/>
    <w:rsid w:val="009B5D80"/>
    <w:rsid w:val="009B5DF3"/>
    <w:rsid w:val="009B6743"/>
    <w:rsid w:val="009B69D7"/>
    <w:rsid w:val="009B6CD1"/>
    <w:rsid w:val="009B6FCA"/>
    <w:rsid w:val="009B703B"/>
    <w:rsid w:val="009B7B8C"/>
    <w:rsid w:val="009B7C73"/>
    <w:rsid w:val="009C04B4"/>
    <w:rsid w:val="009C05D2"/>
    <w:rsid w:val="009C0AFD"/>
    <w:rsid w:val="009C0CC2"/>
    <w:rsid w:val="009C0DC2"/>
    <w:rsid w:val="009C0F9E"/>
    <w:rsid w:val="009C12AE"/>
    <w:rsid w:val="009C1717"/>
    <w:rsid w:val="009C1732"/>
    <w:rsid w:val="009C1B20"/>
    <w:rsid w:val="009C2226"/>
    <w:rsid w:val="009C23F0"/>
    <w:rsid w:val="009C2A09"/>
    <w:rsid w:val="009C4496"/>
    <w:rsid w:val="009C44A9"/>
    <w:rsid w:val="009C4768"/>
    <w:rsid w:val="009C514C"/>
    <w:rsid w:val="009C551B"/>
    <w:rsid w:val="009C6351"/>
    <w:rsid w:val="009C6AFC"/>
    <w:rsid w:val="009C6B32"/>
    <w:rsid w:val="009C6FFD"/>
    <w:rsid w:val="009C71EC"/>
    <w:rsid w:val="009C7A8E"/>
    <w:rsid w:val="009C7B75"/>
    <w:rsid w:val="009D042D"/>
    <w:rsid w:val="009D0B5B"/>
    <w:rsid w:val="009D167A"/>
    <w:rsid w:val="009D172A"/>
    <w:rsid w:val="009D1D0F"/>
    <w:rsid w:val="009D312E"/>
    <w:rsid w:val="009D357B"/>
    <w:rsid w:val="009D3754"/>
    <w:rsid w:val="009D3A69"/>
    <w:rsid w:val="009D3C98"/>
    <w:rsid w:val="009D4B6E"/>
    <w:rsid w:val="009D5020"/>
    <w:rsid w:val="009D61FF"/>
    <w:rsid w:val="009D6738"/>
    <w:rsid w:val="009D6916"/>
    <w:rsid w:val="009D6A5C"/>
    <w:rsid w:val="009D6EA5"/>
    <w:rsid w:val="009D7551"/>
    <w:rsid w:val="009D77BF"/>
    <w:rsid w:val="009D78DD"/>
    <w:rsid w:val="009E008F"/>
    <w:rsid w:val="009E0C32"/>
    <w:rsid w:val="009E0E17"/>
    <w:rsid w:val="009E187C"/>
    <w:rsid w:val="009E19FD"/>
    <w:rsid w:val="009E1FD5"/>
    <w:rsid w:val="009E2DF2"/>
    <w:rsid w:val="009E3254"/>
    <w:rsid w:val="009E3E86"/>
    <w:rsid w:val="009E5EB7"/>
    <w:rsid w:val="009E62E4"/>
    <w:rsid w:val="009E64BD"/>
    <w:rsid w:val="009E6509"/>
    <w:rsid w:val="009E6599"/>
    <w:rsid w:val="009E66EC"/>
    <w:rsid w:val="009E6828"/>
    <w:rsid w:val="009E6972"/>
    <w:rsid w:val="009E70C5"/>
    <w:rsid w:val="009E79E8"/>
    <w:rsid w:val="009F0A9E"/>
    <w:rsid w:val="009F11D0"/>
    <w:rsid w:val="009F14D6"/>
    <w:rsid w:val="009F15D6"/>
    <w:rsid w:val="009F1608"/>
    <w:rsid w:val="009F29FC"/>
    <w:rsid w:val="009F2DC7"/>
    <w:rsid w:val="009F3277"/>
    <w:rsid w:val="009F4333"/>
    <w:rsid w:val="009F4891"/>
    <w:rsid w:val="009F50A3"/>
    <w:rsid w:val="009F5758"/>
    <w:rsid w:val="009F58A4"/>
    <w:rsid w:val="009F5F88"/>
    <w:rsid w:val="009F67B4"/>
    <w:rsid w:val="009F68D6"/>
    <w:rsid w:val="009F7194"/>
    <w:rsid w:val="009F76EC"/>
    <w:rsid w:val="009F7AD6"/>
    <w:rsid w:val="00A00315"/>
    <w:rsid w:val="00A008E3"/>
    <w:rsid w:val="00A00AE9"/>
    <w:rsid w:val="00A011E5"/>
    <w:rsid w:val="00A014BF"/>
    <w:rsid w:val="00A019FA"/>
    <w:rsid w:val="00A01ABE"/>
    <w:rsid w:val="00A01C4A"/>
    <w:rsid w:val="00A01E11"/>
    <w:rsid w:val="00A0253D"/>
    <w:rsid w:val="00A03F3D"/>
    <w:rsid w:val="00A04743"/>
    <w:rsid w:val="00A048DF"/>
    <w:rsid w:val="00A050B4"/>
    <w:rsid w:val="00A0555D"/>
    <w:rsid w:val="00A057FF"/>
    <w:rsid w:val="00A0597D"/>
    <w:rsid w:val="00A05CCC"/>
    <w:rsid w:val="00A0649A"/>
    <w:rsid w:val="00A06E18"/>
    <w:rsid w:val="00A070F1"/>
    <w:rsid w:val="00A10018"/>
    <w:rsid w:val="00A1083F"/>
    <w:rsid w:val="00A10B74"/>
    <w:rsid w:val="00A11BCB"/>
    <w:rsid w:val="00A11FFE"/>
    <w:rsid w:val="00A1225B"/>
    <w:rsid w:val="00A12475"/>
    <w:rsid w:val="00A13602"/>
    <w:rsid w:val="00A13B33"/>
    <w:rsid w:val="00A13C6E"/>
    <w:rsid w:val="00A1400D"/>
    <w:rsid w:val="00A14035"/>
    <w:rsid w:val="00A14D25"/>
    <w:rsid w:val="00A1500A"/>
    <w:rsid w:val="00A15B4F"/>
    <w:rsid w:val="00A16152"/>
    <w:rsid w:val="00A1615E"/>
    <w:rsid w:val="00A169CA"/>
    <w:rsid w:val="00A16A61"/>
    <w:rsid w:val="00A175AC"/>
    <w:rsid w:val="00A203D4"/>
    <w:rsid w:val="00A20FB0"/>
    <w:rsid w:val="00A21377"/>
    <w:rsid w:val="00A21955"/>
    <w:rsid w:val="00A21EE2"/>
    <w:rsid w:val="00A22821"/>
    <w:rsid w:val="00A229DE"/>
    <w:rsid w:val="00A22DE3"/>
    <w:rsid w:val="00A22FDD"/>
    <w:rsid w:val="00A23D6A"/>
    <w:rsid w:val="00A2444C"/>
    <w:rsid w:val="00A246BD"/>
    <w:rsid w:val="00A252B9"/>
    <w:rsid w:val="00A2569F"/>
    <w:rsid w:val="00A258AB"/>
    <w:rsid w:val="00A26350"/>
    <w:rsid w:val="00A2640F"/>
    <w:rsid w:val="00A26C1F"/>
    <w:rsid w:val="00A26C80"/>
    <w:rsid w:val="00A26F07"/>
    <w:rsid w:val="00A271FE"/>
    <w:rsid w:val="00A275F1"/>
    <w:rsid w:val="00A27F21"/>
    <w:rsid w:val="00A27F57"/>
    <w:rsid w:val="00A30CC4"/>
    <w:rsid w:val="00A3136E"/>
    <w:rsid w:val="00A31793"/>
    <w:rsid w:val="00A32014"/>
    <w:rsid w:val="00A32744"/>
    <w:rsid w:val="00A327E9"/>
    <w:rsid w:val="00A329E7"/>
    <w:rsid w:val="00A32E11"/>
    <w:rsid w:val="00A32F42"/>
    <w:rsid w:val="00A3348C"/>
    <w:rsid w:val="00A355C8"/>
    <w:rsid w:val="00A35881"/>
    <w:rsid w:val="00A366A8"/>
    <w:rsid w:val="00A366CE"/>
    <w:rsid w:val="00A3682B"/>
    <w:rsid w:val="00A3774F"/>
    <w:rsid w:val="00A37D0B"/>
    <w:rsid w:val="00A417B3"/>
    <w:rsid w:val="00A41F20"/>
    <w:rsid w:val="00A42F2C"/>
    <w:rsid w:val="00A432BD"/>
    <w:rsid w:val="00A4440D"/>
    <w:rsid w:val="00A4534B"/>
    <w:rsid w:val="00A45526"/>
    <w:rsid w:val="00A4557D"/>
    <w:rsid w:val="00A45B4E"/>
    <w:rsid w:val="00A475CD"/>
    <w:rsid w:val="00A4777E"/>
    <w:rsid w:val="00A50046"/>
    <w:rsid w:val="00A50402"/>
    <w:rsid w:val="00A517E6"/>
    <w:rsid w:val="00A51A24"/>
    <w:rsid w:val="00A51C26"/>
    <w:rsid w:val="00A51C8B"/>
    <w:rsid w:val="00A52655"/>
    <w:rsid w:val="00A529A6"/>
    <w:rsid w:val="00A53A92"/>
    <w:rsid w:val="00A53D21"/>
    <w:rsid w:val="00A54163"/>
    <w:rsid w:val="00A546EF"/>
    <w:rsid w:val="00A5505F"/>
    <w:rsid w:val="00A55471"/>
    <w:rsid w:val="00A55A54"/>
    <w:rsid w:val="00A55ADA"/>
    <w:rsid w:val="00A5670F"/>
    <w:rsid w:val="00A568EC"/>
    <w:rsid w:val="00A56956"/>
    <w:rsid w:val="00A56DD3"/>
    <w:rsid w:val="00A56E42"/>
    <w:rsid w:val="00A57D77"/>
    <w:rsid w:val="00A601C7"/>
    <w:rsid w:val="00A602D9"/>
    <w:rsid w:val="00A60872"/>
    <w:rsid w:val="00A60901"/>
    <w:rsid w:val="00A60E47"/>
    <w:rsid w:val="00A612A1"/>
    <w:rsid w:val="00A61B56"/>
    <w:rsid w:val="00A628CC"/>
    <w:rsid w:val="00A63327"/>
    <w:rsid w:val="00A634C3"/>
    <w:rsid w:val="00A634FA"/>
    <w:rsid w:val="00A638D1"/>
    <w:rsid w:val="00A63EF0"/>
    <w:rsid w:val="00A640C7"/>
    <w:rsid w:val="00A64936"/>
    <w:rsid w:val="00A6503F"/>
    <w:rsid w:val="00A650EA"/>
    <w:rsid w:val="00A661C0"/>
    <w:rsid w:val="00A66B07"/>
    <w:rsid w:val="00A66B6E"/>
    <w:rsid w:val="00A7051F"/>
    <w:rsid w:val="00A706FF"/>
    <w:rsid w:val="00A70703"/>
    <w:rsid w:val="00A710E5"/>
    <w:rsid w:val="00A716D0"/>
    <w:rsid w:val="00A71B4B"/>
    <w:rsid w:val="00A72324"/>
    <w:rsid w:val="00A72EC3"/>
    <w:rsid w:val="00A732A5"/>
    <w:rsid w:val="00A733A6"/>
    <w:rsid w:val="00A734F2"/>
    <w:rsid w:val="00A73861"/>
    <w:rsid w:val="00A7386D"/>
    <w:rsid w:val="00A740C2"/>
    <w:rsid w:val="00A74357"/>
    <w:rsid w:val="00A75167"/>
    <w:rsid w:val="00A75C0E"/>
    <w:rsid w:val="00A764A9"/>
    <w:rsid w:val="00A76BBA"/>
    <w:rsid w:val="00A76CA3"/>
    <w:rsid w:val="00A76FD4"/>
    <w:rsid w:val="00A76FF6"/>
    <w:rsid w:val="00A7718B"/>
    <w:rsid w:val="00A77199"/>
    <w:rsid w:val="00A77917"/>
    <w:rsid w:val="00A77972"/>
    <w:rsid w:val="00A77E65"/>
    <w:rsid w:val="00A801FC"/>
    <w:rsid w:val="00A80A37"/>
    <w:rsid w:val="00A80AC6"/>
    <w:rsid w:val="00A81589"/>
    <w:rsid w:val="00A81C93"/>
    <w:rsid w:val="00A81CD6"/>
    <w:rsid w:val="00A820E7"/>
    <w:rsid w:val="00A825B2"/>
    <w:rsid w:val="00A82D50"/>
    <w:rsid w:val="00A82F6B"/>
    <w:rsid w:val="00A834D3"/>
    <w:rsid w:val="00A83DA4"/>
    <w:rsid w:val="00A841ED"/>
    <w:rsid w:val="00A84349"/>
    <w:rsid w:val="00A84759"/>
    <w:rsid w:val="00A8572B"/>
    <w:rsid w:val="00A8589E"/>
    <w:rsid w:val="00A860BA"/>
    <w:rsid w:val="00A862F8"/>
    <w:rsid w:val="00A87CD7"/>
    <w:rsid w:val="00A9007D"/>
    <w:rsid w:val="00A902FF"/>
    <w:rsid w:val="00A906D4"/>
    <w:rsid w:val="00A90970"/>
    <w:rsid w:val="00A91277"/>
    <w:rsid w:val="00A91AEB"/>
    <w:rsid w:val="00A9211A"/>
    <w:rsid w:val="00A9223F"/>
    <w:rsid w:val="00A922FB"/>
    <w:rsid w:val="00A925F2"/>
    <w:rsid w:val="00A9277E"/>
    <w:rsid w:val="00A927D7"/>
    <w:rsid w:val="00A935F9"/>
    <w:rsid w:val="00A93607"/>
    <w:rsid w:val="00A93D0F"/>
    <w:rsid w:val="00A93D23"/>
    <w:rsid w:val="00A940C7"/>
    <w:rsid w:val="00A9481A"/>
    <w:rsid w:val="00A952B6"/>
    <w:rsid w:val="00A954BF"/>
    <w:rsid w:val="00A954E4"/>
    <w:rsid w:val="00A9576A"/>
    <w:rsid w:val="00A96510"/>
    <w:rsid w:val="00A966AA"/>
    <w:rsid w:val="00A96DAD"/>
    <w:rsid w:val="00A96DCF"/>
    <w:rsid w:val="00A97E4A"/>
    <w:rsid w:val="00AA0E3F"/>
    <w:rsid w:val="00AA0FD4"/>
    <w:rsid w:val="00AA19CC"/>
    <w:rsid w:val="00AA1A89"/>
    <w:rsid w:val="00AA2017"/>
    <w:rsid w:val="00AA2430"/>
    <w:rsid w:val="00AA27F4"/>
    <w:rsid w:val="00AA286B"/>
    <w:rsid w:val="00AA2B67"/>
    <w:rsid w:val="00AA31DB"/>
    <w:rsid w:val="00AA3E15"/>
    <w:rsid w:val="00AA4522"/>
    <w:rsid w:val="00AA4E68"/>
    <w:rsid w:val="00AA5693"/>
    <w:rsid w:val="00AA6BB4"/>
    <w:rsid w:val="00AB0CB3"/>
    <w:rsid w:val="00AB153C"/>
    <w:rsid w:val="00AB196E"/>
    <w:rsid w:val="00AB1AAB"/>
    <w:rsid w:val="00AB1C89"/>
    <w:rsid w:val="00AB237F"/>
    <w:rsid w:val="00AB254E"/>
    <w:rsid w:val="00AB27C3"/>
    <w:rsid w:val="00AB2842"/>
    <w:rsid w:val="00AB2AA9"/>
    <w:rsid w:val="00AB3602"/>
    <w:rsid w:val="00AB3A0D"/>
    <w:rsid w:val="00AB49B4"/>
    <w:rsid w:val="00AB4A80"/>
    <w:rsid w:val="00AB4B53"/>
    <w:rsid w:val="00AB5414"/>
    <w:rsid w:val="00AB549C"/>
    <w:rsid w:val="00AB5622"/>
    <w:rsid w:val="00AB5987"/>
    <w:rsid w:val="00AB7580"/>
    <w:rsid w:val="00AB7796"/>
    <w:rsid w:val="00AB7E3D"/>
    <w:rsid w:val="00AC0205"/>
    <w:rsid w:val="00AC0480"/>
    <w:rsid w:val="00AC0633"/>
    <w:rsid w:val="00AC071C"/>
    <w:rsid w:val="00AC0C37"/>
    <w:rsid w:val="00AC1195"/>
    <w:rsid w:val="00AC122F"/>
    <w:rsid w:val="00AC184D"/>
    <w:rsid w:val="00AC18D3"/>
    <w:rsid w:val="00AC1A3C"/>
    <w:rsid w:val="00AC20A3"/>
    <w:rsid w:val="00AC30B3"/>
    <w:rsid w:val="00AC381E"/>
    <w:rsid w:val="00AC389C"/>
    <w:rsid w:val="00AC38C2"/>
    <w:rsid w:val="00AC3C32"/>
    <w:rsid w:val="00AC558E"/>
    <w:rsid w:val="00AC55D5"/>
    <w:rsid w:val="00AC586D"/>
    <w:rsid w:val="00AC5BBD"/>
    <w:rsid w:val="00AC692D"/>
    <w:rsid w:val="00AC6CBE"/>
    <w:rsid w:val="00AC72B4"/>
    <w:rsid w:val="00AC7E4D"/>
    <w:rsid w:val="00AD09D4"/>
    <w:rsid w:val="00AD0A08"/>
    <w:rsid w:val="00AD1608"/>
    <w:rsid w:val="00AD1782"/>
    <w:rsid w:val="00AD1792"/>
    <w:rsid w:val="00AD18C7"/>
    <w:rsid w:val="00AD1C53"/>
    <w:rsid w:val="00AD243D"/>
    <w:rsid w:val="00AD243E"/>
    <w:rsid w:val="00AD2689"/>
    <w:rsid w:val="00AD2817"/>
    <w:rsid w:val="00AD2B9D"/>
    <w:rsid w:val="00AD2DED"/>
    <w:rsid w:val="00AD3A7A"/>
    <w:rsid w:val="00AD3FCE"/>
    <w:rsid w:val="00AD437A"/>
    <w:rsid w:val="00AD4A25"/>
    <w:rsid w:val="00AD50DC"/>
    <w:rsid w:val="00AD68A0"/>
    <w:rsid w:val="00AD6963"/>
    <w:rsid w:val="00AD7066"/>
    <w:rsid w:val="00AD7269"/>
    <w:rsid w:val="00AD729F"/>
    <w:rsid w:val="00AD765F"/>
    <w:rsid w:val="00AE0161"/>
    <w:rsid w:val="00AE0426"/>
    <w:rsid w:val="00AE0E12"/>
    <w:rsid w:val="00AE1753"/>
    <w:rsid w:val="00AE29F3"/>
    <w:rsid w:val="00AE34CC"/>
    <w:rsid w:val="00AE34CF"/>
    <w:rsid w:val="00AE3CB5"/>
    <w:rsid w:val="00AE3F01"/>
    <w:rsid w:val="00AE412E"/>
    <w:rsid w:val="00AE4568"/>
    <w:rsid w:val="00AE45D0"/>
    <w:rsid w:val="00AE490F"/>
    <w:rsid w:val="00AE5084"/>
    <w:rsid w:val="00AE512F"/>
    <w:rsid w:val="00AE56A2"/>
    <w:rsid w:val="00AE56FE"/>
    <w:rsid w:val="00AE58C6"/>
    <w:rsid w:val="00AE5D95"/>
    <w:rsid w:val="00AE5E98"/>
    <w:rsid w:val="00AE6F45"/>
    <w:rsid w:val="00AE706E"/>
    <w:rsid w:val="00AE7944"/>
    <w:rsid w:val="00AE7E36"/>
    <w:rsid w:val="00AE7E88"/>
    <w:rsid w:val="00AF02F1"/>
    <w:rsid w:val="00AF0603"/>
    <w:rsid w:val="00AF07C2"/>
    <w:rsid w:val="00AF0E5E"/>
    <w:rsid w:val="00AF13E1"/>
    <w:rsid w:val="00AF1CE3"/>
    <w:rsid w:val="00AF1FE9"/>
    <w:rsid w:val="00AF31D9"/>
    <w:rsid w:val="00AF3767"/>
    <w:rsid w:val="00AF4147"/>
    <w:rsid w:val="00AF4FCA"/>
    <w:rsid w:val="00AF6086"/>
    <w:rsid w:val="00AF6E71"/>
    <w:rsid w:val="00AF6EF7"/>
    <w:rsid w:val="00AF775B"/>
    <w:rsid w:val="00B00267"/>
    <w:rsid w:val="00B0083C"/>
    <w:rsid w:val="00B00939"/>
    <w:rsid w:val="00B00AB8"/>
    <w:rsid w:val="00B00E14"/>
    <w:rsid w:val="00B012F4"/>
    <w:rsid w:val="00B01667"/>
    <w:rsid w:val="00B01CAA"/>
    <w:rsid w:val="00B029C5"/>
    <w:rsid w:val="00B02AFC"/>
    <w:rsid w:val="00B02B85"/>
    <w:rsid w:val="00B02C46"/>
    <w:rsid w:val="00B03236"/>
    <w:rsid w:val="00B0338F"/>
    <w:rsid w:val="00B034AC"/>
    <w:rsid w:val="00B04883"/>
    <w:rsid w:val="00B04B5E"/>
    <w:rsid w:val="00B04EE4"/>
    <w:rsid w:val="00B05784"/>
    <w:rsid w:val="00B05811"/>
    <w:rsid w:val="00B05EEB"/>
    <w:rsid w:val="00B05F8F"/>
    <w:rsid w:val="00B061D0"/>
    <w:rsid w:val="00B072AE"/>
    <w:rsid w:val="00B0741B"/>
    <w:rsid w:val="00B07534"/>
    <w:rsid w:val="00B076E8"/>
    <w:rsid w:val="00B07E8E"/>
    <w:rsid w:val="00B07EA5"/>
    <w:rsid w:val="00B100D6"/>
    <w:rsid w:val="00B10605"/>
    <w:rsid w:val="00B10A6E"/>
    <w:rsid w:val="00B10C07"/>
    <w:rsid w:val="00B119A3"/>
    <w:rsid w:val="00B1213C"/>
    <w:rsid w:val="00B12CC9"/>
    <w:rsid w:val="00B12EB2"/>
    <w:rsid w:val="00B13005"/>
    <w:rsid w:val="00B13719"/>
    <w:rsid w:val="00B13EA0"/>
    <w:rsid w:val="00B14029"/>
    <w:rsid w:val="00B14693"/>
    <w:rsid w:val="00B14753"/>
    <w:rsid w:val="00B14F38"/>
    <w:rsid w:val="00B155E9"/>
    <w:rsid w:val="00B15B4E"/>
    <w:rsid w:val="00B16194"/>
    <w:rsid w:val="00B1697A"/>
    <w:rsid w:val="00B16AA6"/>
    <w:rsid w:val="00B16B03"/>
    <w:rsid w:val="00B16E3C"/>
    <w:rsid w:val="00B16F4E"/>
    <w:rsid w:val="00B201D5"/>
    <w:rsid w:val="00B20448"/>
    <w:rsid w:val="00B20C39"/>
    <w:rsid w:val="00B20DEF"/>
    <w:rsid w:val="00B20F9C"/>
    <w:rsid w:val="00B210B2"/>
    <w:rsid w:val="00B214C6"/>
    <w:rsid w:val="00B216C4"/>
    <w:rsid w:val="00B21B9F"/>
    <w:rsid w:val="00B22006"/>
    <w:rsid w:val="00B221F4"/>
    <w:rsid w:val="00B239BF"/>
    <w:rsid w:val="00B24052"/>
    <w:rsid w:val="00B243A1"/>
    <w:rsid w:val="00B249B3"/>
    <w:rsid w:val="00B24A57"/>
    <w:rsid w:val="00B25A51"/>
    <w:rsid w:val="00B25A9A"/>
    <w:rsid w:val="00B2643A"/>
    <w:rsid w:val="00B2698F"/>
    <w:rsid w:val="00B2716E"/>
    <w:rsid w:val="00B2784C"/>
    <w:rsid w:val="00B3022D"/>
    <w:rsid w:val="00B3073E"/>
    <w:rsid w:val="00B30751"/>
    <w:rsid w:val="00B310A2"/>
    <w:rsid w:val="00B31D0F"/>
    <w:rsid w:val="00B32134"/>
    <w:rsid w:val="00B330BF"/>
    <w:rsid w:val="00B34312"/>
    <w:rsid w:val="00B34452"/>
    <w:rsid w:val="00B3499B"/>
    <w:rsid w:val="00B356CA"/>
    <w:rsid w:val="00B35976"/>
    <w:rsid w:val="00B379E5"/>
    <w:rsid w:val="00B37C65"/>
    <w:rsid w:val="00B37CA9"/>
    <w:rsid w:val="00B407EF"/>
    <w:rsid w:val="00B42110"/>
    <w:rsid w:val="00B42740"/>
    <w:rsid w:val="00B42BC9"/>
    <w:rsid w:val="00B4350E"/>
    <w:rsid w:val="00B43F77"/>
    <w:rsid w:val="00B441DC"/>
    <w:rsid w:val="00B448D8"/>
    <w:rsid w:val="00B44A42"/>
    <w:rsid w:val="00B44B62"/>
    <w:rsid w:val="00B462F6"/>
    <w:rsid w:val="00B46D07"/>
    <w:rsid w:val="00B47688"/>
    <w:rsid w:val="00B47F77"/>
    <w:rsid w:val="00B5015A"/>
    <w:rsid w:val="00B50191"/>
    <w:rsid w:val="00B50326"/>
    <w:rsid w:val="00B5062D"/>
    <w:rsid w:val="00B50AB1"/>
    <w:rsid w:val="00B515AE"/>
    <w:rsid w:val="00B51662"/>
    <w:rsid w:val="00B51C82"/>
    <w:rsid w:val="00B5235C"/>
    <w:rsid w:val="00B53605"/>
    <w:rsid w:val="00B53E5B"/>
    <w:rsid w:val="00B53EE8"/>
    <w:rsid w:val="00B54331"/>
    <w:rsid w:val="00B54A9D"/>
    <w:rsid w:val="00B54BFA"/>
    <w:rsid w:val="00B54C68"/>
    <w:rsid w:val="00B54DE1"/>
    <w:rsid w:val="00B56049"/>
    <w:rsid w:val="00B568CA"/>
    <w:rsid w:val="00B56F7D"/>
    <w:rsid w:val="00B57077"/>
    <w:rsid w:val="00B601B5"/>
    <w:rsid w:val="00B601B6"/>
    <w:rsid w:val="00B60DE9"/>
    <w:rsid w:val="00B61836"/>
    <w:rsid w:val="00B61979"/>
    <w:rsid w:val="00B61D9B"/>
    <w:rsid w:val="00B6208F"/>
    <w:rsid w:val="00B62102"/>
    <w:rsid w:val="00B628BD"/>
    <w:rsid w:val="00B62A99"/>
    <w:rsid w:val="00B6387F"/>
    <w:rsid w:val="00B63A5C"/>
    <w:rsid w:val="00B63CE7"/>
    <w:rsid w:val="00B6437A"/>
    <w:rsid w:val="00B64896"/>
    <w:rsid w:val="00B64FD0"/>
    <w:rsid w:val="00B65083"/>
    <w:rsid w:val="00B658CF"/>
    <w:rsid w:val="00B658E5"/>
    <w:rsid w:val="00B65C93"/>
    <w:rsid w:val="00B6608C"/>
    <w:rsid w:val="00B665C2"/>
    <w:rsid w:val="00B6706F"/>
    <w:rsid w:val="00B67077"/>
    <w:rsid w:val="00B676A9"/>
    <w:rsid w:val="00B67C2A"/>
    <w:rsid w:val="00B67C37"/>
    <w:rsid w:val="00B67E39"/>
    <w:rsid w:val="00B70DA1"/>
    <w:rsid w:val="00B70DBF"/>
    <w:rsid w:val="00B7179E"/>
    <w:rsid w:val="00B71A07"/>
    <w:rsid w:val="00B72BEB"/>
    <w:rsid w:val="00B72C67"/>
    <w:rsid w:val="00B73A1D"/>
    <w:rsid w:val="00B73FF2"/>
    <w:rsid w:val="00B74524"/>
    <w:rsid w:val="00B74BA5"/>
    <w:rsid w:val="00B75351"/>
    <w:rsid w:val="00B75564"/>
    <w:rsid w:val="00B75A07"/>
    <w:rsid w:val="00B75B49"/>
    <w:rsid w:val="00B76262"/>
    <w:rsid w:val="00B762E3"/>
    <w:rsid w:val="00B7643E"/>
    <w:rsid w:val="00B76FF5"/>
    <w:rsid w:val="00B7701E"/>
    <w:rsid w:val="00B77356"/>
    <w:rsid w:val="00B80D3B"/>
    <w:rsid w:val="00B81044"/>
    <w:rsid w:val="00B8171E"/>
    <w:rsid w:val="00B818DD"/>
    <w:rsid w:val="00B828A9"/>
    <w:rsid w:val="00B829A2"/>
    <w:rsid w:val="00B84077"/>
    <w:rsid w:val="00B84351"/>
    <w:rsid w:val="00B850CD"/>
    <w:rsid w:val="00B86938"/>
    <w:rsid w:val="00B869B2"/>
    <w:rsid w:val="00B86A32"/>
    <w:rsid w:val="00B87EB7"/>
    <w:rsid w:val="00B904F3"/>
    <w:rsid w:val="00B9060A"/>
    <w:rsid w:val="00B906EE"/>
    <w:rsid w:val="00B90C25"/>
    <w:rsid w:val="00B90D23"/>
    <w:rsid w:val="00B9186D"/>
    <w:rsid w:val="00B91BAC"/>
    <w:rsid w:val="00B91D61"/>
    <w:rsid w:val="00B92260"/>
    <w:rsid w:val="00B92838"/>
    <w:rsid w:val="00B92C57"/>
    <w:rsid w:val="00B92EC1"/>
    <w:rsid w:val="00B92F13"/>
    <w:rsid w:val="00B9518F"/>
    <w:rsid w:val="00B952BB"/>
    <w:rsid w:val="00B960BC"/>
    <w:rsid w:val="00B96A47"/>
    <w:rsid w:val="00B96B09"/>
    <w:rsid w:val="00B97203"/>
    <w:rsid w:val="00B97F60"/>
    <w:rsid w:val="00BA0153"/>
    <w:rsid w:val="00BA04E3"/>
    <w:rsid w:val="00BA0A73"/>
    <w:rsid w:val="00BA0B31"/>
    <w:rsid w:val="00BA0CE8"/>
    <w:rsid w:val="00BA0E5E"/>
    <w:rsid w:val="00BA12B8"/>
    <w:rsid w:val="00BA20BA"/>
    <w:rsid w:val="00BA2B62"/>
    <w:rsid w:val="00BA2B95"/>
    <w:rsid w:val="00BA3049"/>
    <w:rsid w:val="00BA339B"/>
    <w:rsid w:val="00BA33F7"/>
    <w:rsid w:val="00BA3589"/>
    <w:rsid w:val="00BA3889"/>
    <w:rsid w:val="00BA39CC"/>
    <w:rsid w:val="00BA3AB9"/>
    <w:rsid w:val="00BA3AFB"/>
    <w:rsid w:val="00BA3C70"/>
    <w:rsid w:val="00BA4CFF"/>
    <w:rsid w:val="00BA51F6"/>
    <w:rsid w:val="00BA5C22"/>
    <w:rsid w:val="00BA5C80"/>
    <w:rsid w:val="00BA60D8"/>
    <w:rsid w:val="00BA6641"/>
    <w:rsid w:val="00BA78FB"/>
    <w:rsid w:val="00BA7907"/>
    <w:rsid w:val="00BA7B22"/>
    <w:rsid w:val="00BA7B6A"/>
    <w:rsid w:val="00BA7CAC"/>
    <w:rsid w:val="00BB0565"/>
    <w:rsid w:val="00BB076A"/>
    <w:rsid w:val="00BB0791"/>
    <w:rsid w:val="00BB0A70"/>
    <w:rsid w:val="00BB1B12"/>
    <w:rsid w:val="00BB1D33"/>
    <w:rsid w:val="00BB2339"/>
    <w:rsid w:val="00BB33EC"/>
    <w:rsid w:val="00BB3588"/>
    <w:rsid w:val="00BB3EC6"/>
    <w:rsid w:val="00BB3FDD"/>
    <w:rsid w:val="00BB5694"/>
    <w:rsid w:val="00BB59E8"/>
    <w:rsid w:val="00BB5E09"/>
    <w:rsid w:val="00BB6044"/>
    <w:rsid w:val="00BB6C7B"/>
    <w:rsid w:val="00BB71E8"/>
    <w:rsid w:val="00BB7B4D"/>
    <w:rsid w:val="00BB7C19"/>
    <w:rsid w:val="00BC046B"/>
    <w:rsid w:val="00BC08FC"/>
    <w:rsid w:val="00BC0950"/>
    <w:rsid w:val="00BC0B6F"/>
    <w:rsid w:val="00BC0FA9"/>
    <w:rsid w:val="00BC1850"/>
    <w:rsid w:val="00BC2006"/>
    <w:rsid w:val="00BC28BE"/>
    <w:rsid w:val="00BC2984"/>
    <w:rsid w:val="00BC2D69"/>
    <w:rsid w:val="00BC372D"/>
    <w:rsid w:val="00BC3896"/>
    <w:rsid w:val="00BC3E8E"/>
    <w:rsid w:val="00BC40D8"/>
    <w:rsid w:val="00BC4A6B"/>
    <w:rsid w:val="00BC4AC5"/>
    <w:rsid w:val="00BC4C0F"/>
    <w:rsid w:val="00BC520D"/>
    <w:rsid w:val="00BC6112"/>
    <w:rsid w:val="00BC61A6"/>
    <w:rsid w:val="00BC64A6"/>
    <w:rsid w:val="00BC6679"/>
    <w:rsid w:val="00BC6997"/>
    <w:rsid w:val="00BC6C94"/>
    <w:rsid w:val="00BC6E30"/>
    <w:rsid w:val="00BC729D"/>
    <w:rsid w:val="00BC76CE"/>
    <w:rsid w:val="00BC79F4"/>
    <w:rsid w:val="00BC7AAF"/>
    <w:rsid w:val="00BD026A"/>
    <w:rsid w:val="00BD036B"/>
    <w:rsid w:val="00BD14A9"/>
    <w:rsid w:val="00BD2230"/>
    <w:rsid w:val="00BD337A"/>
    <w:rsid w:val="00BD3AD5"/>
    <w:rsid w:val="00BD3BC9"/>
    <w:rsid w:val="00BD52BA"/>
    <w:rsid w:val="00BD5AE4"/>
    <w:rsid w:val="00BD5E9D"/>
    <w:rsid w:val="00BD7A0B"/>
    <w:rsid w:val="00BD7AA6"/>
    <w:rsid w:val="00BE08B0"/>
    <w:rsid w:val="00BE1085"/>
    <w:rsid w:val="00BE10EC"/>
    <w:rsid w:val="00BE1789"/>
    <w:rsid w:val="00BE179B"/>
    <w:rsid w:val="00BE1951"/>
    <w:rsid w:val="00BE215B"/>
    <w:rsid w:val="00BE22F2"/>
    <w:rsid w:val="00BE27F0"/>
    <w:rsid w:val="00BE2B02"/>
    <w:rsid w:val="00BE3845"/>
    <w:rsid w:val="00BE398F"/>
    <w:rsid w:val="00BE41C6"/>
    <w:rsid w:val="00BE43EC"/>
    <w:rsid w:val="00BE5AEB"/>
    <w:rsid w:val="00BE5DDA"/>
    <w:rsid w:val="00BE6053"/>
    <w:rsid w:val="00BE650B"/>
    <w:rsid w:val="00BE6867"/>
    <w:rsid w:val="00BE6D43"/>
    <w:rsid w:val="00BE6DBD"/>
    <w:rsid w:val="00BE6E7D"/>
    <w:rsid w:val="00BE7005"/>
    <w:rsid w:val="00BE76D0"/>
    <w:rsid w:val="00BE7A9C"/>
    <w:rsid w:val="00BF0A60"/>
    <w:rsid w:val="00BF109F"/>
    <w:rsid w:val="00BF1524"/>
    <w:rsid w:val="00BF1DB9"/>
    <w:rsid w:val="00BF25FD"/>
    <w:rsid w:val="00BF281B"/>
    <w:rsid w:val="00BF28C4"/>
    <w:rsid w:val="00BF29A3"/>
    <w:rsid w:val="00BF2E86"/>
    <w:rsid w:val="00BF30F5"/>
    <w:rsid w:val="00BF313D"/>
    <w:rsid w:val="00BF3197"/>
    <w:rsid w:val="00BF36F6"/>
    <w:rsid w:val="00BF3A88"/>
    <w:rsid w:val="00BF436E"/>
    <w:rsid w:val="00BF4D79"/>
    <w:rsid w:val="00BF4FBA"/>
    <w:rsid w:val="00BF5697"/>
    <w:rsid w:val="00BF6050"/>
    <w:rsid w:val="00BF6260"/>
    <w:rsid w:val="00BF6EF4"/>
    <w:rsid w:val="00BF733A"/>
    <w:rsid w:val="00C000A5"/>
    <w:rsid w:val="00C00450"/>
    <w:rsid w:val="00C004F7"/>
    <w:rsid w:val="00C008F9"/>
    <w:rsid w:val="00C00E27"/>
    <w:rsid w:val="00C014FF"/>
    <w:rsid w:val="00C01B29"/>
    <w:rsid w:val="00C021FF"/>
    <w:rsid w:val="00C0253C"/>
    <w:rsid w:val="00C025E0"/>
    <w:rsid w:val="00C02A77"/>
    <w:rsid w:val="00C02EBD"/>
    <w:rsid w:val="00C03AF3"/>
    <w:rsid w:val="00C03E96"/>
    <w:rsid w:val="00C03F8A"/>
    <w:rsid w:val="00C04D54"/>
    <w:rsid w:val="00C05B5C"/>
    <w:rsid w:val="00C05FC0"/>
    <w:rsid w:val="00C06399"/>
    <w:rsid w:val="00C0644C"/>
    <w:rsid w:val="00C06FF9"/>
    <w:rsid w:val="00C0705D"/>
    <w:rsid w:val="00C072AF"/>
    <w:rsid w:val="00C0798C"/>
    <w:rsid w:val="00C102D7"/>
    <w:rsid w:val="00C10DB9"/>
    <w:rsid w:val="00C111DC"/>
    <w:rsid w:val="00C11423"/>
    <w:rsid w:val="00C11A46"/>
    <w:rsid w:val="00C12007"/>
    <w:rsid w:val="00C122DC"/>
    <w:rsid w:val="00C129BC"/>
    <w:rsid w:val="00C12AB9"/>
    <w:rsid w:val="00C13D7B"/>
    <w:rsid w:val="00C1527B"/>
    <w:rsid w:val="00C15325"/>
    <w:rsid w:val="00C157C0"/>
    <w:rsid w:val="00C1602C"/>
    <w:rsid w:val="00C16B44"/>
    <w:rsid w:val="00C17007"/>
    <w:rsid w:val="00C17207"/>
    <w:rsid w:val="00C173A2"/>
    <w:rsid w:val="00C1755B"/>
    <w:rsid w:val="00C17AC3"/>
    <w:rsid w:val="00C17ECB"/>
    <w:rsid w:val="00C17F51"/>
    <w:rsid w:val="00C2090D"/>
    <w:rsid w:val="00C214AA"/>
    <w:rsid w:val="00C21D8F"/>
    <w:rsid w:val="00C22218"/>
    <w:rsid w:val="00C2221E"/>
    <w:rsid w:val="00C22355"/>
    <w:rsid w:val="00C2239D"/>
    <w:rsid w:val="00C225C3"/>
    <w:rsid w:val="00C22A08"/>
    <w:rsid w:val="00C22D7B"/>
    <w:rsid w:val="00C22F28"/>
    <w:rsid w:val="00C23730"/>
    <w:rsid w:val="00C2385D"/>
    <w:rsid w:val="00C2430E"/>
    <w:rsid w:val="00C24339"/>
    <w:rsid w:val="00C24565"/>
    <w:rsid w:val="00C24ACB"/>
    <w:rsid w:val="00C24CE2"/>
    <w:rsid w:val="00C24F8B"/>
    <w:rsid w:val="00C2539F"/>
    <w:rsid w:val="00C256EA"/>
    <w:rsid w:val="00C25D0D"/>
    <w:rsid w:val="00C26275"/>
    <w:rsid w:val="00C266F0"/>
    <w:rsid w:val="00C26F18"/>
    <w:rsid w:val="00C27F13"/>
    <w:rsid w:val="00C30B40"/>
    <w:rsid w:val="00C31492"/>
    <w:rsid w:val="00C324F4"/>
    <w:rsid w:val="00C3284E"/>
    <w:rsid w:val="00C3360D"/>
    <w:rsid w:val="00C33B81"/>
    <w:rsid w:val="00C34793"/>
    <w:rsid w:val="00C348A5"/>
    <w:rsid w:val="00C34C45"/>
    <w:rsid w:val="00C35170"/>
    <w:rsid w:val="00C351BC"/>
    <w:rsid w:val="00C351F6"/>
    <w:rsid w:val="00C367E3"/>
    <w:rsid w:val="00C370D9"/>
    <w:rsid w:val="00C372ED"/>
    <w:rsid w:val="00C3743F"/>
    <w:rsid w:val="00C400FC"/>
    <w:rsid w:val="00C40DAE"/>
    <w:rsid w:val="00C414EF"/>
    <w:rsid w:val="00C41FC6"/>
    <w:rsid w:val="00C4284A"/>
    <w:rsid w:val="00C42A97"/>
    <w:rsid w:val="00C43D3D"/>
    <w:rsid w:val="00C44A1E"/>
    <w:rsid w:val="00C44BBF"/>
    <w:rsid w:val="00C44BEE"/>
    <w:rsid w:val="00C44F55"/>
    <w:rsid w:val="00C44FA0"/>
    <w:rsid w:val="00C46009"/>
    <w:rsid w:val="00C46602"/>
    <w:rsid w:val="00C4677A"/>
    <w:rsid w:val="00C46A33"/>
    <w:rsid w:val="00C4777D"/>
    <w:rsid w:val="00C478C1"/>
    <w:rsid w:val="00C47AED"/>
    <w:rsid w:val="00C50DDD"/>
    <w:rsid w:val="00C51B4D"/>
    <w:rsid w:val="00C5246E"/>
    <w:rsid w:val="00C529E1"/>
    <w:rsid w:val="00C52F02"/>
    <w:rsid w:val="00C53EE4"/>
    <w:rsid w:val="00C54B4A"/>
    <w:rsid w:val="00C54DF2"/>
    <w:rsid w:val="00C54F0E"/>
    <w:rsid w:val="00C55244"/>
    <w:rsid w:val="00C555E9"/>
    <w:rsid w:val="00C55673"/>
    <w:rsid w:val="00C557E4"/>
    <w:rsid w:val="00C55B8D"/>
    <w:rsid w:val="00C5691C"/>
    <w:rsid w:val="00C56AF7"/>
    <w:rsid w:val="00C5731B"/>
    <w:rsid w:val="00C5767F"/>
    <w:rsid w:val="00C57E43"/>
    <w:rsid w:val="00C57EA7"/>
    <w:rsid w:val="00C57EDD"/>
    <w:rsid w:val="00C60047"/>
    <w:rsid w:val="00C607FC"/>
    <w:rsid w:val="00C60A00"/>
    <w:rsid w:val="00C60ED8"/>
    <w:rsid w:val="00C60F2D"/>
    <w:rsid w:val="00C6197A"/>
    <w:rsid w:val="00C61A40"/>
    <w:rsid w:val="00C62218"/>
    <w:rsid w:val="00C62304"/>
    <w:rsid w:val="00C63080"/>
    <w:rsid w:val="00C6361A"/>
    <w:rsid w:val="00C63902"/>
    <w:rsid w:val="00C6398F"/>
    <w:rsid w:val="00C639DD"/>
    <w:rsid w:val="00C64211"/>
    <w:rsid w:val="00C64351"/>
    <w:rsid w:val="00C64893"/>
    <w:rsid w:val="00C6496A"/>
    <w:rsid w:val="00C64FE2"/>
    <w:rsid w:val="00C6574D"/>
    <w:rsid w:val="00C65AFF"/>
    <w:rsid w:val="00C65B4E"/>
    <w:rsid w:val="00C65E28"/>
    <w:rsid w:val="00C65FA1"/>
    <w:rsid w:val="00C66380"/>
    <w:rsid w:val="00C66733"/>
    <w:rsid w:val="00C66B20"/>
    <w:rsid w:val="00C66C94"/>
    <w:rsid w:val="00C67026"/>
    <w:rsid w:val="00C6737C"/>
    <w:rsid w:val="00C67C31"/>
    <w:rsid w:val="00C67CFA"/>
    <w:rsid w:val="00C67FF3"/>
    <w:rsid w:val="00C70719"/>
    <w:rsid w:val="00C71655"/>
    <w:rsid w:val="00C717BC"/>
    <w:rsid w:val="00C717CA"/>
    <w:rsid w:val="00C71A2E"/>
    <w:rsid w:val="00C71EE9"/>
    <w:rsid w:val="00C73442"/>
    <w:rsid w:val="00C73965"/>
    <w:rsid w:val="00C73990"/>
    <w:rsid w:val="00C73D30"/>
    <w:rsid w:val="00C740D3"/>
    <w:rsid w:val="00C74228"/>
    <w:rsid w:val="00C74253"/>
    <w:rsid w:val="00C751D5"/>
    <w:rsid w:val="00C75342"/>
    <w:rsid w:val="00C75423"/>
    <w:rsid w:val="00C7643E"/>
    <w:rsid w:val="00C76573"/>
    <w:rsid w:val="00C76DC4"/>
    <w:rsid w:val="00C77040"/>
    <w:rsid w:val="00C77968"/>
    <w:rsid w:val="00C77C20"/>
    <w:rsid w:val="00C8013A"/>
    <w:rsid w:val="00C80C2A"/>
    <w:rsid w:val="00C8106D"/>
    <w:rsid w:val="00C8170E"/>
    <w:rsid w:val="00C8197C"/>
    <w:rsid w:val="00C81EB5"/>
    <w:rsid w:val="00C81FA5"/>
    <w:rsid w:val="00C82B06"/>
    <w:rsid w:val="00C82CD8"/>
    <w:rsid w:val="00C84A20"/>
    <w:rsid w:val="00C84F2C"/>
    <w:rsid w:val="00C85575"/>
    <w:rsid w:val="00C857BE"/>
    <w:rsid w:val="00C85AFE"/>
    <w:rsid w:val="00C864B5"/>
    <w:rsid w:val="00C86D2E"/>
    <w:rsid w:val="00C87E5F"/>
    <w:rsid w:val="00C87FDF"/>
    <w:rsid w:val="00C90023"/>
    <w:rsid w:val="00C906A2"/>
    <w:rsid w:val="00C9178A"/>
    <w:rsid w:val="00C91954"/>
    <w:rsid w:val="00C91B99"/>
    <w:rsid w:val="00C9202B"/>
    <w:rsid w:val="00C920DE"/>
    <w:rsid w:val="00C92376"/>
    <w:rsid w:val="00C94133"/>
    <w:rsid w:val="00C9428D"/>
    <w:rsid w:val="00C945B6"/>
    <w:rsid w:val="00C947A5"/>
    <w:rsid w:val="00C950B1"/>
    <w:rsid w:val="00C95B69"/>
    <w:rsid w:val="00C95BC3"/>
    <w:rsid w:val="00C95E78"/>
    <w:rsid w:val="00C962D1"/>
    <w:rsid w:val="00C96359"/>
    <w:rsid w:val="00C963D3"/>
    <w:rsid w:val="00C96DAE"/>
    <w:rsid w:val="00C974D7"/>
    <w:rsid w:val="00C97843"/>
    <w:rsid w:val="00C97B06"/>
    <w:rsid w:val="00CA0A35"/>
    <w:rsid w:val="00CA0B83"/>
    <w:rsid w:val="00CA0E5E"/>
    <w:rsid w:val="00CA0F84"/>
    <w:rsid w:val="00CA1F30"/>
    <w:rsid w:val="00CA5839"/>
    <w:rsid w:val="00CA6123"/>
    <w:rsid w:val="00CA614E"/>
    <w:rsid w:val="00CA61C9"/>
    <w:rsid w:val="00CA637E"/>
    <w:rsid w:val="00CA65B8"/>
    <w:rsid w:val="00CA674E"/>
    <w:rsid w:val="00CA7D64"/>
    <w:rsid w:val="00CB04B4"/>
    <w:rsid w:val="00CB0748"/>
    <w:rsid w:val="00CB1271"/>
    <w:rsid w:val="00CB1516"/>
    <w:rsid w:val="00CB1B08"/>
    <w:rsid w:val="00CB1DAC"/>
    <w:rsid w:val="00CB2701"/>
    <w:rsid w:val="00CB2781"/>
    <w:rsid w:val="00CB2834"/>
    <w:rsid w:val="00CB2861"/>
    <w:rsid w:val="00CB2EEE"/>
    <w:rsid w:val="00CB2F0B"/>
    <w:rsid w:val="00CB315D"/>
    <w:rsid w:val="00CB32A7"/>
    <w:rsid w:val="00CB343E"/>
    <w:rsid w:val="00CB3692"/>
    <w:rsid w:val="00CB3894"/>
    <w:rsid w:val="00CB3BE8"/>
    <w:rsid w:val="00CB3D02"/>
    <w:rsid w:val="00CB3E38"/>
    <w:rsid w:val="00CB3E47"/>
    <w:rsid w:val="00CB4050"/>
    <w:rsid w:val="00CB4D27"/>
    <w:rsid w:val="00CB4DC1"/>
    <w:rsid w:val="00CB4F78"/>
    <w:rsid w:val="00CB5994"/>
    <w:rsid w:val="00CB6608"/>
    <w:rsid w:val="00CB6939"/>
    <w:rsid w:val="00CB6F2E"/>
    <w:rsid w:val="00CB7565"/>
    <w:rsid w:val="00CB7653"/>
    <w:rsid w:val="00CB79A8"/>
    <w:rsid w:val="00CC005A"/>
    <w:rsid w:val="00CC11C6"/>
    <w:rsid w:val="00CC1C25"/>
    <w:rsid w:val="00CC2E36"/>
    <w:rsid w:val="00CC3854"/>
    <w:rsid w:val="00CC3913"/>
    <w:rsid w:val="00CC3F60"/>
    <w:rsid w:val="00CC4CDB"/>
    <w:rsid w:val="00CC6CEF"/>
    <w:rsid w:val="00CC6DF6"/>
    <w:rsid w:val="00CC7607"/>
    <w:rsid w:val="00CD0CE4"/>
    <w:rsid w:val="00CD15EA"/>
    <w:rsid w:val="00CD18CD"/>
    <w:rsid w:val="00CD1DF6"/>
    <w:rsid w:val="00CD2FB1"/>
    <w:rsid w:val="00CD41E5"/>
    <w:rsid w:val="00CD457B"/>
    <w:rsid w:val="00CD4BCF"/>
    <w:rsid w:val="00CD59B1"/>
    <w:rsid w:val="00CD5A68"/>
    <w:rsid w:val="00CD69BB"/>
    <w:rsid w:val="00CD6AAB"/>
    <w:rsid w:val="00CD72CC"/>
    <w:rsid w:val="00CD7944"/>
    <w:rsid w:val="00CE0013"/>
    <w:rsid w:val="00CE0BAE"/>
    <w:rsid w:val="00CE0DFE"/>
    <w:rsid w:val="00CE1EB1"/>
    <w:rsid w:val="00CE216B"/>
    <w:rsid w:val="00CE399D"/>
    <w:rsid w:val="00CE3EA6"/>
    <w:rsid w:val="00CE4136"/>
    <w:rsid w:val="00CE4915"/>
    <w:rsid w:val="00CE4A19"/>
    <w:rsid w:val="00CE4E11"/>
    <w:rsid w:val="00CE527E"/>
    <w:rsid w:val="00CE643D"/>
    <w:rsid w:val="00CE6D9D"/>
    <w:rsid w:val="00CE7613"/>
    <w:rsid w:val="00CE7C2C"/>
    <w:rsid w:val="00CE7C77"/>
    <w:rsid w:val="00CF0234"/>
    <w:rsid w:val="00CF0524"/>
    <w:rsid w:val="00CF14D1"/>
    <w:rsid w:val="00CF176D"/>
    <w:rsid w:val="00CF22F0"/>
    <w:rsid w:val="00CF30B8"/>
    <w:rsid w:val="00CF3268"/>
    <w:rsid w:val="00CF3774"/>
    <w:rsid w:val="00CF3EA6"/>
    <w:rsid w:val="00CF3FA9"/>
    <w:rsid w:val="00CF484F"/>
    <w:rsid w:val="00CF4BDB"/>
    <w:rsid w:val="00CF4C90"/>
    <w:rsid w:val="00CF4E69"/>
    <w:rsid w:val="00CF5034"/>
    <w:rsid w:val="00CF506A"/>
    <w:rsid w:val="00CF53A9"/>
    <w:rsid w:val="00CF55D4"/>
    <w:rsid w:val="00CF5E5F"/>
    <w:rsid w:val="00CF6548"/>
    <w:rsid w:val="00CF66B2"/>
    <w:rsid w:val="00CF6CD2"/>
    <w:rsid w:val="00CF7568"/>
    <w:rsid w:val="00CF7828"/>
    <w:rsid w:val="00CF7B73"/>
    <w:rsid w:val="00D003BA"/>
    <w:rsid w:val="00D006EF"/>
    <w:rsid w:val="00D00A52"/>
    <w:rsid w:val="00D015B1"/>
    <w:rsid w:val="00D0195E"/>
    <w:rsid w:val="00D01BE8"/>
    <w:rsid w:val="00D01C62"/>
    <w:rsid w:val="00D0250B"/>
    <w:rsid w:val="00D028E3"/>
    <w:rsid w:val="00D0349D"/>
    <w:rsid w:val="00D03C8A"/>
    <w:rsid w:val="00D040AF"/>
    <w:rsid w:val="00D04603"/>
    <w:rsid w:val="00D04BB5"/>
    <w:rsid w:val="00D058B3"/>
    <w:rsid w:val="00D05B26"/>
    <w:rsid w:val="00D05D7E"/>
    <w:rsid w:val="00D05DCE"/>
    <w:rsid w:val="00D0612F"/>
    <w:rsid w:val="00D068FD"/>
    <w:rsid w:val="00D077FE"/>
    <w:rsid w:val="00D07A7C"/>
    <w:rsid w:val="00D07F36"/>
    <w:rsid w:val="00D10038"/>
    <w:rsid w:val="00D1056C"/>
    <w:rsid w:val="00D10E5E"/>
    <w:rsid w:val="00D11342"/>
    <w:rsid w:val="00D12A1F"/>
    <w:rsid w:val="00D12AF5"/>
    <w:rsid w:val="00D130E2"/>
    <w:rsid w:val="00D1398E"/>
    <w:rsid w:val="00D13A8B"/>
    <w:rsid w:val="00D14137"/>
    <w:rsid w:val="00D143B9"/>
    <w:rsid w:val="00D14994"/>
    <w:rsid w:val="00D15482"/>
    <w:rsid w:val="00D15F14"/>
    <w:rsid w:val="00D16657"/>
    <w:rsid w:val="00D166AC"/>
    <w:rsid w:val="00D1747B"/>
    <w:rsid w:val="00D17953"/>
    <w:rsid w:val="00D1798B"/>
    <w:rsid w:val="00D2014D"/>
    <w:rsid w:val="00D2020C"/>
    <w:rsid w:val="00D202A5"/>
    <w:rsid w:val="00D204F5"/>
    <w:rsid w:val="00D2073B"/>
    <w:rsid w:val="00D20FA4"/>
    <w:rsid w:val="00D21465"/>
    <w:rsid w:val="00D21EFB"/>
    <w:rsid w:val="00D21F14"/>
    <w:rsid w:val="00D21F44"/>
    <w:rsid w:val="00D22479"/>
    <w:rsid w:val="00D22C22"/>
    <w:rsid w:val="00D23866"/>
    <w:rsid w:val="00D23E01"/>
    <w:rsid w:val="00D243A4"/>
    <w:rsid w:val="00D2446E"/>
    <w:rsid w:val="00D245CC"/>
    <w:rsid w:val="00D25BCD"/>
    <w:rsid w:val="00D25C87"/>
    <w:rsid w:val="00D25F40"/>
    <w:rsid w:val="00D2613C"/>
    <w:rsid w:val="00D26362"/>
    <w:rsid w:val="00D264B1"/>
    <w:rsid w:val="00D26F4F"/>
    <w:rsid w:val="00D27A19"/>
    <w:rsid w:val="00D27C34"/>
    <w:rsid w:val="00D30BD6"/>
    <w:rsid w:val="00D30E6D"/>
    <w:rsid w:val="00D31A4F"/>
    <w:rsid w:val="00D323E9"/>
    <w:rsid w:val="00D325D3"/>
    <w:rsid w:val="00D33054"/>
    <w:rsid w:val="00D334C1"/>
    <w:rsid w:val="00D33896"/>
    <w:rsid w:val="00D33AE9"/>
    <w:rsid w:val="00D344C6"/>
    <w:rsid w:val="00D34703"/>
    <w:rsid w:val="00D34FE4"/>
    <w:rsid w:val="00D354FC"/>
    <w:rsid w:val="00D36578"/>
    <w:rsid w:val="00D36C80"/>
    <w:rsid w:val="00D4009A"/>
    <w:rsid w:val="00D4072F"/>
    <w:rsid w:val="00D40E39"/>
    <w:rsid w:val="00D41285"/>
    <w:rsid w:val="00D4137D"/>
    <w:rsid w:val="00D413A5"/>
    <w:rsid w:val="00D41D8F"/>
    <w:rsid w:val="00D42E7D"/>
    <w:rsid w:val="00D42F96"/>
    <w:rsid w:val="00D43029"/>
    <w:rsid w:val="00D437EF"/>
    <w:rsid w:val="00D447D8"/>
    <w:rsid w:val="00D448FA"/>
    <w:rsid w:val="00D476DC"/>
    <w:rsid w:val="00D47747"/>
    <w:rsid w:val="00D47754"/>
    <w:rsid w:val="00D47A84"/>
    <w:rsid w:val="00D47BF6"/>
    <w:rsid w:val="00D47E98"/>
    <w:rsid w:val="00D47F2B"/>
    <w:rsid w:val="00D5040F"/>
    <w:rsid w:val="00D507AA"/>
    <w:rsid w:val="00D51FCE"/>
    <w:rsid w:val="00D521E3"/>
    <w:rsid w:val="00D52809"/>
    <w:rsid w:val="00D529B1"/>
    <w:rsid w:val="00D52F3B"/>
    <w:rsid w:val="00D52F46"/>
    <w:rsid w:val="00D541FC"/>
    <w:rsid w:val="00D54B94"/>
    <w:rsid w:val="00D54EF4"/>
    <w:rsid w:val="00D550AA"/>
    <w:rsid w:val="00D557B4"/>
    <w:rsid w:val="00D56826"/>
    <w:rsid w:val="00D573E5"/>
    <w:rsid w:val="00D57A2C"/>
    <w:rsid w:val="00D57E52"/>
    <w:rsid w:val="00D60046"/>
    <w:rsid w:val="00D60151"/>
    <w:rsid w:val="00D607E7"/>
    <w:rsid w:val="00D60C14"/>
    <w:rsid w:val="00D60EAD"/>
    <w:rsid w:val="00D6111F"/>
    <w:rsid w:val="00D6278A"/>
    <w:rsid w:val="00D62864"/>
    <w:rsid w:val="00D63907"/>
    <w:rsid w:val="00D63DC7"/>
    <w:rsid w:val="00D64292"/>
    <w:rsid w:val="00D64EE4"/>
    <w:rsid w:val="00D65016"/>
    <w:rsid w:val="00D65246"/>
    <w:rsid w:val="00D653F8"/>
    <w:rsid w:val="00D65725"/>
    <w:rsid w:val="00D658F3"/>
    <w:rsid w:val="00D65FD6"/>
    <w:rsid w:val="00D670CE"/>
    <w:rsid w:val="00D678EB"/>
    <w:rsid w:val="00D67C13"/>
    <w:rsid w:val="00D67CFE"/>
    <w:rsid w:val="00D716C7"/>
    <w:rsid w:val="00D716F6"/>
    <w:rsid w:val="00D7192C"/>
    <w:rsid w:val="00D72D04"/>
    <w:rsid w:val="00D73CBD"/>
    <w:rsid w:val="00D742F2"/>
    <w:rsid w:val="00D749CA"/>
    <w:rsid w:val="00D752F3"/>
    <w:rsid w:val="00D7549A"/>
    <w:rsid w:val="00D75669"/>
    <w:rsid w:val="00D75B15"/>
    <w:rsid w:val="00D761C9"/>
    <w:rsid w:val="00D772ED"/>
    <w:rsid w:val="00D778AD"/>
    <w:rsid w:val="00D77A4A"/>
    <w:rsid w:val="00D80B33"/>
    <w:rsid w:val="00D80E39"/>
    <w:rsid w:val="00D80ECE"/>
    <w:rsid w:val="00D811AD"/>
    <w:rsid w:val="00D811F2"/>
    <w:rsid w:val="00D816CB"/>
    <w:rsid w:val="00D81B65"/>
    <w:rsid w:val="00D81CA2"/>
    <w:rsid w:val="00D82B4A"/>
    <w:rsid w:val="00D82D30"/>
    <w:rsid w:val="00D847A0"/>
    <w:rsid w:val="00D85525"/>
    <w:rsid w:val="00D8583C"/>
    <w:rsid w:val="00D860C0"/>
    <w:rsid w:val="00D8629D"/>
    <w:rsid w:val="00D870F1"/>
    <w:rsid w:val="00D87321"/>
    <w:rsid w:val="00D8745D"/>
    <w:rsid w:val="00D87E3B"/>
    <w:rsid w:val="00D87E3C"/>
    <w:rsid w:val="00D87F91"/>
    <w:rsid w:val="00D907CF"/>
    <w:rsid w:val="00D91A61"/>
    <w:rsid w:val="00D926EC"/>
    <w:rsid w:val="00D92E3C"/>
    <w:rsid w:val="00D9361F"/>
    <w:rsid w:val="00D9379C"/>
    <w:rsid w:val="00D93ED4"/>
    <w:rsid w:val="00D94307"/>
    <w:rsid w:val="00D9483E"/>
    <w:rsid w:val="00D94B16"/>
    <w:rsid w:val="00D953BB"/>
    <w:rsid w:val="00D9573D"/>
    <w:rsid w:val="00D957A5"/>
    <w:rsid w:val="00D957AA"/>
    <w:rsid w:val="00D9592B"/>
    <w:rsid w:val="00D95CCD"/>
    <w:rsid w:val="00D95DCD"/>
    <w:rsid w:val="00D96ACE"/>
    <w:rsid w:val="00D96EE6"/>
    <w:rsid w:val="00D9745A"/>
    <w:rsid w:val="00D979E5"/>
    <w:rsid w:val="00D97B59"/>
    <w:rsid w:val="00D97DC1"/>
    <w:rsid w:val="00DA0A4F"/>
    <w:rsid w:val="00DA1525"/>
    <w:rsid w:val="00DA184A"/>
    <w:rsid w:val="00DA2C17"/>
    <w:rsid w:val="00DA2DF3"/>
    <w:rsid w:val="00DA2FB5"/>
    <w:rsid w:val="00DA3506"/>
    <w:rsid w:val="00DA36CA"/>
    <w:rsid w:val="00DA3AF5"/>
    <w:rsid w:val="00DA4D81"/>
    <w:rsid w:val="00DA53BF"/>
    <w:rsid w:val="00DA5D64"/>
    <w:rsid w:val="00DA636D"/>
    <w:rsid w:val="00DA6DD0"/>
    <w:rsid w:val="00DA706C"/>
    <w:rsid w:val="00DA7F58"/>
    <w:rsid w:val="00DB0D8C"/>
    <w:rsid w:val="00DB0DE5"/>
    <w:rsid w:val="00DB0EF1"/>
    <w:rsid w:val="00DB127E"/>
    <w:rsid w:val="00DB1C39"/>
    <w:rsid w:val="00DB2128"/>
    <w:rsid w:val="00DB2B2D"/>
    <w:rsid w:val="00DB2F8A"/>
    <w:rsid w:val="00DB3340"/>
    <w:rsid w:val="00DB33B1"/>
    <w:rsid w:val="00DB3675"/>
    <w:rsid w:val="00DB36E0"/>
    <w:rsid w:val="00DB3861"/>
    <w:rsid w:val="00DB3880"/>
    <w:rsid w:val="00DB410A"/>
    <w:rsid w:val="00DB4137"/>
    <w:rsid w:val="00DB4963"/>
    <w:rsid w:val="00DB4A2A"/>
    <w:rsid w:val="00DB4ED8"/>
    <w:rsid w:val="00DB5AD0"/>
    <w:rsid w:val="00DB5E5C"/>
    <w:rsid w:val="00DB5F94"/>
    <w:rsid w:val="00DB614F"/>
    <w:rsid w:val="00DB6DBB"/>
    <w:rsid w:val="00DB7DD2"/>
    <w:rsid w:val="00DC019F"/>
    <w:rsid w:val="00DC0703"/>
    <w:rsid w:val="00DC159C"/>
    <w:rsid w:val="00DC2102"/>
    <w:rsid w:val="00DC2111"/>
    <w:rsid w:val="00DC2818"/>
    <w:rsid w:val="00DC332A"/>
    <w:rsid w:val="00DC3607"/>
    <w:rsid w:val="00DC3A59"/>
    <w:rsid w:val="00DC3CAF"/>
    <w:rsid w:val="00DC44D6"/>
    <w:rsid w:val="00DC4D8E"/>
    <w:rsid w:val="00DC5074"/>
    <w:rsid w:val="00DC5117"/>
    <w:rsid w:val="00DC519B"/>
    <w:rsid w:val="00DC6163"/>
    <w:rsid w:val="00DC6485"/>
    <w:rsid w:val="00DC6531"/>
    <w:rsid w:val="00DC7302"/>
    <w:rsid w:val="00DC7616"/>
    <w:rsid w:val="00DC7749"/>
    <w:rsid w:val="00DD0588"/>
    <w:rsid w:val="00DD0EFB"/>
    <w:rsid w:val="00DD0F7D"/>
    <w:rsid w:val="00DD2401"/>
    <w:rsid w:val="00DD2876"/>
    <w:rsid w:val="00DD2A53"/>
    <w:rsid w:val="00DD3348"/>
    <w:rsid w:val="00DD47FB"/>
    <w:rsid w:val="00DD4D22"/>
    <w:rsid w:val="00DD4F38"/>
    <w:rsid w:val="00DD50A0"/>
    <w:rsid w:val="00DD5104"/>
    <w:rsid w:val="00DD550E"/>
    <w:rsid w:val="00DD55AB"/>
    <w:rsid w:val="00DD5EBE"/>
    <w:rsid w:val="00DD6245"/>
    <w:rsid w:val="00DD682A"/>
    <w:rsid w:val="00DD695A"/>
    <w:rsid w:val="00DD6DC7"/>
    <w:rsid w:val="00DD72BA"/>
    <w:rsid w:val="00DD72F1"/>
    <w:rsid w:val="00DE063F"/>
    <w:rsid w:val="00DE236B"/>
    <w:rsid w:val="00DE2D9C"/>
    <w:rsid w:val="00DE33F3"/>
    <w:rsid w:val="00DE34C4"/>
    <w:rsid w:val="00DE3805"/>
    <w:rsid w:val="00DE3A86"/>
    <w:rsid w:val="00DE3F54"/>
    <w:rsid w:val="00DE486F"/>
    <w:rsid w:val="00DE48F0"/>
    <w:rsid w:val="00DE512A"/>
    <w:rsid w:val="00DE528D"/>
    <w:rsid w:val="00DE594A"/>
    <w:rsid w:val="00DE5B34"/>
    <w:rsid w:val="00DE6602"/>
    <w:rsid w:val="00DE6E26"/>
    <w:rsid w:val="00DE78DC"/>
    <w:rsid w:val="00DE78FE"/>
    <w:rsid w:val="00DE7C4B"/>
    <w:rsid w:val="00DF0076"/>
    <w:rsid w:val="00DF0775"/>
    <w:rsid w:val="00DF1245"/>
    <w:rsid w:val="00DF161B"/>
    <w:rsid w:val="00DF16D6"/>
    <w:rsid w:val="00DF1920"/>
    <w:rsid w:val="00DF2360"/>
    <w:rsid w:val="00DF2AD8"/>
    <w:rsid w:val="00DF2C48"/>
    <w:rsid w:val="00DF2EBC"/>
    <w:rsid w:val="00DF2F34"/>
    <w:rsid w:val="00DF35BB"/>
    <w:rsid w:val="00DF3EBE"/>
    <w:rsid w:val="00DF4D40"/>
    <w:rsid w:val="00DF5240"/>
    <w:rsid w:val="00DF6778"/>
    <w:rsid w:val="00DF69D3"/>
    <w:rsid w:val="00DF6C0D"/>
    <w:rsid w:val="00DF6D0C"/>
    <w:rsid w:val="00DF7652"/>
    <w:rsid w:val="00DF7A1E"/>
    <w:rsid w:val="00DF7ED5"/>
    <w:rsid w:val="00E012BD"/>
    <w:rsid w:val="00E01704"/>
    <w:rsid w:val="00E01B7D"/>
    <w:rsid w:val="00E01BBC"/>
    <w:rsid w:val="00E01BC7"/>
    <w:rsid w:val="00E0344D"/>
    <w:rsid w:val="00E03468"/>
    <w:rsid w:val="00E03527"/>
    <w:rsid w:val="00E03FC5"/>
    <w:rsid w:val="00E046C3"/>
    <w:rsid w:val="00E0475F"/>
    <w:rsid w:val="00E0525F"/>
    <w:rsid w:val="00E05377"/>
    <w:rsid w:val="00E056D6"/>
    <w:rsid w:val="00E05C61"/>
    <w:rsid w:val="00E05CF3"/>
    <w:rsid w:val="00E060D4"/>
    <w:rsid w:val="00E067C9"/>
    <w:rsid w:val="00E10507"/>
    <w:rsid w:val="00E10519"/>
    <w:rsid w:val="00E13542"/>
    <w:rsid w:val="00E135A6"/>
    <w:rsid w:val="00E1380A"/>
    <w:rsid w:val="00E145B7"/>
    <w:rsid w:val="00E150F4"/>
    <w:rsid w:val="00E1568E"/>
    <w:rsid w:val="00E16251"/>
    <w:rsid w:val="00E1639B"/>
    <w:rsid w:val="00E16803"/>
    <w:rsid w:val="00E16838"/>
    <w:rsid w:val="00E16E4D"/>
    <w:rsid w:val="00E170F0"/>
    <w:rsid w:val="00E17A40"/>
    <w:rsid w:val="00E20C5F"/>
    <w:rsid w:val="00E20C7E"/>
    <w:rsid w:val="00E2119F"/>
    <w:rsid w:val="00E21571"/>
    <w:rsid w:val="00E21664"/>
    <w:rsid w:val="00E21CB1"/>
    <w:rsid w:val="00E221BD"/>
    <w:rsid w:val="00E22364"/>
    <w:rsid w:val="00E22CAB"/>
    <w:rsid w:val="00E23328"/>
    <w:rsid w:val="00E23A70"/>
    <w:rsid w:val="00E23DF6"/>
    <w:rsid w:val="00E23FA2"/>
    <w:rsid w:val="00E24321"/>
    <w:rsid w:val="00E24359"/>
    <w:rsid w:val="00E24AC8"/>
    <w:rsid w:val="00E260AE"/>
    <w:rsid w:val="00E260F3"/>
    <w:rsid w:val="00E264F7"/>
    <w:rsid w:val="00E266FD"/>
    <w:rsid w:val="00E26FAF"/>
    <w:rsid w:val="00E27087"/>
    <w:rsid w:val="00E27403"/>
    <w:rsid w:val="00E275B7"/>
    <w:rsid w:val="00E30504"/>
    <w:rsid w:val="00E30A89"/>
    <w:rsid w:val="00E3105B"/>
    <w:rsid w:val="00E312EF"/>
    <w:rsid w:val="00E317CA"/>
    <w:rsid w:val="00E32583"/>
    <w:rsid w:val="00E32610"/>
    <w:rsid w:val="00E32E7C"/>
    <w:rsid w:val="00E33209"/>
    <w:rsid w:val="00E332ED"/>
    <w:rsid w:val="00E33DCD"/>
    <w:rsid w:val="00E33EC9"/>
    <w:rsid w:val="00E348C9"/>
    <w:rsid w:val="00E3520A"/>
    <w:rsid w:val="00E35D8F"/>
    <w:rsid w:val="00E35E82"/>
    <w:rsid w:val="00E35EA0"/>
    <w:rsid w:val="00E3645C"/>
    <w:rsid w:val="00E36EBD"/>
    <w:rsid w:val="00E37616"/>
    <w:rsid w:val="00E3795E"/>
    <w:rsid w:val="00E37AC3"/>
    <w:rsid w:val="00E37D7F"/>
    <w:rsid w:val="00E40B13"/>
    <w:rsid w:val="00E40C0B"/>
    <w:rsid w:val="00E40DA6"/>
    <w:rsid w:val="00E40DDA"/>
    <w:rsid w:val="00E40F76"/>
    <w:rsid w:val="00E412C3"/>
    <w:rsid w:val="00E415CB"/>
    <w:rsid w:val="00E4179C"/>
    <w:rsid w:val="00E41AE0"/>
    <w:rsid w:val="00E41C07"/>
    <w:rsid w:val="00E41D28"/>
    <w:rsid w:val="00E42599"/>
    <w:rsid w:val="00E42A36"/>
    <w:rsid w:val="00E42AED"/>
    <w:rsid w:val="00E42D2D"/>
    <w:rsid w:val="00E443BA"/>
    <w:rsid w:val="00E44DF6"/>
    <w:rsid w:val="00E44E66"/>
    <w:rsid w:val="00E44ED8"/>
    <w:rsid w:val="00E44EFC"/>
    <w:rsid w:val="00E45C36"/>
    <w:rsid w:val="00E45F16"/>
    <w:rsid w:val="00E45F57"/>
    <w:rsid w:val="00E46E6C"/>
    <w:rsid w:val="00E4748E"/>
    <w:rsid w:val="00E475D1"/>
    <w:rsid w:val="00E47D83"/>
    <w:rsid w:val="00E50497"/>
    <w:rsid w:val="00E50C1B"/>
    <w:rsid w:val="00E50D04"/>
    <w:rsid w:val="00E5103F"/>
    <w:rsid w:val="00E51ECE"/>
    <w:rsid w:val="00E52E47"/>
    <w:rsid w:val="00E5311F"/>
    <w:rsid w:val="00E536C8"/>
    <w:rsid w:val="00E54869"/>
    <w:rsid w:val="00E5497E"/>
    <w:rsid w:val="00E54B00"/>
    <w:rsid w:val="00E552E9"/>
    <w:rsid w:val="00E55617"/>
    <w:rsid w:val="00E557EE"/>
    <w:rsid w:val="00E5587C"/>
    <w:rsid w:val="00E55C2D"/>
    <w:rsid w:val="00E569BB"/>
    <w:rsid w:val="00E56CFB"/>
    <w:rsid w:val="00E56E9F"/>
    <w:rsid w:val="00E56FDF"/>
    <w:rsid w:val="00E57490"/>
    <w:rsid w:val="00E57C8D"/>
    <w:rsid w:val="00E6117C"/>
    <w:rsid w:val="00E6134E"/>
    <w:rsid w:val="00E6135D"/>
    <w:rsid w:val="00E630A6"/>
    <w:rsid w:val="00E631F3"/>
    <w:rsid w:val="00E63649"/>
    <w:rsid w:val="00E63ADD"/>
    <w:rsid w:val="00E63C0C"/>
    <w:rsid w:val="00E675C7"/>
    <w:rsid w:val="00E6786D"/>
    <w:rsid w:val="00E71629"/>
    <w:rsid w:val="00E71C36"/>
    <w:rsid w:val="00E71E35"/>
    <w:rsid w:val="00E72888"/>
    <w:rsid w:val="00E72B8F"/>
    <w:rsid w:val="00E72CA5"/>
    <w:rsid w:val="00E73E97"/>
    <w:rsid w:val="00E74A37"/>
    <w:rsid w:val="00E759F7"/>
    <w:rsid w:val="00E75DAF"/>
    <w:rsid w:val="00E75EA5"/>
    <w:rsid w:val="00E762FF"/>
    <w:rsid w:val="00E7640F"/>
    <w:rsid w:val="00E772BB"/>
    <w:rsid w:val="00E77400"/>
    <w:rsid w:val="00E775E7"/>
    <w:rsid w:val="00E77D02"/>
    <w:rsid w:val="00E81CD3"/>
    <w:rsid w:val="00E8280B"/>
    <w:rsid w:val="00E82BC1"/>
    <w:rsid w:val="00E82C9A"/>
    <w:rsid w:val="00E82D36"/>
    <w:rsid w:val="00E840EE"/>
    <w:rsid w:val="00E84B3B"/>
    <w:rsid w:val="00E85092"/>
    <w:rsid w:val="00E853F5"/>
    <w:rsid w:val="00E85D41"/>
    <w:rsid w:val="00E8664F"/>
    <w:rsid w:val="00E86940"/>
    <w:rsid w:val="00E86AE2"/>
    <w:rsid w:val="00E87AF0"/>
    <w:rsid w:val="00E87BAA"/>
    <w:rsid w:val="00E87FBB"/>
    <w:rsid w:val="00E90471"/>
    <w:rsid w:val="00E905BD"/>
    <w:rsid w:val="00E9178E"/>
    <w:rsid w:val="00E921D2"/>
    <w:rsid w:val="00E925A8"/>
    <w:rsid w:val="00E92CD0"/>
    <w:rsid w:val="00E933E1"/>
    <w:rsid w:val="00E94030"/>
    <w:rsid w:val="00E940D6"/>
    <w:rsid w:val="00E9428A"/>
    <w:rsid w:val="00E94592"/>
    <w:rsid w:val="00E94CA1"/>
    <w:rsid w:val="00E94DFC"/>
    <w:rsid w:val="00E95988"/>
    <w:rsid w:val="00E95ECF"/>
    <w:rsid w:val="00E96094"/>
    <w:rsid w:val="00E965A4"/>
    <w:rsid w:val="00E96669"/>
    <w:rsid w:val="00E97331"/>
    <w:rsid w:val="00E978B7"/>
    <w:rsid w:val="00E979E8"/>
    <w:rsid w:val="00E97AA1"/>
    <w:rsid w:val="00E97B73"/>
    <w:rsid w:val="00EA08EE"/>
    <w:rsid w:val="00EA0E1A"/>
    <w:rsid w:val="00EA157D"/>
    <w:rsid w:val="00EA157F"/>
    <w:rsid w:val="00EA1993"/>
    <w:rsid w:val="00EA1D82"/>
    <w:rsid w:val="00EA2800"/>
    <w:rsid w:val="00EA281E"/>
    <w:rsid w:val="00EA29FD"/>
    <w:rsid w:val="00EA34A9"/>
    <w:rsid w:val="00EA38A4"/>
    <w:rsid w:val="00EA3D04"/>
    <w:rsid w:val="00EA3D31"/>
    <w:rsid w:val="00EA4456"/>
    <w:rsid w:val="00EA4500"/>
    <w:rsid w:val="00EA5021"/>
    <w:rsid w:val="00EA5439"/>
    <w:rsid w:val="00EA5C29"/>
    <w:rsid w:val="00EA62C0"/>
    <w:rsid w:val="00EA6AF7"/>
    <w:rsid w:val="00EA6BD4"/>
    <w:rsid w:val="00EA7661"/>
    <w:rsid w:val="00EA7FA9"/>
    <w:rsid w:val="00EB0469"/>
    <w:rsid w:val="00EB061E"/>
    <w:rsid w:val="00EB110C"/>
    <w:rsid w:val="00EB1A40"/>
    <w:rsid w:val="00EB1B3F"/>
    <w:rsid w:val="00EB1B8D"/>
    <w:rsid w:val="00EB21B5"/>
    <w:rsid w:val="00EB21D4"/>
    <w:rsid w:val="00EB237A"/>
    <w:rsid w:val="00EB244D"/>
    <w:rsid w:val="00EB2D60"/>
    <w:rsid w:val="00EB2E70"/>
    <w:rsid w:val="00EB4081"/>
    <w:rsid w:val="00EB434C"/>
    <w:rsid w:val="00EB46D8"/>
    <w:rsid w:val="00EB499D"/>
    <w:rsid w:val="00EB4E05"/>
    <w:rsid w:val="00EB52CA"/>
    <w:rsid w:val="00EB574A"/>
    <w:rsid w:val="00EB5EB3"/>
    <w:rsid w:val="00EB6284"/>
    <w:rsid w:val="00EB632F"/>
    <w:rsid w:val="00EB66FD"/>
    <w:rsid w:val="00EB6BAD"/>
    <w:rsid w:val="00EB6FF1"/>
    <w:rsid w:val="00EB70C4"/>
    <w:rsid w:val="00EB73FA"/>
    <w:rsid w:val="00EB7A12"/>
    <w:rsid w:val="00EC026F"/>
    <w:rsid w:val="00EC02B6"/>
    <w:rsid w:val="00EC0AAF"/>
    <w:rsid w:val="00EC1371"/>
    <w:rsid w:val="00EC1397"/>
    <w:rsid w:val="00EC1526"/>
    <w:rsid w:val="00EC1940"/>
    <w:rsid w:val="00EC2376"/>
    <w:rsid w:val="00EC2435"/>
    <w:rsid w:val="00EC24CF"/>
    <w:rsid w:val="00EC2CDD"/>
    <w:rsid w:val="00EC36D2"/>
    <w:rsid w:val="00EC37DA"/>
    <w:rsid w:val="00EC3C60"/>
    <w:rsid w:val="00EC3CCC"/>
    <w:rsid w:val="00EC40E5"/>
    <w:rsid w:val="00EC457F"/>
    <w:rsid w:val="00EC4A70"/>
    <w:rsid w:val="00EC4DD6"/>
    <w:rsid w:val="00EC53CC"/>
    <w:rsid w:val="00EC5407"/>
    <w:rsid w:val="00EC5C04"/>
    <w:rsid w:val="00EC5C41"/>
    <w:rsid w:val="00EC6135"/>
    <w:rsid w:val="00EC634A"/>
    <w:rsid w:val="00EC690C"/>
    <w:rsid w:val="00EC751D"/>
    <w:rsid w:val="00EC7809"/>
    <w:rsid w:val="00EC7889"/>
    <w:rsid w:val="00EC7B2D"/>
    <w:rsid w:val="00ED0AFF"/>
    <w:rsid w:val="00ED1139"/>
    <w:rsid w:val="00ED1504"/>
    <w:rsid w:val="00ED1639"/>
    <w:rsid w:val="00ED34E6"/>
    <w:rsid w:val="00ED37DD"/>
    <w:rsid w:val="00ED3827"/>
    <w:rsid w:val="00ED490F"/>
    <w:rsid w:val="00ED5994"/>
    <w:rsid w:val="00ED71A8"/>
    <w:rsid w:val="00ED743F"/>
    <w:rsid w:val="00ED7696"/>
    <w:rsid w:val="00ED7B95"/>
    <w:rsid w:val="00ED7CE7"/>
    <w:rsid w:val="00EE048C"/>
    <w:rsid w:val="00EE062A"/>
    <w:rsid w:val="00EE08DA"/>
    <w:rsid w:val="00EE0DFC"/>
    <w:rsid w:val="00EE0E38"/>
    <w:rsid w:val="00EE111B"/>
    <w:rsid w:val="00EE1977"/>
    <w:rsid w:val="00EE286A"/>
    <w:rsid w:val="00EE2A7A"/>
    <w:rsid w:val="00EE2B1B"/>
    <w:rsid w:val="00EE3369"/>
    <w:rsid w:val="00EE3E9E"/>
    <w:rsid w:val="00EE41D4"/>
    <w:rsid w:val="00EE4289"/>
    <w:rsid w:val="00EE46F7"/>
    <w:rsid w:val="00EE56FC"/>
    <w:rsid w:val="00EE5F07"/>
    <w:rsid w:val="00EE5F36"/>
    <w:rsid w:val="00EE60FD"/>
    <w:rsid w:val="00EE6680"/>
    <w:rsid w:val="00EE66C7"/>
    <w:rsid w:val="00EE6774"/>
    <w:rsid w:val="00EE685F"/>
    <w:rsid w:val="00EE6A54"/>
    <w:rsid w:val="00EE743E"/>
    <w:rsid w:val="00EE7795"/>
    <w:rsid w:val="00EF0194"/>
    <w:rsid w:val="00EF059E"/>
    <w:rsid w:val="00EF05FD"/>
    <w:rsid w:val="00EF07D9"/>
    <w:rsid w:val="00EF0815"/>
    <w:rsid w:val="00EF0E99"/>
    <w:rsid w:val="00EF13FE"/>
    <w:rsid w:val="00EF1B63"/>
    <w:rsid w:val="00EF24E4"/>
    <w:rsid w:val="00EF2614"/>
    <w:rsid w:val="00EF28BC"/>
    <w:rsid w:val="00EF2A0B"/>
    <w:rsid w:val="00EF3180"/>
    <w:rsid w:val="00EF3298"/>
    <w:rsid w:val="00EF3B0B"/>
    <w:rsid w:val="00EF4408"/>
    <w:rsid w:val="00EF5049"/>
    <w:rsid w:val="00EF5D1B"/>
    <w:rsid w:val="00EF5D58"/>
    <w:rsid w:val="00EF7BA0"/>
    <w:rsid w:val="00EF7CD9"/>
    <w:rsid w:val="00F0046D"/>
    <w:rsid w:val="00F025B2"/>
    <w:rsid w:val="00F02FE4"/>
    <w:rsid w:val="00F03672"/>
    <w:rsid w:val="00F04499"/>
    <w:rsid w:val="00F04727"/>
    <w:rsid w:val="00F048CD"/>
    <w:rsid w:val="00F04DDA"/>
    <w:rsid w:val="00F04ED1"/>
    <w:rsid w:val="00F0529C"/>
    <w:rsid w:val="00F05BE5"/>
    <w:rsid w:val="00F06445"/>
    <w:rsid w:val="00F06965"/>
    <w:rsid w:val="00F06DF1"/>
    <w:rsid w:val="00F07922"/>
    <w:rsid w:val="00F07B54"/>
    <w:rsid w:val="00F102F8"/>
    <w:rsid w:val="00F1083B"/>
    <w:rsid w:val="00F1193B"/>
    <w:rsid w:val="00F11E71"/>
    <w:rsid w:val="00F128EF"/>
    <w:rsid w:val="00F12B50"/>
    <w:rsid w:val="00F12FD3"/>
    <w:rsid w:val="00F13516"/>
    <w:rsid w:val="00F1375D"/>
    <w:rsid w:val="00F13826"/>
    <w:rsid w:val="00F13A18"/>
    <w:rsid w:val="00F13A4C"/>
    <w:rsid w:val="00F13AAC"/>
    <w:rsid w:val="00F14B8D"/>
    <w:rsid w:val="00F14CBB"/>
    <w:rsid w:val="00F150C2"/>
    <w:rsid w:val="00F1538B"/>
    <w:rsid w:val="00F159D5"/>
    <w:rsid w:val="00F15DD1"/>
    <w:rsid w:val="00F161CC"/>
    <w:rsid w:val="00F16376"/>
    <w:rsid w:val="00F16EEF"/>
    <w:rsid w:val="00F17170"/>
    <w:rsid w:val="00F200D3"/>
    <w:rsid w:val="00F208BA"/>
    <w:rsid w:val="00F20D4E"/>
    <w:rsid w:val="00F20F7D"/>
    <w:rsid w:val="00F20FE1"/>
    <w:rsid w:val="00F218A7"/>
    <w:rsid w:val="00F21B21"/>
    <w:rsid w:val="00F22708"/>
    <w:rsid w:val="00F22B57"/>
    <w:rsid w:val="00F2378D"/>
    <w:rsid w:val="00F237F5"/>
    <w:rsid w:val="00F2531F"/>
    <w:rsid w:val="00F268AB"/>
    <w:rsid w:val="00F269E6"/>
    <w:rsid w:val="00F26C4D"/>
    <w:rsid w:val="00F27EE2"/>
    <w:rsid w:val="00F3091C"/>
    <w:rsid w:val="00F30F8A"/>
    <w:rsid w:val="00F3110B"/>
    <w:rsid w:val="00F3151D"/>
    <w:rsid w:val="00F31849"/>
    <w:rsid w:val="00F32ABD"/>
    <w:rsid w:val="00F32AD5"/>
    <w:rsid w:val="00F32B52"/>
    <w:rsid w:val="00F3317A"/>
    <w:rsid w:val="00F33B50"/>
    <w:rsid w:val="00F34155"/>
    <w:rsid w:val="00F34847"/>
    <w:rsid w:val="00F35274"/>
    <w:rsid w:val="00F353A0"/>
    <w:rsid w:val="00F3540B"/>
    <w:rsid w:val="00F356A6"/>
    <w:rsid w:val="00F35959"/>
    <w:rsid w:val="00F3595B"/>
    <w:rsid w:val="00F36170"/>
    <w:rsid w:val="00F36267"/>
    <w:rsid w:val="00F377BA"/>
    <w:rsid w:val="00F37CEC"/>
    <w:rsid w:val="00F4044D"/>
    <w:rsid w:val="00F414C9"/>
    <w:rsid w:val="00F41E10"/>
    <w:rsid w:val="00F42161"/>
    <w:rsid w:val="00F42DEB"/>
    <w:rsid w:val="00F42E17"/>
    <w:rsid w:val="00F44A79"/>
    <w:rsid w:val="00F44C45"/>
    <w:rsid w:val="00F45216"/>
    <w:rsid w:val="00F45377"/>
    <w:rsid w:val="00F453C7"/>
    <w:rsid w:val="00F47126"/>
    <w:rsid w:val="00F472CB"/>
    <w:rsid w:val="00F47CF5"/>
    <w:rsid w:val="00F51218"/>
    <w:rsid w:val="00F51268"/>
    <w:rsid w:val="00F5141C"/>
    <w:rsid w:val="00F51430"/>
    <w:rsid w:val="00F518BF"/>
    <w:rsid w:val="00F520AD"/>
    <w:rsid w:val="00F521AC"/>
    <w:rsid w:val="00F5220D"/>
    <w:rsid w:val="00F52B52"/>
    <w:rsid w:val="00F52E3F"/>
    <w:rsid w:val="00F53374"/>
    <w:rsid w:val="00F537D7"/>
    <w:rsid w:val="00F53DF0"/>
    <w:rsid w:val="00F54836"/>
    <w:rsid w:val="00F555F0"/>
    <w:rsid w:val="00F55D19"/>
    <w:rsid w:val="00F563F6"/>
    <w:rsid w:val="00F5662C"/>
    <w:rsid w:val="00F56B47"/>
    <w:rsid w:val="00F56BB1"/>
    <w:rsid w:val="00F57E66"/>
    <w:rsid w:val="00F6126B"/>
    <w:rsid w:val="00F6156E"/>
    <w:rsid w:val="00F61585"/>
    <w:rsid w:val="00F6190B"/>
    <w:rsid w:val="00F61B30"/>
    <w:rsid w:val="00F61F28"/>
    <w:rsid w:val="00F62A0C"/>
    <w:rsid w:val="00F6357E"/>
    <w:rsid w:val="00F636D5"/>
    <w:rsid w:val="00F638F6"/>
    <w:rsid w:val="00F64689"/>
    <w:rsid w:val="00F651CD"/>
    <w:rsid w:val="00F66A47"/>
    <w:rsid w:val="00F66D4D"/>
    <w:rsid w:val="00F66E76"/>
    <w:rsid w:val="00F67110"/>
    <w:rsid w:val="00F70171"/>
    <w:rsid w:val="00F702D6"/>
    <w:rsid w:val="00F70A7E"/>
    <w:rsid w:val="00F70BA1"/>
    <w:rsid w:val="00F711B5"/>
    <w:rsid w:val="00F71EFF"/>
    <w:rsid w:val="00F722B3"/>
    <w:rsid w:val="00F72474"/>
    <w:rsid w:val="00F72521"/>
    <w:rsid w:val="00F73660"/>
    <w:rsid w:val="00F7388E"/>
    <w:rsid w:val="00F73AF1"/>
    <w:rsid w:val="00F73D0E"/>
    <w:rsid w:val="00F73F36"/>
    <w:rsid w:val="00F745FB"/>
    <w:rsid w:val="00F74FD0"/>
    <w:rsid w:val="00F7501B"/>
    <w:rsid w:val="00F750C0"/>
    <w:rsid w:val="00F75F78"/>
    <w:rsid w:val="00F76241"/>
    <w:rsid w:val="00F76D1E"/>
    <w:rsid w:val="00F77360"/>
    <w:rsid w:val="00F775F8"/>
    <w:rsid w:val="00F77848"/>
    <w:rsid w:val="00F80945"/>
    <w:rsid w:val="00F80EFE"/>
    <w:rsid w:val="00F8218F"/>
    <w:rsid w:val="00F82C7B"/>
    <w:rsid w:val="00F849C4"/>
    <w:rsid w:val="00F85117"/>
    <w:rsid w:val="00F85656"/>
    <w:rsid w:val="00F868E5"/>
    <w:rsid w:val="00F86DE7"/>
    <w:rsid w:val="00F872D3"/>
    <w:rsid w:val="00F87EB1"/>
    <w:rsid w:val="00F900E9"/>
    <w:rsid w:val="00F90624"/>
    <w:rsid w:val="00F909FB"/>
    <w:rsid w:val="00F912A4"/>
    <w:rsid w:val="00F918C4"/>
    <w:rsid w:val="00F91E82"/>
    <w:rsid w:val="00F921CF"/>
    <w:rsid w:val="00F922D7"/>
    <w:rsid w:val="00F92602"/>
    <w:rsid w:val="00F926AD"/>
    <w:rsid w:val="00F92E68"/>
    <w:rsid w:val="00F930B7"/>
    <w:rsid w:val="00F938D1"/>
    <w:rsid w:val="00F93E63"/>
    <w:rsid w:val="00F94408"/>
    <w:rsid w:val="00F945F6"/>
    <w:rsid w:val="00F94B31"/>
    <w:rsid w:val="00F94D10"/>
    <w:rsid w:val="00F95647"/>
    <w:rsid w:val="00F95913"/>
    <w:rsid w:val="00F95C58"/>
    <w:rsid w:val="00F95C9F"/>
    <w:rsid w:val="00F96732"/>
    <w:rsid w:val="00F96C2A"/>
    <w:rsid w:val="00F97585"/>
    <w:rsid w:val="00FA0371"/>
    <w:rsid w:val="00FA03F3"/>
    <w:rsid w:val="00FA086C"/>
    <w:rsid w:val="00FA24BD"/>
    <w:rsid w:val="00FA2F75"/>
    <w:rsid w:val="00FA3BAB"/>
    <w:rsid w:val="00FA4167"/>
    <w:rsid w:val="00FA43D3"/>
    <w:rsid w:val="00FA4528"/>
    <w:rsid w:val="00FA47A7"/>
    <w:rsid w:val="00FA48D9"/>
    <w:rsid w:val="00FA5CC5"/>
    <w:rsid w:val="00FA5DDC"/>
    <w:rsid w:val="00FA64D3"/>
    <w:rsid w:val="00FA6A48"/>
    <w:rsid w:val="00FA6AC2"/>
    <w:rsid w:val="00FA6FE1"/>
    <w:rsid w:val="00FA70FD"/>
    <w:rsid w:val="00FA7338"/>
    <w:rsid w:val="00FA744C"/>
    <w:rsid w:val="00FB0B64"/>
    <w:rsid w:val="00FB0F29"/>
    <w:rsid w:val="00FB1F80"/>
    <w:rsid w:val="00FB20CF"/>
    <w:rsid w:val="00FB222A"/>
    <w:rsid w:val="00FB239F"/>
    <w:rsid w:val="00FB24F4"/>
    <w:rsid w:val="00FB3097"/>
    <w:rsid w:val="00FB4433"/>
    <w:rsid w:val="00FB4A16"/>
    <w:rsid w:val="00FB4B1F"/>
    <w:rsid w:val="00FB4B2D"/>
    <w:rsid w:val="00FB4E2A"/>
    <w:rsid w:val="00FB5048"/>
    <w:rsid w:val="00FB5706"/>
    <w:rsid w:val="00FB591E"/>
    <w:rsid w:val="00FB5C0F"/>
    <w:rsid w:val="00FB5C62"/>
    <w:rsid w:val="00FB655C"/>
    <w:rsid w:val="00FB65E2"/>
    <w:rsid w:val="00FB6A39"/>
    <w:rsid w:val="00FB7600"/>
    <w:rsid w:val="00FB7617"/>
    <w:rsid w:val="00FB76BE"/>
    <w:rsid w:val="00FB780B"/>
    <w:rsid w:val="00FB7BD4"/>
    <w:rsid w:val="00FC1942"/>
    <w:rsid w:val="00FC299F"/>
    <w:rsid w:val="00FC2F46"/>
    <w:rsid w:val="00FC40E6"/>
    <w:rsid w:val="00FC422D"/>
    <w:rsid w:val="00FC4AEC"/>
    <w:rsid w:val="00FC5673"/>
    <w:rsid w:val="00FC5D6B"/>
    <w:rsid w:val="00FC5FAA"/>
    <w:rsid w:val="00FC6155"/>
    <w:rsid w:val="00FC65CF"/>
    <w:rsid w:val="00FC6753"/>
    <w:rsid w:val="00FC6947"/>
    <w:rsid w:val="00FC6CD4"/>
    <w:rsid w:val="00FC75ED"/>
    <w:rsid w:val="00FD0098"/>
    <w:rsid w:val="00FD04B0"/>
    <w:rsid w:val="00FD0735"/>
    <w:rsid w:val="00FD096D"/>
    <w:rsid w:val="00FD0A7A"/>
    <w:rsid w:val="00FD0F94"/>
    <w:rsid w:val="00FD19C1"/>
    <w:rsid w:val="00FD1A69"/>
    <w:rsid w:val="00FD203B"/>
    <w:rsid w:val="00FD2188"/>
    <w:rsid w:val="00FD23E7"/>
    <w:rsid w:val="00FD2D84"/>
    <w:rsid w:val="00FD3D0D"/>
    <w:rsid w:val="00FD3D92"/>
    <w:rsid w:val="00FD3EAA"/>
    <w:rsid w:val="00FD412A"/>
    <w:rsid w:val="00FD4178"/>
    <w:rsid w:val="00FD41A6"/>
    <w:rsid w:val="00FD4B64"/>
    <w:rsid w:val="00FD55AB"/>
    <w:rsid w:val="00FD59FE"/>
    <w:rsid w:val="00FD5ADA"/>
    <w:rsid w:val="00FD5C8B"/>
    <w:rsid w:val="00FD6094"/>
    <w:rsid w:val="00FD768E"/>
    <w:rsid w:val="00FD7772"/>
    <w:rsid w:val="00FD7A82"/>
    <w:rsid w:val="00FE0183"/>
    <w:rsid w:val="00FE083B"/>
    <w:rsid w:val="00FE0D63"/>
    <w:rsid w:val="00FE0DB3"/>
    <w:rsid w:val="00FE0EBF"/>
    <w:rsid w:val="00FE12D5"/>
    <w:rsid w:val="00FE1857"/>
    <w:rsid w:val="00FE1E69"/>
    <w:rsid w:val="00FE2065"/>
    <w:rsid w:val="00FE2538"/>
    <w:rsid w:val="00FE299A"/>
    <w:rsid w:val="00FE2AB2"/>
    <w:rsid w:val="00FE32A4"/>
    <w:rsid w:val="00FE43AA"/>
    <w:rsid w:val="00FE464A"/>
    <w:rsid w:val="00FE477E"/>
    <w:rsid w:val="00FE49EB"/>
    <w:rsid w:val="00FE5C2C"/>
    <w:rsid w:val="00FE5E00"/>
    <w:rsid w:val="00FE5E12"/>
    <w:rsid w:val="00FE6867"/>
    <w:rsid w:val="00FE6B78"/>
    <w:rsid w:val="00FE6C14"/>
    <w:rsid w:val="00FE6CEB"/>
    <w:rsid w:val="00FE6E81"/>
    <w:rsid w:val="00FE706D"/>
    <w:rsid w:val="00FE7325"/>
    <w:rsid w:val="00FE7964"/>
    <w:rsid w:val="00FF0DB9"/>
    <w:rsid w:val="00FF1677"/>
    <w:rsid w:val="00FF2082"/>
    <w:rsid w:val="00FF21BD"/>
    <w:rsid w:val="00FF2545"/>
    <w:rsid w:val="00FF3222"/>
    <w:rsid w:val="00FF354D"/>
    <w:rsid w:val="00FF3737"/>
    <w:rsid w:val="00FF3B53"/>
    <w:rsid w:val="00FF5B8D"/>
    <w:rsid w:val="00FF5BF9"/>
    <w:rsid w:val="00FF5CF0"/>
    <w:rsid w:val="00FF5F5F"/>
    <w:rsid w:val="00FF6154"/>
    <w:rsid w:val="00FF627B"/>
    <w:rsid w:val="00FF65E0"/>
    <w:rsid w:val="00FF69E5"/>
    <w:rsid w:val="00FF7308"/>
    <w:rsid w:val="00FF7755"/>
    <w:rsid w:val="00FF798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D1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C7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E063F"/>
    <w:pPr>
      <w:keepNext/>
      <w:numPr>
        <w:numId w:val="1"/>
      </w:numPr>
      <w:pBdr>
        <w:bottom w:val="single" w:sz="4" w:space="1" w:color="auto"/>
      </w:pBdr>
      <w:spacing w:before="360"/>
      <w:outlineLvl w:val="0"/>
    </w:pPr>
    <w:rPr>
      <w:rFonts w:ascii="Arial" w:hAnsi="Arial"/>
      <w:b/>
      <w:noProof/>
      <w:color w:val="0072BC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DE063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AC184D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Heading4">
    <w:name w:val="heading 4"/>
    <w:basedOn w:val="Normal"/>
    <w:next w:val="Normal"/>
    <w:link w:val="Heading4Char"/>
    <w:qFormat/>
    <w:rsid w:val="00DE063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Heading5">
    <w:name w:val="heading 5"/>
    <w:basedOn w:val="Normal"/>
    <w:next w:val="Normal"/>
    <w:link w:val="Heading5Char"/>
    <w:qFormat/>
    <w:rsid w:val="00DE063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Heading6">
    <w:name w:val="heading 6"/>
    <w:basedOn w:val="Normal"/>
    <w:next w:val="Normal"/>
    <w:link w:val="Heading6Char"/>
    <w:qFormat/>
    <w:rsid w:val="00DE063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Heading7">
    <w:name w:val="heading 7"/>
    <w:basedOn w:val="Normal"/>
    <w:next w:val="Normal"/>
    <w:link w:val="Heading7Char"/>
    <w:qFormat/>
    <w:rsid w:val="00DE063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Heading8">
    <w:name w:val="heading 8"/>
    <w:basedOn w:val="Normal"/>
    <w:next w:val="Normal"/>
    <w:link w:val="Heading8Char"/>
    <w:qFormat/>
    <w:rsid w:val="00DE063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Heading9">
    <w:name w:val="heading 9"/>
    <w:basedOn w:val="Normal"/>
    <w:next w:val="Normal"/>
    <w:link w:val="Heading9Char"/>
    <w:qFormat/>
    <w:rsid w:val="00DE063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3F"/>
    <w:rPr>
      <w:rFonts w:ascii="Arial" w:hAnsi="Arial"/>
      <w:b/>
      <w:noProof/>
      <w:color w:val="0072BC"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DE063F"/>
    <w:rPr>
      <w:rFonts w:ascii="Arial" w:hAnsi="Arial"/>
      <w:b/>
      <w:noProof/>
      <w:color w:val="0072BC"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C184D"/>
    <w:rPr>
      <w:rFonts w:ascii="Arial" w:hAnsi="Arial"/>
      <w:b/>
      <w:noProof/>
      <w:color w:val="0072BC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DE063F"/>
    <w:rPr>
      <w:rFonts w:ascii="Arial" w:hAnsi="Arial"/>
      <w:noProof/>
      <w:color w:val="0072BC"/>
      <w:kern w:val="28"/>
      <w:sz w:val="22"/>
    </w:rPr>
  </w:style>
  <w:style w:type="paragraph" w:customStyle="1" w:styleId="Code">
    <w:name w:val="Code"/>
    <w:basedOn w:val="Normal"/>
    <w:qFormat/>
    <w:rsid w:val="00DA7F58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FB24F4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0B440E"/>
    <w:pPr>
      <w:ind w:left="220"/>
    </w:pPr>
    <w:rPr>
      <w:smallCaps/>
      <w:sz w:val="20"/>
    </w:rPr>
  </w:style>
  <w:style w:type="paragraph" w:customStyle="1" w:styleId="Issue">
    <w:name w:val="Issue"/>
    <w:basedOn w:val="Normal"/>
    <w:qFormat/>
    <w:rsid w:val="00DE063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Title">
    <w:name w:val="Title"/>
    <w:basedOn w:val="Normal"/>
    <w:next w:val="Normal"/>
    <w:link w:val="TitleChar"/>
    <w:autoRedefine/>
    <w:qFormat/>
    <w:rsid w:val="006D0B29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rsid w:val="006D0B29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TableNormal"/>
    <w:rsid w:val="00C66733"/>
    <w:rPr>
      <w:rFonts w:asciiTheme="minorHAnsi" w:hAnsiTheme="minorHAnsi"/>
      <w:sz w:val="16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Hyperlink">
    <w:name w:val="Hyperlink"/>
    <w:basedOn w:val="DefaultParagraphFont"/>
    <w:uiPriority w:val="99"/>
    <w:rsid w:val="00DE063F"/>
    <w:rPr>
      <w:color w:val="0072BC"/>
      <w:u w:val="none"/>
    </w:rPr>
  </w:style>
  <w:style w:type="paragraph" w:styleId="BalloonText">
    <w:name w:val="Balloon Text"/>
    <w:basedOn w:val="Normal"/>
    <w:semiHidden/>
    <w:rsid w:val="000925B9"/>
    <w:rPr>
      <w:rFonts w:ascii="Tahoma" w:hAnsi="Tahoma" w:cs="Tahoma"/>
      <w:sz w:val="16"/>
      <w:szCs w:val="16"/>
    </w:rPr>
  </w:style>
  <w:style w:type="table" w:customStyle="1" w:styleId="TableAlternate">
    <w:name w:val="Table (Alternate)"/>
    <w:basedOn w:val="TableNormal"/>
    <w:rsid w:val="00C66733"/>
    <w:rPr>
      <w:rFonts w:asciiTheme="minorHAnsi" w:hAnsiTheme="minorHAnsi"/>
      <w:sz w:val="16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FollowedHyperlink">
    <w:name w:val="FollowedHyperlink"/>
    <w:basedOn w:val="DefaultParagraphFont"/>
    <w:rsid w:val="009C17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265F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5D5C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CA"/>
    <w:rPr>
      <w:b/>
      <w:bCs/>
    </w:rPr>
  </w:style>
  <w:style w:type="paragraph" w:styleId="TOC3">
    <w:name w:val="toc 3"/>
    <w:basedOn w:val="Normal"/>
    <w:next w:val="Normal"/>
    <w:uiPriority w:val="39"/>
    <w:rsid w:val="009E3254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C90023"/>
    <w:pPr>
      <w:ind w:left="660"/>
    </w:pPr>
    <w:rPr>
      <w:sz w:val="18"/>
      <w:szCs w:val="18"/>
    </w:rPr>
  </w:style>
  <w:style w:type="paragraph" w:styleId="Header">
    <w:name w:val="header"/>
    <w:basedOn w:val="Normal"/>
    <w:link w:val="HeaderChar"/>
    <w:rsid w:val="003D4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3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3D4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431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3356E3"/>
    <w:rPr>
      <w:color w:val="808080"/>
    </w:rPr>
  </w:style>
  <w:style w:type="character" w:styleId="CommentReference">
    <w:name w:val="annotation reference"/>
    <w:basedOn w:val="DefaultParagraphFont"/>
    <w:rsid w:val="00D42F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2F9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4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96"/>
    <w:rPr>
      <w:rFonts w:asciiTheme="minorHAnsi" w:hAnsiTheme="minorHAnsi"/>
      <w:b/>
      <w:bCs/>
    </w:rPr>
  </w:style>
  <w:style w:type="character" w:customStyle="1" w:styleId="NormalWebChar">
    <w:name w:val="Normal (Web) Char"/>
    <w:basedOn w:val="DefaultParagraphFont"/>
    <w:link w:val="NormalWeb"/>
    <w:locked/>
    <w:rsid w:val="00480761"/>
    <w:rPr>
      <w:sz w:val="24"/>
      <w:szCs w:val="24"/>
    </w:rPr>
  </w:style>
  <w:style w:type="table" w:styleId="TableGrid">
    <w:name w:val="Table Grid"/>
    <w:basedOn w:val="TableNormal"/>
    <w:uiPriority w:val="1"/>
    <w:rsid w:val="001B4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F7E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qFormat/>
    <w:rsid w:val="007657ED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DefaultParagraphFont"/>
    <w:link w:val="CodeSample"/>
    <w:rsid w:val="007657ED"/>
    <w:rPr>
      <w:rFonts w:ascii="Consolas" w:eastAsia="Times New Roman" w:hAnsi="Consolas" w:cs="Courier New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TableNormal"/>
    <w:uiPriority w:val="62"/>
    <w:rsid w:val="00AE34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44A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4926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26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5118"/>
    <w:rPr>
      <w:rFonts w:asciiTheme="minorHAnsi" w:hAnsiTheme="minorHAnsi" w:cstheme="minorBidi"/>
      <w:sz w:val="22"/>
      <w:szCs w:val="22"/>
    </w:rPr>
  </w:style>
  <w:style w:type="paragraph" w:customStyle="1" w:styleId="F35420032CCA4960B7C3A559F54F6180">
    <w:name w:val="F35420032CCA4960B7C3A559F54F6180"/>
    <w:rsid w:val="004A511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118"/>
    <w:rPr>
      <w:rFonts w:asciiTheme="minorHAnsi" w:hAnsiTheme="minorHAnsi" w:cstheme="minorBidi"/>
      <w:sz w:val="22"/>
      <w:szCs w:val="22"/>
    </w:rPr>
  </w:style>
  <w:style w:type="table" w:customStyle="1" w:styleId="LightList-Accent13">
    <w:name w:val="Light List - Accent 13"/>
    <w:basedOn w:val="TableNormal"/>
    <w:uiPriority w:val="61"/>
    <w:rsid w:val="00AE6F45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B4D27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6011F4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  <w:style w:type="table" w:styleId="LightShading-Accent3">
    <w:name w:val="Light Shading Accent 3"/>
    <w:basedOn w:val="TableNormal"/>
    <w:uiPriority w:val="60"/>
    <w:rsid w:val="002A6A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5">
    <w:name w:val="toc 5"/>
    <w:basedOn w:val="Normal"/>
    <w:next w:val="Normal"/>
    <w:autoRedefine/>
    <w:rsid w:val="00CF30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CF30B8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CF30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CF30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CF30B8"/>
    <w:pPr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3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7569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2C7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E063F"/>
    <w:pPr>
      <w:keepNext/>
      <w:numPr>
        <w:numId w:val="1"/>
      </w:numPr>
      <w:pBdr>
        <w:bottom w:val="single" w:sz="4" w:space="1" w:color="auto"/>
      </w:pBdr>
      <w:spacing w:before="360"/>
      <w:outlineLvl w:val="0"/>
    </w:pPr>
    <w:rPr>
      <w:rFonts w:ascii="Arial" w:hAnsi="Arial"/>
      <w:b/>
      <w:noProof/>
      <w:color w:val="0072BC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DE063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AC184D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Heading4">
    <w:name w:val="heading 4"/>
    <w:basedOn w:val="Normal"/>
    <w:next w:val="Normal"/>
    <w:link w:val="Heading4Char"/>
    <w:qFormat/>
    <w:rsid w:val="00DE063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Heading5">
    <w:name w:val="heading 5"/>
    <w:basedOn w:val="Normal"/>
    <w:next w:val="Normal"/>
    <w:link w:val="Heading5Char"/>
    <w:qFormat/>
    <w:rsid w:val="00DE063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Heading6">
    <w:name w:val="heading 6"/>
    <w:basedOn w:val="Normal"/>
    <w:next w:val="Normal"/>
    <w:link w:val="Heading6Char"/>
    <w:qFormat/>
    <w:rsid w:val="00DE063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Heading7">
    <w:name w:val="heading 7"/>
    <w:basedOn w:val="Normal"/>
    <w:next w:val="Normal"/>
    <w:link w:val="Heading7Char"/>
    <w:qFormat/>
    <w:rsid w:val="00DE063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Heading8">
    <w:name w:val="heading 8"/>
    <w:basedOn w:val="Normal"/>
    <w:next w:val="Normal"/>
    <w:link w:val="Heading8Char"/>
    <w:qFormat/>
    <w:rsid w:val="00DE063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Heading9">
    <w:name w:val="heading 9"/>
    <w:basedOn w:val="Normal"/>
    <w:next w:val="Normal"/>
    <w:link w:val="Heading9Char"/>
    <w:qFormat/>
    <w:rsid w:val="00DE063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63F"/>
    <w:rPr>
      <w:rFonts w:ascii="Arial" w:hAnsi="Arial"/>
      <w:b/>
      <w:noProof/>
      <w:color w:val="0072BC"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DE063F"/>
    <w:rPr>
      <w:rFonts w:ascii="Arial" w:hAnsi="Arial"/>
      <w:b/>
      <w:noProof/>
      <w:color w:val="0072BC"/>
      <w:kern w:val="28"/>
      <w:sz w:val="24"/>
    </w:rPr>
  </w:style>
  <w:style w:type="character" w:customStyle="1" w:styleId="Heading3Char">
    <w:name w:val="Heading 3 Char"/>
    <w:basedOn w:val="DefaultParagraphFont"/>
    <w:link w:val="Heading3"/>
    <w:rsid w:val="00AC184D"/>
    <w:rPr>
      <w:rFonts w:ascii="Arial" w:hAnsi="Arial"/>
      <w:b/>
      <w:noProof/>
      <w:color w:val="0072BC"/>
      <w:kern w:val="28"/>
      <w:sz w:val="22"/>
    </w:rPr>
  </w:style>
  <w:style w:type="character" w:customStyle="1" w:styleId="Heading4Char">
    <w:name w:val="Heading 4 Char"/>
    <w:basedOn w:val="DefaultParagraphFont"/>
    <w:link w:val="Heading4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5Char">
    <w:name w:val="Heading 5 Char"/>
    <w:basedOn w:val="DefaultParagraphFont"/>
    <w:link w:val="Heading5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8Char">
    <w:name w:val="Heading 8 Char"/>
    <w:basedOn w:val="DefaultParagraphFont"/>
    <w:link w:val="Heading8"/>
    <w:rsid w:val="00DE063F"/>
    <w:rPr>
      <w:rFonts w:ascii="Arial" w:hAnsi="Arial"/>
      <w:noProof/>
      <w:color w:val="0072BC"/>
      <w:kern w:val="28"/>
      <w:sz w:val="22"/>
    </w:rPr>
  </w:style>
  <w:style w:type="character" w:customStyle="1" w:styleId="Heading9Char">
    <w:name w:val="Heading 9 Char"/>
    <w:basedOn w:val="DefaultParagraphFont"/>
    <w:link w:val="Heading9"/>
    <w:rsid w:val="00DE063F"/>
    <w:rPr>
      <w:rFonts w:ascii="Arial" w:hAnsi="Arial"/>
      <w:noProof/>
      <w:color w:val="0072BC"/>
      <w:kern w:val="28"/>
      <w:sz w:val="22"/>
    </w:rPr>
  </w:style>
  <w:style w:type="paragraph" w:customStyle="1" w:styleId="Code">
    <w:name w:val="Code"/>
    <w:basedOn w:val="Normal"/>
    <w:qFormat/>
    <w:rsid w:val="00DA7F58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FB24F4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0B440E"/>
    <w:pPr>
      <w:ind w:left="220"/>
    </w:pPr>
    <w:rPr>
      <w:smallCaps/>
      <w:sz w:val="20"/>
    </w:rPr>
  </w:style>
  <w:style w:type="paragraph" w:customStyle="1" w:styleId="Issue">
    <w:name w:val="Issue"/>
    <w:basedOn w:val="Normal"/>
    <w:qFormat/>
    <w:rsid w:val="00DE063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Title">
    <w:name w:val="Title"/>
    <w:basedOn w:val="Normal"/>
    <w:next w:val="Normal"/>
    <w:link w:val="TitleChar"/>
    <w:autoRedefine/>
    <w:qFormat/>
    <w:rsid w:val="006D0B29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rsid w:val="006D0B29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TableNormal"/>
    <w:rsid w:val="00C66733"/>
    <w:rPr>
      <w:rFonts w:asciiTheme="minorHAnsi" w:hAnsiTheme="minorHAnsi"/>
      <w:sz w:val="16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Hyperlink">
    <w:name w:val="Hyperlink"/>
    <w:basedOn w:val="DefaultParagraphFont"/>
    <w:uiPriority w:val="99"/>
    <w:rsid w:val="00DE063F"/>
    <w:rPr>
      <w:color w:val="0072BC"/>
      <w:u w:val="none"/>
    </w:rPr>
  </w:style>
  <w:style w:type="paragraph" w:styleId="BalloonText">
    <w:name w:val="Balloon Text"/>
    <w:basedOn w:val="Normal"/>
    <w:semiHidden/>
    <w:rsid w:val="000925B9"/>
    <w:rPr>
      <w:rFonts w:ascii="Tahoma" w:hAnsi="Tahoma" w:cs="Tahoma"/>
      <w:sz w:val="16"/>
      <w:szCs w:val="16"/>
    </w:rPr>
  </w:style>
  <w:style w:type="table" w:customStyle="1" w:styleId="TableAlternate">
    <w:name w:val="Table (Alternate)"/>
    <w:basedOn w:val="TableNormal"/>
    <w:rsid w:val="00C66733"/>
    <w:rPr>
      <w:rFonts w:asciiTheme="minorHAnsi" w:hAnsiTheme="minorHAnsi"/>
      <w:sz w:val="16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FollowedHyperlink">
    <w:name w:val="FollowedHyperlink"/>
    <w:basedOn w:val="DefaultParagraphFont"/>
    <w:rsid w:val="009C17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265F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5D5C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8CA"/>
    <w:rPr>
      <w:b/>
      <w:bCs/>
    </w:rPr>
  </w:style>
  <w:style w:type="paragraph" w:styleId="TOC3">
    <w:name w:val="toc 3"/>
    <w:basedOn w:val="Normal"/>
    <w:next w:val="Normal"/>
    <w:uiPriority w:val="39"/>
    <w:rsid w:val="009E3254"/>
    <w:pPr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C90023"/>
    <w:pPr>
      <w:ind w:left="660"/>
    </w:pPr>
    <w:rPr>
      <w:sz w:val="18"/>
      <w:szCs w:val="18"/>
    </w:rPr>
  </w:style>
  <w:style w:type="paragraph" w:styleId="Header">
    <w:name w:val="header"/>
    <w:basedOn w:val="Normal"/>
    <w:link w:val="HeaderChar"/>
    <w:rsid w:val="003D4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31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3D4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4319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3356E3"/>
    <w:rPr>
      <w:color w:val="808080"/>
    </w:rPr>
  </w:style>
  <w:style w:type="character" w:styleId="CommentReference">
    <w:name w:val="annotation reference"/>
    <w:basedOn w:val="DefaultParagraphFont"/>
    <w:rsid w:val="00D42F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2F9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4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96"/>
    <w:rPr>
      <w:rFonts w:asciiTheme="minorHAnsi" w:hAnsiTheme="minorHAnsi"/>
      <w:b/>
      <w:bCs/>
    </w:rPr>
  </w:style>
  <w:style w:type="character" w:customStyle="1" w:styleId="NormalWebChar">
    <w:name w:val="Normal (Web) Char"/>
    <w:basedOn w:val="DefaultParagraphFont"/>
    <w:link w:val="NormalWeb"/>
    <w:locked/>
    <w:rsid w:val="00480761"/>
    <w:rPr>
      <w:sz w:val="24"/>
      <w:szCs w:val="24"/>
    </w:rPr>
  </w:style>
  <w:style w:type="table" w:styleId="TableGrid">
    <w:name w:val="Table Grid"/>
    <w:basedOn w:val="TableNormal"/>
    <w:uiPriority w:val="1"/>
    <w:rsid w:val="001B4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DF7ED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qFormat/>
    <w:rsid w:val="007657ED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DefaultParagraphFont"/>
    <w:link w:val="CodeSample"/>
    <w:rsid w:val="007657ED"/>
    <w:rPr>
      <w:rFonts w:ascii="Consolas" w:eastAsia="Times New Roman" w:hAnsi="Consolas" w:cs="Courier New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TableNormal"/>
    <w:uiPriority w:val="62"/>
    <w:rsid w:val="00AE34C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44A4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4926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926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A5118"/>
    <w:rPr>
      <w:rFonts w:asciiTheme="minorHAnsi" w:hAnsiTheme="minorHAnsi" w:cstheme="minorBidi"/>
      <w:sz w:val="22"/>
      <w:szCs w:val="22"/>
    </w:rPr>
  </w:style>
  <w:style w:type="paragraph" w:customStyle="1" w:styleId="F35420032CCA4960B7C3A559F54F6180">
    <w:name w:val="F35420032CCA4960B7C3A559F54F6180"/>
    <w:rsid w:val="004A511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5118"/>
    <w:rPr>
      <w:rFonts w:asciiTheme="minorHAnsi" w:hAnsiTheme="minorHAnsi" w:cstheme="minorBidi"/>
      <w:sz w:val="22"/>
      <w:szCs w:val="22"/>
    </w:rPr>
  </w:style>
  <w:style w:type="table" w:customStyle="1" w:styleId="LightList-Accent13">
    <w:name w:val="Light List - Accent 13"/>
    <w:basedOn w:val="TableNormal"/>
    <w:uiPriority w:val="61"/>
    <w:rsid w:val="00AE6F45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B4D27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6011F4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  <w:style w:type="table" w:styleId="LightShading-Accent3">
    <w:name w:val="Light Shading Accent 3"/>
    <w:basedOn w:val="TableNormal"/>
    <w:uiPriority w:val="60"/>
    <w:rsid w:val="002A6A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5">
    <w:name w:val="toc 5"/>
    <w:basedOn w:val="Normal"/>
    <w:next w:val="Normal"/>
    <w:autoRedefine/>
    <w:rsid w:val="00CF30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CF30B8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CF30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CF30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CF30B8"/>
    <w:pPr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33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7569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19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9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551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4679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5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2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4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44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3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3359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Jianxin.Li@avepoin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Tech_x0020_Owner xmlns="3e7b7bbc-97b6-40de-b072-312b9505f21f">
      <UserInfo>
        <DisplayName>Jialiang Ge</DisplayName>
        <AccountId>1</AccountId>
        <AccountType/>
      </UserInfo>
    </Tech_x0020_Owner>
    <RatingCount xmlns="http://schemas.microsoft.com/sharepoint/v3">1</RatingCount>
    <AverageRating xmlns="http://schemas.microsoft.com/sharepoint/v3">5</AverageRating>
    <_dlc_DocId xmlns="230e9df3-be65-4c73-a93b-d1236ebd677e">ITEM-5-72</_dlc_DocId>
    <_dlc_DocIdUrl xmlns="230e9df3-be65-4c73-a93b-d1236ebd677e">
      <Url>http://sharepoint/sites/cfx/_layouts/DocIdRedir.aspx?ID=ITEM-5-72</Url>
      <Description>ITEM-5-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920750E853343A2BC60C36D2AFF94" ma:contentTypeVersion="6" ma:contentTypeDescription="Create a new document." ma:contentTypeScope="" ma:versionID="7fa4e75d9fd6176708d53d5babe81751">
  <xsd:schema xmlns:xsd="http://www.w3.org/2001/XMLSchema" xmlns:xs="http://www.w3.org/2001/XMLSchema" xmlns:p="http://schemas.microsoft.com/office/2006/metadata/properties" xmlns:ns1="http://schemas.microsoft.com/sharepoint/v3" xmlns:ns2="3e7b7bbc-97b6-40de-b072-312b9505f21f" xmlns:ns3="230e9df3-be65-4c73-a93b-d1236ebd677e" targetNamespace="http://schemas.microsoft.com/office/2006/metadata/properties" ma:root="true" ma:fieldsID="47a0f3b6fa645bcf523ec0edb58e243c" ns1:_="" ns2:_="" ns3:_="">
    <xsd:import namespace="http://schemas.microsoft.com/sharepoint/v3"/>
    <xsd:import namespace="3e7b7bbc-97b6-40de-b072-312b9505f21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ech_x0020_Owner" minOccurs="0"/>
                <xsd:element ref="ns1:AverageRating" minOccurs="0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9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10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b7bbc-97b6-40de-b072-312b9505f21f" elementFormDefault="qualified">
    <xsd:import namespace="http://schemas.microsoft.com/office/2006/documentManagement/types"/>
    <xsd:import namespace="http://schemas.microsoft.com/office/infopath/2007/PartnerControls"/>
    <xsd:element name="Tech_x0020_Owner" ma:index="8" nillable="true" ma:displayName="Tech Owner" ma:list="UserInfo" ma:SharePointGroup="0" ma:internalName="Tech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Sut05</b:Tag>
    <b:SourceType>Book</b:SourceType>
    <b:Guid>{B5BCF4CC-5B06-4BA7-ABB1-3497CE7BD28C}</b:Guid>
    <b:Author>
      <b:Author>
        <b:NameList>
          <b:Person>
            <b:Last>Sutter</b:Last>
            <b:First>Herb</b:First>
          </b:Person>
          <b:Person>
            <b:Last>Alexandrescu</b:Last>
            <b:First>Andrei</b:First>
          </b:Person>
        </b:NameList>
      </b:Author>
    </b:Author>
    <b:Title>C++ Coding Standards</b:Title>
    <b:Year>2004</b:Year>
    <b:Publisher>Addison Wesley Professional</b:Publisher>
    <b:StandardNumber>ISBN-13: 978-0321113580</b:StandardNumber>
    <b:RefOrder>1</b:RefOrder>
  </b:Source>
  <b:Source>
    <b:Tag>Gam95</b:Tag>
    <b:SourceType>Book</b:SourceType>
    <b:Guid>{510CEB85-2AF2-4648-A5DF-2AB767CEC2B5}</b:Guid>
    <b:Author>
      <b:Author>
        <b:NameList>
          <b:Person>
            <b:Last>Gamma</b:Last>
            <b:First>Erich</b:First>
          </b:Person>
          <b:Person>
            <b:Last>Helm</b:Last>
            <b:First>Richard</b:First>
          </b:Person>
          <b:Person>
            <b:Last>Johnson</b:Last>
            <b:First>Ralph</b:First>
          </b:Person>
          <b:Person>
            <b:Last>Vlissides</b:Last>
            <b:First>John</b:First>
          </b:Person>
        </b:NameList>
      </b:Author>
    </b:Author>
    <b:Title>Design Patterns: Elements of Reusable Object-Oriented Software</b:Title>
    <b:Year>1995</b:Year>
    <b:Publisher>Addison-Wesley Professional</b:Publisher>
    <b:StandardNumber>ISBN-13: 978-0201633610</b:StandardNumber>
    <b:RefOrder>8</b:RefOrder>
  </b:Source>
  <b:Source>
    <b:Tag>Sco95</b:Tag>
    <b:SourceType>Book</b:SourceType>
    <b:Guid>{52E2E55D-EEB1-479E-8B96-C2FF06CA48FC}</b:Guid>
    <b:Author>
      <b:Author>
        <b:NameList>
          <b:Person>
            <b:Last>Meyers</b:Last>
            <b:First>Scott</b:First>
          </b:Person>
        </b:NameList>
      </b:Author>
    </b:Author>
    <b:Title>More Effective C++</b:Title>
    <b:Year>1995</b:Year>
    <b:Publisher>Addison-Wesley Professional</b:Publisher>
    <b:StandardNumber>ISBN-13: 978-0201633719</b:StandardNumber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E300-A9E8-4999-8C8B-BA6710338042}">
  <ds:schemaRefs>
    <ds:schemaRef ds:uri="http://schemas.microsoft.com/office/2006/metadata/properties"/>
    <ds:schemaRef ds:uri="3e7b7bbc-97b6-40de-b072-312b9505f21f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F9A17A-37F2-4380-8FC1-83B7B8A4D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049A8-ED6C-4460-8234-FC9CF13278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7A6230-A2FC-4FAD-9D23-8B006C2AD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7b7bbc-97b6-40de-b072-312b9505f21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6CFE5DD-8DE3-46B2-BD3D-7565DB3A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GUI编码规范</vt:lpstr>
    </vt:vector>
  </TitlesOfParts>
  <Company>AvePoint</Company>
  <LinksUpToDate>false</LinksUpToDate>
  <CharactersWithSpaces>6891</CharactersWithSpaces>
  <SharedDoc>false</SharedDoc>
  <HLinks>
    <vt:vector size="24" baseType="variant">
      <vt:variant>
        <vt:i4>3801207</vt:i4>
      </vt:variant>
      <vt:variant>
        <vt:i4>54</vt:i4>
      </vt:variant>
      <vt:variant>
        <vt:i4>0</vt:i4>
      </vt:variant>
      <vt:variant>
        <vt:i4>5</vt:i4>
      </vt:variant>
      <vt:variant>
        <vt:lpwstr>http://ddloc/dev/Document Library/Localizability Checklist.htm</vt:lpwstr>
      </vt:variant>
      <vt:variant>
        <vt:lpwstr/>
      </vt:variant>
      <vt:variant>
        <vt:i4>2752627</vt:i4>
      </vt:variant>
      <vt:variant>
        <vt:i4>51</vt:i4>
      </vt:variant>
      <vt:variant>
        <vt:i4>0</vt:i4>
      </vt:variant>
      <vt:variant>
        <vt:i4>5</vt:i4>
      </vt:variant>
      <vt:variant>
        <vt:lpwstr>http://team/sites/devglobe/Orcas Planning/GlobalizationBaseline.doc</vt:lpwstr>
      </vt:variant>
      <vt:variant>
        <vt:lpwstr/>
      </vt:variant>
      <vt:variant>
        <vt:i4>7667773</vt:i4>
      </vt:variant>
      <vt:variant>
        <vt:i4>3</vt:i4>
      </vt:variant>
      <vt:variant>
        <vt:i4>0</vt:i4>
      </vt:variant>
      <vt:variant>
        <vt:i4>5</vt:i4>
      </vt:variant>
      <vt:variant>
        <vt:lpwstr>http://devdiv/excellence/pm</vt:lpwstr>
      </vt:variant>
      <vt:variant>
        <vt:lpwstr/>
      </vt:variant>
      <vt:variant>
        <vt:i4>0</vt:i4>
      </vt:variant>
      <vt:variant>
        <vt:i4>10065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GUI编码规范</dc:title>
  <dc:creator>Jianxin.Li@avepoint.com</dc:creator>
  <cp:lastModifiedBy>Jianxin Li</cp:lastModifiedBy>
  <cp:revision>592</cp:revision>
  <cp:lastPrinted>2010-05-26T09:46:00Z</cp:lastPrinted>
  <dcterms:created xsi:type="dcterms:W3CDTF">2010-09-07T02:09:00Z</dcterms:created>
  <dcterms:modified xsi:type="dcterms:W3CDTF">2015-08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Brandon Bray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42B920750E853343A2BC60C36D2AFF94</vt:lpwstr>
  </property>
  <property fmtid="{D5CDD505-2E9C-101B-9397-08002B2CF9AE}" pid="11" name="_dlc_DocIdItemGuid">
    <vt:lpwstr>a043a122-99c4-4dfc-903a-f977b8f80ac0</vt:lpwstr>
  </property>
</Properties>
</file>